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A02" w:rsidRDefault="00DE0A02">
      <w:pPr>
        <w:spacing w:before="3"/>
        <w:rPr>
          <w:rFonts w:ascii="Times New Roman" w:eastAsia="Times New Roman" w:hAnsi="Times New Roman" w:cs="Times New Roman"/>
          <w:sz w:val="7"/>
          <w:szCs w:val="7"/>
        </w:rPr>
      </w:pPr>
    </w:p>
    <w:p w:rsidR="00DE0A02" w:rsidRDefault="001C59B4">
      <w:pPr>
        <w:spacing w:line="200" w:lineRule="atLeast"/>
        <w:ind w:left="35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4394" style="width:129.1pt;height:27.45pt;mso-position-horizontal-relative:char;mso-position-vertical-relative:line" coordsize="2582,549">
            <v:group id="_x0000_s4411" style="position:absolute;left:1370;top:1;width:772;height:540" coordorigin="1370,1" coordsize="772,540">
              <v:shape id="_x0000_s4417" style="position:absolute;left:1370;top:1;width:772;height:540" coordorigin="1370,1" coordsize="772,540" path="m1712,1r-118,l1587,95r116,l1712,1xe" fillcolor="#231f20" stroked="f">
                <v:path arrowok="t"/>
              </v:shape>
              <v:shape id="_x0000_s4416" style="position:absolute;left:1370;top:1;width:772;height:540" coordorigin="1370,1" coordsize="772,540" path="m1700,147r-116,l1558,541r115,l1700,147xe" fillcolor="#231f20" stroked="f">
                <v:path arrowok="t"/>
              </v:shape>
              <v:shape id="_x0000_s4415" style="position:absolute;left:1370;top:1;width:772;height:540" coordorigin="1370,1" coordsize="772,540" path="m1887,147r-118,l1741,541r117,l1876,297r8,-17l1935,246r205,-5l2140,240r-4,-21l2128,200r-2,-3l1884,197r3,-50xe" fillcolor="#231f20" stroked="f">
                <v:path arrowok="t"/>
              </v:shape>
              <v:shape id="_x0000_s4414" style="position:absolute;left:1370;top:1;width:772;height:540" coordorigin="1370,1" coordsize="772,540" path="m2140,241r-158,l2000,252r12,16l2018,287r3,23l2020,333r-14,208l2124,541r17,-254l2141,283r1,-2l2142,260r-2,-19xe" fillcolor="#231f20" stroked="f">
                <v:path arrowok="t"/>
              </v:shape>
              <v:shape id="_x0000_s4413" style="position:absolute;left:1370;top:1;width:772;height:540" coordorigin="1370,1" coordsize="772,540" path="m2012,140r-79,21l1884,197r242,l2066,148r-54,-8xe" fillcolor="#231f20" stroked="f">
                <v:path arrowok="t"/>
              </v:shape>
              <v:shape id="_x0000_s4412" style="position:absolute;left:1370;top:1;width:772;height:540" coordorigin="1370,1" coordsize="772,540" path="m1526,1r-119,l1370,541r118,l1526,1xe" fillcolor="#231f20" stroked="f">
                <v:path arrowok="t"/>
              </v:shape>
            </v:group>
            <v:group id="_x0000_s4407" style="position:absolute;left:2193;top:1;width:389;height:540" coordorigin="2193,1" coordsize="389,540">
              <v:shape id="_x0000_s4410" style="position:absolute;left:2193;top:1;width:389;height:540" coordorigin="2193,1" coordsize="389,540" path="m2448,353r-128,l2449,541r127,l2448,353xe" fillcolor="#231f20" stroked="f">
                <v:path arrowok="t"/>
              </v:shape>
              <v:shape id="_x0000_s4409" style="position:absolute;left:2193;top:1;width:389;height:540" coordorigin="2193,1" coordsize="389,540" path="m2342,1r-113,l2193,539r115,l2320,353r128,l2447,351r-127,l2342,1xe" fillcolor="#231f20" stroked="f">
                <v:path arrowok="t"/>
              </v:shape>
              <v:shape id="_x0000_s4408" style="position:absolute;left:2193;top:1;width:389;height:540" coordorigin="2193,1" coordsize="389,540" path="m2582,148r-127,l2320,351r127,l2582,148xe" fillcolor="#231f20" stroked="f">
                <v:path arrowok="t"/>
              </v:shape>
            </v:group>
            <v:group id="_x0000_s4403" style="position:absolute;left:423;top:135;width:412;height:414" coordorigin="423,135" coordsize="412,414">
              <v:shape id="_x0000_s4406" style="position:absolute;left:423;top:135;width:412;height:414" coordorigin="423,135" coordsize="412,414" path="m623,136r-79,22l480,208r-43,69l423,358r2,17l443,439r34,50l542,534r79,15l631,549r,-87l611,462r-19,-3l538,428,517,371r114,l631,300,523,299r8,-17l541,266r50,-39l631,219r-8,-83xe" fillcolor="#231f20" stroked="f">
                <v:path arrowok="t"/>
              </v:shape>
              <v:shape id="_x0000_s4405" style="position:absolute;left:423;top:135;width:412;height:414" coordorigin="423,135" coordsize="412,414" path="m818,414r-101,2l706,429r-15,13l670,454r-19,6l631,462r,87l707,530r53,-33l808,433r10,-19xe" fillcolor="#231f20" stroked="f">
                <v:path arrowok="t"/>
              </v:shape>
              <v:shape id="_x0000_s4404" style="position:absolute;left:423;top:135;width:412;height:414" coordorigin="423,135" coordsize="412,414" path="m635,135r-4,l631,219r2,l653,221r55,25l737,300r-106,l631,371r202,l833,362r2,-5l830,290,809,234,770,187,714,151,656,136r-21,-1xe" fillcolor="#231f20" stroked="f">
                <v:path arrowok="t"/>
              </v:shape>
            </v:group>
            <v:group id="_x0000_s4398" style="position:absolute;left:873;top:136;width:456;height:413" coordorigin="873,136" coordsize="456,413">
              <v:shape id="_x0000_s4402" style="position:absolute;left:873;top:136;width:456;height:413" coordorigin="873,136" coordsize="456,413" path="m1077,137r-78,19l933,205r-44,69l873,354r1,20l895,448r38,53l1002,540r64,9l1075,549r5,-1l1080,456r-19,l1042,452,990,416,968,340r2,-9l1007,260r53,-29l1080,228r-3,-91xe" fillcolor="#231f20" stroked="f">
                <v:path arrowok="t"/>
              </v:shape>
              <v:shape id="_x0000_s4401" style="position:absolute;left:873;top:136;width:456;height:413" coordorigin="873,136" coordsize="456,413" path="m1092,136r-12,l1080,228r25,1l1122,233r53,42l1192,330r-1,24l1153,425r-53,29l1080,456r10,91l1165,522r26,-31l1305,491r21,-309l1204,182r-13,-13l1175,157r-22,-11l1134,140r-20,-3l1092,136xe" fillcolor="#231f20" stroked="f">
                <v:path arrowok="t"/>
              </v:shape>
              <v:shape id="_x0000_s4400" style="position:absolute;left:873;top:136;width:456;height:413" coordorigin="873,136" coordsize="456,413" path="m1305,491r-114,l1189,539r113,l1305,491xe" fillcolor="#231f20" stroked="f">
                <v:path arrowok="t"/>
              </v:shape>
              <v:shape id="_x0000_s4399" style="position:absolute;left:873;top:136;width:456;height:413" coordorigin="873,136" coordsize="456,413" path="m1329,147r-114,l1204,182r122,l1329,147xe" fillcolor="#231f20" stroked="f">
                <v:path arrowok="t"/>
              </v:shape>
            </v:group>
            <v:group id="_x0000_s4395" style="position:absolute;width:561;height:541" coordsize="561,541">
              <v:shape id="_x0000_s4397" style="position:absolute;width:561;height:541" coordsize="561,541" path="m128,1l,1,217,331,203,541r116,l332,344,407,231r-126,l128,1xe" fillcolor="#231f20" stroked="f">
                <v:path arrowok="t"/>
              </v:shape>
              <v:shape id="_x0000_s4396" style="position:absolute;width:561;height:541" coordsize="561,541" path="m561,l434,,281,231r126,l561,xe" fillcolor="#231f20" stroked="f">
                <v:path arrowok="t"/>
              </v:shape>
            </v:group>
            <w10:anchorlock/>
          </v:group>
        </w:pict>
      </w:r>
    </w:p>
    <w:p w:rsidR="00DE0A02" w:rsidRDefault="00DE0A0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E0A02" w:rsidRDefault="00DE0A0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E0A02" w:rsidRDefault="00DE0A0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E0A02" w:rsidRDefault="00DE0A0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E0A02" w:rsidRDefault="00DE0A0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E0A02" w:rsidRDefault="00DE0A0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E0A02" w:rsidRDefault="00DE0A0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E0A02" w:rsidRDefault="00DE0A0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E0A02" w:rsidRDefault="00DE0A0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E0A02" w:rsidRDefault="00DE0A0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E0A02" w:rsidRDefault="00DE0A0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E0A02" w:rsidRDefault="00DE0A0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E0A02" w:rsidRDefault="00DE0A0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E0A02" w:rsidRDefault="00DE0A0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E0A02" w:rsidRDefault="00DE0A02">
      <w:pPr>
        <w:spacing w:before="10"/>
        <w:rPr>
          <w:rFonts w:ascii="Times New Roman" w:eastAsia="Times New Roman" w:hAnsi="Times New Roman" w:cs="Times New Roman"/>
          <w:sz w:val="13"/>
          <w:szCs w:val="13"/>
        </w:rPr>
      </w:pPr>
    </w:p>
    <w:p w:rsidR="00DE0A02" w:rsidRDefault="001C59B4">
      <w:pPr>
        <w:spacing w:line="200" w:lineRule="atLeast"/>
        <w:ind w:left="9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4053" style="width:294.3pt;height:250pt;mso-position-horizontal-relative:char;mso-position-vertical-relative:line" coordsize="5886,5000">
            <v:group id="_x0000_s4383" style="position:absolute;left:5056;top:1987;width:167;height:66" coordorigin="5056,1987" coordsize="167,66">
              <v:shape id="_x0000_s4393" style="position:absolute;left:5056;top:1987;width:167;height:66" coordorigin="5056,1987" coordsize="167,66" path="m5201,1996r-4,l5194,1998r-4,1l5177,2012r-3,3l5173,2019r-2,7l5171,2031r,3l5171,2037r1,3l5175,2046r3,2l5180,2050r3,1l5186,2052r8,1l5198,2052r3,-1l5205,2050r3,-2l5210,2045r2,-1l5194,2044r-4,-1l5183,2037r-1,-2l5182,2033r,-3l5182,2028r,-2l5183,2021r1,-2l5185,2017r2,-2l5188,2013r2,-3l5191,2009r2,-1l5196,2007r2,-1l5200,2005r21,l5220,2003r-3,-3l5213,1998r-3,-2l5201,1996xe" fillcolor="#231f20" stroked="f">
                <v:path arrowok="t"/>
              </v:shape>
              <v:shape id="_x0000_s4392" style="position:absolute;left:5056;top:1987;width:167;height:66" coordorigin="5056,1987" coordsize="167,66" path="m5199,2023r-2,8l5208,2032r,2l5198,2043r-2,l5194,2044r18,l5221,2026r1,-2l5199,2023xe" fillcolor="#231f20" stroked="f">
                <v:path arrowok="t"/>
              </v:shape>
              <v:shape id="_x0000_s4391" style="position:absolute;left:5056;top:1987;width:167;height:66" coordorigin="5056,1987" coordsize="167,66" path="m5221,2005r-21,l5205,2006r2,l5209,2008r2,2l5212,2012r,3l5223,2010r-1,-4l5221,2005xe" fillcolor="#231f20" stroked="f">
                <v:path arrowok="t"/>
              </v:shape>
              <v:shape id="_x0000_s4390" style="position:absolute;left:5056;top:1987;width:167;height:66" coordorigin="5056,1987" coordsize="167,66" path="m5168,2001r-17,l5155,2002r2,1l5157,2005r1,1l5158,2010r-9,13l5147,2025r-1,1l5144,2027r-2,2l5141,2030r-18,16l5159,2049r2,-9l5144,2039r10,-9l5169,2007r,-3l5168,2002r,-1xe" fillcolor="#231f20" stroked="f">
                <v:path arrowok="t"/>
              </v:shape>
              <v:shape id="_x0000_s4389" style="position:absolute;left:5056;top:1987;width:167;height:66" coordorigin="5056,1987" coordsize="167,66" path="m5117,1990r-34,39l5081,2034r24,1l5102,2045r10,1l5114,2036r6,l5122,2028r-5,l5117,2027r-10,l5095,2026r17,-20l5122,2006r4,-15l5117,1990xe" fillcolor="#231f20" stroked="f">
                <v:path arrowok="t"/>
              </v:shape>
              <v:shape id="_x0000_s4388" style="position:absolute;left:5056;top:1987;width:167;height:66" coordorigin="5056,1987" coordsize="167,66" path="m5059,1987r-3,9l5067,1997r-11,45l5066,2042r11,-44l5088,1998r2,-9l5059,1987xe" fillcolor="#231f20" stroked="f">
                <v:path arrowok="t"/>
              </v:shape>
              <v:shape id="_x0000_s4387" style="position:absolute;left:5056;top:1987;width:167;height:66" coordorigin="5056,1987" coordsize="167,66" path="m5120,2036r-6,l5120,2036r,xe" fillcolor="#231f20" stroked="f">
                <v:path arrowok="t"/>
              </v:shape>
              <v:shape id="_x0000_s4386" style="position:absolute;left:5056;top:1987;width:167;height:66" coordorigin="5056,1987" coordsize="167,66" path="m5122,2006r-10,l5107,2027r10,l5122,2006xe" fillcolor="#231f20" stroked="f">
                <v:path arrowok="t"/>
              </v:shape>
              <v:shape id="_x0000_s4385" style="position:absolute;left:5056;top:1987;width:167;height:66" coordorigin="5056,1987" coordsize="167,66" path="m5150,1992r-4,2l5142,1997r-4,3l5135,2004r-2,6l5144,2010r1,-2l5146,2006r2,-2l5149,2002r2,-1l5168,2001r,-1l5166,1999r-1,-2l5164,1995r-2,-1l5160,1993r-2,l5150,1992xe" fillcolor="#231f20" stroked="f">
                <v:path arrowok="t"/>
              </v:shape>
              <v:shape id="_x0000_s4384" style="position:absolute;left:5056;top:1987;width:167;height:66" coordorigin="5056,1987" coordsize="167,66" path="m5088,1998r-11,l5088,1999r,-1xe" fillcolor="#231f20" stroked="f">
                <v:path arrowok="t"/>
              </v:shape>
            </v:group>
            <v:group id="_x0000_s4381" style="position:absolute;left:5699;top:3274;width:7;height:2" coordorigin="5699,3274" coordsize="7,2">
              <v:shape id="_x0000_s4382" style="position:absolute;left:5699;top:3274;width:7;height:2" coordorigin="5699,3274" coordsize="7,1" path="m5699,3275r2,l5703,3274r2,e" filled="f" strokecolor="#231f20" strokeweight=".09983mm">
                <v:path arrowok="t"/>
              </v:shape>
            </v:group>
            <v:group id="_x0000_s4379" style="position:absolute;left:5696;top:3275;width:3;height:2" coordorigin="5696,3275" coordsize="3,2">
              <v:shape id="_x0000_s4380" style="position:absolute;left:5696;top:3275;width:3;height:2" coordorigin="5696,3275" coordsize="3,1" path="m5696,3275r3,e" filled="f" strokecolor="#231f20" strokeweight=".09983mm">
                <v:path arrowok="t"/>
              </v:shape>
            </v:group>
            <v:group id="_x0000_s4377" style="position:absolute;left:5695;top:3121;width:46;height:81" coordorigin="5695,3121" coordsize="46,81">
              <v:shape id="_x0000_s4378" style="position:absolute;left:5695;top:3121;width:46;height:81" coordorigin="5695,3121" coordsize="46,81" path="m5695,3121r47,81e" filled="f" strokecolor="#231f20" strokeweight=".20003mm">
                <v:path arrowok="t"/>
              </v:shape>
            </v:group>
            <v:group id="_x0000_s4375" style="position:absolute;left:5697;top:3123;width:46;height:82" coordorigin="5697,3123" coordsize="46,82">
              <v:shape id="_x0000_s4376" style="position:absolute;left:5697;top:3123;width:46;height:82" coordorigin="5697,3123" coordsize="46,82" path="m5697,3123r46,81e" filled="f" strokecolor="#231f20" strokeweight=".20003mm">
                <v:path arrowok="t"/>
              </v:shape>
            </v:group>
            <v:group id="_x0000_s4373" style="position:absolute;left:5712;top:3227;width:31;height:43" coordorigin="5712,3227" coordsize="31,43">
              <v:shape id="_x0000_s4374" style="position:absolute;left:5712;top:3227;width:31;height:43" coordorigin="5712,3227" coordsize="31,43" path="m5712,3269r30,-42e" filled="f" strokecolor="#231f20" strokeweight=".20003mm">
                <v:path arrowok="t"/>
              </v:shape>
            </v:group>
            <v:group id="_x0000_s4371" style="position:absolute;left:5705;top:3269;width:7;height:5" coordorigin="5705,3269" coordsize="7,5">
              <v:shape id="_x0000_s4372" style="position:absolute;left:5705;top:3269;width:7;height:5" coordorigin="5705,3269" coordsize="7,5" path="m5705,3274r2,-1l5709,3272r1,-1l5712,3269e" filled="f" strokecolor="#231f20" strokeweight=".09983mm">
                <v:path arrowok="t"/>
              </v:shape>
            </v:group>
            <v:group id="_x0000_s4369" style="position:absolute;left:5744;top:3206;width:2;height:3" coordorigin="5744,3206" coordsize="2,3">
              <v:shape id="_x0000_s4370" style="position:absolute;left:5744;top:3206;width:2;height:3" coordorigin="5744,3206" coordsize="1,3" path="m5745,3209r,-1l5744,3207r,-1e" filled="f" strokecolor="#231f20" strokeweight=".20003mm">
                <v:path arrowok="t"/>
              </v:shape>
            </v:group>
            <v:group id="_x0000_s4367" style="position:absolute;left:5745;top:3214;width:2;height:6" coordorigin="5745,3214" coordsize="2,6">
              <v:shape id="_x0000_s4368" style="position:absolute;left:5745;top:3214;width:2;height:6" coordorigin="5745,3214" coordsize="1,6" path="m5745,3219r1,-1l5746,3215r,-1e" filled="f" strokecolor="#231f20" strokeweight=".20003mm">
                <v:path arrowok="t"/>
              </v:shape>
            </v:group>
            <v:group id="_x0000_s4365" style="position:absolute;left:5696;top:3121;width:2;height:2" coordorigin="5696,3121" coordsize="2,2">
              <v:shape id="_x0000_s4366" style="position:absolute;left:5696;top:3121;width:2;height:2" coordorigin="5696,3121" coordsize="2,2" path="m5697,3123r,l5696,3122r,-1e" filled="f" strokecolor="#231f20" strokeweight=".09983mm">
                <v:path arrowok="t"/>
              </v:shape>
            </v:group>
            <v:group id="_x0000_s4363" style="position:absolute;left:5745;top:3209;width:2;height:5" coordorigin="5745,3209" coordsize="2,5">
              <v:shape id="_x0000_s4364" style="position:absolute;left:5745;top:3209;width:2;height:5" coordorigin="5745,3209" coordsize="1,5" path="m5746,3214r,-2l5745,3210r,-1e" filled="f" strokecolor="#231f20" strokeweight=".20003mm">
                <v:path arrowok="t"/>
              </v:shape>
            </v:group>
            <v:group id="_x0000_s4361" style="position:absolute;left:5694;top:3118;width:3;height:3" coordorigin="5694,3118" coordsize="3,3">
              <v:shape id="_x0000_s4362" style="position:absolute;left:5694;top:3118;width:3;height:3" coordorigin="5694,3118" coordsize="3,3" path="m5696,3121r-1,l5694,3119r,-1e" filled="f" strokecolor="#231f20" strokeweight=".09983mm">
                <v:path arrowok="t"/>
              </v:shape>
            </v:group>
            <v:group id="_x0000_s4359" style="position:absolute;left:5743;top:3204;width:2;height:3" coordorigin="5743,3204" coordsize="2,3">
              <v:shape id="_x0000_s4360" style="position:absolute;left:5743;top:3204;width:2;height:3" coordorigin="5743,3204" coordsize="2,3" path="m5744,3206r,l5743,3205r,-1e" filled="f" strokecolor="#231f20" strokeweight=".20003mm">
                <v:path arrowok="t"/>
              </v:shape>
            </v:group>
            <v:group id="_x0000_s4357" style="position:absolute;left:5742;top:3226;width:2;height:2" coordorigin="5742,3226" coordsize="2,2">
              <v:shape id="_x0000_s4358" style="position:absolute;left:5742;top:3226;width:2;height:2" coordorigin="5742,3226" coordsize="1,1" path="m5742,3227r,l5742,3226r,e" filled="f" strokecolor="#231f20" strokeweight=".20003mm">
                <v:path arrowok="t"/>
              </v:shape>
            </v:group>
            <v:group id="_x0000_s4355" style="position:absolute;left:5744;top:3214;width:2;height:2" coordorigin="5744,3214" coordsize="2,2">
              <v:shape id="_x0000_s4356" style="position:absolute;left:5744;top:3214;width:2;height:2" coordorigin="5744,3214" coordsize="1,2" path="m5744,3215r,l5744,3214r,e" filled="f" strokecolor="#231f20" strokeweight=".20003mm">
                <v:path arrowok="t"/>
              </v:shape>
            </v:group>
            <v:group id="_x0000_s4353" style="position:absolute;left:5694;top:3119;width:2;height:3" coordorigin="5694,3119" coordsize="2,3">
              <v:shape id="_x0000_s4354" style="position:absolute;left:5694;top:3119;width:2;height:3" coordorigin="5694,3119" coordsize="2,3" path="m5695,3121r,-1l5694,3119r,e" filled="f" strokecolor="#231f20" strokeweight=".09983mm">
                <v:path arrowok="t"/>
              </v:shape>
            </v:group>
            <v:group id="_x0000_s4351" style="position:absolute;left:5742;top:3202;width:2;height:3" coordorigin="5742,3202" coordsize="2,3">
              <v:shape id="_x0000_s4352" style="position:absolute;left:5742;top:3202;width:2;height:3" coordorigin="5742,3202" coordsize="2,3" path="m5743,3204r,-1l5742,3202r,e" filled="f" strokecolor="#231f20" strokeweight=".20003mm">
                <v:path arrowok="t"/>
              </v:shape>
            </v:group>
            <v:group id="_x0000_s4349" style="position:absolute;left:5695;top:3121;width:2;height:3" coordorigin="5695,3121" coordsize="2,3">
              <v:shape id="_x0000_s4350" style="position:absolute;left:5695;top:3121;width:2;height:3" coordorigin="5695,3121" coordsize="2,3" path="m5697,3123r,-1l5696,3121r-1,e" filled="f" strokecolor="#231f20" strokeweight=".09983mm">
                <v:path arrowok="t"/>
              </v:shape>
            </v:group>
            <v:group id="_x0000_s4347" style="position:absolute;left:5700;top:3270;width:2;height:2" coordorigin="5700,3270" coordsize="2,2">
              <v:shape id="_x0000_s4348" style="position:absolute;left:5700;top:3270;width:2;height:2" coordorigin="5700,3270" coordsize="1,1" path="m5700,3270r,e" filled="f" strokecolor="#231f20" strokeweight=".09983mm">
                <v:path arrowok="t"/>
              </v:shape>
            </v:group>
            <v:group id="_x0000_s4345" style="position:absolute;left:5742;top:3219;width:3;height:8" coordorigin="5742,3219" coordsize="3,8">
              <v:shape id="_x0000_s4346" style="position:absolute;left:5742;top:3219;width:3;height:8" coordorigin="5742,3219" coordsize="3,8" path="m5745,3219r,2l5744,3224r-2,2e" filled="f" strokecolor="#231f20" strokeweight=".20003mm">
                <v:path arrowok="t"/>
              </v:shape>
            </v:group>
            <v:group id="_x0000_s4343" style="position:absolute;left:5695;top:3274;width:2;height:2" coordorigin="5695,3274" coordsize="2,2">
              <v:shape id="_x0000_s4344" style="position:absolute;left:5695;top:3274;width:2;height:2" coordorigin="5695,3274" coordsize="2,1" path="m5695,3274r,l5695,3275r1,l5696,3275e" filled="f" strokecolor="#231f20" strokeweight=".09983mm">
                <v:path arrowok="t"/>
              </v:shape>
            </v:group>
            <v:group id="_x0000_s4341" style="position:absolute;left:5592;top:3224;width:41;height:18" coordorigin="5592,3224" coordsize="41,18">
              <v:shape id="_x0000_s4342" style="position:absolute;left:5592;top:3224;width:41;height:18" coordorigin="5592,3224" coordsize="41,18" path="m5628,3224r2,3l5632,3230r,3l5630,3236r-1,1l5620,3241r-2,l5615,3242r-3,l5609,3242r-3,l5602,3242r-3,l5595,3242r-3,-1e" filled="f" strokecolor="#231f20" strokeweight=".09983mm">
                <v:path arrowok="t"/>
              </v:shape>
            </v:group>
            <v:group id="_x0000_s4339" style="position:absolute;left:5742;top:3215;width:3;height:12" coordorigin="5742,3215" coordsize="3,12">
              <v:shape id="_x0000_s4340" style="position:absolute;left:5742;top:3215;width:3;height:12" coordorigin="5742,3215" coordsize="3,12" path="m5744,3215r1,3l5745,3220r-1,2l5744,3224r-1,1l5742,3227e" filled="f" strokecolor="#231f20" strokeweight=".20003mm">
                <v:path arrowok="t"/>
              </v:shape>
            </v:group>
            <v:group id="_x0000_s4337" style="position:absolute;left:5742;top:3202;width:3;height:7" coordorigin="5742,3202" coordsize="3,7">
              <v:shape id="_x0000_s4338" style="position:absolute;left:5742;top:3202;width:3;height:7" coordorigin="5742,3202" coordsize="3,7" path="m5742,3202r1,1l5743,3205r1,2l5744,3207r,1l5744,3209e" filled="f" strokecolor="#231f20" strokeweight=".20003mm">
                <v:path arrowok="t"/>
              </v:shape>
            </v:group>
            <v:group id="_x0000_s4335" style="position:absolute;left:5744;top:3209;width:2;height:6" coordorigin="5744,3209" coordsize="2,6">
              <v:shape id="_x0000_s4336" style="position:absolute;left:5744;top:3209;width:2;height:6" coordorigin="5744,3209" coordsize="1,6" path="m5744,3209r1,1l5745,3212r-1,2e" filled="f" strokecolor="#231f20" strokeweight=".20003mm">
                <v:path arrowok="t"/>
              </v:shape>
            </v:group>
            <v:group id="_x0000_s4333" style="position:absolute;left:5695;top:3270;width:7;height:5" coordorigin="5695,3270" coordsize="7,5">
              <v:shape id="_x0000_s4334" style="position:absolute;left:5695;top:3270;width:7;height:5" coordorigin="5695,3270" coordsize="7,5" path="m5695,3274r1,l5697,3274r1,l5699,3274r,l5700,3274r,l5700,3273r1,l5701,3273r,l5701,3272r,-1l5700,3271r,-1e" filled="f" strokecolor="#231f20" strokeweight=".09983mm">
                <v:path arrowok="t"/>
              </v:shape>
            </v:group>
            <v:group id="_x0000_s4331" style="position:absolute;left:5748;top:1554;width:55;height:166" coordorigin="5748,1554" coordsize="55,166">
              <v:shape id="_x0000_s4332" style="position:absolute;left:5748;top:1554;width:55;height:166" coordorigin="5748,1554" coordsize="55,166" path="m5748,1720r55,-166e" filled="f" strokecolor="#231f20" strokeweight=".20003mm">
                <v:path arrowok="t"/>
              </v:shape>
            </v:group>
            <v:group id="_x0000_s4329" style="position:absolute;left:5620;top:1447;width:119;height:11" coordorigin="5620,1447" coordsize="119,11">
              <v:shape id="_x0000_s4330" style="position:absolute;left:5620;top:1447;width:119;height:11" coordorigin="5620,1447" coordsize="119,11" path="m5739,1458r-119,-11e" filled="f" strokecolor="#231f20" strokeweight=".20003mm">
                <v:path arrowok="t"/>
              </v:shape>
            </v:group>
            <v:group id="_x0000_s4327" style="position:absolute;left:5739;top:1458;width:8;height:2" coordorigin="5739,1458" coordsize="8,2">
              <v:shape id="_x0000_s4328" style="position:absolute;left:5739;top:1458;width:8;height:2" coordorigin="5739,1458" coordsize="8,1" path="m5746,1459r-7,-1e" filled="f" strokecolor="#231f20" strokeweight=".20003mm">
                <v:path arrowok="t"/>
              </v:shape>
            </v:group>
            <v:group id="_x0000_s4325" style="position:absolute;left:5746;top:1459;width:32;height:13" coordorigin="5746,1459" coordsize="32,13">
              <v:shape id="_x0000_s4326" style="position:absolute;left:5746;top:1459;width:32;height:13" coordorigin="5746,1459" coordsize="32,13" path="m5778,1472r-7,-5l5763,1464r-8,-3l5746,1459e" filled="f" strokecolor="#231f20" strokeweight=".20003mm">
                <v:path arrowok="t"/>
              </v:shape>
            </v:group>
            <v:group id="_x0000_s4323" style="position:absolute;left:5778;top:1472;width:34;height:24" coordorigin="5778,1472" coordsize="34,24">
              <v:shape id="_x0000_s4324" style="position:absolute;left:5778;top:1472;width:34;height:24" coordorigin="5778,1472" coordsize="34,24" path="m5778,1472r34,23e" filled="f" strokecolor="#231f20" strokeweight=".20003mm">
                <v:path arrowok="t"/>
              </v:shape>
            </v:group>
            <v:group id="_x0000_s4321" style="position:absolute;left:5836;top:1520;width:30;height:45" coordorigin="5836,1520" coordsize="30,45">
              <v:shape id="_x0000_s4322" style="position:absolute;left:5836;top:1520;width:30;height:45" coordorigin="5836,1520" coordsize="30,45" path="m5836,1520r29,44e" filled="f" strokecolor="#231f20" strokeweight=".20003mm">
                <v:path arrowok="t"/>
              </v:shape>
            </v:group>
            <v:group id="_x0000_s4319" style="position:absolute;left:5812;top:1495;width:10;height:8" coordorigin="5812,1495" coordsize="10,8">
              <v:shape id="_x0000_s4320" style="position:absolute;left:5812;top:1495;width:10;height:8" coordorigin="5812,1495" coordsize="10,8" path="m5821,1503r-2,-2l5814,1497r-2,-2e" filled="f" strokecolor="#231f20" strokeweight=".20003mm">
                <v:path arrowok="t"/>
              </v:shape>
            </v:group>
            <v:group id="_x0000_s4317" style="position:absolute;left:5821;top:1503;width:2;height:2" coordorigin="5821,1503" coordsize="2,2">
              <v:shape id="_x0000_s4318" style="position:absolute;left:5821;top:1503;width:2;height:2" coordorigin="5821,1503" coordsize="2,2" path="m5822,1504r,l5822,1503r-1,e" filled="f" strokecolor="#231f20" strokeweight=".20003mm">
                <v:path arrowok="t"/>
              </v:shape>
            </v:group>
            <v:group id="_x0000_s4315" style="position:absolute;left:5668;top:765;width:79;height:51" coordorigin="5668,765" coordsize="79,51">
              <v:shape id="_x0000_s4316" style="position:absolute;left:5668;top:765;width:79;height:51" coordorigin="5668,765" coordsize="79,51" path="m5668,765r78,51e" filled="f" strokecolor="#231f20" strokeweight=".20003mm">
                <v:path arrowok="t"/>
              </v:shape>
            </v:group>
            <v:group id="_x0000_s4313" style="position:absolute;left:5762;top:833;width:32;height:43" coordorigin="5762,833" coordsize="32,43">
              <v:shape id="_x0000_s4314" style="position:absolute;left:5762;top:833;width:32;height:43" coordorigin="5762,833" coordsize="32,43" path="m5793,875r-31,-42e" filled="f" strokecolor="#231f20" strokeweight=".20003mm">
                <v:path arrowok="t"/>
              </v:shape>
            </v:group>
            <v:group id="_x0000_s4311" style="position:absolute;left:5806;top:933;width:2;height:10" coordorigin="5806,933" coordsize="2,10">
              <v:shape id="_x0000_s4312" style="position:absolute;left:5806;top:933;width:2;height:10" coordorigin="5806,933" coordsize="2,10" path="m5806,942r,-2l5807,935r,-2e" filled="f" strokecolor="#231f20" strokeweight=".20003mm">
                <v:path arrowok="t"/>
              </v:shape>
            </v:group>
            <v:group id="_x0000_s4309" style="position:absolute;left:5753;top:822;width:13;height:16" coordorigin="5753,822" coordsize="13,16">
              <v:shape id="_x0000_s4310" style="position:absolute;left:5753;top:822;width:13;height:16" coordorigin="5753,822" coordsize="13,16" path="m5766,838r-3,-5l5757,826r-4,-4e" filled="f" strokecolor="#231f20" strokeweight=".20003mm">
                <v:path arrowok="t"/>
              </v:shape>
            </v:group>
            <v:group id="_x0000_s4307" style="position:absolute;left:5746;top:816;width:7;height:7" coordorigin="5746,816" coordsize="7,7">
              <v:shape id="_x0000_s4308" style="position:absolute;left:5746;top:816;width:7;height:7" coordorigin="5746,816" coordsize="7,7" path="m5753,822r-1,-1l5748,818r-2,-2e" filled="f" strokecolor="#231f20" strokeweight=".20003mm">
                <v:path arrowok="t"/>
              </v:shape>
            </v:group>
            <v:group id="_x0000_s4305" style="position:absolute;left:5663;top:764;width:10;height:7" coordorigin="5663,764" coordsize="10,7">
              <v:shape id="_x0000_s4306" style="position:absolute;left:5663;top:764;width:10;height:7" coordorigin="5663,764" coordsize="10,7" path="m5673,770r-3,-2l5665,765r-2,-1e" filled="f" strokecolor="#231f20" strokeweight=".20003mm">
                <v:path arrowok="t"/>
              </v:shape>
            </v:group>
            <v:group id="_x0000_s4303" style="position:absolute;left:5673;top:770;width:13;height:13" coordorigin="5673,770" coordsize="13,13">
              <v:shape id="_x0000_s4304" style="position:absolute;left:5673;top:770;width:13;height:13" coordorigin="5673,770" coordsize="13,13" path="m5685,783r-3,-4l5676,773r-3,-3e" filled="f" strokecolor="#231f20" strokeweight=".20003mm">
                <v:path arrowok="t"/>
              </v:shape>
            </v:group>
            <v:group id="_x0000_s4301" style="position:absolute;left:5675;top:828;width:2;height:6" coordorigin="5675,828" coordsize="2,6">
              <v:shape id="_x0000_s4302" style="position:absolute;left:5675;top:828;width:2;height:6" coordorigin="5675,828" coordsize="1,6" path="m5675,833r,-1l5675,829r1,-1e" filled="f" strokecolor="#231f20" strokeweight=".09983mm">
                <v:path arrowok="t"/>
              </v:shape>
            </v:group>
            <v:group id="_x0000_s4299" style="position:absolute;left:5676;top:822;width:2;height:6" coordorigin="5676,822" coordsize="2,6">
              <v:shape id="_x0000_s4300" style="position:absolute;left:5676;top:822;width:2;height:6" coordorigin="5676,822" coordsize="1,6" path="m5676,828r,-1l5676,824r,-2e" filled="f" strokecolor="#231f20" strokeweight=".09983mm">
                <v:path arrowok="t"/>
              </v:shape>
            </v:group>
            <v:group id="_x0000_s4297" style="position:absolute;left:5669;top:798;width:3;height:5" coordorigin="5669,798" coordsize="3,5">
              <v:shape id="_x0000_s4298" style="position:absolute;left:5669;top:798;width:3;height:5" coordorigin="5669,798" coordsize="3,5" path="m5672,802r-1,-1l5670,799r-1,-1e" filled="f" strokecolor="#231f20" strokeweight=".09983mm">
                <v:path arrowok="t"/>
              </v:shape>
            </v:group>
            <v:group id="_x0000_s4295" style="position:absolute;left:5636;top:777;width:34;height:21" coordorigin="5636,777" coordsize="34,21">
              <v:shape id="_x0000_s4296" style="position:absolute;left:5636;top:777;width:34;height:21" coordorigin="5636,777" coordsize="34,21" path="m5669,798r-27,-20l5636,777e" filled="f" strokecolor="#231f20" strokeweight=".09983mm">
                <v:path arrowok="t"/>
              </v:shape>
            </v:group>
            <v:group id="_x0000_s4293" style="position:absolute;left:5672;top:802;width:5;height:21" coordorigin="5672,802" coordsize="5,21">
              <v:shape id="_x0000_s4294" style="position:absolute;left:5672;top:802;width:5;height:21" coordorigin="5672,802" coordsize="5,21" path="m5676,822r,-1l5676,819r,-2l5675,812r-1,-5l5672,802e" filled="f" strokecolor="#231f20" strokeweight=".09983mm">
                <v:path arrowok="t"/>
              </v:shape>
            </v:group>
            <v:group id="_x0000_s4291" style="position:absolute;left:5691;top:942;width:115;height:512" coordorigin="5691,942" coordsize="115,512">
              <v:shape id="_x0000_s4292" style="position:absolute;left:5691;top:942;width:115;height:512" coordorigin="5691,942" coordsize="115,512" path="m5806,942r-17,77l5771,1095r-17,77l5737,1249r-17,77l5702,1403r-5,25l5691,1454e" filled="f" strokecolor="#231f20" strokeweight=".20003mm">
                <v:path arrowok="t"/>
              </v:shape>
            </v:group>
            <v:group id="_x0000_s4289" style="position:absolute;left:5793;top:875;width:16;height:58" coordorigin="5793,875" coordsize="16,58">
              <v:shape id="_x0000_s4290" style="position:absolute;left:5793;top:875;width:16;height:58" coordorigin="5793,875" coordsize="16,58" path="m5807,933r2,-10l5809,912r-3,-10l5804,892r-5,-9l5793,875e" filled="f" strokecolor="#231f20" strokeweight=".20003mm">
                <v:path arrowok="t"/>
              </v:shape>
            </v:group>
            <v:group id="_x0000_s4287" style="position:absolute;left:5822;top:1504;width:21;height:26" coordorigin="5822,1504" coordsize="21,26">
              <v:shape id="_x0000_s4288" style="position:absolute;left:5822;top:1504;width:21;height:26" coordorigin="5822,1504" coordsize="21,26" path="m5822,1504r19,23l5843,1530e" filled="f" strokecolor="#231f20" strokeweight=".20003mm">
                <v:path arrowok="t"/>
              </v:shape>
            </v:group>
            <v:group id="_x0000_s4285" style="position:absolute;left:5720;top:1730;width:25;height:91" coordorigin="5720,1730" coordsize="25,91">
              <v:shape id="_x0000_s4286" style="position:absolute;left:5720;top:1730;width:25;height:91" coordorigin="5720,1730" coordsize="25,91" path="m5720,1821r2,-9l5724,1803r2,-8l5728,1786r2,-9l5733,1769r5,-20l5744,1730e" filled="f" strokecolor="#231f20" strokeweight=".20003mm">
                <v:path arrowok="t"/>
              </v:shape>
            </v:group>
            <v:group id="_x0000_s4283" style="position:absolute;left:5685;top:783;width:12;height:53" coordorigin="5685,783" coordsize="12,53">
              <v:shape id="_x0000_s4284" style="position:absolute;left:5685;top:783;width:12;height:53" coordorigin="5685,783" coordsize="12,53" path="m5694,835r2,-9l5696,817r-1,-10l5693,799r-3,-9l5685,783e" filled="f" strokecolor="#231f20" strokeweight=".20003mm">
                <v:path arrowok="t"/>
              </v:shape>
            </v:group>
            <v:group id="_x0000_s4281" style="position:absolute;left:5640;top:758;width:23;height:7" coordorigin="5640,758" coordsize="23,7">
              <v:shape id="_x0000_s4282" style="position:absolute;left:5640;top:758;width:23;height:7" coordorigin="5640,758" coordsize="23,7" path="m5663,764r-17,-6l5640,758e" filled="f" strokecolor="#231f20" strokeweight=".20003mm">
                <v:path arrowok="t"/>
              </v:shape>
            </v:group>
            <v:group id="_x0000_s4279" style="position:absolute;left:5778;top:1472;width:29;height:82" coordorigin="5778,1472" coordsize="29,82">
              <v:shape id="_x0000_s4280" style="position:absolute;left:5778;top:1472;width:29;height:82" coordorigin="5778,1472" coordsize="29,82" path="m5803,1554r2,-8l5807,1538r,-8l5807,1523r-13,-35l5790,1482r-5,-6l5778,1472e" filled="f" strokecolor="#231f20" strokeweight=".20003mm">
                <v:path arrowok="t"/>
              </v:shape>
            </v:group>
            <v:group id="_x0000_s4277" style="position:absolute;left:5616;top:1447;width:5;height:6" coordorigin="5616,1447" coordsize="5,6">
              <v:shape id="_x0000_s4278" style="position:absolute;left:5616;top:1447;width:5;height:6" coordorigin="5616,1447" coordsize="5,6" path="m5620,1447r-1,l5617,1450r-1,3e" filled="f" strokecolor="#231f20" strokeweight=".09983mm">
                <v:path arrowok="t"/>
              </v:shape>
            </v:group>
            <v:group id="_x0000_s4275" style="position:absolute;left:5013;top:2866;width:195;height:193" coordorigin="5013,2866" coordsize="195,193">
              <v:shape id="_x0000_s4276" style="position:absolute;left:5013;top:2866;width:195;height:193" coordorigin="5013,2866" coordsize="195,193" path="m5121,2866r-69,28l5018,2951r-5,25l5016,2996r53,55l5118,3058r19,-6l5184,3013r23,-70l5202,2922r-39,-46l5121,2866xe" fillcolor="#231f20" stroked="f">
                <v:path arrowok="t"/>
              </v:shape>
            </v:group>
            <v:group id="_x0000_s4273" style="position:absolute;left:5013;top:2866;width:195;height:193" coordorigin="5013,2866" coordsize="195,193">
              <v:shape id="_x0000_s4274" style="position:absolute;left:5013;top:2866;width:195;height:193" coordorigin="5013,2866" coordsize="195,193" path="m5121,2866r59,22l5207,2943r-4,26l5171,3029r-53,29l5092,3057r-58,-28l5013,2976r5,-25l5052,2894r54,-27l5121,2866xe" filled="f" strokecolor="#231915" strokeweight=".09983mm">
                <v:path arrowok="t"/>
              </v:shape>
            </v:group>
            <v:group id="_x0000_s4271" style="position:absolute;left:1057;top:3900;width:6;height:8" coordorigin="1057,3900" coordsize="6,8">
              <v:shape id="_x0000_s4272" style="position:absolute;left:1057;top:3900;width:6;height:8" coordorigin="1057,3900" coordsize="6,8" path="m1063,3908r-6,-8e" filled="f" strokecolor="#231f20" strokeweight=".09983mm">
                <v:path arrowok="t"/>
              </v:shape>
            </v:group>
            <v:group id="_x0000_s4269" style="position:absolute;left:1029;top:3911;width:26;height:114" coordorigin="1029,3911" coordsize="26,114">
              <v:shape id="_x0000_s4270" style="position:absolute;left:1029;top:3911;width:26;height:114" coordorigin="1029,3911" coordsize="26,114" path="m1054,3911r-25,113e" filled="f" strokecolor="#231f20" strokeweight=".20003mm">
                <v:path arrowok="t"/>
              </v:shape>
            </v:group>
            <v:group id="_x0000_s4267" style="position:absolute;left:1043;top:3910;width:26;height:114" coordorigin="1043,3910" coordsize="26,114">
              <v:shape id="_x0000_s4268" style="position:absolute;left:1043;top:3910;width:26;height:114" coordorigin="1043,3910" coordsize="26,114" path="m1043,4024r26,-114e" filled="f" strokecolor="#231f20" strokeweight=".09983mm">
                <v:path arrowok="t"/>
              </v:shape>
            </v:group>
            <v:group id="_x0000_s4265" style="position:absolute;left:1047;top:4126;width:40;height:57" coordorigin="1047,4126" coordsize="40,57">
              <v:shape id="_x0000_s4266" style="position:absolute;left:1047;top:4126;width:40;height:57" coordorigin="1047,4126" coordsize="40,57" path="m1047,4126r39,57e" filled="f" strokecolor="#231f20" strokeweight=".20003mm">
                <v:path arrowok="t"/>
              </v:shape>
            </v:group>
            <v:group id="_x0000_s4263" style="position:absolute;left:1121;top:4218;width:45;height:31" coordorigin="1121,4218" coordsize="45,31">
              <v:shape id="_x0000_s4264" style="position:absolute;left:1121;top:4218;width:45;height:31" coordorigin="1121,4218" coordsize="45,31" path="m1121,4218r44,30e" filled="f" strokecolor="#070101" strokeweight=".09983mm">
                <v:path arrowok="t"/>
              </v:shape>
            </v:group>
            <v:group id="_x0000_s4261" style="position:absolute;left:1235;top:4271;width:3817;height:345" coordorigin="1235,4271" coordsize="3817,345">
              <v:shape id="_x0000_s4262" style="position:absolute;left:1235;top:4271;width:3817;height:345" coordorigin="1235,4271" coordsize="3817,345" path="m5051,4615l1235,4271e" filled="f" strokecolor="#231f20" strokeweight=".20003mm">
                <v:path arrowok="t"/>
              </v:shape>
            </v:group>
            <v:group id="_x0000_s4259" style="position:absolute;left:1133;top:4175;width:3840;height:347" coordorigin="1133,4175" coordsize="3840,347">
              <v:shape id="_x0000_s4260" style="position:absolute;left:1133;top:4175;width:3840;height:347" coordorigin="1133,4175" coordsize="3840,347" path="m1133,4175r3840,347e" filled="f" strokecolor="#231f20" strokeweight=".20003mm">
                <v:path arrowok="t"/>
              </v:shape>
            </v:group>
            <v:group id="_x0000_s4257" style="position:absolute;left:1134;top:4154;width:3840;height:347" coordorigin="1134,4154" coordsize="3840,347">
              <v:shape id="_x0000_s4258" style="position:absolute;left:1134;top:4154;width:3840;height:347" coordorigin="1134,4154" coordsize="3840,347" path="m4973,4500l1134,4154e" filled="f" strokecolor="#231f20" strokeweight=".09983mm">
                <v:path arrowok="t"/>
              </v:shape>
            </v:group>
            <v:group id="_x0000_s4255" style="position:absolute;left:1261;top:3823;width:13;height:22" coordorigin="1261,3823" coordsize="13,22">
              <v:shape id="_x0000_s4256" style="position:absolute;left:1261;top:3823;width:13;height:22" coordorigin="1261,3823" coordsize="13,22" path="m1261,3823r1,2l1264,3828r2,3l1268,3834r2,4l1272,3841r2,3e" filled="f" strokecolor="#231f20" strokeweight=".20003mm">
                <v:path arrowok="t"/>
              </v:shape>
            </v:group>
            <v:group id="_x0000_s4253" style="position:absolute;left:1246;top:3731;width:2;height:52" coordorigin="1246,3731" coordsize="2,52">
              <v:shape id="_x0000_s4254" style="position:absolute;left:1246;top:3731;width:2;height:52" coordorigin="1246,3731" coordsize="2,52" path="m1247,3731r,3l1246,3738r,3l1246,3744r,3l1246,3750r,3l1246,3756r,3l1246,3762r1,4l1247,3769r,3l1247,3776r1,3l1248,3782e" filled="f" strokecolor="#231f20" strokeweight=".20003mm">
                <v:path arrowok="t"/>
              </v:shape>
            </v:group>
            <v:group id="_x0000_s4251" style="position:absolute;left:1247;top:3725;width:2;height:7" coordorigin="1247,3725" coordsize="2,7">
              <v:shape id="_x0000_s4252" style="position:absolute;left:1247;top:3725;width:2;height:7" coordorigin="1247,3725" coordsize="1,7" path="m1247,3725r,6e" filled="f" strokecolor="#231f20" strokeweight=".20003mm">
                <v:path arrowok="t"/>
              </v:shape>
            </v:group>
            <v:group id="_x0000_s4249" style="position:absolute;left:1248;top:3681;width:2;height:27" coordorigin="1248,3681" coordsize="2,27">
              <v:shape id="_x0000_s4250" style="position:absolute;left:1248;top:3681;width:2;height:27" coordorigin="1248,3681" coordsize="2,27" path="m1250,3681r-2,26e" filled="f" strokecolor="#231f20" strokeweight=".20003mm">
                <v:path arrowok="t"/>
              </v:shape>
            </v:group>
            <v:group id="_x0000_s4247" style="position:absolute;left:1247;top:3707;width:2;height:19" coordorigin="1247,3707" coordsize="2,19">
              <v:shape id="_x0000_s4248" style="position:absolute;left:1247;top:3707;width:2;height:19" coordorigin="1247,3707" coordsize="2,19" path="m1248,3707r,7l1247,3725e" filled="f" strokecolor="#231f20" strokeweight=".20003mm">
                <v:path arrowok="t"/>
              </v:shape>
            </v:group>
            <v:group id="_x0000_s4245" style="position:absolute;left:1250;top:3636;width:3;height:45" coordorigin="1250,3636" coordsize="3,45">
              <v:shape id="_x0000_s4246" style="position:absolute;left:1250;top:3636;width:3;height:45" coordorigin="1250,3636" coordsize="3,45" path="m1253,3636r-3,45e" filled="f" strokecolor="#070101" strokeweight=".20003mm">
                <v:path arrowok="t"/>
              </v:shape>
            </v:group>
            <v:group id="_x0000_s4243" style="position:absolute;left:1253;top:3603;width:3;height:33" coordorigin="1253,3603" coordsize="3,33">
              <v:shape id="_x0000_s4244" style="position:absolute;left:1253;top:3603;width:3;height:33" coordorigin="1253,3603" coordsize="3,33" path="m1255,3603r-2,33e" filled="f" strokecolor="#070101" strokeweight=".20003mm">
                <v:path arrowok="t"/>
              </v:shape>
            </v:group>
            <v:group id="_x0000_s4241" style="position:absolute;left:1255;top:3568;width:3;height:35" coordorigin="1255,3568" coordsize="3,35">
              <v:shape id="_x0000_s4242" style="position:absolute;left:1255;top:3568;width:3;height:35" coordorigin="1255,3568" coordsize="3,35" path="m1257,3568r-2,35e" filled="f" strokecolor="#070101" strokeweight=".20003mm">
                <v:path arrowok="t"/>
              </v:shape>
            </v:group>
            <v:group id="_x0000_s4239" style="position:absolute;left:1257;top:3537;width:3;height:31" coordorigin="1257,3537" coordsize="3,31">
              <v:shape id="_x0000_s4240" style="position:absolute;left:1257;top:3537;width:3;height:31" coordorigin="1257,3537" coordsize="3,31" path="m1259,3537r-2,31e" filled="f" strokecolor="#070101" strokeweight=".20003mm">
                <v:path arrowok="t"/>
              </v:shape>
            </v:group>
            <v:group id="_x0000_s4237" style="position:absolute;left:1259;top:3505;width:3;height:33" coordorigin="1259,3505" coordsize="3,33">
              <v:shape id="_x0000_s4238" style="position:absolute;left:1259;top:3505;width:3;height:33" coordorigin="1259,3505" coordsize="3,33" path="m1261,3505r-2,32e" filled="f" strokecolor="#070101" strokeweight=".20003mm">
                <v:path arrowok="t"/>
              </v:shape>
            </v:group>
            <v:group id="_x0000_s4235" style="position:absolute;left:1261;top:3478;width:2;height:27" coordorigin="1261,3478" coordsize="2,27">
              <v:shape id="_x0000_s4236" style="position:absolute;left:1261;top:3478;width:2;height:27" coordorigin="1261,3478" coordsize="2,27" path="m1263,3478r-2,27e" filled="f" strokecolor="#070101" strokeweight=".20003mm">
                <v:path arrowok="t"/>
              </v:shape>
            </v:group>
            <v:group id="_x0000_s4233" style="position:absolute;left:1263;top:3451;width:3;height:28" coordorigin="1263,3451" coordsize="3,28">
              <v:shape id="_x0000_s4234" style="position:absolute;left:1263;top:3451;width:3;height:28" coordorigin="1263,3451" coordsize="3,28" path="m1265,3451r-2,27e" filled="f" strokecolor="#070101" strokeweight=".20003mm">
                <v:path arrowok="t"/>
              </v:shape>
            </v:group>
            <v:group id="_x0000_s4231" style="position:absolute;left:1265;top:3422;width:3;height:29" coordorigin="1265,3422" coordsize="3,29">
              <v:shape id="_x0000_s4232" style="position:absolute;left:1265;top:3422;width:3;height:29" coordorigin="1265,3422" coordsize="3,29" path="m1268,3422r-3,29e" filled="f" strokecolor="#231f20" strokeweight=".20003mm">
                <v:path arrowok="t"/>
              </v:shape>
            </v:group>
            <v:group id="_x0000_s4229" style="position:absolute;left:1268;top:3393;width:3;height:30" coordorigin="1268,3393" coordsize="3,30">
              <v:shape id="_x0000_s4230" style="position:absolute;left:1268;top:3393;width:3;height:30" coordorigin="1268,3393" coordsize="3,30" path="m1270,3393r-2,29e" filled="f" strokecolor="#231f20" strokeweight=".20003mm">
                <v:path arrowok="t"/>
              </v:shape>
            </v:group>
            <v:group id="_x0000_s4227" style="position:absolute;left:1270;top:3363;width:3;height:30" coordorigin="1270,3363" coordsize="3,30">
              <v:shape id="_x0000_s4228" style="position:absolute;left:1270;top:3363;width:3;height:30" coordorigin="1270,3363" coordsize="3,30" path="m1272,3363r-2,30e" filled="f" strokecolor="#231f20" strokeweight=".20003mm">
                <v:path arrowok="t"/>
              </v:shape>
            </v:group>
            <v:group id="_x0000_s4225" style="position:absolute;left:1272;top:3340;width:2;height:23" coordorigin="1272,3340" coordsize="2,23">
              <v:shape id="_x0000_s4226" style="position:absolute;left:1272;top:3340;width:2;height:23" coordorigin="1272,3340" coordsize="2,23" path="m1274,3340r-2,23e" filled="f" strokecolor="#231f20" strokeweight=".20003mm">
                <v:path arrowok="t"/>
              </v:shape>
            </v:group>
            <v:group id="_x0000_s4223" style="position:absolute;left:1274;top:3317;width:2;height:24" coordorigin="1274,3317" coordsize="2,24">
              <v:shape id="_x0000_s4224" style="position:absolute;left:1274;top:3317;width:2;height:24" coordorigin="1274,3317" coordsize="2,24" path="m1276,3317r-2,23e" filled="f" strokecolor="#231f20" strokeweight=".20003mm">
                <v:path arrowok="t"/>
              </v:shape>
            </v:group>
            <v:group id="_x0000_s4221" style="position:absolute;left:1276;top:3293;width:2;height:24" coordorigin="1276,3293" coordsize="2,24">
              <v:shape id="_x0000_s4222" style="position:absolute;left:1276;top:3293;width:2;height:24" coordorigin="1276,3293" coordsize="2,24" path="m1278,3293r-2,24e" filled="f" strokecolor="#231f20" strokeweight=".20003mm">
                <v:path arrowok="t"/>
              </v:shape>
            </v:group>
            <v:group id="_x0000_s4219" style="position:absolute;left:1278;top:3268;width:3;height:25" coordorigin="1278,3268" coordsize="3,25">
              <v:shape id="_x0000_s4220" style="position:absolute;left:1278;top:3268;width:3;height:25" coordorigin="1278,3268" coordsize="3,25" path="m1280,3268r-2,25e" filled="f" strokecolor="#231f20" strokeweight=".20003mm">
                <v:path arrowok="t"/>
              </v:shape>
            </v:group>
            <v:group id="_x0000_s4217" style="position:absolute;left:1280;top:3244;width:3;height:25" coordorigin="1280,3244" coordsize="3,25">
              <v:shape id="_x0000_s4218" style="position:absolute;left:1280;top:3244;width:3;height:25" coordorigin="1280,3244" coordsize="3,25" path="m1282,3244r-2,24e" filled="f" strokecolor="#231f20" strokeweight=".20003mm">
                <v:path arrowok="t"/>
              </v:shape>
            </v:group>
            <v:group id="_x0000_s4215" style="position:absolute;left:1282;top:3218;width:3;height:26" coordorigin="1282,3218" coordsize="3,26">
              <v:shape id="_x0000_s4216" style="position:absolute;left:1282;top:3218;width:3;height:26" coordorigin="1282,3218" coordsize="3,26" path="m1285,3218r-3,26e" filled="f" strokecolor="#231f20" strokeweight=".20003mm">
                <v:path arrowok="t"/>
              </v:shape>
            </v:group>
            <v:group id="_x0000_s4213" style="position:absolute;left:1285;top:3201;width:2;height:18" coordorigin="1285,3201" coordsize="2,18">
              <v:shape id="_x0000_s4214" style="position:absolute;left:1285;top:3201;width:2;height:18" coordorigin="1285,3201" coordsize="2,18" path="m1286,3201r-1,17e" filled="f" strokecolor="#231f20" strokeweight=".20003mm">
                <v:path arrowok="t"/>
              </v:shape>
            </v:group>
            <v:group id="_x0000_s4211" style="position:absolute;left:1286;top:3183;width:2;height:18" coordorigin="1286,3183" coordsize="2,18">
              <v:shape id="_x0000_s4212" style="position:absolute;left:1286;top:3183;width:2;height:18" coordorigin="1286,3183" coordsize="2,18" path="m1288,3183r-2,18e" filled="f" strokecolor="#231f20" strokeweight=".20003mm">
                <v:path arrowok="t"/>
              </v:shape>
            </v:group>
            <v:group id="_x0000_s4209" style="position:absolute;left:1288;top:3165;width:2;height:18" coordorigin="1288,3165" coordsize="2,18">
              <v:shape id="_x0000_s4210" style="position:absolute;left:1288;top:3165;width:2;height:18" coordorigin="1288,3165" coordsize="2,18" path="m1290,3165r-2,18e" filled="f" strokecolor="#231f20" strokeweight=".20003mm">
                <v:path arrowok="t"/>
              </v:shape>
            </v:group>
            <v:group id="_x0000_s4207" style="position:absolute;left:1290;top:3147;width:2;height:19" coordorigin="1290,3147" coordsize="2,19">
              <v:shape id="_x0000_s4208" style="position:absolute;left:1290;top:3147;width:2;height:19" coordorigin="1290,3147" coordsize="2,19" path="m1291,3147r-1,18e" filled="f" strokecolor="#231f20" strokeweight=".20003mm">
                <v:path arrowok="t"/>
              </v:shape>
            </v:group>
            <v:group id="_x0000_s4205" style="position:absolute;left:1291;top:3128;width:2;height:19" coordorigin="1291,3128" coordsize="2,19">
              <v:shape id="_x0000_s4206" style="position:absolute;left:1291;top:3128;width:2;height:19" coordorigin="1291,3128" coordsize="2,19" path="m1293,3128r-2,19e" filled="f" strokecolor="#231f20" strokeweight=".20003mm">
                <v:path arrowok="t"/>
              </v:shape>
            </v:group>
            <v:group id="_x0000_s4203" style="position:absolute;left:1293;top:3110;width:2;height:19" coordorigin="1293,3110" coordsize="2,19">
              <v:shape id="_x0000_s4204" style="position:absolute;left:1293;top:3110;width:2;height:19" coordorigin="1293,3110" coordsize="2,19" path="m1295,3110r-2,18e" filled="f" strokecolor="#231f20" strokeweight=".20003mm">
                <v:path arrowok="t"/>
              </v:shape>
            </v:group>
            <v:group id="_x0000_s4201" style="position:absolute;left:1295;top:3090;width:2;height:20" coordorigin="1295,3090" coordsize="2,20">
              <v:shape id="_x0000_s4202" style="position:absolute;left:1295;top:3090;width:2;height:20" coordorigin="1295,3090" coordsize="2,20" path="m1297,3090r-2,20e" filled="f" strokecolor="#231f20" strokeweight=".20003mm">
                <v:path arrowok="t"/>
              </v:shape>
            </v:group>
            <v:group id="_x0000_s4199" style="position:absolute;left:1297;top:3071;width:2;height:20" coordorigin="1297,3071" coordsize="2,20">
              <v:shape id="_x0000_s4200" style="position:absolute;left:1297;top:3071;width:2;height:20" coordorigin="1297,3071" coordsize="2,20" path="m1299,3071r-2,19e" filled="f" strokecolor="#231f20" strokeweight=".20003mm">
                <v:path arrowok="t"/>
              </v:shape>
            </v:group>
            <v:group id="_x0000_s4197" style="position:absolute;left:1299;top:3051;width:3;height:20" coordorigin="1299,3051" coordsize="3,20">
              <v:shape id="_x0000_s4198" style="position:absolute;left:1299;top:3051;width:3;height:20" coordorigin="1299,3051" coordsize="3,20" path="m1301,3051r-2,20e" filled="f" strokecolor="#231f20" strokeweight=".20003mm">
                <v:path arrowok="t"/>
              </v:shape>
            </v:group>
            <v:group id="_x0000_s4195" style="position:absolute;left:1301;top:3031;width:3;height:21" coordorigin="1301,3031" coordsize="3,21">
              <v:shape id="_x0000_s4196" style="position:absolute;left:1301;top:3031;width:3;height:21" coordorigin="1301,3031" coordsize="3,21" path="m1303,3031r-2,20e" filled="f" strokecolor="#231f20" strokeweight=".20003mm">
                <v:path arrowok="t"/>
              </v:shape>
            </v:group>
            <v:group id="_x0000_s4193" style="position:absolute;left:1303;top:3010;width:3;height:21" coordorigin="1303,3010" coordsize="3,21">
              <v:shape id="_x0000_s4194" style="position:absolute;left:1303;top:3010;width:3;height:21" coordorigin="1303,3010" coordsize="3,21" path="m1305,3010r-2,21e" filled="f" strokecolor="#231f20" strokeweight=".20003mm">
                <v:path arrowok="t"/>
              </v:shape>
            </v:group>
            <v:group id="_x0000_s4191" style="position:absolute;left:1305;top:2989;width:3;height:21" coordorigin="1305,2989" coordsize="3,21">
              <v:shape id="_x0000_s4192" style="position:absolute;left:1305;top:2989;width:3;height:21" coordorigin="1305,2989" coordsize="3,21" path="m1307,2989r-2,21e" filled="f" strokecolor="#231f20" strokeweight=".20003mm">
                <v:path arrowok="t"/>
              </v:shape>
            </v:group>
            <v:group id="_x0000_s4189" style="position:absolute;left:1307;top:2968;width:3;height:22" coordorigin="1307,2968" coordsize="3,22">
              <v:shape id="_x0000_s4190" style="position:absolute;left:1307;top:2968;width:3;height:22" coordorigin="1307,2968" coordsize="3,22" path="m1310,2968r-3,21e" filled="f" strokecolor="#231f20" strokeweight=".20003mm">
                <v:path arrowok="t"/>
              </v:shape>
            </v:group>
            <v:group id="_x0000_s4187" style="position:absolute;left:1310;top:2946;width:3;height:22" coordorigin="1310,2946" coordsize="3,22">
              <v:shape id="_x0000_s4188" style="position:absolute;left:1310;top:2946;width:3;height:22" coordorigin="1310,2946" coordsize="3,22" path="m1312,2946r-2,22e" filled="f" strokecolor="#231f20" strokeweight=".20003mm">
                <v:path arrowok="t"/>
              </v:shape>
            </v:group>
            <v:group id="_x0000_s4185" style="position:absolute;left:1312;top:2924;width:3;height:23" coordorigin="1312,2924" coordsize="3,23">
              <v:shape id="_x0000_s4186" style="position:absolute;left:1312;top:2924;width:3;height:23" coordorigin="1312,2924" coordsize="3,23" path="m1315,2924r-3,22e" filled="f" strokecolor="#231f20" strokeweight=".20003mm">
                <v:path arrowok="t"/>
              </v:shape>
            </v:group>
            <v:group id="_x0000_s4183" style="position:absolute;left:1315;top:1233;width:327;height:1691" coordorigin="1315,1233" coordsize="327,1691">
              <v:shape id="_x0000_s4184" style="position:absolute;left:1315;top:1233;width:327;height:1691" coordorigin="1315,1233" coordsize="327,1691" path="m1641,1233r-3,12l1635,1256r-3,12l1629,1280r-4,12l1622,1304r-17,64l1602,1381r-4,14l1595,1408r-4,14l1587,1436r-3,14l1580,1465r-4,15l1573,1495r-4,15l1565,1526r-4,16l1557,1558r-4,17l1549,1592r-5,18l1540,1629r-5,19l1521,1711r-10,45l1505,1780r-5,24l1495,1828r-6,25l1484,1878r-6,27l1461,1990r-13,64l1437,2115r-15,81l1409,2267r-11,67l1387,2398r-9,60l1372,2497r-3,18l1366,2534r-3,18l1361,2570r-3,17l1356,2605r-3,17l1351,2639r-2,16l1346,2672r-8,62l1331,2791r-2,13l1328,2817r-2,13l1324,2843r-1,12l1322,2867r-2,11l1319,2890r-2,11l1315,2924e" filled="f" strokecolor="#231f20" strokeweight=".20003mm">
                <v:path arrowok="t"/>
              </v:shape>
            </v:group>
            <v:group id="_x0000_s4181" style="position:absolute;left:1641;top:1211;width:7;height:23" coordorigin="1641,1211" coordsize="7,23">
              <v:shape id="_x0000_s4182" style="position:absolute;left:1641;top:1211;width:7;height:23" coordorigin="1641,1211" coordsize="7,23" path="m1648,1211r-7,22e" filled="f" strokecolor="#231f20" strokeweight=".20003mm">
                <v:path arrowok="t"/>
              </v:shape>
            </v:group>
            <v:group id="_x0000_s4179" style="position:absolute;left:1648;top:1189;width:7;height:22" coordorigin="1648,1189" coordsize="7,22">
              <v:shape id="_x0000_s4180" style="position:absolute;left:1648;top:1189;width:7;height:22" coordorigin="1648,1189" coordsize="7,22" path="m1654,1189r-6,22e" filled="f" strokecolor="#231f20" strokeweight=".20003mm">
                <v:path arrowok="t"/>
              </v:shape>
            </v:group>
            <v:group id="_x0000_s4177" style="position:absolute;left:1654;top:1168;width:6;height:22" coordorigin="1654,1168" coordsize="6,22">
              <v:shape id="_x0000_s4178" style="position:absolute;left:1654;top:1168;width:6;height:22" coordorigin="1654,1168" coordsize="6,22" path="m1660,1168r-6,21e" filled="f" strokecolor="#231f20" strokeweight=".20003mm">
                <v:path arrowok="t"/>
              </v:shape>
            </v:group>
            <v:group id="_x0000_s4175" style="position:absolute;left:1660;top:1147;width:6;height:21" coordorigin="1660,1147" coordsize="6,21">
              <v:shape id="_x0000_s4176" style="position:absolute;left:1660;top:1147;width:6;height:21" coordorigin="1660,1147" coordsize="6,21" path="m1665,1147r-5,21e" filled="f" strokecolor="#231f20" strokeweight=".20003mm">
                <v:path arrowok="t"/>
              </v:shape>
            </v:group>
            <v:group id="_x0000_s4173" style="position:absolute;left:1665;top:1127;width:6;height:21" coordorigin="1665,1127" coordsize="6,21">
              <v:shape id="_x0000_s4174" style="position:absolute;left:1665;top:1127;width:6;height:21" coordorigin="1665,1127" coordsize="6,21" path="m1671,1127r-6,20e" filled="f" strokecolor="#231f20" strokeweight=".20003mm">
                <v:path arrowok="t"/>
              </v:shape>
            </v:group>
            <v:group id="_x0000_s4171" style="position:absolute;left:1671;top:1107;width:6;height:20" coordorigin="1671,1107" coordsize="6,20">
              <v:shape id="_x0000_s4172" style="position:absolute;left:1671;top:1107;width:6;height:20" coordorigin="1671,1107" coordsize="6,20" path="m1677,1107r-6,20e" filled="f" strokecolor="#231f20" strokeweight=".20003mm">
                <v:path arrowok="t"/>
              </v:shape>
            </v:group>
            <v:group id="_x0000_s4169" style="position:absolute;left:1677;top:1087;width:6;height:20" coordorigin="1677,1087" coordsize="6,20">
              <v:shape id="_x0000_s4170" style="position:absolute;left:1677;top:1087;width:6;height:20" coordorigin="1677,1087" coordsize="6,20" path="m1682,1087r-5,20e" filled="f" strokecolor="#231f20" strokeweight=".20003mm">
                <v:path arrowok="t"/>
              </v:shape>
            </v:group>
            <v:group id="_x0000_s4167" style="position:absolute;left:1682;top:1068;width:6;height:19" coordorigin="1682,1068" coordsize="6,19">
              <v:shape id="_x0000_s4168" style="position:absolute;left:1682;top:1068;width:6;height:19" coordorigin="1682,1068" coordsize="6,19" path="m1688,1068r-6,19e" filled="f" strokecolor="#231f20" strokeweight=".20003mm">
                <v:path arrowok="t"/>
              </v:shape>
            </v:group>
            <v:group id="_x0000_s4165" style="position:absolute;left:1688;top:1050;width:6;height:19" coordorigin="1688,1050" coordsize="6,19">
              <v:shape id="_x0000_s4166" style="position:absolute;left:1688;top:1050;width:6;height:19" coordorigin="1688,1050" coordsize="6,19" path="m1693,1050r-5,18e" filled="f" strokecolor="#231f20" strokeweight=".20003mm">
                <v:path arrowok="t"/>
              </v:shape>
            </v:group>
            <v:group id="_x0000_s4163" style="position:absolute;left:1693;top:1032;width:6;height:19" coordorigin="1693,1032" coordsize="6,19">
              <v:shape id="_x0000_s4164" style="position:absolute;left:1693;top:1032;width:6;height:19" coordorigin="1693,1032" coordsize="6,19" path="m1699,1032r-6,18e" filled="f" strokecolor="#231f20" strokeweight=".20003mm">
                <v:path arrowok="t"/>
              </v:shape>
            </v:group>
            <v:group id="_x0000_s4161" style="position:absolute;left:1699;top:1014;width:6;height:18" coordorigin="1699,1014" coordsize="6,18">
              <v:shape id="_x0000_s4162" style="position:absolute;left:1699;top:1014;width:6;height:18" coordorigin="1699,1014" coordsize="6,18" path="m1704,1014r-5,18e" filled="f" strokecolor="#231f20" strokeweight=".20003mm">
                <v:path arrowok="t"/>
              </v:shape>
            </v:group>
            <v:group id="_x0000_s4159" style="position:absolute;left:1704;top:996;width:6;height:18" coordorigin="1704,996" coordsize="6,18">
              <v:shape id="_x0000_s4160" style="position:absolute;left:1704;top:996;width:6;height:18" coordorigin="1704,996" coordsize="6,18" path="m1709,996r-5,18e" filled="f" strokecolor="#231f20" strokeweight=".20003mm">
                <v:path arrowok="t"/>
              </v:shape>
            </v:group>
            <v:group id="_x0000_s4157" style="position:absolute;left:1709;top:979;width:6;height:18" coordorigin="1709,979" coordsize="6,18">
              <v:shape id="_x0000_s4158" style="position:absolute;left:1709;top:979;width:6;height:18" coordorigin="1709,979" coordsize="6,18" path="m1714,979r-5,17e" filled="f" strokecolor="#231f20" strokeweight=".20003mm">
                <v:path arrowok="t"/>
              </v:shape>
            </v:group>
            <v:group id="_x0000_s4155" style="position:absolute;left:1714;top:963;width:6;height:17" coordorigin="1714,963" coordsize="6,17">
              <v:shape id="_x0000_s4156" style="position:absolute;left:1714;top:963;width:6;height:17" coordorigin="1714,963" coordsize="6,17" path="m1719,963r-5,16e" filled="f" strokecolor="#231f20" strokeweight=".20003mm">
                <v:path arrowok="t"/>
              </v:shape>
            </v:group>
            <v:group id="_x0000_s4153" style="position:absolute;left:1719;top:946;width:5;height:17" coordorigin="1719,946" coordsize="5,17">
              <v:shape id="_x0000_s4154" style="position:absolute;left:1719;top:946;width:5;height:17" coordorigin="1719,946" coordsize="5,17" path="m1724,946r-5,17e" filled="f" strokecolor="#231f20" strokeweight=".20003mm">
                <v:path arrowok="t"/>
              </v:shape>
            </v:group>
            <v:group id="_x0000_s4151" style="position:absolute;left:1724;top:922;width:8;height:25" coordorigin="1724,922" coordsize="8,25">
              <v:shape id="_x0000_s4152" style="position:absolute;left:1724;top:922;width:8;height:25" coordorigin="1724,922" coordsize="8,25" path="m1731,922r-7,24e" filled="f" strokecolor="#231f20" strokeweight=".20003mm">
                <v:path arrowok="t"/>
              </v:shape>
            </v:group>
            <v:group id="_x0000_s4149" style="position:absolute;left:1731;top:899;width:8;height:24" coordorigin="1731,899" coordsize="8,24">
              <v:shape id="_x0000_s4150" style="position:absolute;left:1731;top:899;width:8;height:24" coordorigin="1731,899" coordsize="8,24" path="m1738,899r-7,23e" filled="f" strokecolor="#231f20" strokeweight=".20003mm">
                <v:path arrowok="t"/>
              </v:shape>
            </v:group>
            <v:group id="_x0000_s4147" style="position:absolute;left:1738;top:876;width:7;height:23" coordorigin="1738,876" coordsize="7,23">
              <v:shape id="_x0000_s4148" style="position:absolute;left:1738;top:876;width:7;height:23" coordorigin="1738,876" coordsize="7,23" path="m1745,876r-7,23e" filled="f" strokecolor="#231f20" strokeweight=".20003mm">
                <v:path arrowok="t"/>
              </v:shape>
            </v:group>
            <v:group id="_x0000_s4145" style="position:absolute;left:1745;top:854;width:7;height:23" coordorigin="1745,854" coordsize="7,23">
              <v:shape id="_x0000_s4146" style="position:absolute;left:1745;top:854;width:7;height:23" coordorigin="1745,854" coordsize="7,23" path="m1752,854r-7,22e" filled="f" strokecolor="#231f20" strokeweight=".20003mm">
                <v:path arrowok="t"/>
              </v:shape>
            </v:group>
            <v:group id="_x0000_s4143" style="position:absolute;left:1752;top:832;width:7;height:22" coordorigin="1752,832" coordsize="7,22">
              <v:shape id="_x0000_s4144" style="position:absolute;left:1752;top:832;width:7;height:22" coordorigin="1752,832" coordsize="7,22" path="m1759,832r-7,22e" filled="f" strokecolor="#231f20" strokeweight=".20003mm">
                <v:path arrowok="t"/>
              </v:shape>
            </v:group>
            <v:group id="_x0000_s4141" style="position:absolute;left:1759;top:811;width:7;height:22" coordorigin="1759,811" coordsize="7,22">
              <v:shape id="_x0000_s4142" style="position:absolute;left:1759;top:811;width:7;height:22" coordorigin="1759,811" coordsize="7,22" path="m1766,811r-7,21e" filled="f" strokecolor="#231f20" strokeweight=".20003mm">
                <v:path arrowok="t"/>
              </v:shape>
            </v:group>
            <v:group id="_x0000_s4139" style="position:absolute;left:1766;top:790;width:7;height:21" coordorigin="1766,790" coordsize="7,21">
              <v:shape id="_x0000_s4140" style="position:absolute;left:1766;top:790;width:7;height:21" coordorigin="1766,790" coordsize="7,21" path="m1772,790r-6,21e" filled="f" strokecolor="#231f20" strokeweight=".20003mm">
                <v:path arrowok="t"/>
              </v:shape>
            </v:group>
            <v:group id="_x0000_s4137" style="position:absolute;left:1772;top:770;width:7;height:21" coordorigin="1772,770" coordsize="7,21">
              <v:shape id="_x0000_s4138" style="position:absolute;left:1772;top:770;width:7;height:21" coordorigin="1772,770" coordsize="7,21" path="m1778,770r-6,20e" filled="f" strokecolor="#231f20" strokeweight=".20003mm">
                <v:path arrowok="t"/>
              </v:shape>
            </v:group>
            <v:group id="_x0000_s4135" style="position:absolute;left:1778;top:744;width:9;height:26" coordorigin="1778,744" coordsize="9,26">
              <v:shape id="_x0000_s4136" style="position:absolute;left:1778;top:744;width:9;height:26" coordorigin="1778,744" coordsize="9,26" path="m1787,744r-9,26e" filled="f" strokecolor="#231f20" strokeweight=".20003mm">
                <v:path arrowok="t"/>
              </v:shape>
            </v:group>
            <v:group id="_x0000_s4133" style="position:absolute;left:1787;top:719;width:9;height:26" coordorigin="1787,719" coordsize="9,26">
              <v:shape id="_x0000_s4134" style="position:absolute;left:1787;top:719;width:9;height:26" coordorigin="1787,719" coordsize="9,26" path="m1795,719r-8,25e" filled="f" strokecolor="#231f20" strokeweight=".20003mm">
                <v:path arrowok="t"/>
              </v:shape>
            </v:group>
            <v:group id="_x0000_s4131" style="position:absolute;left:1795;top:695;width:8;height:25" coordorigin="1795,695" coordsize="8,25">
              <v:shape id="_x0000_s4132" style="position:absolute;left:1795;top:695;width:8;height:25" coordorigin="1795,695" coordsize="8,25" path="m1803,695r-8,24e" filled="f" strokecolor="#231f20" strokeweight=".20003mm">
                <v:path arrowok="t"/>
              </v:shape>
            </v:group>
            <v:group id="_x0000_s4129" style="position:absolute;left:1803;top:671;width:8;height:24" coordorigin="1803,671" coordsize="8,24">
              <v:shape id="_x0000_s4130" style="position:absolute;left:1803;top:671;width:8;height:24" coordorigin="1803,671" coordsize="8,24" path="m1810,671r-7,24e" filled="f" strokecolor="#231f20" strokeweight=".20003mm">
                <v:path arrowok="t"/>
              </v:shape>
            </v:group>
            <v:group id="_x0000_s4127" style="position:absolute;left:1810;top:648;width:8;height:24" coordorigin="1810,648" coordsize="8,24">
              <v:shape id="_x0000_s4128" style="position:absolute;left:1810;top:648;width:8;height:24" coordorigin="1810,648" coordsize="8,24" path="m1818,648r-8,23e" filled="f" strokecolor="#231f20" strokeweight=".20003mm">
                <v:path arrowok="t"/>
              </v:shape>
            </v:group>
            <v:group id="_x0000_s4125" style="position:absolute;left:1818;top:620;width:10;height:29" coordorigin="1818,620" coordsize="10,29">
              <v:shape id="_x0000_s4126" style="position:absolute;left:1818;top:620;width:10;height:29" coordorigin="1818,620" coordsize="10,29" path="m1827,620r-9,28e" filled="f" strokecolor="#231f20" strokeweight=".20003mm">
                <v:path arrowok="t"/>
              </v:shape>
            </v:group>
            <v:group id="_x0000_s4123" style="position:absolute;left:1827;top:593;width:10;height:28" coordorigin="1827,593" coordsize="10,28">
              <v:shape id="_x0000_s4124" style="position:absolute;left:1827;top:593;width:10;height:28" coordorigin="1827,593" coordsize="10,28" path="m1836,593r-9,27e" filled="f" strokecolor="#231f20" strokeweight=".20003mm">
                <v:path arrowok="t"/>
              </v:shape>
            </v:group>
            <v:group id="_x0000_s4121" style="position:absolute;left:1836;top:566;width:9;height:27" coordorigin="1836,566" coordsize="9,27">
              <v:shape id="_x0000_s4122" style="position:absolute;left:1836;top:566;width:9;height:27" coordorigin="1836,566" coordsize="9,27" path="m1845,566r-9,27e" filled="f" strokecolor="#231f20" strokeweight=".20003mm">
                <v:path arrowok="t"/>
              </v:shape>
            </v:group>
            <v:group id="_x0000_s4119" style="position:absolute;left:1845;top:536;width:11;height:31" coordorigin="1845,536" coordsize="11,31">
              <v:shape id="_x0000_s4120" style="position:absolute;left:1845;top:536;width:11;height:31" coordorigin="1845,536" coordsize="11,31" path="m1855,536r-10,30e" filled="f" strokecolor="#231f20" strokeweight=".20003mm">
                <v:path arrowok="t"/>
              </v:shape>
            </v:group>
            <v:group id="_x0000_s4117" style="position:absolute;left:1855;top:507;width:10;height:30" coordorigin="1855,507" coordsize="10,30">
              <v:shape id="_x0000_s4118" style="position:absolute;left:1855;top:507;width:10;height:30" coordorigin="1855,507" coordsize="10,30" path="m1865,507r-10,29e" filled="f" strokecolor="#070101" strokeweight=".20003mm">
                <v:path arrowok="t"/>
              </v:shape>
            </v:group>
            <v:group id="_x0000_s4115" style="position:absolute;left:1865;top:474;width:12;height:33" coordorigin="1865,474" coordsize="12,33">
              <v:shape id="_x0000_s4116" style="position:absolute;left:1865;top:474;width:12;height:33" coordorigin="1865,474" coordsize="12,33" path="m1876,474r-11,33e" filled="f" strokecolor="#070101" strokeweight=".20003mm">
                <v:path arrowok="t"/>
              </v:shape>
            </v:group>
            <v:group id="_x0000_s4113" style="position:absolute;left:1876;top:438;width:13;height:37" coordorigin="1876,438" coordsize="13,37">
              <v:shape id="_x0000_s4114" style="position:absolute;left:1876;top:438;width:13;height:37" coordorigin="1876,438" coordsize="13,37" path="m1889,438r-13,36e" filled="f" strokecolor="#231f20" strokeweight=".20003mm">
                <v:path arrowok="t"/>
              </v:shape>
            </v:group>
            <v:group id="_x0000_s4111" style="position:absolute;left:1889;top:403;width:12;height:35" coordorigin="1889,403" coordsize="12,35">
              <v:shape id="_x0000_s4112" style="position:absolute;left:1889;top:403;width:12;height:35" coordorigin="1889,403" coordsize="12,35" path="m1901,403r-12,35e" filled="f" strokecolor="#070101" strokeweight=".20003mm">
                <v:path arrowok="t"/>
              </v:shape>
            </v:group>
            <v:group id="_x0000_s4109" style="position:absolute;left:1901;top:366;width:14;height:38" coordorigin="1901,366" coordsize="14,38">
              <v:shape id="_x0000_s4110" style="position:absolute;left:1901;top:366;width:14;height:38" coordorigin="1901,366" coordsize="14,38" path="m1914,366r-13,37e" filled="f" strokecolor="#231f20" strokeweight=".20003mm">
                <v:path arrowok="t"/>
              </v:shape>
            </v:group>
            <v:group id="_x0000_s4107" style="position:absolute;left:1914;top:326;width:15;height:40" coordorigin="1914,326" coordsize="15,40">
              <v:shape id="_x0000_s4108" style="position:absolute;left:1914;top:326;width:15;height:40" coordorigin="1914,326" coordsize="15,40" path="m1928,326r-14,40e" filled="f" strokecolor="#231f20" strokeweight=".20003mm">
                <v:path arrowok="t"/>
              </v:shape>
            </v:group>
            <v:group id="_x0000_s4105" style="position:absolute;left:1928;top:285;width:15;height:42" coordorigin="1928,285" coordsize="15,42">
              <v:shape id="_x0000_s4106" style="position:absolute;left:1928;top:285;width:15;height:42" coordorigin="1928,285" coordsize="15,42" path="m1943,285r-15,41e" filled="f" strokecolor="#231f20" strokeweight=".20003mm">
                <v:path arrowok="t"/>
              </v:shape>
            </v:group>
            <v:group id="_x0000_s4103" style="position:absolute;left:1943;top:236;width:18;height:50" coordorigin="1943,236" coordsize="18,50">
              <v:shape id="_x0000_s4104" style="position:absolute;left:1943;top:236;width:18;height:50" coordorigin="1943,236" coordsize="18,50" path="m1961,236r-18,49e" filled="f" strokecolor="#231f20" strokeweight=".20003mm">
                <v:path arrowok="t"/>
              </v:shape>
            </v:group>
            <v:group id="_x0000_s4101" style="position:absolute;left:1961;top:184;width:19;height:52" coordorigin="1961,184" coordsize="19,52">
              <v:shape id="_x0000_s4102" style="position:absolute;left:1961;top:184;width:19;height:52" coordorigin="1961,184" coordsize="19,52" path="m1979,184r-18,52e" filled="f" strokecolor="#231f20" strokeweight=".20003mm">
                <v:path arrowok="t"/>
              </v:shape>
            </v:group>
            <v:group id="_x0000_s4099" style="position:absolute;left:2002;top:119;width:2;height:5" coordorigin="2002,119" coordsize="2,5">
              <v:shape id="_x0000_s4100" style="position:absolute;left:2002;top:119;width:2;height:5" coordorigin="2002,119" coordsize="2,5" path="m2003,119r-1,5e" filled="f" strokecolor="#231f20" strokeweight=".20003mm">
                <v:path arrowok="t"/>
              </v:shape>
            </v:group>
            <v:group id="_x0000_s4097" style="position:absolute;left:1979;top:138;width:18;height:47" coordorigin="1979,138" coordsize="18,47">
              <v:shape id="_x0000_s4098" style="position:absolute;left:1979;top:138;width:18;height:47" coordorigin="1979,138" coordsize="18,47" path="m1997,138r-18,46e" filled="f" strokecolor="#231f20" strokeweight=".20003mm">
                <v:path arrowok="t"/>
              </v:shape>
            </v:group>
            <v:group id="_x0000_s4095" style="position:absolute;left:1997;top:124;width:5;height:14" coordorigin="1997,124" coordsize="5,14">
              <v:shape id="_x0000_s4096" style="position:absolute;left:1997;top:124;width:5;height:14" coordorigin="1997,124" coordsize="5,14" path="m2002,124r-3,8l1997,138e" filled="f" strokecolor="#231f20" strokeweight=".20003mm">
                <v:path arrowok="t"/>
              </v:shape>
            </v:group>
            <v:group id="_x0000_s4093" style="position:absolute;left:2022;top:75;width:2;height:2" coordorigin="2022,75" coordsize="2,2">
              <v:shape id="_x0000_s4094" style="position:absolute;left:2022;top:75;width:2;height:2" coordorigin="2022,75" coordsize="1,1" path="m2022,75r,e" filled="f" strokecolor="#231f20" strokeweight=".09983mm">
                <v:path arrowok="t"/>
              </v:shape>
            </v:group>
            <v:group id="_x0000_s4091" style="position:absolute;left:2020;top:75;width:2;height:5" coordorigin="2020,75" coordsize="2,5">
              <v:shape id="_x0000_s4092" style="position:absolute;left:2020;top:75;width:2;height:5" coordorigin="2020,75" coordsize="2,5" path="m2022,75r,l2022,76r-1,1l2021,78r-1,1e" filled="f" strokecolor="#231f20" strokeweight=".09983mm">
                <v:path arrowok="t"/>
              </v:shape>
            </v:group>
            <v:group id="_x0000_s4089" style="position:absolute;left:2003;top:88;width:13;height:32" coordorigin="2003,88" coordsize="13,32">
              <v:shape id="_x0000_s4090" style="position:absolute;left:2003;top:88;width:13;height:32" coordorigin="2003,88" coordsize="13,32" path="m2016,88r-1,2l2014,93r-1,2l2012,98r-1,2l2010,102r-1,3l2008,107r-1,3l2006,112r-3,7e" filled="f" strokecolor="#231f20" strokeweight=".20003mm">
                <v:path arrowok="t"/>
              </v:shape>
            </v:group>
            <v:group id="_x0000_s4087" style="position:absolute;left:2016;top:79;width:5;height:9" coordorigin="2016,79" coordsize="5,9">
              <v:shape id="_x0000_s4088" style="position:absolute;left:2016;top:79;width:5;height:9" coordorigin="2016,79" coordsize="5,9" path="m2020,79r-2,5l2016,88e" filled="f" strokecolor="#231f20" strokeweight=".20003mm">
                <v:path arrowok="t"/>
              </v:shape>
            </v:group>
            <v:group id="_x0000_s4085" style="position:absolute;left:1619;top:3858;width:15;height:56" coordorigin="1619,3858" coordsize="15,56">
              <v:shape id="_x0000_s4086" style="position:absolute;left:1619;top:3858;width:15;height:56" coordorigin="1619,3858" coordsize="15,56" path="m1619,3913r14,-55e" filled="f" strokecolor="#231f20" strokeweight=".09983mm">
                <v:path arrowok="t"/>
              </v:shape>
            </v:group>
            <v:group id="_x0000_s4083" style="position:absolute;left:1324;top:3887;width:24;height:7" coordorigin="1324,3887" coordsize="24,7">
              <v:shape id="_x0000_s4084" style="position:absolute;left:1324;top:3887;width:24;height:7" coordorigin="1324,3887" coordsize="24,7" path="m1324,3887r24,6e" filled="f" strokecolor="#231f20" strokeweight=".20003mm">
                <v:path arrowok="t"/>
              </v:shape>
            </v:group>
            <v:group id="_x0000_s4081" style="position:absolute;left:1073;top:3915;width:4064;height:367" coordorigin="1073,3915" coordsize="4064,367">
              <v:shape id="_x0000_s4082" style="position:absolute;left:1073;top:3915;width:4064;height:367" coordorigin="1073,3915" coordsize="4064,367" path="m5137,4282l1073,3915e" filled="f" strokecolor="#231f20" strokeweight=".09983mm">
                <v:path arrowok="t"/>
              </v:shape>
            </v:group>
            <v:group id="_x0000_s4079" style="position:absolute;left:5143;top:4278;width:8;height:2" coordorigin="5143,4278" coordsize="8,2">
              <v:shape id="_x0000_s4080" style="position:absolute;left:5143;top:4278;width:8;height:2" coordorigin="5143,4278" coordsize="8,1" path="m5151,4279r-8,-1e" filled="f" strokecolor="#070101" strokeweight=".09983mm">
                <v:path arrowok="t"/>
              </v:shape>
            </v:group>
            <v:group id="_x0000_s4077" style="position:absolute;left:1061;top:3910;width:8;height:2" coordorigin="1061,3910" coordsize="8,2">
              <v:shape id="_x0000_s4078" style="position:absolute;left:1061;top:3910;width:8;height:2" coordorigin="1061,3910" coordsize="8,1" path="m1069,3910r-8,e" filled="f" strokecolor="#231f20" strokeweight=".09983mm">
                <v:path arrowok="t"/>
              </v:shape>
            </v:group>
            <v:group id="_x0000_s4075" style="position:absolute;left:1057;top:3900;width:4110;height:371" coordorigin="1057,3900" coordsize="4110,371">
              <v:shape id="_x0000_s4076" style="position:absolute;left:1057;top:3900;width:4110;height:371" coordorigin="1057,3900" coordsize="4110,371" path="m1057,3900r4109,370e" filled="f" strokecolor="#231f20" strokeweight=".09983mm">
                <v:path arrowok="t"/>
              </v:shape>
            </v:group>
            <v:group id="_x0000_s4073" style="position:absolute;left:2292;top:2743;width:45;height:299" coordorigin="2292,2743" coordsize="45,299">
              <v:shape id="_x0000_s4074" style="position:absolute;left:2292;top:2743;width:45;height:299" coordorigin="2292,2743" coordsize="45,299" path="m2292,3042r12,-78l2312,2908r8,-56l2328,2797r9,-54e" filled="f" strokecolor="#231f20" strokeweight=".09983mm">
                <v:path arrowok="t"/>
              </v:shape>
            </v:group>
            <v:group id="_x0000_s4071" style="position:absolute;left:2337;top:2689;width:9;height:54" coordorigin="2337,2689" coordsize="9,54">
              <v:shape id="_x0000_s4072" style="position:absolute;left:2337;top:2689;width:9;height:54" coordorigin="2337,2689" coordsize="9,54" path="m2337,2743r8,-54e" filled="f" strokecolor="#231f20" strokeweight=".09983mm">
                <v:path arrowok="t"/>
              </v:shape>
            </v:group>
            <v:group id="_x0000_s4069" style="position:absolute;left:2345;top:2587;width:17;height:103" coordorigin="2345,2587" coordsize="17,103">
              <v:shape id="_x0000_s4070" style="position:absolute;left:2345;top:2587;width:17;height:103" coordorigin="2345,2587" coordsize="17,103" path="m2345,2689r9,-52l2362,2587e" filled="f" strokecolor="#231f20" strokeweight=".09983mm">
                <v:path arrowok="t"/>
              </v:shape>
            </v:group>
            <v:group id="_x0000_s4067" style="position:absolute;left:2362;top:2537;width:9;height:50" coordorigin="2362,2537" coordsize="9,50">
              <v:shape id="_x0000_s4068" style="position:absolute;left:2362;top:2537;width:9;height:50" coordorigin="2362,2537" coordsize="9,50" path="m2362,2587r8,-50e" filled="f" strokecolor="#231f20" strokeweight=".20003mm">
                <v:path arrowok="t"/>
              </v:shape>
            </v:group>
            <v:group id="_x0000_s4065" style="position:absolute;left:2370;top:2489;width:9;height:49" coordorigin="2370,2489" coordsize="9,49">
              <v:shape id="_x0000_s4066" style="position:absolute;left:2370;top:2489;width:9;height:49" coordorigin="2370,2489" coordsize="9,49" path="m2370,2537r9,-48e" filled="f" strokecolor="#231f20" strokeweight=".20003mm">
                <v:path arrowok="t"/>
              </v:shape>
            </v:group>
            <v:group id="_x0000_s4063" style="position:absolute;left:2379;top:2442;width:9;height:47" coordorigin="2379,2442" coordsize="9,47">
              <v:shape id="_x0000_s4064" style="position:absolute;left:2379;top:2442;width:9;height:47" coordorigin="2379,2442" coordsize="9,47" path="m2379,2489r8,-47e" filled="f" strokecolor="#231f20" strokeweight=".20003mm">
                <v:path arrowok="t"/>
              </v:shape>
            </v:group>
            <v:group id="_x0000_s4061" style="position:absolute;left:2387;top:2396;width:9;height:46" coordorigin="2387,2396" coordsize="9,46">
              <v:shape id="_x0000_s4062" style="position:absolute;left:2387;top:2396;width:9;height:46" coordorigin="2387,2396" coordsize="9,46" path="m2387,2442r9,-46e" filled="f" strokecolor="#231f20" strokeweight=".20003mm">
                <v:path arrowok="t"/>
              </v:shape>
            </v:group>
            <v:group id="_x0000_s4059" style="position:absolute;left:2396;top:2351;width:9;height:45" coordorigin="2396,2351" coordsize="9,45">
              <v:shape id="_x0000_s4060" style="position:absolute;left:2396;top:2351;width:9;height:45" coordorigin="2396,2351" coordsize="9,45" path="m2396,2396r8,-45e" filled="f" strokecolor="#231f20" strokeweight=".20003mm">
                <v:path arrowok="t"/>
              </v:shape>
            </v:group>
            <v:group id="_x0000_s4057" style="position:absolute;left:2404;top:2222;width:26;height:130" coordorigin="2404,2222" coordsize="26,130">
              <v:shape id="_x0000_s4058" style="position:absolute;left:2404;top:2222;width:26;height:130" coordorigin="2404,2222" coordsize="26,130" path="m2404,2351r8,-44l2421,2264r8,-42e" filled="f" strokecolor="#231f20" strokeweight=".20003mm">
                <v:path arrowok="t"/>
              </v:shape>
            </v:group>
            <v:group id="_x0000_s4054" style="position:absolute;left:2429;top:1319;width:264;height:904" coordorigin="2429,1319" coordsize="264,904">
              <v:shape id="_x0000_s4056" style="position:absolute;left:2429;top:1319;width:264;height:904" coordorigin="2429,1319" coordsize="264,904" path="m2429,2222r16,-80l2460,2065r16,-73l2492,1920r16,-68l2523,1787r15,-60l2561,1645r21,-74l2604,1505r22,-57l2655,1383r31,-56l2691,1321r1,-2e" filled="f" strokecolor="#231f20" strokeweight=".20003mm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4055" type="#_x0000_t75" style="position:absolute;width:5886;height:4999">
                <v:imagedata r:id="rId8" o:title=""/>
              </v:shape>
            </v:group>
            <w10:anchorlock/>
          </v:group>
        </w:pict>
      </w:r>
    </w:p>
    <w:p w:rsidR="00DE0A02" w:rsidRDefault="00DE0A0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E0A02" w:rsidRDefault="00DE0A0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E0A02" w:rsidRDefault="001C59B4">
      <w:pPr>
        <w:spacing w:before="130"/>
        <w:ind w:left="3524"/>
        <w:rPr>
          <w:rFonts w:ascii="Microsoft PhagsPa" w:eastAsia="Microsoft PhagsPa" w:hAnsi="Microsoft PhagsPa" w:cs="Microsoft PhagsPa"/>
          <w:sz w:val="34"/>
          <w:szCs w:val="34"/>
        </w:rPr>
      </w:pPr>
      <w:r>
        <w:pict>
          <v:shape id="_x0000_s4052" type="#_x0000_t75" style="position:absolute;left:0;text-align:left;margin-left:.05pt;margin-top:34.3pt;width:411pt;height:2.6pt;z-index:1120;mso-position-horizontal-relative:page">
            <v:imagedata r:id="rId9" o:title=""/>
            <w10:wrap anchorx="page"/>
          </v:shape>
        </w:pict>
      </w:r>
      <w:r>
        <w:rPr>
          <w:rFonts w:ascii="Microsoft PhagsPa"/>
          <w:b/>
          <w:color w:val="231F20"/>
          <w:spacing w:val="-1"/>
          <w:sz w:val="34"/>
        </w:rPr>
        <w:t>Quick</w:t>
      </w:r>
      <w:r>
        <w:rPr>
          <w:rFonts w:ascii="Microsoft PhagsPa"/>
          <w:b/>
          <w:color w:val="231F20"/>
          <w:spacing w:val="-9"/>
          <w:sz w:val="34"/>
        </w:rPr>
        <w:t xml:space="preserve"> </w:t>
      </w:r>
      <w:r>
        <w:rPr>
          <w:rFonts w:ascii="Microsoft PhagsPa"/>
          <w:b/>
          <w:color w:val="231F20"/>
          <w:spacing w:val="-1"/>
          <w:sz w:val="34"/>
        </w:rPr>
        <w:t>Start</w:t>
      </w:r>
      <w:r>
        <w:rPr>
          <w:rFonts w:ascii="Microsoft PhagsPa"/>
          <w:b/>
          <w:color w:val="231F20"/>
          <w:spacing w:val="-8"/>
          <w:sz w:val="34"/>
        </w:rPr>
        <w:t xml:space="preserve"> </w:t>
      </w:r>
      <w:r>
        <w:rPr>
          <w:rFonts w:ascii="Microsoft PhagsPa"/>
          <w:b/>
          <w:color w:val="231F20"/>
          <w:sz w:val="34"/>
        </w:rPr>
        <w:t>Guide</w:t>
      </w:r>
      <w:r>
        <w:rPr>
          <w:rFonts w:ascii="Microsoft PhagsPa"/>
          <w:b/>
          <w:color w:val="231F20"/>
          <w:spacing w:val="-53"/>
          <w:sz w:val="34"/>
        </w:rPr>
        <w:t xml:space="preserve"> </w:t>
      </w:r>
      <w:r>
        <w:rPr>
          <w:rFonts w:ascii="Microsoft PhagsPa"/>
          <w:b/>
          <w:color w:val="231F20"/>
          <w:spacing w:val="-1"/>
          <w:sz w:val="34"/>
        </w:rPr>
        <w:t>(V82.20)</w:t>
      </w:r>
    </w:p>
    <w:p w:rsidR="00DE0A02" w:rsidRDefault="00DE0A02">
      <w:pPr>
        <w:spacing w:before="5"/>
        <w:rPr>
          <w:rFonts w:ascii="Microsoft PhagsPa" w:eastAsia="Microsoft PhagsPa" w:hAnsi="Microsoft PhagsPa" w:cs="Microsoft PhagsPa"/>
          <w:b/>
          <w:bCs/>
          <w:sz w:val="19"/>
          <w:szCs w:val="19"/>
        </w:rPr>
      </w:pPr>
    </w:p>
    <w:p w:rsidR="00DE0A02" w:rsidRDefault="00DE0A02">
      <w:pPr>
        <w:rPr>
          <w:rFonts w:ascii="Microsoft PhagsPa" w:eastAsia="Microsoft PhagsPa" w:hAnsi="Microsoft PhagsPa" w:cs="Microsoft PhagsPa"/>
          <w:sz w:val="19"/>
          <w:szCs w:val="19"/>
        </w:rPr>
        <w:sectPr w:rsidR="00DE0A02">
          <w:type w:val="continuous"/>
          <w:pgSz w:w="8230" w:h="11910"/>
          <w:pgMar w:top="580" w:right="0" w:bottom="280" w:left="0" w:header="720" w:footer="720" w:gutter="0"/>
          <w:cols w:space="720"/>
        </w:sectPr>
      </w:pPr>
    </w:p>
    <w:p w:rsidR="00DE0A02" w:rsidRDefault="001C59B4">
      <w:pPr>
        <w:spacing w:before="51"/>
        <w:ind w:left="573"/>
        <w:rPr>
          <w:rFonts w:ascii="Microsoft PhagsPa" w:eastAsia="Microsoft PhagsPa" w:hAnsi="Microsoft PhagsPa" w:cs="Microsoft PhagsPa"/>
          <w:sz w:val="23"/>
          <w:szCs w:val="23"/>
        </w:rPr>
      </w:pPr>
      <w:r>
        <w:pict>
          <v:group id="_x0000_s4049" style="position:absolute;left:0;text-align:left;margin-left:.1pt;margin-top:113.75pt;width:410.95pt;height:83.5pt;z-index:1096;mso-position-horizontal-relative:page;mso-position-vertical-relative:page" coordorigin="2,2275" coordsize="8219,1670">
            <v:shape id="_x0000_s4051" type="#_x0000_t75" style="position:absolute;left:2;top:2275;width:8219;height:1670">
              <v:imagedata r:id="rId1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050" type="#_x0000_t202" style="position:absolute;left:2;top:2275;width:8219;height:1670" filled="f" stroked="f">
              <v:textbox style="mso-next-textbox:#_x0000_s4050" inset="0,0,0,0">
                <w:txbxContent>
                  <w:p w:rsidR="00DE0A02" w:rsidRDefault="001C59B4">
                    <w:pPr>
                      <w:spacing w:before="354" w:line="558" w:lineRule="exact"/>
                      <w:ind w:right="784"/>
                      <w:jc w:val="right"/>
                      <w:rPr>
                        <w:rFonts w:ascii="Microsoft PhagsPa" w:eastAsia="Microsoft PhagsPa" w:hAnsi="Microsoft PhagsPa" w:cs="Microsoft PhagsPa"/>
                        <w:sz w:val="46"/>
                        <w:szCs w:val="46"/>
                      </w:rPr>
                    </w:pPr>
                    <w:r>
                      <w:rPr>
                        <w:rFonts w:ascii="Microsoft PhagsPa"/>
                        <w:b/>
                        <w:color w:val="FFFFFF"/>
                        <w:spacing w:val="-1"/>
                        <w:sz w:val="46"/>
                      </w:rPr>
                      <w:t>Ultra-elegant</w:t>
                    </w:r>
                    <w:r>
                      <w:rPr>
                        <w:rFonts w:ascii="Microsoft PhagsPa"/>
                        <w:b/>
                        <w:color w:val="FFFFFF"/>
                        <w:spacing w:val="-2"/>
                        <w:sz w:val="46"/>
                      </w:rPr>
                      <w:t xml:space="preserve"> </w:t>
                    </w:r>
                    <w:r>
                      <w:rPr>
                        <w:rFonts w:ascii="Microsoft PhagsPa"/>
                        <w:b/>
                        <w:color w:val="FFFFFF"/>
                        <w:sz w:val="46"/>
                      </w:rPr>
                      <w:t>Gigabit</w:t>
                    </w:r>
                    <w:r>
                      <w:rPr>
                        <w:rFonts w:ascii="Microsoft PhagsPa"/>
                        <w:b/>
                        <w:color w:val="FFFFFF"/>
                        <w:spacing w:val="-2"/>
                        <w:sz w:val="46"/>
                      </w:rPr>
                      <w:t xml:space="preserve"> </w:t>
                    </w:r>
                    <w:r>
                      <w:rPr>
                        <w:rFonts w:ascii="Microsoft PhagsPa"/>
                        <w:b/>
                        <w:color w:val="FFFFFF"/>
                        <w:sz w:val="46"/>
                      </w:rPr>
                      <w:t>IP</w:t>
                    </w:r>
                    <w:r>
                      <w:rPr>
                        <w:rFonts w:ascii="Microsoft PhagsPa"/>
                        <w:b/>
                        <w:color w:val="FFFFFF"/>
                        <w:spacing w:val="-3"/>
                        <w:sz w:val="46"/>
                      </w:rPr>
                      <w:t xml:space="preserve"> </w:t>
                    </w:r>
                    <w:r>
                      <w:rPr>
                        <w:rFonts w:ascii="Microsoft PhagsPa"/>
                        <w:b/>
                        <w:color w:val="FFFFFF"/>
                        <w:spacing w:val="-1"/>
                        <w:sz w:val="46"/>
                      </w:rPr>
                      <w:t>Phone</w:t>
                    </w:r>
                  </w:p>
                  <w:p w:rsidR="00DE0A02" w:rsidRDefault="00DE0A02">
                    <w:pPr>
                      <w:spacing w:line="354" w:lineRule="exact"/>
                      <w:ind w:right="813"/>
                      <w:jc w:val="right"/>
                      <w:rPr>
                        <w:rFonts w:ascii="Microsoft PhagsPa" w:eastAsia="Microsoft PhagsPa" w:hAnsi="Microsoft PhagsPa" w:cs="Microsoft PhagsPa"/>
                        <w:sz w:val="30"/>
                        <w:szCs w:val="30"/>
                      </w:rPr>
                    </w:pPr>
                  </w:p>
                </w:txbxContent>
              </v:textbox>
            </v:shape>
            <w10:wrap anchorx="page" anchory="page"/>
          </v:group>
        </w:pict>
      </w:r>
      <w:hyperlink r:id="rId11">
        <w:r>
          <w:rPr>
            <w:rFonts w:ascii="Microsoft PhagsPa"/>
            <w:color w:val="545860"/>
            <w:sz w:val="23"/>
          </w:rPr>
          <w:t>www.yealink.com</w:t>
        </w:r>
      </w:hyperlink>
    </w:p>
    <w:p w:rsidR="00DE0A02" w:rsidRDefault="001C59B4">
      <w:pPr>
        <w:spacing w:before="4"/>
        <w:rPr>
          <w:rFonts w:ascii="Microsoft PhagsPa" w:eastAsia="Microsoft PhagsPa" w:hAnsi="Microsoft PhagsPa" w:cs="Microsoft PhagsPa"/>
          <w:sz w:val="12"/>
          <w:szCs w:val="12"/>
        </w:rPr>
      </w:pPr>
      <w:r>
        <w:br w:type="column"/>
      </w:r>
    </w:p>
    <w:p w:rsidR="00DE0A02" w:rsidRDefault="001C59B4">
      <w:pPr>
        <w:ind w:left="573"/>
        <w:rPr>
          <w:rFonts w:ascii="Microsoft PhagsPa" w:eastAsia="Microsoft PhagsPa" w:hAnsi="Microsoft PhagsPa" w:cs="Microsoft PhagsPa"/>
          <w:sz w:val="16"/>
          <w:szCs w:val="16"/>
        </w:rPr>
      </w:pPr>
      <w:r>
        <w:rPr>
          <w:rFonts w:ascii="Microsoft PhagsPa"/>
          <w:color w:val="545860"/>
          <w:sz w:val="16"/>
        </w:rPr>
        <w:t>Applies</w:t>
      </w:r>
      <w:r>
        <w:rPr>
          <w:rFonts w:ascii="Microsoft PhagsPa"/>
          <w:color w:val="545860"/>
          <w:spacing w:val="-6"/>
          <w:sz w:val="16"/>
        </w:rPr>
        <w:t xml:space="preserve"> </w:t>
      </w:r>
      <w:r>
        <w:rPr>
          <w:rFonts w:ascii="Microsoft PhagsPa"/>
          <w:color w:val="545860"/>
          <w:sz w:val="16"/>
        </w:rPr>
        <w:t>to</w:t>
      </w:r>
      <w:r>
        <w:rPr>
          <w:rFonts w:ascii="Microsoft PhagsPa"/>
          <w:color w:val="545860"/>
          <w:spacing w:val="-5"/>
          <w:sz w:val="16"/>
        </w:rPr>
        <w:t xml:space="preserve"> </w:t>
      </w:r>
      <w:r>
        <w:rPr>
          <w:rFonts w:ascii="Microsoft PhagsPa"/>
          <w:color w:val="545860"/>
          <w:sz w:val="16"/>
        </w:rPr>
        <w:t>firmware</w:t>
      </w:r>
      <w:r>
        <w:rPr>
          <w:rFonts w:ascii="Microsoft PhagsPa"/>
          <w:color w:val="545860"/>
          <w:spacing w:val="-5"/>
          <w:sz w:val="16"/>
        </w:rPr>
        <w:t xml:space="preserve"> </w:t>
      </w:r>
      <w:r>
        <w:rPr>
          <w:rFonts w:ascii="Microsoft PhagsPa"/>
          <w:color w:val="545860"/>
          <w:sz w:val="16"/>
        </w:rPr>
        <w:t>version</w:t>
      </w:r>
      <w:r>
        <w:rPr>
          <w:rFonts w:ascii="Microsoft PhagsPa"/>
          <w:color w:val="545860"/>
          <w:spacing w:val="-5"/>
          <w:sz w:val="16"/>
        </w:rPr>
        <w:t xml:space="preserve"> </w:t>
      </w:r>
      <w:r>
        <w:rPr>
          <w:rFonts w:ascii="Microsoft PhagsPa"/>
          <w:color w:val="545860"/>
          <w:spacing w:val="-1"/>
          <w:sz w:val="16"/>
        </w:rPr>
        <w:t>66.82.0.10</w:t>
      </w:r>
      <w:r>
        <w:rPr>
          <w:rFonts w:ascii="Microsoft PhagsPa"/>
          <w:color w:val="545860"/>
          <w:spacing w:val="-5"/>
          <w:sz w:val="16"/>
        </w:rPr>
        <w:t xml:space="preserve"> </w:t>
      </w:r>
      <w:r>
        <w:rPr>
          <w:rFonts w:ascii="Microsoft PhagsPa"/>
          <w:color w:val="545860"/>
          <w:position w:val="1"/>
          <w:sz w:val="16"/>
        </w:rPr>
        <w:t>or</w:t>
      </w:r>
      <w:r>
        <w:rPr>
          <w:rFonts w:ascii="Microsoft PhagsPa"/>
          <w:color w:val="545860"/>
          <w:spacing w:val="-5"/>
          <w:position w:val="1"/>
          <w:sz w:val="16"/>
        </w:rPr>
        <w:t xml:space="preserve"> </w:t>
      </w:r>
      <w:r>
        <w:rPr>
          <w:rFonts w:ascii="Microsoft PhagsPa"/>
          <w:color w:val="545860"/>
          <w:spacing w:val="-1"/>
          <w:position w:val="1"/>
          <w:sz w:val="16"/>
        </w:rPr>
        <w:t>later.</w:t>
      </w:r>
    </w:p>
    <w:p w:rsidR="00DE0A02" w:rsidRDefault="00DE0A02">
      <w:pPr>
        <w:rPr>
          <w:rFonts w:ascii="Microsoft PhagsPa" w:eastAsia="Microsoft PhagsPa" w:hAnsi="Microsoft PhagsPa" w:cs="Microsoft PhagsPa"/>
          <w:sz w:val="16"/>
          <w:szCs w:val="16"/>
        </w:rPr>
        <w:sectPr w:rsidR="00DE0A02">
          <w:type w:val="continuous"/>
          <w:pgSz w:w="8230" w:h="11910"/>
          <w:pgMar w:top="580" w:right="0" w:bottom="280" w:left="0" w:header="720" w:footer="720" w:gutter="0"/>
          <w:cols w:num="2" w:space="720" w:equalWidth="0">
            <w:col w:w="2349" w:space="1519"/>
            <w:col w:w="4362"/>
          </w:cols>
        </w:sectPr>
      </w:pPr>
    </w:p>
    <w:p w:rsidR="00DE0A02" w:rsidRDefault="00DE0A02">
      <w:pPr>
        <w:spacing w:before="8"/>
        <w:rPr>
          <w:rFonts w:ascii="Microsoft PhagsPa" w:eastAsia="Microsoft PhagsPa" w:hAnsi="Microsoft PhagsPa" w:cs="Microsoft PhagsPa"/>
          <w:sz w:val="6"/>
          <w:szCs w:val="6"/>
        </w:rPr>
      </w:pPr>
    </w:p>
    <w:p w:rsidR="00DE0A02" w:rsidRDefault="00DE0A02">
      <w:pPr>
        <w:spacing w:line="200" w:lineRule="atLeast"/>
        <w:ind w:left="112"/>
        <w:rPr>
          <w:rFonts w:ascii="Microsoft PhagsPa" w:eastAsia="Microsoft PhagsPa" w:hAnsi="Microsoft PhagsPa" w:cs="Microsoft PhagsPa"/>
          <w:sz w:val="20"/>
          <w:szCs w:val="20"/>
        </w:rPr>
      </w:pPr>
    </w:p>
    <w:p w:rsidR="00DE0A02" w:rsidRDefault="00DE0A02">
      <w:pPr>
        <w:spacing w:line="200" w:lineRule="atLeast"/>
        <w:rPr>
          <w:rFonts w:ascii="Microsoft PhagsPa" w:eastAsia="Microsoft PhagsPa" w:hAnsi="Microsoft PhagsPa" w:cs="Microsoft PhagsPa"/>
          <w:sz w:val="20"/>
          <w:szCs w:val="20"/>
        </w:rPr>
        <w:sectPr w:rsidR="00DE0A02">
          <w:footerReference w:type="even" r:id="rId12"/>
          <w:footerReference w:type="default" r:id="rId13"/>
          <w:type w:val="continuous"/>
          <w:pgSz w:w="8230" w:h="11910"/>
          <w:pgMar w:top="580" w:right="280" w:bottom="280" w:left="340" w:header="720" w:footer="720" w:gutter="0"/>
          <w:cols w:space="720"/>
        </w:sectPr>
      </w:pPr>
      <w:bookmarkStart w:id="0" w:name="_GoBack"/>
      <w:bookmarkEnd w:id="0"/>
    </w:p>
    <w:p w:rsidR="00DE0A02" w:rsidRPr="001C59B4" w:rsidRDefault="00DE0A02" w:rsidP="001C59B4">
      <w:pPr>
        <w:spacing w:line="20" w:lineRule="atLeast"/>
        <w:rPr>
          <w:rFonts w:ascii="Microsoft PhagsPa" w:eastAsia="Microsoft PhagsPa" w:hAnsi="Microsoft PhagsPa" w:cs="Microsoft PhagsPa"/>
          <w:sz w:val="2"/>
          <w:szCs w:val="2"/>
        </w:rPr>
      </w:pPr>
    </w:p>
    <w:p w:rsidR="00DE0A02" w:rsidRDefault="00DE0A02">
      <w:pPr>
        <w:spacing w:before="12"/>
        <w:rPr>
          <w:rFonts w:ascii="Microsoft PhagsPa" w:eastAsia="Microsoft PhagsPa" w:hAnsi="Microsoft PhagsPa" w:cs="Microsoft PhagsPa"/>
          <w:sz w:val="6"/>
          <w:szCs w:val="6"/>
        </w:rPr>
      </w:pPr>
    </w:p>
    <w:p w:rsidR="00DE0A02" w:rsidRDefault="001C59B4">
      <w:pPr>
        <w:spacing w:line="200" w:lineRule="atLeast"/>
        <w:ind w:left="131"/>
        <w:rPr>
          <w:rFonts w:ascii="Microsoft PhagsPa" w:eastAsia="Microsoft PhagsPa" w:hAnsi="Microsoft PhagsPa" w:cs="Microsoft PhagsPa"/>
          <w:sz w:val="20"/>
          <w:szCs w:val="20"/>
        </w:rPr>
      </w:pPr>
      <w:r>
        <w:rPr>
          <w:rFonts w:ascii="Microsoft PhagsPa" w:eastAsia="Microsoft PhagsPa" w:hAnsi="Microsoft PhagsPa" w:cs="Microsoft PhagsPa"/>
          <w:sz w:val="20"/>
          <w:szCs w:val="20"/>
        </w:rPr>
      </w:r>
      <w:r>
        <w:rPr>
          <w:rFonts w:ascii="Microsoft PhagsPa" w:eastAsia="Microsoft PhagsPa" w:hAnsi="Microsoft PhagsPa" w:cs="Microsoft PhagsPa"/>
          <w:sz w:val="20"/>
          <w:szCs w:val="20"/>
        </w:rPr>
        <w:pict>
          <v:group id="_x0000_s1701" style="width:367.85pt;height:16.65pt;mso-position-horizontal-relative:char;mso-position-vertical-relative:line" coordsize="7357,333">
            <v:shape id="_x0000_s1703" type="#_x0000_t75" style="position:absolute;width:7357;height:333">
              <v:imagedata r:id="rId14" o:title=""/>
            </v:shape>
            <v:shape id="_x0000_s1702" type="#_x0000_t202" style="position:absolute;width:7357;height:333" filled="f" stroked="f">
              <v:textbox inset="0,0,0,0">
                <w:txbxContent>
                  <w:p w:rsidR="00DE0A02" w:rsidRDefault="001C59B4">
                    <w:pPr>
                      <w:spacing w:before="5"/>
                      <w:ind w:left="145"/>
                      <w:rPr>
                        <w:rFonts w:ascii="Microsoft PhagsPa" w:eastAsia="Microsoft PhagsPa" w:hAnsi="Microsoft PhagsPa" w:cs="Microsoft PhagsPa"/>
                        <w:sz w:val="23"/>
                        <w:szCs w:val="23"/>
                      </w:rPr>
                    </w:pPr>
                    <w:r>
                      <w:rPr>
                        <w:rFonts w:ascii="Microsoft PhagsPa"/>
                        <w:b/>
                        <w:color w:val="FFFFFF"/>
                        <w:spacing w:val="-1"/>
                        <w:sz w:val="23"/>
                      </w:rPr>
                      <w:t>Basic</w:t>
                    </w:r>
                    <w:r>
                      <w:rPr>
                        <w:rFonts w:ascii="Microsoft PhagsPa"/>
                        <w:b/>
                        <w:color w:val="FFFFFF"/>
                        <w:spacing w:val="10"/>
                        <w:sz w:val="23"/>
                      </w:rPr>
                      <w:t xml:space="preserve"> </w:t>
                    </w:r>
                    <w:r>
                      <w:rPr>
                        <w:rFonts w:ascii="Microsoft PhagsPa"/>
                        <w:b/>
                        <w:color w:val="FFFFFF"/>
                        <w:sz w:val="23"/>
                      </w:rPr>
                      <w:t>Call</w:t>
                    </w:r>
                    <w:r>
                      <w:rPr>
                        <w:rFonts w:ascii="Microsoft PhagsPa"/>
                        <w:b/>
                        <w:color w:val="FFFFFF"/>
                        <w:spacing w:val="10"/>
                        <w:sz w:val="23"/>
                      </w:rPr>
                      <w:t xml:space="preserve"> </w:t>
                    </w:r>
                    <w:r>
                      <w:rPr>
                        <w:rFonts w:ascii="Microsoft PhagsPa"/>
                        <w:b/>
                        <w:color w:val="FFFFFF"/>
                        <w:sz w:val="23"/>
                      </w:rPr>
                      <w:t>Features</w:t>
                    </w:r>
                  </w:p>
                </w:txbxContent>
              </v:textbox>
            </v:shape>
            <w10:anchorlock/>
          </v:group>
        </w:pict>
      </w:r>
    </w:p>
    <w:p w:rsidR="00DE0A02" w:rsidRDefault="001C59B4">
      <w:pPr>
        <w:pStyle w:val="Heading4"/>
        <w:spacing w:before="77" w:line="305" w:lineRule="auto"/>
        <w:ind w:left="257" w:right="6060"/>
        <w:rPr>
          <w:b w:val="0"/>
          <w:bCs w:val="0"/>
        </w:rPr>
      </w:pPr>
      <w:r>
        <w:rPr>
          <w:color w:val="231F20"/>
          <w:spacing w:val="-1"/>
          <w:w w:val="105"/>
        </w:rPr>
        <w:t>Placing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Call</w:t>
      </w:r>
      <w:r>
        <w:rPr>
          <w:color w:val="231F20"/>
          <w:spacing w:val="22"/>
          <w:w w:val="104"/>
        </w:rPr>
        <w:t xml:space="preserve"> </w:t>
      </w:r>
      <w:r>
        <w:rPr>
          <w:color w:val="231F20"/>
          <w:spacing w:val="-1"/>
          <w:w w:val="105"/>
        </w:rPr>
        <w:t>Using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1"/>
          <w:w w:val="105"/>
        </w:rPr>
        <w:t>th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handset:</w:t>
      </w:r>
    </w:p>
    <w:p w:rsidR="00DE0A02" w:rsidRDefault="001C59B4">
      <w:pPr>
        <w:pStyle w:val="BodyText"/>
        <w:numPr>
          <w:ilvl w:val="0"/>
          <w:numId w:val="15"/>
        </w:numPr>
        <w:tabs>
          <w:tab w:val="left" w:pos="412"/>
        </w:tabs>
        <w:spacing w:before="6"/>
      </w:pPr>
      <w:r>
        <w:rPr>
          <w:color w:val="231F20"/>
          <w:w w:val="105"/>
        </w:rPr>
        <w:t>Pick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up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handset.</w:t>
      </w:r>
    </w:p>
    <w:p w:rsidR="00DE0A02" w:rsidRDefault="001C59B4">
      <w:pPr>
        <w:pStyle w:val="BodyText"/>
        <w:numPr>
          <w:ilvl w:val="0"/>
          <w:numId w:val="15"/>
        </w:numPr>
        <w:tabs>
          <w:tab w:val="left" w:pos="412"/>
        </w:tabs>
        <w:spacing w:before="21"/>
      </w:pPr>
      <w:r>
        <w:rPr>
          <w:color w:val="231F20"/>
          <w:w w:val="105"/>
        </w:rPr>
        <w:t>Enter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number,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then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press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4"/>
          <w:w w:val="105"/>
        </w:rPr>
        <w:t xml:space="preserve"> </w:t>
      </w:r>
      <w:r>
        <w:rPr>
          <w:b/>
          <w:color w:val="231F20"/>
          <w:w w:val="105"/>
        </w:rPr>
        <w:t>Send</w:t>
      </w:r>
      <w:r>
        <w:rPr>
          <w:b/>
          <w:color w:val="231F20"/>
          <w:spacing w:val="-4"/>
          <w:w w:val="105"/>
        </w:rPr>
        <w:t xml:space="preserve"> </w:t>
      </w:r>
      <w:r>
        <w:rPr>
          <w:color w:val="231F20"/>
          <w:spacing w:val="-1"/>
          <w:w w:val="105"/>
        </w:rPr>
        <w:t>soft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key.</w:t>
      </w:r>
    </w:p>
    <w:p w:rsidR="00DE0A02" w:rsidRDefault="001C59B4">
      <w:pPr>
        <w:pStyle w:val="Heading4"/>
        <w:spacing w:before="70"/>
        <w:ind w:left="257"/>
        <w:rPr>
          <w:b w:val="0"/>
          <w:bCs w:val="0"/>
        </w:rPr>
      </w:pPr>
      <w:r>
        <w:pict>
          <v:group id="_x0000_s1659" style="position:absolute;left:0;text-align:left;margin-left:144.15pt;margin-top:13.05pt;width:13.75pt;height:14.4pt;z-index:-42112;mso-position-horizontal-relative:page" coordorigin="2883,261" coordsize="275,288">
            <v:group id="_x0000_s1699" style="position:absolute;left:2942;top:544;width:156;height:2" coordorigin="2942,544" coordsize="156,2">
              <v:shape id="_x0000_s1700" style="position:absolute;left:2942;top:544;width:156;height:2" coordorigin="2942,544" coordsize="156,0" path="m3098,544r-156,e" filled="f" strokecolor="#231f20" strokeweight=".15911mm">
                <v:path arrowok="t"/>
              </v:shape>
            </v:group>
            <v:group id="_x0000_s1697" style="position:absolute;left:2944;top:517;width:153;height:2" coordorigin="2944,517" coordsize="153,2">
              <v:shape id="_x0000_s1698" style="position:absolute;left:2944;top:517;width:153;height:2" coordorigin="2944,517" coordsize="153,0" path="m3096,517r-152,e" filled="f" strokecolor="#231f20" strokeweight=".15911mm">
                <v:path arrowok="t"/>
              </v:shape>
            </v:group>
            <v:group id="_x0000_s1695" style="position:absolute;left:2944;top:292;width:153;height:2" coordorigin="2944,292" coordsize="153,2">
              <v:shape id="_x0000_s1696" style="position:absolute;left:2944;top:292;width:153;height:2" coordorigin="2944,292" coordsize="153,0" path="m2944,292r152,e" filled="f" strokecolor="#231f20" strokeweight=".15911mm">
                <v:path arrowok="t"/>
              </v:shape>
            </v:group>
            <v:group id="_x0000_s1693" style="position:absolute;left:2942;top:265;width:156;height:2" coordorigin="2942,265" coordsize="156,2">
              <v:shape id="_x0000_s1694" style="position:absolute;left:2942;top:265;width:156;height:2" coordorigin="2942,265" coordsize="156,0" path="m2942,265r156,e" filled="f" strokecolor="#231f20" strokeweight=".15911mm">
                <v:path arrowok="t"/>
              </v:shape>
            </v:group>
            <v:group id="_x0000_s1691" style="position:absolute;left:2887;top:320;width:2;height:169" coordorigin="2887,320" coordsize="2,169">
              <v:shape id="_x0000_s1692" style="position:absolute;left:2887;top:320;width:2;height:169" coordorigin="2887,320" coordsize="0,169" path="m2887,489r,-169e" filled="f" strokecolor="#231f20" strokeweight=".15911mm">
                <v:path arrowok="t"/>
              </v:shape>
            </v:group>
            <v:group id="_x0000_s1689" style="position:absolute;left:2912;top:323;width:2;height:164" coordorigin="2912,323" coordsize="2,164">
              <v:shape id="_x0000_s1690" style="position:absolute;left:2912;top:323;width:2;height:164" coordorigin="2912,323" coordsize="0,164" path="m2912,486r,-163e" filled="f" strokecolor="#231f20" strokeweight=".15911mm">
                <v:path arrowok="t"/>
              </v:shape>
            </v:group>
            <v:group id="_x0000_s1687" style="position:absolute;left:3128;top:323;width:2;height:164" coordorigin="3128,323" coordsize="2,164">
              <v:shape id="_x0000_s1688" style="position:absolute;left:3128;top:323;width:2;height:164" coordorigin="3128,323" coordsize="0,164" path="m3128,323r,163e" filled="f" strokecolor="#231f20" strokeweight=".15911mm">
                <v:path arrowok="t"/>
              </v:shape>
            </v:group>
            <v:group id="_x0000_s1685" style="position:absolute;left:3153;top:320;width:2;height:169" coordorigin="3153,320" coordsize="2,169">
              <v:shape id="_x0000_s1686" style="position:absolute;left:3153;top:320;width:2;height:169" coordorigin="3153,320" coordsize="0,169" path="m3153,320r,169e" filled="f" strokecolor="#231f20" strokeweight=".15911mm">
                <v:path arrowok="t"/>
              </v:shape>
            </v:group>
            <v:group id="_x0000_s1683" style="position:absolute;left:2887;top:489;width:36;height:52" coordorigin="2887,489" coordsize="36,52">
              <v:shape id="_x0000_s1684" style="position:absolute;left:2887;top:489;width:36;height:52" coordorigin="2887,489" coordsize="36,52" path="m2887,489r5,22l2904,528r18,12e" filled="f" strokecolor="#231f20" strokeweight=".15911mm">
                <v:path arrowok="t"/>
              </v:shape>
            </v:group>
            <v:group id="_x0000_s1681" style="position:absolute;left:3098;top:508;width:52;height:36" coordorigin="3098,508" coordsize="52,36">
              <v:shape id="_x0000_s1682" style="position:absolute;left:3098;top:508;width:52;height:36" coordorigin="3098,508" coordsize="52,36" path="m3098,544r22,-5l3138,527r11,-19e" filled="f" strokecolor="#231f20" strokeweight=".15911mm">
                <v:path arrowok="t"/>
              </v:shape>
            </v:group>
            <v:group id="_x0000_s1679" style="position:absolute;left:2891;top:265;width:52;height:36" coordorigin="2891,265" coordsize="52,36">
              <v:shape id="_x0000_s1680" style="position:absolute;left:2891;top:265;width:52;height:36" coordorigin="2891,265" coordsize="52,36" path="m2942,265r-22,5l2902,282r-11,19e" filled="f" strokecolor="#231f20" strokeweight=".15911mm">
                <v:path arrowok="t"/>
              </v:shape>
            </v:group>
            <v:group id="_x0000_s1677" style="position:absolute;left:3117;top:269;width:36;height:52" coordorigin="3117,269" coordsize="36,52">
              <v:shape id="_x0000_s1678" style="position:absolute;left:3117;top:269;width:36;height:52" coordorigin="3117,269" coordsize="36,52" path="m3153,320r-5,-22l3136,281r-19,-12e" filled="f" strokecolor="#231f20" strokeweight=".15911mm">
                <v:path arrowok="t"/>
              </v:shape>
            </v:group>
            <v:group id="_x0000_s1675" style="position:absolute;left:2912;top:292;width:32;height:32" coordorigin="2912,292" coordsize="32,32">
              <v:shape id="_x0000_s1676" style="position:absolute;left:2912;top:292;width:32;height:32" coordorigin="2912,292" coordsize="32,32" path="m2912,323r,-4l2913,315r2,-4l2916,307r3,-3l2921,301r3,-3l2928,296r4,-2l2936,292r4,l2944,292e" filled="f" strokecolor="#231f20" strokeweight=".15911mm">
                <v:path arrowok="t"/>
              </v:shape>
            </v:group>
            <v:group id="_x0000_s1673" style="position:absolute;left:3096;top:292;width:32;height:32" coordorigin="3096,292" coordsize="32,32">
              <v:shape id="_x0000_s1674" style="position:absolute;left:3096;top:292;width:32;height:32" coordorigin="3096,292" coordsize="32,32" path="m3096,292r4,l3104,292r4,2l3112,296r16,23l3128,323e" filled="f" strokecolor="#231f20" strokeweight=".15911mm">
                <v:path arrowok="t"/>
              </v:shape>
            </v:group>
            <v:group id="_x0000_s1671" style="position:absolute;left:3096;top:486;width:32;height:32" coordorigin="3096,486" coordsize="32,32">
              <v:shape id="_x0000_s1672" style="position:absolute;left:3096;top:486;width:32;height:32" coordorigin="3096,486" coordsize="32,32" path="m3128,486r,4l3127,494r-19,21l3104,517r-4,l3096,517e" filled="f" strokecolor="#231f20" strokeweight=".15911mm">
                <v:path arrowok="t"/>
              </v:shape>
            </v:group>
            <v:group id="_x0000_s1669" style="position:absolute;left:2912;top:486;width:32;height:32" coordorigin="2912,486" coordsize="32,32">
              <v:shape id="_x0000_s1670" style="position:absolute;left:2912;top:486;width:32;height:32" coordorigin="2912,486" coordsize="32,32" path="m2944,517r-4,l2936,517r-4,-2l2928,514r-13,-16l2913,494r-1,-4l2912,486e" filled="f" strokecolor="#231f20" strokeweight=".15911mm">
                <v:path arrowok="t"/>
              </v:shape>
            </v:group>
            <v:group id="_x0000_s1666" style="position:absolute;left:2948;top:354;width:74;height:103" coordorigin="2948,354" coordsize="74,103">
              <v:shape id="_x0000_s1668" style="position:absolute;left:2948;top:354;width:74;height:103" coordorigin="2948,354" coordsize="74,103" path="m3021,354r-40,29l2981,425r,l3022,456r-1,-102xe" fillcolor="#231f20" stroked="f">
                <v:path arrowok="t"/>
              </v:shape>
              <v:shape id="_x0000_s1667" style="position:absolute;left:2948;top:354;width:74;height:103" coordorigin="2948,354" coordsize="74,103" path="m2974,383r-26,l2948,425r26,l2974,383xe" fillcolor="#231f20" stroked="f">
                <v:path arrowok="t"/>
              </v:shape>
            </v:group>
            <v:group id="_x0000_s1664" style="position:absolute;left:3032;top:373;width:22;height:65" coordorigin="3032,373" coordsize="22,65">
              <v:shape id="_x0000_s1665" style="position:absolute;left:3032;top:373;width:22;height:65" coordorigin="3032,373" coordsize="22,65" path="m3036,373r-2,l3032,376r,3l3034,380r12,8l3046,412r-2,7l3038,427r-3,2l3034,430r-2,2l3032,434r1,1l3035,437r2,l3039,436r5,-4l3047,427r4,-5l3054,414r,-30l3036,373xe" fillcolor="#231f20" stroked="f">
                <v:path arrowok="t"/>
              </v:shape>
            </v:group>
            <v:group id="_x0000_s1662" style="position:absolute;left:3040;top:358;width:32;height:95" coordorigin="3040,358" coordsize="32,95">
              <v:shape id="_x0000_s1663" style="position:absolute;left:3040;top:358;width:32;height:95" coordorigin="3040,358" coordsize="32,95" path="m3044,358r-2,1l3041,360r-1,2l3041,365r2,l3046,368r11,14l3064,414r-4,18l3043,445r-2,1l3040,448r1,2l3043,452r2,1l3048,450r9,-8l3067,421r5,-35l3066,371r-20,-12l3044,358xe" fillcolor="#231f20" stroked="f">
                <v:path arrowok="t"/>
              </v:shape>
            </v:group>
            <v:group id="_x0000_s1660" style="position:absolute;left:3048;top:341;width:44;height:127" coordorigin="3048,341" coordsize="44,127">
              <v:shape id="_x0000_s1661" style="position:absolute;left:3048;top:341;width:44;height:127" coordorigin="3048,341" coordsize="44,127" path="m3052,341r-2,1l3049,344r-1,2l3048,348r3,1l3060,356r16,17l3084,402r,5l3084,411r-1,5l3082,420r-33,41l3048,463r1,2l3050,467r2,1l3059,464r32,-52l3092,407r,-5l3089,386r-12,-24l3061,347r-7,-5l3052,341xe" fillcolor="#231f20" stroked="f">
                <v:path arrowok="t"/>
              </v:shape>
            </v:group>
            <w10:wrap anchorx="page"/>
          </v:group>
        </w:pict>
      </w:r>
      <w:r>
        <w:rPr>
          <w:color w:val="231F20"/>
          <w:spacing w:val="-1"/>
          <w:w w:val="105"/>
        </w:rPr>
        <w:t>Using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1"/>
          <w:w w:val="105"/>
        </w:rPr>
        <w:t>th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speakerphone:</w:t>
      </w:r>
    </w:p>
    <w:p w:rsidR="00DE0A02" w:rsidRDefault="001C59B4">
      <w:pPr>
        <w:pStyle w:val="BodyText"/>
        <w:numPr>
          <w:ilvl w:val="0"/>
          <w:numId w:val="14"/>
        </w:numPr>
        <w:tabs>
          <w:tab w:val="left" w:pos="408"/>
          <w:tab w:val="left" w:pos="2857"/>
        </w:tabs>
        <w:spacing w:before="59"/>
        <w:ind w:hanging="150"/>
        <w:rPr>
          <w:sz w:val="15"/>
          <w:szCs w:val="15"/>
        </w:rPr>
      </w:pPr>
      <w:r>
        <w:rPr>
          <w:color w:val="231F20"/>
          <w:spacing w:val="-1"/>
          <w:w w:val="105"/>
        </w:rPr>
        <w:t>With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handset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on-hook,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press</w:t>
      </w:r>
      <w:r>
        <w:rPr>
          <w:color w:val="231F20"/>
          <w:w w:val="105"/>
        </w:rPr>
        <w:tab/>
      </w:r>
      <w:r>
        <w:rPr>
          <w:color w:val="231F20"/>
          <w:w w:val="105"/>
          <w:sz w:val="15"/>
        </w:rPr>
        <w:t>.</w:t>
      </w:r>
    </w:p>
    <w:p w:rsidR="00DE0A02" w:rsidRDefault="001C59B4">
      <w:pPr>
        <w:pStyle w:val="BodyText"/>
        <w:numPr>
          <w:ilvl w:val="0"/>
          <w:numId w:val="14"/>
        </w:numPr>
        <w:tabs>
          <w:tab w:val="left" w:pos="408"/>
        </w:tabs>
        <w:spacing w:before="33"/>
        <w:ind w:hanging="150"/>
      </w:pPr>
      <w:r>
        <w:rPr>
          <w:color w:val="231F20"/>
          <w:w w:val="105"/>
        </w:rPr>
        <w:t>Enter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number,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then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press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4"/>
          <w:w w:val="105"/>
        </w:rPr>
        <w:t xml:space="preserve"> </w:t>
      </w:r>
      <w:r>
        <w:rPr>
          <w:b/>
          <w:color w:val="231F20"/>
          <w:w w:val="105"/>
        </w:rPr>
        <w:t>Send</w:t>
      </w:r>
      <w:r>
        <w:rPr>
          <w:b/>
          <w:color w:val="231F20"/>
          <w:spacing w:val="-4"/>
          <w:w w:val="105"/>
        </w:rPr>
        <w:t xml:space="preserve"> </w:t>
      </w:r>
      <w:r>
        <w:rPr>
          <w:color w:val="231F20"/>
          <w:spacing w:val="-1"/>
          <w:w w:val="105"/>
        </w:rPr>
        <w:t>soft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key.</w:t>
      </w:r>
    </w:p>
    <w:p w:rsidR="00DE0A02" w:rsidRDefault="001C59B4">
      <w:pPr>
        <w:pStyle w:val="Heading4"/>
        <w:spacing w:before="60"/>
        <w:ind w:left="257"/>
        <w:rPr>
          <w:b w:val="0"/>
          <w:bCs w:val="0"/>
        </w:rPr>
      </w:pPr>
      <w:r>
        <w:rPr>
          <w:color w:val="231F20"/>
          <w:spacing w:val="-1"/>
          <w:w w:val="105"/>
        </w:rPr>
        <w:t>Using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1"/>
          <w:w w:val="105"/>
        </w:rPr>
        <w:t>th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headset:</w:t>
      </w:r>
    </w:p>
    <w:p w:rsidR="00DE0A02" w:rsidRDefault="001C59B4">
      <w:pPr>
        <w:pStyle w:val="BodyText"/>
        <w:numPr>
          <w:ilvl w:val="0"/>
          <w:numId w:val="13"/>
        </w:numPr>
        <w:tabs>
          <w:tab w:val="left" w:pos="408"/>
          <w:tab w:val="left" w:pos="2953"/>
        </w:tabs>
        <w:spacing w:before="57"/>
        <w:ind w:hanging="150"/>
      </w:pPr>
      <w:r>
        <w:pict>
          <v:group id="_x0000_s1644" style="position:absolute;left:0;text-align:left;margin-left:149.3pt;margin-top:2.25pt;width:12.65pt;height:12.6pt;z-index:-42160;mso-position-horizontal-relative:page" coordorigin="2986,45" coordsize="253,252">
            <v:group id="_x0000_s1657" style="position:absolute;left:2990;top:49;width:245;height:244" coordorigin="2990,49" coordsize="245,244">
              <v:shape id="_x0000_s1658" style="position:absolute;left:2990;top:49;width:245;height:244" coordorigin="2990,49" coordsize="245,244" path="m3234,171r-18,-64l3169,63,3127,49r-26,2l3038,76r-39,48l2990,165r2,25l3019,250r52,37l3092,292r27,-1l3184,267r40,-46l3234,171xe" filled="f" strokecolor="#010202" strokeweight=".4pt">
                <v:path arrowok="t"/>
              </v:shape>
            </v:group>
            <v:group id="_x0000_s1655" style="position:absolute;left:3012;top:71;width:201;height:202" coordorigin="3012,71" coordsize="201,202">
              <v:shape id="_x0000_s1656" style="position:absolute;left:3012;top:71;width:201;height:202" coordorigin="3012,71" coordsize="201,202" path="m3212,171r-21,-62l3137,74r-23,-3l3091,73r-56,33l3012,167r2,23l3046,247r60,25l3130,269r57,-32l3212,179r,-8xe" filled="f" strokecolor="#010202" strokeweight=".4pt">
                <v:path arrowok="t"/>
              </v:shape>
            </v:group>
            <v:group id="_x0000_s1653" style="position:absolute;left:3014;top:74;width:194;height:194" coordorigin="3014,74" coordsize="194,194">
              <v:shape id="_x0000_s1654" style="position:absolute;left:3014;top:74;width:194;height:194" coordorigin="3014,74" coordsize="194,194" path="m3112,74r-64,25l3017,157r-3,25l3019,202r38,47l3127,267r19,-5l3191,222r17,-71l3201,130,3155,84,3112,74xe" fillcolor="#221916" stroked="f">
                <v:path arrowok="t"/>
              </v:shape>
            </v:group>
            <v:group id="_x0000_s1651" style="position:absolute;left:3014;top:74;width:194;height:194" coordorigin="3014,74" coordsize="194,194">
              <v:shape id="_x0000_s1652" style="position:absolute;left:3014;top:74;width:194;height:194" coordorigin="3014,74" coordsize="194,194" path="m3112,74r62,22l3208,151r-2,27l3179,239r-52,28l3101,265r-60,-29l3014,182r3,-25l3048,99r57,-25l3112,74xe" filled="f" strokecolor="#221916" strokeweight=".02786mm">
                <v:path arrowok="t"/>
              </v:shape>
            </v:group>
            <v:group id="_x0000_s1645" style="position:absolute;left:3064;top:114;width:99;height:117" coordorigin="3064,114" coordsize="99,117">
              <v:shape id="_x0000_s1650" style="position:absolute;left:3064;top:114;width:99;height:117" coordorigin="3064,114" coordsize="99,117" path="m3121,114r-56,34l3064,173r3,15l3075,206r14,17l3100,228r10,3l3119,228r2,-1l3122,224r,-2l3100,222r-2,-2l3092,218r-7,-11l3082,201r-1,-2l3083,196r9,-3l3093,192r2,-2l3093,187r-4,-11l3075,176r-1,-3l3074,153r10,-17l3100,125r43,l3141,122r-20,-8xe" stroked="f">
                <v:path arrowok="t"/>
              </v:shape>
              <v:shape id="_x0000_s1649" style="position:absolute;left:3064;top:114;width:99;height:117" coordorigin="3064,114" coordsize="99,117" path="m3114,216r-7,l3105,216r-3,1l3100,222r22,l3121,217r-3,-1l3114,216xe" stroked="f">
                <v:path arrowok="t"/>
              </v:shape>
              <v:shape id="_x0000_s1648" style="position:absolute;left:3064;top:114;width:99;height:117" coordorigin="3064,114" coordsize="99,117" path="m3140,169r-4,6l3129,192r5,3l3140,198r3,1l3145,199r4,l3151,196r2,-4l3162,176r,-4l3149,172r-2,-1l3143,170r-1,l3140,169xe" stroked="f">
                <v:path arrowok="t"/>
              </v:shape>
              <v:shape id="_x0000_s1647" style="position:absolute;left:3064;top:114;width:99;height:117" coordorigin="3064,114" coordsize="99,117" path="m3086,171r-4,2l3078,175r-3,1l3089,176r-1,-1l3088,173r-2,-2xe" stroked="f">
                <v:path arrowok="t"/>
              </v:shape>
              <v:shape id="_x0000_s1646" style="position:absolute;left:3064;top:114;width:99;height:117" coordorigin="3064,114" coordsize="99,117" path="m3143,125r-43,l3126,128r16,12l3149,158r1,12l3149,172r13,l3161,160r-6,-22l3143,125xe" stroked="f">
                <v:path arrowok="t"/>
              </v:shape>
            </v:group>
            <w10:wrap anchorx="page"/>
          </v:group>
        </w:pict>
      </w:r>
      <w:r>
        <w:rPr>
          <w:color w:val="231F20"/>
          <w:spacing w:val="-1"/>
          <w:w w:val="105"/>
        </w:rPr>
        <w:t>With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headset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connected,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press</w:t>
      </w:r>
      <w:r>
        <w:rPr>
          <w:color w:val="231F20"/>
          <w:w w:val="105"/>
        </w:rPr>
        <w:tab/>
        <w:t>to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activat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headset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1"/>
          <w:w w:val="105"/>
        </w:rPr>
        <w:t>mode.</w:t>
      </w:r>
    </w:p>
    <w:p w:rsidR="00DE0A02" w:rsidRDefault="001C59B4">
      <w:pPr>
        <w:pStyle w:val="BodyText"/>
        <w:numPr>
          <w:ilvl w:val="0"/>
          <w:numId w:val="13"/>
        </w:numPr>
        <w:tabs>
          <w:tab w:val="left" w:pos="408"/>
        </w:tabs>
        <w:spacing w:before="55"/>
        <w:ind w:hanging="150"/>
      </w:pPr>
      <w:r>
        <w:rPr>
          <w:color w:val="231F20"/>
          <w:w w:val="105"/>
        </w:rPr>
        <w:t>Enter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number,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then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press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4"/>
          <w:w w:val="105"/>
        </w:rPr>
        <w:t xml:space="preserve"> </w:t>
      </w:r>
      <w:r>
        <w:rPr>
          <w:b/>
          <w:color w:val="231F20"/>
          <w:w w:val="105"/>
        </w:rPr>
        <w:t>Send</w:t>
      </w:r>
      <w:r>
        <w:rPr>
          <w:b/>
          <w:color w:val="231F20"/>
          <w:spacing w:val="-4"/>
          <w:w w:val="105"/>
        </w:rPr>
        <w:t xml:space="preserve"> </w:t>
      </w:r>
      <w:r>
        <w:rPr>
          <w:color w:val="231F20"/>
          <w:spacing w:val="-1"/>
          <w:w w:val="105"/>
        </w:rPr>
        <w:t>soft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key.</w:t>
      </w:r>
    </w:p>
    <w:p w:rsidR="00DE0A02" w:rsidRDefault="00DE0A02">
      <w:pPr>
        <w:spacing w:before="4"/>
        <w:rPr>
          <w:rFonts w:ascii="Microsoft PhagsPa" w:eastAsia="Microsoft PhagsPa" w:hAnsi="Microsoft PhagsPa" w:cs="Microsoft PhagsPa"/>
          <w:sz w:val="6"/>
          <w:szCs w:val="6"/>
        </w:rPr>
      </w:pPr>
    </w:p>
    <w:p w:rsidR="00DE0A02" w:rsidRDefault="001C59B4">
      <w:pPr>
        <w:spacing w:line="200" w:lineRule="atLeast"/>
        <w:ind w:left="111"/>
        <w:rPr>
          <w:rFonts w:ascii="Microsoft PhagsPa" w:eastAsia="Microsoft PhagsPa" w:hAnsi="Microsoft PhagsPa" w:cs="Microsoft PhagsPa"/>
          <w:sz w:val="20"/>
          <w:szCs w:val="20"/>
        </w:rPr>
      </w:pPr>
      <w:r>
        <w:rPr>
          <w:rFonts w:ascii="Microsoft PhagsPa" w:eastAsia="Microsoft PhagsPa" w:hAnsi="Microsoft PhagsPa" w:cs="Microsoft PhagsPa"/>
          <w:sz w:val="20"/>
          <w:szCs w:val="20"/>
        </w:rPr>
      </w:r>
      <w:r>
        <w:rPr>
          <w:rFonts w:ascii="Microsoft PhagsPa" w:eastAsia="Microsoft PhagsPa" w:hAnsi="Microsoft PhagsPa" w:cs="Microsoft PhagsPa"/>
          <w:sz w:val="20"/>
          <w:szCs w:val="20"/>
        </w:rPr>
        <w:pict>
          <v:shape id="_x0000_s1643" type="#_x0000_t202" style="width:367.35pt;height:30.5pt;mso-left-percent:-10001;mso-top-percent:-10001;mso-position-horizontal:absolute;mso-position-horizontal-relative:char;mso-position-vertical:absolute;mso-position-vertical-relative:line;mso-left-percent:-10001;mso-top-percent:-10001" fillcolor="#dcddde" stroked="f">
            <v:textbox inset="0,0,0,0">
              <w:txbxContent>
                <w:p w:rsidR="00DE0A02" w:rsidRDefault="001C59B4">
                  <w:pPr>
                    <w:spacing w:before="29"/>
                    <w:ind w:left="522" w:right="136" w:hanging="371"/>
                    <w:rPr>
                      <w:rFonts w:ascii="Microsoft PhagsPa" w:eastAsia="Microsoft PhagsPa" w:hAnsi="Microsoft PhagsPa" w:cs="Microsoft PhagsPa"/>
                      <w:sz w:val="14"/>
                      <w:szCs w:val="14"/>
                    </w:rPr>
                  </w:pPr>
                  <w:r>
                    <w:rPr>
                      <w:rFonts w:ascii="Microsoft PhagsPa"/>
                      <w:color w:val="4F5051"/>
                      <w:w w:val="105"/>
                      <w:sz w:val="14"/>
                    </w:rPr>
                    <w:t>Note:</w:t>
                  </w:r>
                  <w:r>
                    <w:rPr>
                      <w:rFonts w:ascii="Microsoft PhagsPa"/>
                      <w:color w:val="4F5051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Microsoft PhagsPa"/>
                      <w:color w:val="838384"/>
                      <w:spacing w:val="-1"/>
                      <w:w w:val="105"/>
                      <w:sz w:val="14"/>
                    </w:rPr>
                    <w:t>During</w:t>
                  </w:r>
                  <w:r>
                    <w:rPr>
                      <w:rFonts w:ascii="Microsoft PhagsPa"/>
                      <w:color w:val="838384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Microsoft PhagsPa"/>
                      <w:color w:val="838384"/>
                      <w:w w:val="105"/>
                      <w:sz w:val="14"/>
                    </w:rPr>
                    <w:t>a</w:t>
                  </w:r>
                  <w:r>
                    <w:rPr>
                      <w:rFonts w:ascii="Microsoft PhagsPa"/>
                      <w:color w:val="838384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Microsoft PhagsPa"/>
                      <w:color w:val="838384"/>
                      <w:w w:val="105"/>
                      <w:sz w:val="14"/>
                    </w:rPr>
                    <w:t>call,</w:t>
                  </w:r>
                  <w:r>
                    <w:rPr>
                      <w:rFonts w:ascii="Microsoft PhagsPa"/>
                      <w:color w:val="838384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Microsoft PhagsPa"/>
                      <w:color w:val="838384"/>
                      <w:w w:val="105"/>
                      <w:sz w:val="14"/>
                    </w:rPr>
                    <w:t>you</w:t>
                  </w:r>
                  <w:r>
                    <w:rPr>
                      <w:rFonts w:ascii="Microsoft PhagsPa"/>
                      <w:color w:val="838384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Microsoft PhagsPa"/>
                      <w:color w:val="838384"/>
                      <w:w w:val="105"/>
                      <w:sz w:val="14"/>
                    </w:rPr>
                    <w:t>can</w:t>
                  </w:r>
                  <w:r>
                    <w:rPr>
                      <w:rFonts w:ascii="Microsoft PhagsPa"/>
                      <w:color w:val="838384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Microsoft PhagsPa"/>
                      <w:color w:val="838384"/>
                      <w:w w:val="105"/>
                      <w:sz w:val="14"/>
                    </w:rPr>
                    <w:t>alternate</w:t>
                  </w:r>
                  <w:r>
                    <w:rPr>
                      <w:rFonts w:ascii="Microsoft PhagsPa"/>
                      <w:color w:val="838384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Microsoft PhagsPa"/>
                      <w:color w:val="838384"/>
                      <w:w w:val="105"/>
                      <w:sz w:val="14"/>
                    </w:rPr>
                    <w:t>between</w:t>
                  </w:r>
                  <w:r>
                    <w:rPr>
                      <w:rFonts w:ascii="Microsoft PhagsPa"/>
                      <w:color w:val="838384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Microsoft PhagsPa"/>
                      <w:color w:val="838384"/>
                      <w:w w:val="105"/>
                      <w:sz w:val="14"/>
                    </w:rPr>
                    <w:t>the</w:t>
                  </w:r>
                  <w:r>
                    <w:rPr>
                      <w:rFonts w:ascii="Microsoft PhagsPa"/>
                      <w:color w:val="838384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Microsoft PhagsPa"/>
                      <w:color w:val="838384"/>
                      <w:w w:val="105"/>
                      <w:sz w:val="14"/>
                    </w:rPr>
                    <w:t>headset,</w:t>
                  </w:r>
                  <w:r>
                    <w:rPr>
                      <w:rFonts w:ascii="Microsoft PhagsPa"/>
                      <w:color w:val="838384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Microsoft PhagsPa"/>
                      <w:color w:val="838384"/>
                      <w:w w:val="105"/>
                      <w:sz w:val="14"/>
                    </w:rPr>
                    <w:t>hands-free</w:t>
                  </w:r>
                  <w:r>
                    <w:rPr>
                      <w:rFonts w:ascii="Microsoft PhagsPa"/>
                      <w:color w:val="838384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Microsoft PhagsPa"/>
                      <w:color w:val="838384"/>
                      <w:spacing w:val="-1"/>
                      <w:w w:val="105"/>
                      <w:sz w:val="14"/>
                    </w:rPr>
                    <w:t>speakerphone</w:t>
                  </w:r>
                  <w:r>
                    <w:rPr>
                      <w:rFonts w:ascii="Microsoft PhagsPa"/>
                      <w:color w:val="838384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Microsoft PhagsPa"/>
                      <w:color w:val="838384"/>
                      <w:w w:val="105"/>
                      <w:sz w:val="14"/>
                    </w:rPr>
                    <w:t>and</w:t>
                  </w:r>
                  <w:r>
                    <w:rPr>
                      <w:rFonts w:ascii="Microsoft PhagsPa"/>
                      <w:color w:val="838384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Microsoft PhagsPa"/>
                      <w:color w:val="838384"/>
                      <w:w w:val="105"/>
                      <w:sz w:val="14"/>
                    </w:rPr>
                    <w:t>handset</w:t>
                  </w:r>
                  <w:r>
                    <w:rPr>
                      <w:rFonts w:ascii="Microsoft PhagsPa"/>
                      <w:color w:val="838384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Microsoft PhagsPa"/>
                      <w:color w:val="838384"/>
                      <w:spacing w:val="-1"/>
                      <w:w w:val="105"/>
                      <w:sz w:val="14"/>
                    </w:rPr>
                    <w:t>modes</w:t>
                  </w:r>
                  <w:r>
                    <w:rPr>
                      <w:rFonts w:ascii="Microsoft PhagsPa"/>
                      <w:color w:val="838384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Microsoft PhagsPa"/>
                      <w:color w:val="838384"/>
                      <w:w w:val="105"/>
                      <w:sz w:val="14"/>
                    </w:rPr>
                    <w:t>by</w:t>
                  </w:r>
                  <w:r>
                    <w:rPr>
                      <w:rFonts w:ascii="Microsoft PhagsPa"/>
                      <w:color w:val="838384"/>
                      <w:spacing w:val="24"/>
                      <w:w w:val="104"/>
                      <w:sz w:val="14"/>
                    </w:rPr>
                    <w:t xml:space="preserve"> </w:t>
                  </w:r>
                  <w:r>
                    <w:rPr>
                      <w:rFonts w:ascii="Microsoft PhagsPa"/>
                      <w:color w:val="838384"/>
                      <w:w w:val="105"/>
                      <w:sz w:val="14"/>
                    </w:rPr>
                    <w:t>pressing</w:t>
                  </w:r>
                  <w:r>
                    <w:rPr>
                      <w:rFonts w:ascii="Microsoft PhagsPa"/>
                      <w:color w:val="838384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Microsoft PhagsPa"/>
                      <w:color w:val="838384"/>
                      <w:w w:val="105"/>
                      <w:sz w:val="14"/>
                    </w:rPr>
                    <w:t>the</w:t>
                  </w:r>
                  <w:r>
                    <w:rPr>
                      <w:rFonts w:ascii="Microsoft PhagsPa"/>
                      <w:color w:val="838384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Microsoft PhagsPa"/>
                      <w:b/>
                      <w:color w:val="838384"/>
                      <w:w w:val="105"/>
                      <w:sz w:val="14"/>
                    </w:rPr>
                    <w:t>Headset</w:t>
                  </w:r>
                  <w:r>
                    <w:rPr>
                      <w:rFonts w:ascii="Microsoft PhagsPa"/>
                      <w:b/>
                      <w:color w:val="838384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Microsoft PhagsPa"/>
                      <w:color w:val="838384"/>
                      <w:spacing w:val="-1"/>
                      <w:w w:val="105"/>
                      <w:sz w:val="14"/>
                    </w:rPr>
                    <w:t>key,</w:t>
                  </w:r>
                  <w:r>
                    <w:rPr>
                      <w:rFonts w:ascii="Microsoft PhagsPa"/>
                      <w:color w:val="838384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Microsoft PhagsPa"/>
                      <w:color w:val="838384"/>
                      <w:w w:val="105"/>
                      <w:sz w:val="14"/>
                    </w:rPr>
                    <w:t>the</w:t>
                  </w:r>
                  <w:r>
                    <w:rPr>
                      <w:rFonts w:ascii="Microsoft PhagsPa"/>
                      <w:color w:val="838384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Microsoft PhagsPa"/>
                      <w:b/>
                      <w:color w:val="838384"/>
                      <w:w w:val="105"/>
                      <w:sz w:val="14"/>
                    </w:rPr>
                    <w:t>Speakerphone</w:t>
                  </w:r>
                  <w:r>
                    <w:rPr>
                      <w:rFonts w:ascii="Microsoft PhagsPa"/>
                      <w:b/>
                      <w:color w:val="838384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Microsoft PhagsPa"/>
                      <w:color w:val="838384"/>
                      <w:spacing w:val="-1"/>
                      <w:w w:val="105"/>
                      <w:sz w:val="14"/>
                    </w:rPr>
                    <w:t>key</w:t>
                  </w:r>
                  <w:r>
                    <w:rPr>
                      <w:rFonts w:ascii="Microsoft PhagsPa"/>
                      <w:color w:val="838384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Microsoft PhagsPa"/>
                      <w:color w:val="838384"/>
                      <w:w w:val="105"/>
                      <w:sz w:val="14"/>
                    </w:rPr>
                    <w:t>or</w:t>
                  </w:r>
                  <w:r>
                    <w:rPr>
                      <w:rFonts w:ascii="Microsoft PhagsPa"/>
                      <w:color w:val="838384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Microsoft PhagsPa"/>
                      <w:color w:val="838384"/>
                      <w:w w:val="105"/>
                      <w:sz w:val="14"/>
                    </w:rPr>
                    <w:t>by</w:t>
                  </w:r>
                  <w:r>
                    <w:rPr>
                      <w:rFonts w:ascii="Microsoft PhagsPa"/>
                      <w:color w:val="838384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Microsoft PhagsPa"/>
                      <w:color w:val="838384"/>
                      <w:w w:val="105"/>
                      <w:sz w:val="14"/>
                    </w:rPr>
                    <w:t>picking</w:t>
                  </w:r>
                  <w:r>
                    <w:rPr>
                      <w:rFonts w:ascii="Microsoft PhagsPa"/>
                      <w:color w:val="838384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Microsoft PhagsPa"/>
                      <w:color w:val="838384"/>
                      <w:w w:val="105"/>
                      <w:sz w:val="14"/>
                    </w:rPr>
                    <w:t>up</w:t>
                  </w:r>
                  <w:r>
                    <w:rPr>
                      <w:rFonts w:ascii="Microsoft PhagsPa"/>
                      <w:color w:val="838384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Microsoft PhagsPa"/>
                      <w:color w:val="838384"/>
                      <w:w w:val="105"/>
                      <w:sz w:val="14"/>
                    </w:rPr>
                    <w:t>the</w:t>
                  </w:r>
                  <w:r>
                    <w:rPr>
                      <w:rFonts w:ascii="Microsoft PhagsPa"/>
                      <w:color w:val="838384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Microsoft PhagsPa"/>
                      <w:color w:val="838384"/>
                      <w:w w:val="105"/>
                      <w:sz w:val="14"/>
                    </w:rPr>
                    <w:t>handset.</w:t>
                  </w:r>
                  <w:r>
                    <w:rPr>
                      <w:rFonts w:ascii="Microsoft PhagsPa"/>
                      <w:color w:val="838384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Microsoft PhagsPa"/>
                      <w:color w:val="838384"/>
                      <w:w w:val="105"/>
                      <w:sz w:val="14"/>
                    </w:rPr>
                    <w:t>Headset</w:t>
                  </w:r>
                  <w:r>
                    <w:rPr>
                      <w:rFonts w:ascii="Microsoft PhagsPa"/>
                      <w:color w:val="838384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Microsoft PhagsPa"/>
                      <w:color w:val="838384"/>
                      <w:spacing w:val="-1"/>
                      <w:w w:val="105"/>
                      <w:sz w:val="14"/>
                    </w:rPr>
                    <w:t>mode</w:t>
                  </w:r>
                  <w:r>
                    <w:rPr>
                      <w:rFonts w:ascii="Microsoft PhagsPa"/>
                      <w:color w:val="838384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Microsoft PhagsPa"/>
                      <w:color w:val="838384"/>
                      <w:w w:val="105"/>
                      <w:sz w:val="14"/>
                    </w:rPr>
                    <w:t>requires</w:t>
                  </w:r>
                  <w:r>
                    <w:rPr>
                      <w:rFonts w:ascii="Microsoft PhagsPa"/>
                      <w:color w:val="838384"/>
                      <w:spacing w:val="24"/>
                      <w:w w:val="104"/>
                      <w:sz w:val="14"/>
                    </w:rPr>
                    <w:t xml:space="preserve"> </w:t>
                  </w:r>
                  <w:r>
                    <w:rPr>
                      <w:rFonts w:ascii="Microsoft PhagsPa"/>
                      <w:color w:val="838384"/>
                      <w:w w:val="105"/>
                      <w:sz w:val="14"/>
                    </w:rPr>
                    <w:t>a</w:t>
                  </w:r>
                  <w:r>
                    <w:rPr>
                      <w:rFonts w:ascii="Microsoft PhagsPa"/>
                      <w:color w:val="838384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Microsoft PhagsPa"/>
                      <w:color w:val="838384"/>
                      <w:w w:val="105"/>
                      <w:sz w:val="14"/>
                    </w:rPr>
                    <w:t>connected</w:t>
                  </w:r>
                  <w:r>
                    <w:rPr>
                      <w:rFonts w:ascii="Microsoft PhagsPa"/>
                      <w:color w:val="838384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Microsoft PhagsPa"/>
                      <w:color w:val="838384"/>
                      <w:w w:val="105"/>
                      <w:sz w:val="14"/>
                    </w:rPr>
                    <w:t>headset.</w:t>
                  </w:r>
                </w:p>
              </w:txbxContent>
            </v:textbox>
          </v:shape>
        </w:pict>
      </w:r>
    </w:p>
    <w:p w:rsidR="00DE0A02" w:rsidRDefault="001C59B4">
      <w:pPr>
        <w:spacing w:before="99" w:line="279" w:lineRule="auto"/>
        <w:ind w:left="257" w:right="5842" w:firstLine="6"/>
        <w:rPr>
          <w:rFonts w:ascii="Microsoft PhagsPa" w:eastAsia="Microsoft PhagsPa" w:hAnsi="Microsoft PhagsPa" w:cs="Microsoft PhagsPa"/>
          <w:sz w:val="14"/>
          <w:szCs w:val="14"/>
        </w:rPr>
      </w:pPr>
      <w:r>
        <w:rPr>
          <w:rFonts w:ascii="Microsoft PhagsPa"/>
          <w:b/>
          <w:color w:val="231F20"/>
          <w:spacing w:val="-1"/>
          <w:w w:val="105"/>
          <w:sz w:val="14"/>
        </w:rPr>
        <w:t>Answering</w:t>
      </w:r>
      <w:r>
        <w:rPr>
          <w:rFonts w:ascii="Microsoft PhagsPa"/>
          <w:b/>
          <w:color w:val="231F20"/>
          <w:spacing w:val="-6"/>
          <w:w w:val="105"/>
          <w:sz w:val="14"/>
        </w:rPr>
        <w:t xml:space="preserve"> </w:t>
      </w:r>
      <w:r>
        <w:rPr>
          <w:rFonts w:ascii="Microsoft PhagsPa"/>
          <w:b/>
          <w:color w:val="231F20"/>
          <w:w w:val="105"/>
          <w:sz w:val="14"/>
        </w:rPr>
        <w:t>a</w:t>
      </w:r>
      <w:r>
        <w:rPr>
          <w:rFonts w:ascii="Microsoft PhagsPa"/>
          <w:b/>
          <w:color w:val="231F20"/>
          <w:spacing w:val="-7"/>
          <w:w w:val="105"/>
          <w:sz w:val="14"/>
        </w:rPr>
        <w:t xml:space="preserve"> </w:t>
      </w:r>
      <w:r>
        <w:rPr>
          <w:rFonts w:ascii="Microsoft PhagsPa"/>
          <w:b/>
          <w:color w:val="231F20"/>
          <w:w w:val="105"/>
          <w:sz w:val="14"/>
        </w:rPr>
        <w:t>Call</w:t>
      </w:r>
      <w:r>
        <w:rPr>
          <w:rFonts w:ascii="Microsoft PhagsPa"/>
          <w:b/>
          <w:color w:val="231F20"/>
          <w:spacing w:val="22"/>
          <w:w w:val="104"/>
          <w:sz w:val="14"/>
        </w:rPr>
        <w:t xml:space="preserve"> </w:t>
      </w:r>
      <w:r>
        <w:rPr>
          <w:rFonts w:ascii="Microsoft PhagsPa"/>
          <w:b/>
          <w:color w:val="231F20"/>
          <w:spacing w:val="-1"/>
          <w:w w:val="105"/>
          <w:sz w:val="14"/>
        </w:rPr>
        <w:t>Using</w:t>
      </w:r>
      <w:r>
        <w:rPr>
          <w:rFonts w:ascii="Microsoft PhagsPa"/>
          <w:b/>
          <w:color w:val="231F20"/>
          <w:spacing w:val="-7"/>
          <w:w w:val="105"/>
          <w:sz w:val="14"/>
        </w:rPr>
        <w:t xml:space="preserve"> </w:t>
      </w:r>
      <w:r>
        <w:rPr>
          <w:rFonts w:ascii="Microsoft PhagsPa"/>
          <w:b/>
          <w:color w:val="231F20"/>
          <w:spacing w:val="-1"/>
          <w:w w:val="105"/>
          <w:sz w:val="14"/>
        </w:rPr>
        <w:t>the</w:t>
      </w:r>
      <w:r>
        <w:rPr>
          <w:rFonts w:ascii="Microsoft PhagsPa"/>
          <w:b/>
          <w:color w:val="231F20"/>
          <w:spacing w:val="-7"/>
          <w:w w:val="105"/>
          <w:sz w:val="14"/>
        </w:rPr>
        <w:t xml:space="preserve"> </w:t>
      </w:r>
      <w:r>
        <w:rPr>
          <w:rFonts w:ascii="Microsoft PhagsPa"/>
          <w:b/>
          <w:color w:val="231F20"/>
          <w:w w:val="105"/>
          <w:sz w:val="14"/>
        </w:rPr>
        <w:t>handset:</w:t>
      </w:r>
      <w:r>
        <w:rPr>
          <w:rFonts w:ascii="Microsoft PhagsPa"/>
          <w:b/>
          <w:color w:val="231F20"/>
          <w:spacing w:val="23"/>
          <w:w w:val="104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Pick</w:t>
      </w:r>
      <w:r>
        <w:rPr>
          <w:rFonts w:ascii="Microsoft PhagsPa"/>
          <w:color w:val="231F20"/>
          <w:spacing w:val="-5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up</w:t>
      </w:r>
      <w:r>
        <w:rPr>
          <w:rFonts w:ascii="Microsoft PhagsPa"/>
          <w:color w:val="231F20"/>
          <w:spacing w:val="-5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the</w:t>
      </w:r>
      <w:r>
        <w:rPr>
          <w:rFonts w:ascii="Microsoft PhagsPa"/>
          <w:color w:val="231F20"/>
          <w:spacing w:val="-5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handset.</w:t>
      </w:r>
    </w:p>
    <w:p w:rsidR="00DE0A02" w:rsidRDefault="001C59B4">
      <w:pPr>
        <w:pStyle w:val="Heading4"/>
        <w:spacing w:before="26"/>
        <w:ind w:left="253"/>
        <w:rPr>
          <w:b w:val="0"/>
          <w:bCs w:val="0"/>
        </w:rPr>
      </w:pPr>
      <w:r>
        <w:pict>
          <v:group id="_x0000_s1601" style="position:absolute;left:0;text-align:left;margin-left:47.1pt;margin-top:11.45pt;width:13.75pt;height:14.4pt;z-index:-42088;mso-position-horizontal-relative:page" coordorigin="942,229" coordsize="275,288">
            <v:group id="_x0000_s1641" style="position:absolute;left:1002;top:512;width:156;height:2" coordorigin="1002,512" coordsize="156,2">
              <v:shape id="_x0000_s1642" style="position:absolute;left:1002;top:512;width:156;height:2" coordorigin="1002,512" coordsize="156,0" path="m1158,512r-156,e" filled="f" strokecolor="#231f20" strokeweight=".15911mm">
                <v:path arrowok="t"/>
              </v:shape>
            </v:group>
            <v:group id="_x0000_s1639" style="position:absolute;left:1004;top:486;width:153;height:2" coordorigin="1004,486" coordsize="153,2">
              <v:shape id="_x0000_s1640" style="position:absolute;left:1004;top:486;width:153;height:2" coordorigin="1004,486" coordsize="153,0" path="m1156,486r-152,e" filled="f" strokecolor="#231f20" strokeweight=".15911mm">
                <v:path arrowok="t"/>
              </v:shape>
            </v:group>
            <v:group id="_x0000_s1637" style="position:absolute;left:1004;top:260;width:153;height:2" coordorigin="1004,260" coordsize="153,2">
              <v:shape id="_x0000_s1638" style="position:absolute;left:1004;top:260;width:153;height:2" coordorigin="1004,260" coordsize="153,0" path="m1004,260r152,e" filled="f" strokecolor="#231f20" strokeweight=".15911mm">
                <v:path arrowok="t"/>
              </v:shape>
            </v:group>
            <v:group id="_x0000_s1635" style="position:absolute;left:1002;top:234;width:156;height:2" coordorigin="1002,234" coordsize="156,2">
              <v:shape id="_x0000_s1636" style="position:absolute;left:1002;top:234;width:156;height:2" coordorigin="1002,234" coordsize="156,0" path="m1002,234r156,e" filled="f" strokecolor="#231f20" strokeweight=".15911mm">
                <v:path arrowok="t"/>
              </v:shape>
            </v:group>
            <v:group id="_x0000_s1633" style="position:absolute;left:947;top:289;width:2;height:169" coordorigin="947,289" coordsize="2,169">
              <v:shape id="_x0000_s1634" style="position:absolute;left:947;top:289;width:2;height:169" coordorigin="947,289" coordsize="0,169" path="m947,457r,-168e" filled="f" strokecolor="#231f20" strokeweight=".15911mm">
                <v:path arrowok="t"/>
              </v:shape>
            </v:group>
            <v:group id="_x0000_s1631" style="position:absolute;left:972;top:291;width:2;height:164" coordorigin="972,291" coordsize="2,164">
              <v:shape id="_x0000_s1632" style="position:absolute;left:972;top:291;width:2;height:164" coordorigin="972,291" coordsize="0,164" path="m972,454r,-163e" filled="f" strokecolor="#231f20" strokeweight=".15911mm">
                <v:path arrowok="t"/>
              </v:shape>
            </v:group>
            <v:group id="_x0000_s1629" style="position:absolute;left:1187;top:291;width:2;height:164" coordorigin="1187,291" coordsize="2,164">
              <v:shape id="_x0000_s1630" style="position:absolute;left:1187;top:291;width:2;height:164" coordorigin="1187,291" coordsize="0,164" path="m1187,291r,163e" filled="f" strokecolor="#231f20" strokeweight=".15911mm">
                <v:path arrowok="t"/>
              </v:shape>
            </v:group>
            <v:group id="_x0000_s1627" style="position:absolute;left:1212;top:289;width:2;height:169" coordorigin="1212,289" coordsize="2,169">
              <v:shape id="_x0000_s1628" style="position:absolute;left:1212;top:289;width:2;height:169" coordorigin="1212,289" coordsize="0,169" path="m1212,289r,168e" filled="f" strokecolor="#231f20" strokeweight=".15911mm">
                <v:path arrowok="t"/>
              </v:shape>
            </v:group>
            <v:group id="_x0000_s1625" style="position:absolute;left:947;top:457;width:36;height:52" coordorigin="947,457" coordsize="36,52">
              <v:shape id="_x0000_s1626" style="position:absolute;left:947;top:457;width:36;height:52" coordorigin="947,457" coordsize="36,52" path="m947,457r4,22l964,497r18,11e" filled="f" strokecolor="#231f20" strokeweight=".15911mm">
                <v:path arrowok="t"/>
              </v:shape>
            </v:group>
            <v:group id="_x0000_s1623" style="position:absolute;left:1158;top:476;width:52;height:36" coordorigin="1158,476" coordsize="52,36">
              <v:shape id="_x0000_s1624" style="position:absolute;left:1158;top:476;width:52;height:36" coordorigin="1158,476" coordsize="52,36" path="m1158,512r22,-5l1197,495r12,-19e" filled="f" strokecolor="#231f20" strokeweight=".15911mm">
                <v:path arrowok="t"/>
              </v:shape>
            </v:group>
            <v:group id="_x0000_s1621" style="position:absolute;left:950;top:234;width:52;height:36" coordorigin="950,234" coordsize="52,36">
              <v:shape id="_x0000_s1622" style="position:absolute;left:950;top:234;width:52;height:36" coordorigin="950,234" coordsize="52,36" path="m1002,234r-22,4l962,251r-12,18e" filled="f" strokecolor="#231f20" strokeweight=".15911mm">
                <v:path arrowok="t"/>
              </v:shape>
            </v:group>
            <v:group id="_x0000_s1619" style="position:absolute;left:1177;top:237;width:36;height:52" coordorigin="1177,237" coordsize="36,52">
              <v:shape id="_x0000_s1620" style="position:absolute;left:1177;top:237;width:36;height:52" coordorigin="1177,237" coordsize="36,52" path="m1212,289r-4,-22l1196,249r-19,-12e" filled="f" strokecolor="#231f20" strokeweight=".15911mm">
                <v:path arrowok="t"/>
              </v:shape>
            </v:group>
            <v:group id="_x0000_s1617" style="position:absolute;left:972;top:260;width:32;height:32" coordorigin="972,260" coordsize="32,32">
              <v:shape id="_x0000_s1618" style="position:absolute;left:972;top:260;width:32;height:32" coordorigin="972,260" coordsize="32,32" path="m972,291r,-4l973,283r1,-4l976,275r2,-3l981,269r3,-3l988,264r3,-2l995,261r4,-1l1004,260e" filled="f" strokecolor="#231f20" strokeweight=".15911mm">
                <v:path arrowok="t"/>
              </v:shape>
            </v:group>
            <v:group id="_x0000_s1615" style="position:absolute;left:1156;top:260;width:32;height:32" coordorigin="1156,260" coordsize="32,32">
              <v:shape id="_x0000_s1616" style="position:absolute;left:1156;top:260;width:32;height:32" coordorigin="1156,260" coordsize="32,32" path="m1156,260r4,l1164,261r4,1l1172,264r15,23l1187,291e" filled="f" strokecolor="#231f20" strokeweight=".15911mm">
                <v:path arrowok="t"/>
              </v:shape>
            </v:group>
            <v:group id="_x0000_s1613" style="position:absolute;left:1156;top:454;width:32;height:32" coordorigin="1156,454" coordsize="32,32">
              <v:shape id="_x0000_s1614" style="position:absolute;left:1156;top:454;width:32;height:32" coordorigin="1156,454" coordsize="32,32" path="m1187,454r,4l1187,462r-19,21l1164,485r-4,1l1156,486e" filled="f" strokecolor="#231f20" strokeweight=".15911mm">
                <v:path arrowok="t"/>
              </v:shape>
            </v:group>
            <v:group id="_x0000_s1611" style="position:absolute;left:972;top:454;width:32;height:32" coordorigin="972,454" coordsize="32,32">
              <v:shape id="_x0000_s1612" style="position:absolute;left:972;top:454;width:32;height:32" coordorigin="972,454" coordsize="32,32" path="m1004,486r-5,l995,485r-4,-2l988,482,974,466r-1,-4l972,458r,-4e" filled="f" strokecolor="#231f20" strokeweight=".15911mm">
                <v:path arrowok="t"/>
              </v:shape>
            </v:group>
            <v:group id="_x0000_s1608" style="position:absolute;left:1008;top:322;width:74;height:103" coordorigin="1008,322" coordsize="74,103">
              <v:shape id="_x0000_s1610" style="position:absolute;left:1008;top:322;width:74;height:103" coordorigin="1008,322" coordsize="74,103" path="m1081,322r-41,29l1040,393r1,l1082,424r-1,-102xe" fillcolor="#231f20" stroked="f">
                <v:path arrowok="t"/>
              </v:shape>
              <v:shape id="_x0000_s1609" style="position:absolute;left:1008;top:322;width:74;height:103" coordorigin="1008,322" coordsize="74,103" path="m1033,351r-25,l1008,393r25,l1033,351xe" fillcolor="#231f20" stroked="f">
                <v:path arrowok="t"/>
              </v:shape>
            </v:group>
            <v:group id="_x0000_s1606" style="position:absolute;left:1091;top:341;width:22;height:65" coordorigin="1091,341" coordsize="22,65">
              <v:shape id="_x0000_s1607" style="position:absolute;left:1091;top:341;width:22;height:65" coordorigin="1091,341" coordsize="22,65" path="m1096,341r-2,l1091,344r1,3l1094,348r12,8l1106,381r-3,6l1098,395r-3,2l1094,398r-2,2l1092,402r1,2l1094,405r3,l1098,404r5,-4l1107,395r3,-5l1113,382r,-30l1096,341xe" fillcolor="#231f20" stroked="f">
                <v:path arrowok="t"/>
              </v:shape>
            </v:group>
            <v:group id="_x0000_s1604" style="position:absolute;left:1100;top:326;width:32;height:95" coordorigin="1100,326" coordsize="32,95">
              <v:shape id="_x0000_s1605" style="position:absolute;left:1100;top:326;width:32;height:95" coordorigin="1100,326" coordsize="32,95" path="m1104,326r-2,1l1101,328r-1,2l1101,333r2,1l1106,336r11,14l1124,382r-4,19l1103,413r-2,1l1100,417r1,1l1102,420r3,1l1108,419r8,-9l1126,389r5,-35l1126,339r-20,-12l1104,326xe" fillcolor="#231f20" stroked="f">
                <v:path arrowok="t"/>
              </v:shape>
            </v:group>
            <v:group id="_x0000_s1602" style="position:absolute;left:1108;top:310;width:44;height:127" coordorigin="1108,310" coordsize="44,127">
              <v:shape id="_x0000_s1603" style="position:absolute;left:1108;top:310;width:44;height:127" coordorigin="1108,310" coordsize="44,127" path="m1112,310r-2,l1109,312r-1,2l1108,316r2,1l1120,324r16,18l1144,370r,5l1143,379r-1,5l1142,388r-33,41l1108,431r1,2l1110,435r2,1l1119,432r32,-52l1151,375r,-5l1149,354r-12,-24l1121,315r-7,-5l1112,310xe" fillcolor="#231f20" stroked="f">
                <v:path arrowok="t"/>
              </v:shape>
            </v:group>
            <w10:wrap anchorx="page"/>
          </v:group>
        </w:pict>
      </w:r>
      <w:r>
        <w:rPr>
          <w:color w:val="231F20"/>
          <w:spacing w:val="-1"/>
          <w:w w:val="105"/>
        </w:rPr>
        <w:t>Using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1"/>
          <w:w w:val="105"/>
        </w:rPr>
        <w:t>th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speakerphone:</w:t>
      </w:r>
    </w:p>
    <w:p w:rsidR="00DE0A02" w:rsidRDefault="001C59B4">
      <w:pPr>
        <w:pStyle w:val="BodyText"/>
        <w:tabs>
          <w:tab w:val="left" w:pos="914"/>
        </w:tabs>
        <w:spacing w:before="84"/>
        <w:ind w:left="260"/>
      </w:pPr>
      <w:r>
        <w:rPr>
          <w:color w:val="231F20"/>
        </w:rPr>
        <w:t>Press</w:t>
      </w:r>
      <w:r>
        <w:rPr>
          <w:color w:val="231F20"/>
        </w:rPr>
        <w:tab/>
      </w:r>
      <w:r>
        <w:rPr>
          <w:color w:val="231F20"/>
          <w:w w:val="105"/>
        </w:rPr>
        <w:t>.</w:t>
      </w:r>
    </w:p>
    <w:p w:rsidR="00DE0A02" w:rsidRDefault="001C59B4">
      <w:pPr>
        <w:pStyle w:val="Heading4"/>
        <w:spacing w:before="56"/>
        <w:ind w:left="260"/>
        <w:rPr>
          <w:b w:val="0"/>
          <w:bCs w:val="0"/>
        </w:rPr>
      </w:pPr>
      <w:r>
        <w:rPr>
          <w:color w:val="231F20"/>
          <w:spacing w:val="-1"/>
          <w:w w:val="105"/>
        </w:rPr>
        <w:t>Using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1"/>
          <w:w w:val="105"/>
        </w:rPr>
        <w:t>th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headset:</w:t>
      </w:r>
    </w:p>
    <w:p w:rsidR="00DE0A02" w:rsidRDefault="001C59B4">
      <w:pPr>
        <w:pStyle w:val="BodyText"/>
        <w:tabs>
          <w:tab w:val="left" w:pos="914"/>
        </w:tabs>
        <w:spacing w:before="53"/>
        <w:ind w:left="260"/>
      </w:pPr>
      <w:r>
        <w:pict>
          <v:group id="_x0000_s1586" style="position:absolute;left:0;text-align:left;margin-left:47.75pt;margin-top:1.6pt;width:12.65pt;height:12.6pt;z-index:-42136;mso-position-horizontal-relative:page" coordorigin="955,32" coordsize="253,252">
            <v:group id="_x0000_s1599" style="position:absolute;left:959;top:36;width:245;height:244" coordorigin="959,36" coordsize="245,244">
              <v:shape id="_x0000_s1600" style="position:absolute;left:959;top:36;width:245;height:244" coordorigin="959,36" coordsize="245,244" path="m1203,158l1186,94,1139,49,1096,36r-25,2l1007,63r-39,48l959,152r2,24l988,237r52,37l1061,279r27,-1l1153,254r40,-47l1203,158xe" filled="f" strokecolor="#010202" strokeweight=".4pt">
                <v:path arrowok="t"/>
              </v:shape>
            </v:group>
            <v:group id="_x0000_s1597" style="position:absolute;left:981;top:57;width:201;height:202" coordorigin="981,57" coordsize="201,202">
              <v:shape id="_x0000_s1598" style="position:absolute;left:981;top:57;width:201;height:202" coordorigin="981,57" coordsize="201,202" path="m1181,158l1160,96,1106,60r-22,-3l1060,60r-56,33l981,153r2,24l1016,234r59,24l1099,256r57,-32l1181,165r,-7xe" filled="f" strokecolor="#010202" strokeweight=".4pt">
                <v:path arrowok="t"/>
              </v:shape>
            </v:group>
            <v:group id="_x0000_s1595" style="position:absolute;left:984;top:61;width:194;height:194" coordorigin="984,61" coordsize="194,194">
              <v:shape id="_x0000_s1596" style="position:absolute;left:984;top:61;width:194;height:194" coordorigin="984,61" coordsize="194,194" path="m1081,61r-64,24l986,143r-2,25l988,188r38,48l1096,254r19,-5l1161,209r16,-72l1170,116,1125,71,1081,61xe" fillcolor="#221916" stroked="f">
                <v:path arrowok="t"/>
              </v:shape>
            </v:group>
            <v:group id="_x0000_s1593" style="position:absolute;left:984;top:61;width:194;height:194" coordorigin="984,61" coordsize="194,194">
              <v:shape id="_x0000_s1594" style="position:absolute;left:984;top:61;width:194;height:194" coordorigin="984,61" coordsize="194,194" path="m1081,61r62,22l1177,137r-2,27l1148,226r-52,28l1070,252r-60,-29l984,168r2,-25l1017,85r57,-24l1081,61xe" filled="f" strokecolor="#221916" strokeweight=".02786mm">
                <v:path arrowok="t"/>
              </v:shape>
            </v:group>
            <v:group id="_x0000_s1587" style="position:absolute;left:1033;top:101;width:99;height:117" coordorigin="1033,101" coordsize="99,117">
              <v:shape id="_x0000_s1592" style="position:absolute;left:1033;top:101;width:99;height:117" coordorigin="1033,101" coordsize="99,117" path="m1090,101r-56,33l1033,160r4,15l1045,193r13,17l1069,215r10,2l1088,215r2,-2l1091,211r,-3l1069,208r-2,-1l1062,205r-8,-11l1051,188r-1,-3l1052,183r2,-1l1061,180r1,-1l1064,177r-1,-3l1058,162r-14,l1043,160r1,-20l1053,122r17,-11l1112,111r-2,-2l1090,101xe" stroked="f">
                <v:path arrowok="t"/>
              </v:shape>
              <v:shape id="_x0000_s1591" style="position:absolute;left:1033;top:101;width:99;height:117" coordorigin="1033,101" coordsize="99,117" path="m1083,202r-7,l1074,203r-3,l1069,208r22,l1090,204r-3,-1l1083,202xe" stroked="f">
                <v:path arrowok="t"/>
              </v:shape>
              <v:shape id="_x0000_s1590" style="position:absolute;left:1033;top:101;width:99;height:117" coordorigin="1033,101" coordsize="99,117" path="m1109,156r-3,6l1098,179r5,2l1109,185r3,l1114,186r4,l1120,183r2,-4l1131,163r,-5l1119,158r-3,l1113,157r-2,l1109,156xe" stroked="f">
                <v:path arrowok="t"/>
              </v:shape>
              <v:shape id="_x0000_s1589" style="position:absolute;left:1033;top:101;width:99;height:117" coordorigin="1033,101" coordsize="99,117" path="m1055,158r-4,1l1047,161r-3,1l1058,162r,-1l1057,160r-2,-2xe" stroked="f">
                <v:path arrowok="t"/>
              </v:shape>
              <v:shape id="_x0000_s1588" style="position:absolute;left:1033;top:101;width:99;height:117" coordorigin="1033,101" coordsize="99,117" path="m1112,111r-42,l1095,115r16,12l1118,145r1,12l1119,158r12,l1130,146r-6,-21l1112,111xe" stroked="f">
                <v:path arrowok="t"/>
              </v:shape>
            </v:group>
            <w10:wrap anchorx="page"/>
          </v:group>
        </w:pict>
      </w:r>
      <w:r>
        <w:rPr>
          <w:color w:val="231F20"/>
        </w:rPr>
        <w:t>Press</w:t>
      </w:r>
      <w:r>
        <w:rPr>
          <w:color w:val="231F20"/>
        </w:rPr>
        <w:tab/>
      </w:r>
      <w:r>
        <w:rPr>
          <w:color w:val="231F20"/>
          <w:w w:val="105"/>
        </w:rPr>
        <w:t>.</w:t>
      </w:r>
    </w:p>
    <w:p w:rsidR="00DE0A02" w:rsidRDefault="00DE0A02">
      <w:pPr>
        <w:spacing w:before="11"/>
        <w:rPr>
          <w:rFonts w:ascii="Microsoft PhagsPa" w:eastAsia="Microsoft PhagsPa" w:hAnsi="Microsoft PhagsPa" w:cs="Microsoft PhagsPa"/>
          <w:sz w:val="12"/>
          <w:szCs w:val="12"/>
        </w:rPr>
      </w:pPr>
    </w:p>
    <w:p w:rsidR="00DE0A02" w:rsidRDefault="001C59B4">
      <w:pPr>
        <w:pStyle w:val="BodyText"/>
        <w:tabs>
          <w:tab w:val="left" w:pos="7481"/>
        </w:tabs>
        <w:ind w:left="124"/>
      </w:pPr>
      <w:r>
        <w:rPr>
          <w:color w:val="4B4C4C"/>
          <w:w w:val="104"/>
          <w:highlight w:val="lightGray"/>
        </w:rPr>
        <w:t xml:space="preserve"> </w:t>
      </w:r>
      <w:r>
        <w:rPr>
          <w:color w:val="4B4C4C"/>
          <w:highlight w:val="lightGray"/>
        </w:rPr>
        <w:t xml:space="preserve"> </w:t>
      </w:r>
      <w:r>
        <w:rPr>
          <w:color w:val="4B4C4C"/>
          <w:spacing w:val="16"/>
          <w:highlight w:val="lightGray"/>
        </w:rPr>
        <w:t xml:space="preserve"> </w:t>
      </w:r>
      <w:r>
        <w:rPr>
          <w:color w:val="4B4C4C"/>
          <w:w w:val="105"/>
          <w:highlight w:val="lightGray"/>
        </w:rPr>
        <w:t>Note:</w:t>
      </w:r>
      <w:r>
        <w:rPr>
          <w:color w:val="4B4C4C"/>
          <w:spacing w:val="-4"/>
          <w:w w:val="105"/>
          <w:highlight w:val="lightGray"/>
        </w:rPr>
        <w:t xml:space="preserve"> </w:t>
      </w:r>
      <w:r>
        <w:rPr>
          <w:color w:val="7B7C7C"/>
          <w:w w:val="105"/>
          <w:highlight w:val="lightGray"/>
        </w:rPr>
        <w:t>You</w:t>
      </w:r>
      <w:r>
        <w:rPr>
          <w:color w:val="7B7C7C"/>
          <w:spacing w:val="-5"/>
          <w:w w:val="105"/>
          <w:highlight w:val="lightGray"/>
        </w:rPr>
        <w:t xml:space="preserve"> </w:t>
      </w:r>
      <w:r>
        <w:rPr>
          <w:color w:val="7B7C7C"/>
          <w:w w:val="105"/>
          <w:highlight w:val="lightGray"/>
        </w:rPr>
        <w:t>can</w:t>
      </w:r>
      <w:r>
        <w:rPr>
          <w:color w:val="7B7C7C"/>
          <w:spacing w:val="-3"/>
          <w:w w:val="105"/>
          <w:highlight w:val="lightGray"/>
        </w:rPr>
        <w:t xml:space="preserve"> </w:t>
      </w:r>
      <w:r>
        <w:rPr>
          <w:color w:val="7B7C7C"/>
          <w:w w:val="105"/>
          <w:highlight w:val="lightGray"/>
        </w:rPr>
        <w:t>reject</w:t>
      </w:r>
      <w:r>
        <w:rPr>
          <w:color w:val="7B7C7C"/>
          <w:spacing w:val="-5"/>
          <w:w w:val="105"/>
          <w:highlight w:val="lightGray"/>
        </w:rPr>
        <w:t xml:space="preserve"> </w:t>
      </w:r>
      <w:r>
        <w:rPr>
          <w:color w:val="7B7C7C"/>
          <w:w w:val="105"/>
          <w:highlight w:val="lightGray"/>
        </w:rPr>
        <w:t>an</w:t>
      </w:r>
      <w:r>
        <w:rPr>
          <w:color w:val="7B7C7C"/>
          <w:spacing w:val="-4"/>
          <w:w w:val="105"/>
          <w:highlight w:val="lightGray"/>
        </w:rPr>
        <w:t xml:space="preserve"> </w:t>
      </w:r>
      <w:r>
        <w:rPr>
          <w:color w:val="7B7C7C"/>
          <w:spacing w:val="-1"/>
          <w:w w:val="105"/>
          <w:highlight w:val="lightGray"/>
        </w:rPr>
        <w:t>incoming</w:t>
      </w:r>
      <w:r>
        <w:rPr>
          <w:color w:val="7B7C7C"/>
          <w:spacing w:val="-4"/>
          <w:w w:val="105"/>
          <w:highlight w:val="lightGray"/>
        </w:rPr>
        <w:t xml:space="preserve"> </w:t>
      </w:r>
      <w:r>
        <w:rPr>
          <w:color w:val="7B7C7C"/>
          <w:w w:val="105"/>
          <w:highlight w:val="lightGray"/>
        </w:rPr>
        <w:t>call</w:t>
      </w:r>
      <w:r>
        <w:rPr>
          <w:color w:val="7B7C7C"/>
          <w:spacing w:val="-4"/>
          <w:w w:val="105"/>
          <w:highlight w:val="lightGray"/>
        </w:rPr>
        <w:t xml:space="preserve"> </w:t>
      </w:r>
      <w:r>
        <w:rPr>
          <w:color w:val="7B7C7C"/>
          <w:w w:val="105"/>
          <w:highlight w:val="lightGray"/>
        </w:rPr>
        <w:t>by</w:t>
      </w:r>
      <w:r>
        <w:rPr>
          <w:color w:val="7B7C7C"/>
          <w:spacing w:val="-5"/>
          <w:w w:val="105"/>
          <w:highlight w:val="lightGray"/>
        </w:rPr>
        <w:t xml:space="preserve"> </w:t>
      </w:r>
      <w:r>
        <w:rPr>
          <w:color w:val="7B7C7C"/>
          <w:w w:val="105"/>
          <w:highlight w:val="lightGray"/>
        </w:rPr>
        <w:t>pressing</w:t>
      </w:r>
      <w:r>
        <w:rPr>
          <w:color w:val="7B7C7C"/>
          <w:spacing w:val="-4"/>
          <w:w w:val="105"/>
          <w:highlight w:val="lightGray"/>
        </w:rPr>
        <w:t xml:space="preserve"> </w:t>
      </w:r>
      <w:r>
        <w:rPr>
          <w:color w:val="7B7C7C"/>
          <w:w w:val="105"/>
          <w:highlight w:val="lightGray"/>
        </w:rPr>
        <w:t>the</w:t>
      </w:r>
      <w:r>
        <w:rPr>
          <w:color w:val="7B7C7C"/>
          <w:spacing w:val="-5"/>
          <w:w w:val="105"/>
          <w:highlight w:val="lightGray"/>
        </w:rPr>
        <w:t xml:space="preserve"> </w:t>
      </w:r>
      <w:r>
        <w:rPr>
          <w:b/>
          <w:color w:val="7B7C7C"/>
          <w:w w:val="105"/>
          <w:highlight w:val="lightGray"/>
        </w:rPr>
        <w:t>Reject</w:t>
      </w:r>
      <w:r>
        <w:rPr>
          <w:b/>
          <w:color w:val="7B7C7C"/>
          <w:spacing w:val="-5"/>
          <w:w w:val="105"/>
          <w:highlight w:val="lightGray"/>
        </w:rPr>
        <w:t xml:space="preserve"> </w:t>
      </w:r>
      <w:r>
        <w:rPr>
          <w:color w:val="7B7C7C"/>
          <w:spacing w:val="-1"/>
          <w:w w:val="105"/>
          <w:highlight w:val="lightGray"/>
        </w:rPr>
        <w:t>soft</w:t>
      </w:r>
      <w:r>
        <w:rPr>
          <w:color w:val="7B7C7C"/>
          <w:spacing w:val="-3"/>
          <w:w w:val="105"/>
          <w:highlight w:val="lightGray"/>
        </w:rPr>
        <w:t xml:space="preserve"> </w:t>
      </w:r>
      <w:r>
        <w:rPr>
          <w:color w:val="7B7C7C"/>
          <w:w w:val="105"/>
          <w:highlight w:val="lightGray"/>
        </w:rPr>
        <w:t>key.</w:t>
      </w:r>
      <w:r>
        <w:rPr>
          <w:color w:val="7B7C7C"/>
          <w:w w:val="104"/>
          <w:highlight w:val="lightGray"/>
        </w:rPr>
        <w:t xml:space="preserve"> </w:t>
      </w:r>
      <w:r>
        <w:rPr>
          <w:color w:val="7B7C7C"/>
          <w:highlight w:val="lightGray"/>
        </w:rPr>
        <w:tab/>
      </w:r>
    </w:p>
    <w:p w:rsidR="00DE0A02" w:rsidRDefault="00DE0A02">
      <w:pPr>
        <w:spacing w:before="12"/>
        <w:rPr>
          <w:rFonts w:ascii="Microsoft PhagsPa" w:eastAsia="Microsoft PhagsPa" w:hAnsi="Microsoft PhagsPa" w:cs="Microsoft PhagsPa"/>
          <w:sz w:val="10"/>
          <w:szCs w:val="10"/>
        </w:rPr>
      </w:pPr>
    </w:p>
    <w:p w:rsidR="00DE0A02" w:rsidRDefault="001C59B4">
      <w:pPr>
        <w:pStyle w:val="Heading4"/>
        <w:spacing w:line="366" w:lineRule="auto"/>
        <w:ind w:right="6058"/>
        <w:rPr>
          <w:b w:val="0"/>
          <w:bCs w:val="0"/>
        </w:rPr>
      </w:pPr>
      <w:r>
        <w:rPr>
          <w:color w:val="231F20"/>
          <w:spacing w:val="-1"/>
          <w:w w:val="105"/>
        </w:rPr>
        <w:t>Ending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Call</w:t>
      </w:r>
      <w:r>
        <w:rPr>
          <w:color w:val="231F20"/>
          <w:spacing w:val="21"/>
          <w:w w:val="104"/>
        </w:rPr>
        <w:t xml:space="preserve"> </w:t>
      </w:r>
      <w:r>
        <w:rPr>
          <w:color w:val="231F20"/>
          <w:spacing w:val="-1"/>
          <w:w w:val="105"/>
        </w:rPr>
        <w:t>Using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1"/>
          <w:w w:val="105"/>
        </w:rPr>
        <w:t>th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handset:</w:t>
      </w:r>
    </w:p>
    <w:p w:rsidR="00DE0A02" w:rsidRDefault="001C59B4">
      <w:pPr>
        <w:pStyle w:val="BodyText"/>
        <w:spacing w:line="166" w:lineRule="exact"/>
        <w:ind w:left="258"/>
      </w:pPr>
      <w:r>
        <w:rPr>
          <w:color w:val="231F20"/>
          <w:w w:val="105"/>
        </w:rPr>
        <w:t>Hang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up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handset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or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press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3"/>
          <w:w w:val="105"/>
        </w:rPr>
        <w:t xml:space="preserve"> </w:t>
      </w:r>
      <w:r>
        <w:rPr>
          <w:b/>
          <w:color w:val="231F20"/>
          <w:spacing w:val="-1"/>
          <w:w w:val="105"/>
        </w:rPr>
        <w:t>End</w:t>
      </w:r>
      <w:r>
        <w:rPr>
          <w:b/>
          <w:color w:val="231F20"/>
          <w:spacing w:val="-4"/>
          <w:w w:val="105"/>
        </w:rPr>
        <w:t xml:space="preserve"> </w:t>
      </w:r>
      <w:r>
        <w:rPr>
          <w:b/>
          <w:color w:val="231F20"/>
          <w:w w:val="105"/>
        </w:rPr>
        <w:t>Call</w:t>
      </w:r>
      <w:r>
        <w:rPr>
          <w:b/>
          <w:color w:val="231F20"/>
          <w:spacing w:val="-4"/>
          <w:w w:val="105"/>
        </w:rPr>
        <w:t xml:space="preserve"> </w:t>
      </w:r>
      <w:r>
        <w:rPr>
          <w:color w:val="231F20"/>
          <w:spacing w:val="-1"/>
          <w:w w:val="105"/>
        </w:rPr>
        <w:t>soft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key.</w:t>
      </w:r>
    </w:p>
    <w:p w:rsidR="00DE0A02" w:rsidRDefault="00DE0A02">
      <w:pPr>
        <w:rPr>
          <w:rFonts w:ascii="Microsoft PhagsPa" w:eastAsia="Microsoft PhagsPa" w:hAnsi="Microsoft PhagsPa" w:cs="Microsoft PhagsPa"/>
          <w:sz w:val="10"/>
          <w:szCs w:val="10"/>
        </w:rPr>
      </w:pPr>
    </w:p>
    <w:p w:rsidR="00DE0A02" w:rsidRDefault="001C59B4">
      <w:pPr>
        <w:pStyle w:val="Heading4"/>
        <w:rPr>
          <w:b w:val="0"/>
          <w:bCs w:val="0"/>
        </w:rPr>
      </w:pPr>
      <w:r>
        <w:pict>
          <v:group id="_x0000_s1544" style="position:absolute;left:0;text-align:left;margin-left:46.45pt;margin-top:10.8pt;width:13.75pt;height:14.4pt;z-index:-41800;mso-position-horizontal-relative:page" coordorigin="929,216" coordsize="275,288">
            <v:group id="_x0000_s1584" style="position:absolute;left:989;top:498;width:156;height:2" coordorigin="989,498" coordsize="156,2">
              <v:shape id="_x0000_s1585" style="position:absolute;left:989;top:498;width:156;height:2" coordorigin="989,498" coordsize="156,0" path="m1145,498r-156,e" filled="f" strokecolor="#231f20" strokeweight=".15911mm">
                <v:path arrowok="t"/>
              </v:shape>
            </v:group>
            <v:group id="_x0000_s1582" style="position:absolute;left:991;top:472;width:153;height:2" coordorigin="991,472" coordsize="153,2">
              <v:shape id="_x0000_s1583" style="position:absolute;left:991;top:472;width:153;height:2" coordorigin="991,472" coordsize="153,0" path="m1143,472r-152,e" filled="f" strokecolor="#231f20" strokeweight=".15911mm">
                <v:path arrowok="t"/>
              </v:shape>
            </v:group>
            <v:group id="_x0000_s1580" style="position:absolute;left:991;top:246;width:153;height:2" coordorigin="991,246" coordsize="153,2">
              <v:shape id="_x0000_s1581" style="position:absolute;left:991;top:246;width:153;height:2" coordorigin="991,246" coordsize="153,0" path="m991,246r152,e" filled="f" strokecolor="#231f20" strokeweight=".15911mm">
                <v:path arrowok="t"/>
              </v:shape>
            </v:group>
            <v:group id="_x0000_s1578" style="position:absolute;left:989;top:220;width:156;height:2" coordorigin="989,220" coordsize="156,2">
              <v:shape id="_x0000_s1579" style="position:absolute;left:989;top:220;width:156;height:2" coordorigin="989,220" coordsize="156,0" path="m989,220r156,e" filled="f" strokecolor="#231f20" strokeweight=".15911mm">
                <v:path arrowok="t"/>
              </v:shape>
            </v:group>
            <v:group id="_x0000_s1576" style="position:absolute;left:934;top:275;width:2;height:169" coordorigin="934,275" coordsize="2,169">
              <v:shape id="_x0000_s1577" style="position:absolute;left:934;top:275;width:2;height:169" coordorigin="934,275" coordsize="0,169" path="m934,443r,-168e" filled="f" strokecolor="#231f20" strokeweight=".15911mm">
                <v:path arrowok="t"/>
              </v:shape>
            </v:group>
            <v:group id="_x0000_s1574" style="position:absolute;left:959;top:278;width:2;height:164" coordorigin="959,278" coordsize="2,164">
              <v:shape id="_x0000_s1575" style="position:absolute;left:959;top:278;width:2;height:164" coordorigin="959,278" coordsize="0,164" path="m959,441r,-163e" filled="f" strokecolor="#231f20" strokeweight=".15911mm">
                <v:path arrowok="t"/>
              </v:shape>
            </v:group>
            <v:group id="_x0000_s1572" style="position:absolute;left:1174;top:278;width:2;height:164" coordorigin="1174,278" coordsize="2,164">
              <v:shape id="_x0000_s1573" style="position:absolute;left:1174;top:278;width:2;height:164" coordorigin="1174,278" coordsize="0,164" path="m1174,278r,163e" filled="f" strokecolor="#231f20" strokeweight=".15911mm">
                <v:path arrowok="t"/>
              </v:shape>
            </v:group>
            <v:group id="_x0000_s1570" style="position:absolute;left:1200;top:275;width:2;height:169" coordorigin="1200,275" coordsize="2,169">
              <v:shape id="_x0000_s1571" style="position:absolute;left:1200;top:275;width:2;height:169" coordorigin="1200,275" coordsize="0,169" path="m1200,275r,168e" filled="f" strokecolor="#231f20" strokeweight=".15911mm">
                <v:path arrowok="t"/>
              </v:shape>
            </v:group>
            <v:group id="_x0000_s1568" style="position:absolute;left:934;top:443;width:36;height:52" coordorigin="934,443" coordsize="36,52">
              <v:shape id="_x0000_s1569" style="position:absolute;left:934;top:443;width:36;height:52" coordorigin="934,443" coordsize="36,52" path="m934,443r5,22l951,483r18,12e" filled="f" strokecolor="#231f20" strokeweight=".15911mm">
                <v:path arrowok="t"/>
              </v:shape>
            </v:group>
            <v:group id="_x0000_s1566" style="position:absolute;left:1145;top:463;width:52;height:36" coordorigin="1145,463" coordsize="52,36">
              <v:shape id="_x0000_s1567" style="position:absolute;left:1145;top:463;width:52;height:36" coordorigin="1145,463" coordsize="52,36" path="m1145,498r22,-4l1184,481r12,-18e" filled="f" strokecolor="#231f20" strokeweight=".15911mm">
                <v:path arrowok="t"/>
              </v:shape>
            </v:group>
            <v:group id="_x0000_s1564" style="position:absolute;left:938;top:220;width:52;height:36" coordorigin="938,220" coordsize="52,36">
              <v:shape id="_x0000_s1565" style="position:absolute;left:938;top:220;width:52;height:36" coordorigin="938,220" coordsize="52,36" path="m989,220r-22,5l949,237r-11,19e" filled="f" strokecolor="#231f20" strokeweight=".15911mm">
                <v:path arrowok="t"/>
              </v:shape>
            </v:group>
            <v:group id="_x0000_s1562" style="position:absolute;left:1164;top:224;width:36;height:52" coordorigin="1164,224" coordsize="36,52">
              <v:shape id="_x0000_s1563" style="position:absolute;left:1164;top:224;width:36;height:52" coordorigin="1164,224" coordsize="36,52" path="m1200,275r-5,-22l1183,235r-19,-11e" filled="f" strokecolor="#231f20" strokeweight=".15911mm">
                <v:path arrowok="t"/>
              </v:shape>
            </v:group>
            <v:group id="_x0000_s1560" style="position:absolute;left:959;top:246;width:32;height:32" coordorigin="959,246" coordsize="32,32">
              <v:shape id="_x0000_s1561" style="position:absolute;left:959;top:246;width:32;height:32" coordorigin="959,246" coordsize="32,32" path="m959,278r,-4l960,269r1,-3l963,262r2,-4l968,255r3,-2l975,250r4,-1l982,247r5,-1l991,246e" filled="f" strokecolor="#231f20" strokeweight=".15911mm">
                <v:path arrowok="t"/>
              </v:shape>
            </v:group>
            <v:group id="_x0000_s1558" style="position:absolute;left:1143;top:246;width:32;height:32" coordorigin="1143,246" coordsize="32,32">
              <v:shape id="_x0000_s1559" style="position:absolute;left:1143;top:246;width:32;height:32" coordorigin="1143,246" coordsize="32,32" path="m1143,246r4,l1151,247r4,2l1159,250r3,3l1165,255r3,3l1170,262r2,4l1174,269r,5l1174,278e" filled="f" strokecolor="#231f20" strokeweight=".15911mm">
                <v:path arrowok="t"/>
              </v:shape>
            </v:group>
            <v:group id="_x0000_s1556" style="position:absolute;left:1143;top:441;width:32;height:32" coordorigin="1143,441" coordsize="32,32">
              <v:shape id="_x0000_s1557" style="position:absolute;left:1143;top:441;width:32;height:32" coordorigin="1143,441" coordsize="32,32" path="m1174,441r,4l1174,449r-19,21l1151,471r-4,1l1143,472e" filled="f" strokecolor="#231f20" strokeweight=".15911mm">
                <v:path arrowok="t"/>
              </v:shape>
            </v:group>
            <v:group id="_x0000_s1554" style="position:absolute;left:959;top:441;width:32;height:32" coordorigin="959,441" coordsize="32,32">
              <v:shape id="_x0000_s1555" style="position:absolute;left:959;top:441;width:32;height:32" coordorigin="959,441" coordsize="32,32" path="m991,472r-4,l982,471r-3,-1l975,468,961,453r-1,-4l959,445r,-4e" filled="f" strokecolor="#231f20" strokeweight=".15911mm">
                <v:path arrowok="t"/>
              </v:shape>
            </v:group>
            <v:group id="_x0000_s1551" style="position:absolute;left:995;top:308;width:74;height:103" coordorigin="995,308" coordsize="74,103">
              <v:shape id="_x0000_s1553" style="position:absolute;left:995;top:308;width:74;height:103" coordorigin="995,308" coordsize="74,103" path="m1068,308r-40,30l1028,380r,l1069,411r-1,-103xe" fillcolor="#231f20" stroked="f">
                <v:path arrowok="t"/>
              </v:shape>
              <v:shape id="_x0000_s1552" style="position:absolute;left:995;top:308;width:74;height:103" coordorigin="995,308" coordsize="74,103" path="m1020,338r-25,l995,380r25,l1020,338xe" fillcolor="#231f20" stroked="f">
                <v:path arrowok="t"/>
              </v:shape>
            </v:group>
            <v:group id="_x0000_s1549" style="position:absolute;left:1079;top:327;width:22;height:65" coordorigin="1079,327" coordsize="22,65">
              <v:shape id="_x0000_s1550" style="position:absolute;left:1079;top:327;width:22;height:65" coordorigin="1079,327" coordsize="22,65" path="m1083,327r-2,1l1079,331r,2l1081,334r12,9l1093,367r-2,6l1085,382r-3,2l1081,385r-2,1l1079,389r1,1l1081,392r3,l1085,391r6,-4l1094,382r3,-6l1101,369r,-30l1083,327xe" fillcolor="#231f20" stroked="f">
                <v:path arrowok="t"/>
              </v:shape>
            </v:group>
            <v:group id="_x0000_s1547" style="position:absolute;left:1087;top:313;width:32;height:95" coordorigin="1087,313" coordsize="32,95">
              <v:shape id="_x0000_s1548" style="position:absolute;left:1087;top:313;width:32;height:95" coordorigin="1087,313" coordsize="32,95" path="m1091,313r-2,l1088,315r-1,2l1088,319r2,1l1093,322r11,15l1111,369r-4,18l1090,400r-2,1l1087,403r1,2l1089,407r3,l1095,405r8,-9l1114,376r4,-35l1113,325r-20,-11l1091,313xe" fillcolor="#231f20" stroked="f">
                <v:path arrowok="t"/>
              </v:shape>
            </v:group>
            <v:group id="_x0000_s1545" style="position:absolute;left:1095;top:296;width:44;height:127" coordorigin="1095,296" coordsize="44,127">
              <v:shape id="_x0000_s1546" style="position:absolute;left:1095;top:296;width:44;height:127" coordorigin="1095,296" coordsize="44,127" path="m1099,296r-2,1l1096,298r-1,2l1095,303r2,1l1107,311r16,17l1131,356r,6l1131,366r-1,4l1129,375r-33,40l1095,418r1,2l1097,422r2,l1106,419r32,-52l1139,362r,-6l1136,340r-12,-24l1108,302r-7,-5l1099,296xe" fillcolor="#231f20" stroked="f">
                <v:path arrowok="t"/>
              </v:shape>
            </v:group>
            <w10:wrap anchorx="page"/>
          </v:group>
        </w:pict>
      </w:r>
      <w:r>
        <w:rPr>
          <w:color w:val="231F20"/>
          <w:spacing w:val="-1"/>
          <w:w w:val="105"/>
        </w:rPr>
        <w:t>Using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1"/>
          <w:w w:val="105"/>
        </w:rPr>
        <w:t>th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speakerphone:</w:t>
      </w:r>
    </w:p>
    <w:p w:rsidR="00DE0A02" w:rsidRDefault="001C59B4">
      <w:pPr>
        <w:tabs>
          <w:tab w:val="left" w:pos="912"/>
        </w:tabs>
        <w:spacing w:before="91"/>
        <w:ind w:left="258"/>
        <w:rPr>
          <w:rFonts w:ascii="Microsoft PhagsPa" w:eastAsia="Microsoft PhagsPa" w:hAnsi="Microsoft PhagsPa" w:cs="Microsoft PhagsPa"/>
          <w:sz w:val="14"/>
          <w:szCs w:val="14"/>
        </w:rPr>
      </w:pPr>
      <w:r>
        <w:rPr>
          <w:rFonts w:ascii="Microsoft PhagsPa"/>
          <w:color w:val="231F20"/>
          <w:sz w:val="14"/>
        </w:rPr>
        <w:t>Press</w:t>
      </w:r>
      <w:r>
        <w:rPr>
          <w:rFonts w:ascii="Microsoft PhagsPa"/>
          <w:color w:val="231F20"/>
          <w:sz w:val="14"/>
        </w:rPr>
        <w:tab/>
      </w:r>
      <w:r>
        <w:rPr>
          <w:rFonts w:ascii="Microsoft PhagsPa"/>
          <w:color w:val="231F20"/>
          <w:w w:val="105"/>
          <w:sz w:val="14"/>
        </w:rPr>
        <w:t>or</w:t>
      </w:r>
      <w:r>
        <w:rPr>
          <w:rFonts w:ascii="Microsoft PhagsPa"/>
          <w:color w:val="231F20"/>
          <w:spacing w:val="-4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the</w:t>
      </w:r>
      <w:r>
        <w:rPr>
          <w:rFonts w:ascii="Microsoft PhagsPa"/>
          <w:color w:val="231F20"/>
          <w:spacing w:val="-3"/>
          <w:w w:val="105"/>
          <w:sz w:val="14"/>
        </w:rPr>
        <w:t xml:space="preserve"> </w:t>
      </w:r>
      <w:r>
        <w:rPr>
          <w:rFonts w:ascii="Microsoft PhagsPa"/>
          <w:b/>
          <w:color w:val="231F20"/>
          <w:spacing w:val="-1"/>
          <w:w w:val="105"/>
          <w:sz w:val="14"/>
        </w:rPr>
        <w:t>End</w:t>
      </w:r>
      <w:r>
        <w:rPr>
          <w:rFonts w:ascii="Microsoft PhagsPa"/>
          <w:b/>
          <w:color w:val="231F20"/>
          <w:spacing w:val="-4"/>
          <w:w w:val="105"/>
          <w:sz w:val="14"/>
        </w:rPr>
        <w:t xml:space="preserve"> </w:t>
      </w:r>
      <w:r>
        <w:rPr>
          <w:rFonts w:ascii="Microsoft PhagsPa"/>
          <w:b/>
          <w:color w:val="231F20"/>
          <w:w w:val="105"/>
          <w:sz w:val="14"/>
        </w:rPr>
        <w:t>Call</w:t>
      </w:r>
      <w:r>
        <w:rPr>
          <w:rFonts w:ascii="Microsoft PhagsPa"/>
          <w:b/>
          <w:color w:val="231F20"/>
          <w:spacing w:val="-4"/>
          <w:w w:val="105"/>
          <w:sz w:val="14"/>
        </w:rPr>
        <w:t xml:space="preserve"> </w:t>
      </w:r>
      <w:r>
        <w:rPr>
          <w:rFonts w:ascii="Microsoft PhagsPa"/>
          <w:color w:val="231F20"/>
          <w:spacing w:val="-1"/>
          <w:w w:val="105"/>
          <w:sz w:val="14"/>
        </w:rPr>
        <w:t>soft</w:t>
      </w:r>
      <w:r>
        <w:rPr>
          <w:rFonts w:ascii="Microsoft PhagsPa"/>
          <w:color w:val="231F20"/>
          <w:spacing w:val="-3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key.</w:t>
      </w:r>
    </w:p>
    <w:p w:rsidR="00DE0A02" w:rsidRDefault="001C59B4">
      <w:pPr>
        <w:pStyle w:val="Heading4"/>
        <w:spacing w:before="96"/>
        <w:rPr>
          <w:b w:val="0"/>
          <w:bCs w:val="0"/>
        </w:rPr>
      </w:pPr>
      <w:r>
        <w:rPr>
          <w:color w:val="231F20"/>
          <w:spacing w:val="-1"/>
          <w:w w:val="105"/>
        </w:rPr>
        <w:t>Using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1"/>
          <w:w w:val="105"/>
        </w:rPr>
        <w:t>th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headset:</w:t>
      </w:r>
    </w:p>
    <w:p w:rsidR="00DE0A02" w:rsidRDefault="001C59B4">
      <w:pPr>
        <w:spacing w:before="72"/>
        <w:ind w:left="258"/>
        <w:rPr>
          <w:rFonts w:ascii="Microsoft PhagsPa" w:eastAsia="Microsoft PhagsPa" w:hAnsi="Microsoft PhagsPa" w:cs="Microsoft PhagsPa"/>
          <w:sz w:val="14"/>
          <w:szCs w:val="14"/>
        </w:rPr>
      </w:pPr>
      <w:r>
        <w:rPr>
          <w:rFonts w:ascii="Microsoft PhagsPa"/>
          <w:color w:val="231F20"/>
          <w:w w:val="105"/>
          <w:sz w:val="14"/>
        </w:rPr>
        <w:t>Press</w:t>
      </w:r>
      <w:r>
        <w:rPr>
          <w:rFonts w:ascii="Microsoft PhagsPa"/>
          <w:color w:val="231F20"/>
          <w:spacing w:val="-4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the</w:t>
      </w:r>
      <w:r>
        <w:rPr>
          <w:rFonts w:ascii="Microsoft PhagsPa"/>
          <w:color w:val="231F20"/>
          <w:spacing w:val="-4"/>
          <w:w w:val="105"/>
          <w:sz w:val="14"/>
        </w:rPr>
        <w:t xml:space="preserve"> </w:t>
      </w:r>
      <w:r>
        <w:rPr>
          <w:rFonts w:ascii="Microsoft PhagsPa"/>
          <w:b/>
          <w:color w:val="231F20"/>
          <w:spacing w:val="-1"/>
          <w:w w:val="105"/>
          <w:sz w:val="14"/>
        </w:rPr>
        <w:t>End</w:t>
      </w:r>
      <w:r>
        <w:rPr>
          <w:rFonts w:ascii="Microsoft PhagsPa"/>
          <w:b/>
          <w:color w:val="231F20"/>
          <w:spacing w:val="-4"/>
          <w:w w:val="105"/>
          <w:sz w:val="14"/>
        </w:rPr>
        <w:t xml:space="preserve"> </w:t>
      </w:r>
      <w:r>
        <w:rPr>
          <w:rFonts w:ascii="Microsoft PhagsPa"/>
          <w:b/>
          <w:color w:val="231F20"/>
          <w:w w:val="105"/>
          <w:sz w:val="14"/>
        </w:rPr>
        <w:t>Call</w:t>
      </w:r>
      <w:r>
        <w:rPr>
          <w:rFonts w:ascii="Microsoft PhagsPa"/>
          <w:b/>
          <w:color w:val="231F20"/>
          <w:spacing w:val="-4"/>
          <w:w w:val="105"/>
          <w:sz w:val="14"/>
        </w:rPr>
        <w:t xml:space="preserve"> </w:t>
      </w:r>
      <w:r>
        <w:rPr>
          <w:rFonts w:ascii="Microsoft PhagsPa"/>
          <w:color w:val="231F20"/>
          <w:spacing w:val="-1"/>
          <w:w w:val="105"/>
          <w:sz w:val="14"/>
        </w:rPr>
        <w:t>soft</w:t>
      </w:r>
      <w:r>
        <w:rPr>
          <w:rFonts w:ascii="Microsoft PhagsPa"/>
          <w:color w:val="231F20"/>
          <w:spacing w:val="-4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key.</w:t>
      </w:r>
    </w:p>
    <w:p w:rsidR="00DE0A02" w:rsidRDefault="001C59B4">
      <w:pPr>
        <w:pStyle w:val="Heading4"/>
        <w:spacing w:before="45"/>
        <w:ind w:left="263"/>
        <w:rPr>
          <w:b w:val="0"/>
          <w:bCs w:val="0"/>
        </w:rPr>
      </w:pPr>
      <w:r>
        <w:pict>
          <v:group id="_x0000_s1500" style="position:absolute;left:0;text-align:left;margin-left:57.55pt;margin-top:3.75pt;width:14.6pt;height:19.95pt;z-index:-41896;mso-position-horizontal-relative:page" coordorigin="1151,75" coordsize="292,399">
            <v:group id="_x0000_s1542" style="position:absolute;left:1213;top:469;width:167;height:2" coordorigin="1213,469" coordsize="167,2">
              <v:shape id="_x0000_s1543" style="position:absolute;left:1213;top:469;width:167;height:2" coordorigin="1213,469" coordsize="167,0" path="m1380,469r-167,e" filled="f" strokecolor="#010202" strokeweight=".45pt">
                <v:path arrowok="t"/>
              </v:shape>
            </v:group>
            <v:group id="_x0000_s1540" style="position:absolute;left:1220;top:443;width:153;height:2" coordorigin="1220,443" coordsize="153,2">
              <v:shape id="_x0000_s1541" style="position:absolute;left:1220;top:443;width:153;height:2" coordorigin="1220,443" coordsize="153,0" path="m1373,443r-153,e" filled="f" strokecolor="#010202" strokeweight=".45pt">
                <v:path arrowok="t"/>
              </v:shape>
            </v:group>
            <v:group id="_x0000_s1538" style="position:absolute;left:1220;top:245;width:153;height:2" coordorigin="1220,245" coordsize="153,2">
              <v:shape id="_x0000_s1539" style="position:absolute;left:1220;top:245;width:153;height:2" coordorigin="1220,245" coordsize="153,0" path="m1220,245r153,e" filled="f" strokecolor="#010202" strokeweight=".45pt">
                <v:path arrowok="t"/>
              </v:shape>
            </v:group>
            <v:group id="_x0000_s1536" style="position:absolute;left:1155;top:276;width:2;height:135" coordorigin="1155,276" coordsize="2,135">
              <v:shape id="_x0000_s1537" style="position:absolute;left:1155;top:276;width:2;height:135" coordorigin="1155,276" coordsize="0,135" path="m1155,411r,-135e" filled="f" strokecolor="#010202" strokeweight=".45pt">
                <v:path arrowok="t"/>
              </v:shape>
            </v:group>
            <v:group id="_x0000_s1534" style="position:absolute;left:1180;top:284;width:2;height:120" coordorigin="1180,284" coordsize="2,120">
              <v:shape id="_x0000_s1535" style="position:absolute;left:1180;top:284;width:2;height:120" coordorigin="1180,284" coordsize="0,120" path="m1180,403r,-119e" filled="f" strokecolor="#010202" strokeweight=".45pt">
                <v:path arrowok="t"/>
              </v:shape>
            </v:group>
            <v:group id="_x0000_s1532" style="position:absolute;left:1413;top:284;width:2;height:120" coordorigin="1413,284" coordsize="2,120">
              <v:shape id="_x0000_s1533" style="position:absolute;left:1413;top:284;width:2;height:120" coordorigin="1413,284" coordsize="0,120" path="m1413,284r,119e" filled="f" strokecolor="#010202" strokeweight=".45pt">
                <v:path arrowok="t"/>
              </v:shape>
            </v:group>
            <v:group id="_x0000_s1530" style="position:absolute;left:1438;top:276;width:2;height:135" coordorigin="1438,276" coordsize="2,135">
              <v:shape id="_x0000_s1531" style="position:absolute;left:1438;top:276;width:2;height:135" coordorigin="1438,276" coordsize="0,135" path="m1438,276r,135e" filled="f" strokecolor="#010202" strokeweight=".45pt">
                <v:path arrowok="t"/>
              </v:shape>
            </v:group>
            <v:group id="_x0000_s1528" style="position:absolute;left:1383;top:218;width:56;height:59" coordorigin="1383,218" coordsize="56,59">
              <v:shape id="_x0000_s1529" style="position:absolute;left:1383;top:218;width:56;height:59" coordorigin="1383,218" coordsize="56,59" path="m1438,276r-4,-22l1422,236r-18,-13l1383,218e" filled="f" strokecolor="#010202" strokeweight=".45pt">
                <v:path arrowok="t"/>
              </v:shape>
            </v:group>
            <v:group id="_x0000_s1526" style="position:absolute;left:1155;top:218;width:59;height:56" coordorigin="1155,218" coordsize="59,56">
              <v:shape id="_x0000_s1527" style="position:absolute;left:1155;top:218;width:59;height:56" coordorigin="1155,218" coordsize="59,56" path="m1213,218r-22,4l1173,234r-13,18l1155,274e" filled="f" strokecolor="#010202" strokeweight=".45pt">
                <v:path arrowok="t"/>
              </v:shape>
            </v:group>
            <v:group id="_x0000_s1524" style="position:absolute;left:1155;top:411;width:56;height:59" coordorigin="1155,411" coordsize="56,59">
              <v:shape id="_x0000_s1525" style="position:absolute;left:1155;top:411;width:56;height:59" coordorigin="1155,411" coordsize="56,59" path="m1155,411r4,22l1171,451r18,13l1210,469e" filled="f" strokecolor="#010202" strokeweight=".45pt">
                <v:path arrowok="t"/>
              </v:shape>
            </v:group>
            <v:group id="_x0000_s1522" style="position:absolute;left:1380;top:414;width:59;height:56" coordorigin="1380,414" coordsize="59,56">
              <v:shape id="_x0000_s1523" style="position:absolute;left:1380;top:414;width:59;height:56" coordorigin="1380,414" coordsize="59,56" path="m1380,469r22,-4l1420,453r13,-17l1438,414e" filled="f" strokecolor="#010202" strokeweight=".45pt">
                <v:path arrowok="t"/>
              </v:shape>
            </v:group>
            <v:group id="_x0000_s1520" style="position:absolute;left:1373;top:245;width:40;height:40" coordorigin="1373,245" coordsize="40,40">
              <v:shape id="_x0000_s1521" style="position:absolute;left:1373;top:245;width:40;height:40" coordorigin="1373,245" coordsize="40,40" path="m1373,245r5,l1383,246r5,2l1393,250r20,29l1413,284e" filled="f" strokecolor="#010202" strokeweight=".45pt">
                <v:path arrowok="t"/>
              </v:shape>
            </v:group>
            <v:group id="_x0000_s1518" style="position:absolute;left:1373;top:403;width:40;height:40" coordorigin="1373,403" coordsize="40,40">
              <v:shape id="_x0000_s1519" style="position:absolute;left:1373;top:403;width:40;height:40" coordorigin="1373,403" coordsize="40,40" path="m1413,403r,5l1412,414r-2,4l1408,423r-3,5l1401,431r-4,4l1393,438r-5,2l1383,442r-5,1l1373,443e" filled="f" strokecolor="#010202" strokeweight=".45pt">
                <v:path arrowok="t"/>
              </v:shape>
            </v:group>
            <v:group id="_x0000_s1516" style="position:absolute;left:1180;top:403;width:40;height:40" coordorigin="1180,403" coordsize="40,40">
              <v:shape id="_x0000_s1517" style="position:absolute;left:1180;top:403;width:40;height:40" coordorigin="1180,403" coordsize="40,40" path="m1220,443r-5,l1210,442r-26,-24l1182,414r-2,-6l1180,403e" filled="f" strokecolor="#010202" strokeweight=".45pt">
                <v:path arrowok="t"/>
              </v:shape>
            </v:group>
            <v:group id="_x0000_s1514" style="position:absolute;left:1180;top:245;width:40;height:40" coordorigin="1180,245" coordsize="40,40">
              <v:shape id="_x0000_s1515" style="position:absolute;left:1180;top:245;width:40;height:40" coordorigin="1180,245" coordsize="40,40" path="m1180,284r,-5l1182,274r2,-5l1186,264r19,-16l1210,246r5,-1l1220,245e" filled="f" strokecolor="#010202" strokeweight=".45pt">
                <v:path arrowok="t"/>
              </v:shape>
            </v:group>
            <v:group id="_x0000_s1510" style="position:absolute;left:1237;top:295;width:120;height:48" coordorigin="1237,295" coordsize="120,48">
              <v:shape id="_x0000_s1513" style="position:absolute;left:1237;top:295;width:120;height:48" coordorigin="1237,295" coordsize="120,48" path="m1329,305r-38,l1310,308r19,10l1331,320r2,1l1334,323r-10,7l1356,342r-2,-26l1344,316r-3,-2l1338,312r-3,-4l1329,305xe" fillcolor="#221916" stroked="f">
                <v:path arrowok="t"/>
              </v:shape>
              <v:shape id="_x0000_s1512" style="position:absolute;left:1237;top:295;width:120;height:48" coordorigin="1237,295" coordsize="120,48" path="m1298,295r-58,21l1237,320r,4l1239,326r3,2l1245,327r2,-2l1248,324r1,-1l1252,320r15,-9l1291,305r38,l1317,299r-19,-4xe" fillcolor="#221916" stroked="f">
                <v:path arrowok="t"/>
              </v:shape>
              <v:shape id="_x0000_s1511" style="position:absolute;left:1237;top:295;width:120;height:48" coordorigin="1237,295" coordsize="120,48" path="m1354,310r-10,6l1354,316r,-6xe" fillcolor="#221916" stroked="f">
                <v:path arrowok="t"/>
              </v:shape>
            </v:group>
            <v:group id="_x0000_s1508" style="position:absolute;left:1237;top:295;width:120;height:48" coordorigin="1237,295" coordsize="120,48">
              <v:shape id="_x0000_s1509" style="position:absolute;left:1237;top:295;width:120;height:48" coordorigin="1237,295" coordsize="120,48" path="m1247,325r-2,2l1242,328r-3,-2l1237,324r,-4l1238,318r60,-23l1317,299r18,9l1338,312r3,2l1344,316r10,-6l1356,342r-32,-12l1334,323r-1,-2l1331,320r-2,-2l1310,308r-61,15l1248,324r-1,1xe" filled="f" strokecolor="#221916" strokeweight=".04481mm">
                <v:path arrowok="t"/>
              </v:shape>
            </v:group>
            <v:group id="_x0000_s1504" style="position:absolute;left:1237;top:346;width:120;height:48" coordorigin="1237,346" coordsize="120,48">
              <v:shape id="_x0000_s1507" style="position:absolute;left:1237;top:346;width:120;height:48" coordorigin="1237,346" coordsize="120,48" path="m1267,371r-18,l1252,374r3,2l1258,379r18,10l1295,393r20,-1l1335,385r4,-3l1302,382r-19,-2l1267,371xe" fillcolor="#221916" stroked="f">
                <v:path arrowok="t"/>
              </v:shape>
              <v:shape id="_x0000_s1506" style="position:absolute;left:1237;top:346;width:120;height:48" coordorigin="1237,346" coordsize="120,48" path="m1351,360r-3,l1346,363r-1,1l1341,368r-15,8l1302,382r37,l1350,374r3,-3l1355,369r2,-2l1356,364r-2,-2l1351,360xe" fillcolor="#221916" stroked="f">
                <v:path arrowok="t"/>
              </v:shape>
              <v:shape id="_x0000_s1505" style="position:absolute;left:1237;top:346;width:120;height:48" coordorigin="1237,346" coordsize="120,48" path="m1237,346r3,32l1249,371r18,l1264,369r-3,-3l1259,365r10,-7l1237,346xe" fillcolor="#221916" stroked="f">
                <v:path arrowok="t"/>
              </v:shape>
            </v:group>
            <v:group id="_x0000_s1501" style="position:absolute;left:1237;top:346;width:120;height:48" coordorigin="1237,346" coordsize="120,48">
              <v:shape id="_x0000_s1503" style="position:absolute;left:1237;top:346;width:120;height:48" coordorigin="1237,346" coordsize="120,48" path="m1346,363r2,-3l1351,360r3,2l1356,364r-61,29l1276,389r-18,-10l1255,376r-3,-2l1249,371r-9,7l1237,346r32,12l1259,365r2,1l1262,368r2,1l1283,380r19,2l1326,376r15,-8l1344,365r1,-1l1346,363xe" filled="f" strokecolor="#070101" strokeweight=".04481mm">
                <v:path arrowok="t"/>
              </v:shape>
              <v:shape id="_x0000_s1502" type="#_x0000_t202" style="position:absolute;left:1151;top:75;width:292;height:399" filled="f" stroked="f">
                <v:textbox inset="0,0,0,0">
                  <w:txbxContent>
                    <w:p w:rsidR="00DE0A02" w:rsidRDefault="001C59B4">
                      <w:pPr>
                        <w:tabs>
                          <w:tab w:val="left" w:pos="229"/>
                        </w:tabs>
                        <w:spacing w:line="149" w:lineRule="exact"/>
                        <w:ind w:left="62"/>
                        <w:rPr>
                          <w:rFonts w:ascii="Microsoft PhagsPa" w:eastAsia="Microsoft PhagsPa" w:hAnsi="Microsoft PhagsPa" w:cs="Microsoft PhagsPa"/>
                          <w:sz w:val="14"/>
                          <w:szCs w:val="14"/>
                        </w:rPr>
                      </w:pPr>
                      <w:r>
                        <w:rPr>
                          <w:rFonts w:ascii="Microsoft PhagsPa"/>
                          <w:b/>
                          <w:color w:val="231F20"/>
                          <w:w w:val="104"/>
                          <w:sz w:val="14"/>
                          <w:u w:val="single" w:color="010202"/>
                        </w:rPr>
                        <w:t xml:space="preserve"> </w:t>
                      </w:r>
                      <w:r>
                        <w:rPr>
                          <w:rFonts w:ascii="Microsoft PhagsPa"/>
                          <w:b/>
                          <w:color w:val="231F20"/>
                          <w:sz w:val="14"/>
                          <w:u w:val="single" w:color="010202"/>
                        </w:rPr>
                        <w:tab/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pict>
          <v:group id="_x0000_s1455" style="position:absolute;left:0;text-align:left;margin-left:357.2pt;margin-top:12.95pt;width:14.6pt;height:13.05pt;z-index:-41872;mso-position-horizontal-relative:page" coordorigin="7144,259" coordsize="292,261">
            <v:group id="_x0000_s1498" style="position:absolute;left:7207;top:515;width:167;height:2" coordorigin="7207,515" coordsize="167,2">
              <v:shape id="_x0000_s1499" style="position:absolute;left:7207;top:515;width:167;height:2" coordorigin="7207,515" coordsize="167,0" path="m7374,515r-167,e" filled="f" strokecolor="#010202" strokeweight=".45pt">
                <v:path arrowok="t"/>
              </v:shape>
            </v:group>
            <v:group id="_x0000_s1496" style="position:absolute;left:7214;top:488;width:153;height:2" coordorigin="7214,488" coordsize="153,2">
              <v:shape id="_x0000_s1497" style="position:absolute;left:7214;top:488;width:153;height:2" coordorigin="7214,488" coordsize="153,0" path="m7367,488r-153,e" filled="f" strokecolor="#010202" strokeweight=".45pt">
                <v:path arrowok="t"/>
              </v:shape>
            </v:group>
            <v:group id="_x0000_s1494" style="position:absolute;left:7214;top:291;width:153;height:2" coordorigin="7214,291" coordsize="153,2">
              <v:shape id="_x0000_s1495" style="position:absolute;left:7214;top:291;width:153;height:2" coordorigin="7214,291" coordsize="153,0" path="m7214,291r153,e" filled="f" strokecolor="#010202" strokeweight=".45pt">
                <v:path arrowok="t"/>
              </v:shape>
            </v:group>
            <v:group id="_x0000_s1492" style="position:absolute;left:7207;top:264;width:167;height:2" coordorigin="7207,264" coordsize="167,2">
              <v:shape id="_x0000_s1493" style="position:absolute;left:7207;top:264;width:167;height:2" coordorigin="7207,264" coordsize="167,0" path="m7207,264r167,e" filled="f" strokecolor="#010202" strokeweight=".45pt">
                <v:path arrowok="t"/>
              </v:shape>
            </v:group>
            <v:group id="_x0000_s1490" style="position:absolute;left:7149;top:322;width:2;height:135" coordorigin="7149,322" coordsize="2,135">
              <v:shape id="_x0000_s1491" style="position:absolute;left:7149;top:322;width:2;height:135" coordorigin="7149,322" coordsize="0,135" path="m7149,457r,-135e" filled="f" strokecolor="#010202" strokeweight=".45pt">
                <v:path arrowok="t"/>
              </v:shape>
            </v:group>
            <v:group id="_x0000_s1488" style="position:absolute;left:7174;top:330;width:2;height:120" coordorigin="7174,330" coordsize="2,120">
              <v:shape id="_x0000_s1489" style="position:absolute;left:7174;top:330;width:2;height:120" coordorigin="7174,330" coordsize="0,120" path="m7174,449r,-119e" filled="f" strokecolor="#010202" strokeweight=".45pt">
                <v:path arrowok="t"/>
              </v:shape>
            </v:group>
            <v:group id="_x0000_s1486" style="position:absolute;left:7407;top:330;width:2;height:120" coordorigin="7407,330" coordsize="2,120">
              <v:shape id="_x0000_s1487" style="position:absolute;left:7407;top:330;width:2;height:120" coordorigin="7407,330" coordsize="0,120" path="m7407,330r,119e" filled="f" strokecolor="#010202" strokeweight=".45pt">
                <v:path arrowok="t"/>
              </v:shape>
            </v:group>
            <v:group id="_x0000_s1484" style="position:absolute;left:7432;top:322;width:2;height:135" coordorigin="7432,322" coordsize="2,135">
              <v:shape id="_x0000_s1485" style="position:absolute;left:7432;top:322;width:2;height:135" coordorigin="7432,322" coordsize="0,135" path="m7432,322r,135e" filled="f" strokecolor="#010202" strokeweight=".45pt">
                <v:path arrowok="t"/>
              </v:shape>
            </v:group>
            <v:group id="_x0000_s1482" style="position:absolute;left:7377;top:264;width:56;height:59" coordorigin="7377,264" coordsize="56,59">
              <v:shape id="_x0000_s1483" style="position:absolute;left:7377;top:264;width:56;height:59" coordorigin="7377,264" coordsize="56,59" path="m7432,322r-4,-22l7416,282r-18,-13l7377,264e" filled="f" strokecolor="#010202" strokeweight=".45pt">
                <v:path arrowok="t"/>
              </v:shape>
            </v:group>
            <v:group id="_x0000_s1480" style="position:absolute;left:7149;top:264;width:59;height:56" coordorigin="7149,264" coordsize="59,56">
              <v:shape id="_x0000_s1481" style="position:absolute;left:7149;top:264;width:59;height:56" coordorigin="7149,264" coordsize="59,56" path="m7207,264r-22,4l7167,280r-13,18l7149,319e" filled="f" strokecolor="#010202" strokeweight=".45pt">
                <v:path arrowok="t"/>
              </v:shape>
            </v:group>
            <v:group id="_x0000_s1478" style="position:absolute;left:7149;top:457;width:56;height:59" coordorigin="7149,457" coordsize="56,59">
              <v:shape id="_x0000_s1479" style="position:absolute;left:7149;top:457;width:56;height:59" coordorigin="7149,457" coordsize="56,59" path="m7149,457r4,22l7165,497r18,13l7204,515e" filled="f" strokecolor="#010202" strokeweight=".45pt">
                <v:path arrowok="t"/>
              </v:shape>
            </v:group>
            <v:group id="_x0000_s1476" style="position:absolute;left:7374;top:460;width:59;height:56" coordorigin="7374,460" coordsize="59,56">
              <v:shape id="_x0000_s1477" style="position:absolute;left:7374;top:460;width:59;height:56" coordorigin="7374,460" coordsize="59,56" path="m7374,515r22,-4l7414,499r13,-18l7432,460e" filled="f" strokecolor="#010202" strokeweight=".45pt">
                <v:path arrowok="t"/>
              </v:shape>
            </v:group>
            <v:group id="_x0000_s1474" style="position:absolute;left:7367;top:291;width:40;height:40" coordorigin="7367,291" coordsize="40,40">
              <v:shape id="_x0000_s1475" style="position:absolute;left:7367;top:291;width:40;height:40" coordorigin="7367,291" coordsize="40,40" path="m7367,291r5,l7377,292r26,23l7405,320r2,5l7407,330e" filled="f" strokecolor="#010202" strokeweight=".45pt">
                <v:path arrowok="t"/>
              </v:shape>
            </v:group>
            <v:group id="_x0000_s1472" style="position:absolute;left:7367;top:449;width:40;height:40" coordorigin="7367,449" coordsize="40,40">
              <v:shape id="_x0000_s1473" style="position:absolute;left:7367;top:449;width:40;height:40" coordorigin="7367,449" coordsize="40,40" path="m7407,449r,5l7405,460r-33,28l7367,488e" filled="f" strokecolor="#010202" strokeweight=".45pt">
                <v:path arrowok="t"/>
              </v:shape>
            </v:group>
            <v:group id="_x0000_s1470" style="position:absolute;left:7174;top:449;width:40;height:40" coordorigin="7174,449" coordsize="40,40">
              <v:shape id="_x0000_s1471" style="position:absolute;left:7174;top:449;width:40;height:40" coordorigin="7174,449" coordsize="40,40" path="m7214,488r-5,l7204,487r-5,-2l7194,484r-4,-3l7186,477r-4,-4l7179,469r-2,-5l7175,460r-1,-6l7174,449e" filled="f" strokecolor="#010202" strokeweight=".45pt">
                <v:path arrowok="t"/>
              </v:shape>
            </v:group>
            <v:group id="_x0000_s1468" style="position:absolute;left:7174;top:291;width:40;height:40" coordorigin="7174,291" coordsize="40,40">
              <v:shape id="_x0000_s1469" style="position:absolute;left:7174;top:291;width:40;height:40" coordorigin="7174,291" coordsize="40,40" path="m7174,330r,-5l7175,320r2,-5l7179,310r20,-16l7204,292r5,-1l7214,291e" filled="f" strokecolor="#010202" strokeweight=".45pt">
                <v:path arrowok="t"/>
              </v:shape>
            </v:group>
            <v:group id="_x0000_s1464" style="position:absolute;left:7231;top:340;width:120;height:48" coordorigin="7231,340" coordsize="120,48">
              <v:shape id="_x0000_s1467" style="position:absolute;left:7231;top:340;width:120;height:48" coordorigin="7231,340" coordsize="120,48" path="m7323,351r-38,l7304,354r19,10l7324,365r3,2l7328,369r-10,6l7350,388r-2,-26l7338,362r-3,-2l7332,358r-3,-4l7323,351xe" fillcolor="#221916" stroked="f">
                <v:path arrowok="t"/>
              </v:shape>
              <v:shape id="_x0000_s1466" style="position:absolute;left:7231;top:340;width:120;height:48" coordorigin="7231,340" coordsize="120,48" path="m7292,340r-58,22l7231,366r,4l7233,372r3,1l7239,373r2,-2l7242,370r1,-2l7246,365r15,-8l7285,351r38,l7310,344r-18,-4xe" fillcolor="#221916" stroked="f">
                <v:path arrowok="t"/>
              </v:shape>
              <v:shape id="_x0000_s1465" style="position:absolute;left:7231;top:340;width:120;height:48" coordorigin="7231,340" coordsize="120,48" path="m7348,355r-10,7l7348,362r,-7xe" fillcolor="#221916" stroked="f">
                <v:path arrowok="t"/>
              </v:shape>
            </v:group>
            <v:group id="_x0000_s1462" style="position:absolute;left:7231;top:340;width:120;height:48" coordorigin="7231,340" coordsize="120,48">
              <v:shape id="_x0000_s1463" style="position:absolute;left:7231;top:340;width:120;height:48" coordorigin="7231,340" coordsize="120,48" path="m7241,371r-2,2l7236,373r-3,-1l7231,370r,-4l7232,364r2,-2l7235,361r2,-2l7251,349r21,-8l7292,340r18,4l7329,354r3,4l7335,360r3,2l7348,355r2,33l7318,375r10,-6l7327,367r-3,-2l7323,364r-19,-10l7243,368r-1,2l7241,371xe" filled="f" strokecolor="#221916" strokeweight=".04481mm">
                <v:path arrowok="t"/>
              </v:shape>
            </v:group>
            <v:group id="_x0000_s1458" style="position:absolute;left:7231;top:392;width:120;height:48" coordorigin="7231,392" coordsize="120,48">
              <v:shape id="_x0000_s1461" style="position:absolute;left:7231;top:392;width:120;height:48" coordorigin="7231,392" coordsize="120,48" path="m7261,417r-18,l7246,419r3,3l7252,425r18,10l7289,439r20,-1l7329,431r4,-3l7296,428r-19,-2l7261,417xe" fillcolor="#221916" stroked="f">
                <v:path arrowok="t"/>
              </v:shape>
              <v:shape id="_x0000_s1460" style="position:absolute;left:7231;top:392;width:120;height:48" coordorigin="7231,392" coordsize="120,48" path="m7345,406r-3,l7340,408r-1,1l7335,414r-15,8l7296,428r37,l7344,420r2,-2l7347,417r4,-4l7350,409r-2,-1l7345,406xe" fillcolor="#221916" stroked="f">
                <v:path arrowok="t"/>
              </v:shape>
              <v:shape id="_x0000_s1459" style="position:absolute;left:7231;top:392;width:120;height:48" coordorigin="7231,392" coordsize="120,48" path="m7231,392r3,32l7243,417r18,l7258,415r-3,-3l7253,410r10,-6l7231,392xe" fillcolor="#221916" stroked="f">
                <v:path arrowok="t"/>
              </v:shape>
            </v:group>
            <v:group id="_x0000_s1456" style="position:absolute;left:7231;top:392;width:120;height:48" coordorigin="7231,392" coordsize="120,48">
              <v:shape id="_x0000_s1457" style="position:absolute;left:7231;top:392;width:120;height:48" coordorigin="7231,392" coordsize="120,48" path="m7340,408r2,-2l7345,406r3,2l7350,409r1,4l7349,415r-2,2l7346,418r-2,2l7329,431r-20,7l7289,439r-19,-4l7252,425r-3,-3l7246,419r-3,-2l7234,424r-3,-32l7263,404r-10,6l7255,412r1,2l7258,415r19,11l7296,428r24,-6l7335,414r3,-3l7339,409r1,-1xe" filled="f" strokecolor="#070101" strokeweight=".04481mm">
                <v:path arrowok="t"/>
              </v:shape>
            </v:group>
            <w10:wrap anchorx="page"/>
          </v:group>
        </w:pict>
      </w:r>
      <w:r>
        <w:rPr>
          <w:color w:val="231F20"/>
          <w:w w:val="105"/>
        </w:rPr>
        <w:t>Redial</w:t>
      </w:r>
    </w:p>
    <w:p w:rsidR="00DE0A02" w:rsidRDefault="001C59B4">
      <w:pPr>
        <w:pStyle w:val="BodyText"/>
        <w:tabs>
          <w:tab w:val="left" w:pos="1180"/>
          <w:tab w:val="left" w:pos="3612"/>
          <w:tab w:val="left" w:pos="4069"/>
          <w:tab w:val="left" w:pos="7169"/>
        </w:tabs>
        <w:spacing w:before="71" w:line="176" w:lineRule="exact"/>
        <w:ind w:left="446" w:right="291"/>
      </w:pPr>
      <w:r>
        <w:pict>
          <v:group id="_x0000_s1453" style="position:absolute;left:0;text-align:left;margin-left:31.3pt;margin-top:6.85pt;width:2.8pt;height:2.8pt;z-index:2560;mso-position-horizontal-relative:page" coordorigin="626,137" coordsize="56,56">
            <v:shape id="_x0000_s1454" style="position:absolute;left:626;top:137;width:56;height:56" coordorigin="626,137" coordsize="56,56" path="m669,137r-31,l626,149r,31l638,192r31,l681,180r,-31l669,137xe" fillcolor="#231f20" stroked="f">
              <v:path arrowok="t"/>
            </v:shape>
            <w10:wrap anchorx="page"/>
          </v:group>
        </w:pict>
      </w:r>
      <w:r>
        <w:pict>
          <v:group id="_x0000_s1448" style="position:absolute;left:0;text-align:left;margin-left:183.2pt;margin-top:2.5pt;width:12.1pt;height:12.05pt;z-index:-41992;mso-position-horizontal-relative:page" coordorigin="3664,50" coordsize="242,241">
            <v:group id="_x0000_s1451" style="position:absolute;left:3749;top:153;width:70;height:33" coordorigin="3749,153" coordsize="70,33">
              <v:shape id="_x0000_s1452" style="position:absolute;left:3749;top:153;width:70;height:33" coordorigin="3749,153" coordsize="70,33" path="m3784,153r-35,33l3819,186r-35,-33xe" fillcolor="#231f20" stroked="f">
                <v:path arrowok="t"/>
              </v:shape>
            </v:group>
            <v:group id="_x0000_s1449" style="position:absolute;left:3667;top:53;width:236;height:236" coordorigin="3667,53" coordsize="236,236">
              <v:shape id="_x0000_s1450" style="position:absolute;left:3667;top:53;width:236;height:236" coordorigin="3667,53" coordsize="236,236" path="m3902,169r-18,64l3836,276r-43,12l3768,286r-61,-28l3671,206r-4,-21l3668,159r26,-63l3743,58r20,-5l3790,54r65,24l3893,125r9,44xe" filled="f" strokecolor="#231f20" strokeweight=".09983mm">
                <v:path arrowok="t"/>
              </v:shape>
            </v:group>
            <w10:wrap anchorx="page"/>
          </v:group>
        </w:pict>
      </w:r>
      <w:r>
        <w:pict>
          <v:group id="_x0000_s1443" style="position:absolute;left:0;text-align:left;margin-left:206pt;margin-top:2.2pt;width:12.1pt;height:12.05pt;z-index:-41968;mso-position-horizontal-relative:page" coordorigin="4120,44" coordsize="242,241">
            <v:group id="_x0000_s1446" style="position:absolute;left:4207;top:148;width:70;height:33" coordorigin="4207,148" coordsize="70,33">
              <v:shape id="_x0000_s1447" style="position:absolute;left:4207;top:148;width:70;height:33" coordorigin="4207,148" coordsize="70,33" path="m4276,148r-69,l4241,181r35,-33xe" fillcolor="#231f20" stroked="f">
                <v:path arrowok="t"/>
              </v:shape>
            </v:group>
            <v:group id="_x0000_s1444" style="position:absolute;left:4123;top:46;width:236;height:236" coordorigin="4123,46" coordsize="236,236">
              <v:shape id="_x0000_s1445" style="position:absolute;left:4123;top:46;width:236;height:236" coordorigin="4123,46" coordsize="236,236" path="m4123,165r19,-64l4190,58r43,-12l4257,48r61,28l4354,128r5,21l4357,175r-25,64l4283,276r-20,6l4236,280r-65,-23l4132,209r-9,-44xe" filled="f" strokecolor="#231f20" strokeweight=".09983mm">
                <v:path arrowok="t"/>
              </v:shape>
            </v:group>
            <w10:wrap anchorx="page"/>
          </v:group>
        </w:pict>
      </w:r>
      <w:r>
        <w:rPr>
          <w:color w:val="231F20"/>
        </w:rPr>
        <w:t>Press</w:t>
      </w:r>
      <w:r>
        <w:rPr>
          <w:color w:val="231F20"/>
        </w:rPr>
        <w:tab/>
      </w:r>
      <w:r>
        <w:rPr>
          <w:color w:val="231F20"/>
          <w:w w:val="105"/>
        </w:rPr>
        <w:t>to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enter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placed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call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1"/>
          <w:w w:val="105"/>
        </w:rPr>
        <w:t>list,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press</w:t>
      </w:r>
      <w:r>
        <w:rPr>
          <w:color w:val="231F20"/>
          <w:w w:val="105"/>
        </w:rPr>
        <w:tab/>
      </w:r>
      <w:r>
        <w:rPr>
          <w:color w:val="231F20"/>
        </w:rPr>
        <w:t>or</w:t>
      </w:r>
      <w:r>
        <w:rPr>
          <w:color w:val="231F20"/>
        </w:rPr>
        <w:tab/>
      </w:r>
      <w:r>
        <w:rPr>
          <w:color w:val="231F20"/>
          <w:w w:val="105"/>
        </w:rPr>
        <w:t>to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1"/>
          <w:w w:val="105"/>
        </w:rPr>
        <w:t>select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desired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entry,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then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press</w:t>
      </w:r>
      <w:r>
        <w:rPr>
          <w:color w:val="231F20"/>
          <w:w w:val="105"/>
        </w:rPr>
        <w:tab/>
        <w:t>or</w:t>
      </w:r>
      <w:r>
        <w:rPr>
          <w:color w:val="231F20"/>
          <w:spacing w:val="23"/>
          <w:w w:val="104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5"/>
          <w:w w:val="105"/>
        </w:rPr>
        <w:t xml:space="preserve"> </w:t>
      </w:r>
      <w:r>
        <w:rPr>
          <w:b/>
          <w:color w:val="231F20"/>
          <w:w w:val="105"/>
        </w:rPr>
        <w:t>Send</w:t>
      </w:r>
      <w:r>
        <w:rPr>
          <w:b/>
          <w:color w:val="231F20"/>
          <w:spacing w:val="-4"/>
          <w:w w:val="105"/>
        </w:rPr>
        <w:t xml:space="preserve"> </w:t>
      </w:r>
      <w:r>
        <w:rPr>
          <w:color w:val="231F20"/>
          <w:spacing w:val="-1"/>
          <w:w w:val="105"/>
        </w:rPr>
        <w:t>soft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1"/>
          <w:w w:val="105"/>
        </w:rPr>
        <w:t>key.</w:t>
      </w:r>
    </w:p>
    <w:p w:rsidR="00DE0A02" w:rsidRDefault="00DE0A02">
      <w:pPr>
        <w:spacing w:before="4"/>
        <w:rPr>
          <w:rFonts w:ascii="Microsoft PhagsPa" w:eastAsia="Microsoft PhagsPa" w:hAnsi="Microsoft PhagsPa" w:cs="Microsoft PhagsPa"/>
          <w:sz w:val="10"/>
          <w:szCs w:val="10"/>
        </w:rPr>
      </w:pPr>
    </w:p>
    <w:p w:rsidR="00DE0A02" w:rsidRDefault="001C59B4">
      <w:pPr>
        <w:pStyle w:val="BodyText"/>
        <w:tabs>
          <w:tab w:val="left" w:pos="1180"/>
        </w:tabs>
        <w:ind w:left="446"/>
      </w:pPr>
      <w:r>
        <w:pict>
          <v:group id="_x0000_s1441" style="position:absolute;left:0;text-align:left;margin-left:31.3pt;margin-top:3.05pt;width:2.8pt;height:2.8pt;z-index:2608;mso-position-horizontal-relative:page" coordorigin="626,61" coordsize="56,56">
            <v:shape id="_x0000_s1442" style="position:absolute;left:626;top:61;width:56;height:56" coordorigin="626,61" coordsize="56,56" path="m669,61r-31,l626,73r,31l638,116r31,l681,104r,-31l669,61xe" fillcolor="#231f20" stroked="f">
              <v:path arrowok="t"/>
            </v:shape>
            <w10:wrap anchorx="page"/>
          </v:group>
        </w:pict>
      </w:r>
      <w:r>
        <w:pict>
          <v:group id="_x0000_s1396" style="position:absolute;left:0;text-align:left;margin-left:57.9pt;margin-top:-1.45pt;width:14.6pt;height:13.05pt;z-index:-41848;mso-position-horizontal-relative:page" coordorigin="1158,-29" coordsize="292,261">
            <v:group id="_x0000_s1439" style="position:absolute;left:1221;top:227;width:167;height:2" coordorigin="1221,227" coordsize="167,2">
              <v:shape id="_x0000_s1440" style="position:absolute;left:1221;top:227;width:167;height:2" coordorigin="1221,227" coordsize="167,0" path="m1387,227r-166,e" filled="f" strokecolor="#010202" strokeweight=".45pt">
                <v:path arrowok="t"/>
              </v:shape>
            </v:group>
            <v:group id="_x0000_s1437" style="position:absolute;left:1228;top:200;width:153;height:2" coordorigin="1228,200" coordsize="153,2">
              <v:shape id="_x0000_s1438" style="position:absolute;left:1228;top:200;width:153;height:2" coordorigin="1228,200" coordsize="153,0" path="m1380,200r-152,e" filled="f" strokecolor="#010202" strokeweight=".45pt">
                <v:path arrowok="t"/>
              </v:shape>
            </v:group>
            <v:group id="_x0000_s1435" style="position:absolute;left:1228;top:3;width:153;height:2" coordorigin="1228,3" coordsize="153,2">
              <v:shape id="_x0000_s1436" style="position:absolute;left:1228;top:3;width:153;height:2" coordorigin="1228,3" coordsize="153,0" path="m1228,3r152,e" filled="f" strokecolor="#010202" strokeweight=".45pt">
                <v:path arrowok="t"/>
              </v:shape>
            </v:group>
            <v:group id="_x0000_s1433" style="position:absolute;left:1221;top:-24;width:167;height:2" coordorigin="1221,-24" coordsize="167,2">
              <v:shape id="_x0000_s1434" style="position:absolute;left:1221;top:-24;width:167;height:2" coordorigin="1221,-24" coordsize="167,0" path="m1221,-24r166,e" filled="f" strokecolor="#010202" strokeweight=".45pt">
                <v:path arrowok="t"/>
              </v:shape>
            </v:group>
            <v:group id="_x0000_s1431" style="position:absolute;left:1163;top:34;width:2;height:135" coordorigin="1163,34" coordsize="2,135">
              <v:shape id="_x0000_s1432" style="position:absolute;left:1163;top:34;width:2;height:135" coordorigin="1163,34" coordsize="0,135" path="m1163,169r,-135e" filled="f" strokecolor="#010202" strokeweight=".45pt">
                <v:path arrowok="t"/>
              </v:shape>
            </v:group>
            <v:group id="_x0000_s1429" style="position:absolute;left:1188;top:42;width:2;height:120" coordorigin="1188,42" coordsize="2,120">
              <v:shape id="_x0000_s1430" style="position:absolute;left:1188;top:42;width:2;height:120" coordorigin="1188,42" coordsize="0,120" path="m1188,161r,-119e" filled="f" strokecolor="#010202" strokeweight=".45pt">
                <v:path arrowok="t"/>
              </v:shape>
            </v:group>
            <v:group id="_x0000_s1427" style="position:absolute;left:1420;top:42;width:2;height:120" coordorigin="1420,42" coordsize="2,120">
              <v:shape id="_x0000_s1428" style="position:absolute;left:1420;top:42;width:2;height:120" coordorigin="1420,42" coordsize="0,120" path="m1420,42r,119e" filled="f" strokecolor="#010202" strokeweight=".45pt">
                <v:path arrowok="t"/>
              </v:shape>
            </v:group>
            <v:group id="_x0000_s1425" style="position:absolute;left:1446;top:34;width:2;height:135" coordorigin="1446,34" coordsize="2,135">
              <v:shape id="_x0000_s1426" style="position:absolute;left:1446;top:34;width:2;height:135" coordorigin="1446,34" coordsize="0,135" path="m1446,34r,135e" filled="f" strokecolor="#010202" strokeweight=".45pt">
                <v:path arrowok="t"/>
              </v:shape>
            </v:group>
            <v:group id="_x0000_s1423" style="position:absolute;left:1390;top:-24;width:56;height:59" coordorigin="1390,-24" coordsize="56,59">
              <v:shape id="_x0000_s1424" style="position:absolute;left:1390;top:-24;width:56;height:59" coordorigin="1390,-24" coordsize="56,59" path="m1446,34r-5,-22l1429,-6r-17,-13l1390,-24e" filled="f" strokecolor="#010202" strokeweight=".45pt">
                <v:path arrowok="t"/>
              </v:shape>
            </v:group>
            <v:group id="_x0000_s1421" style="position:absolute;left:1163;top:-24;width:59;height:56" coordorigin="1163,-24" coordsize="59,56">
              <v:shape id="_x0000_s1422" style="position:absolute;left:1163;top:-24;width:59;height:56" coordorigin="1163,-24" coordsize="59,56" path="m1221,-24r-22,4l1181,-8r-13,18l1163,31e" filled="f" strokecolor="#010202" strokeweight=".45pt">
                <v:path arrowok="t"/>
              </v:shape>
            </v:group>
            <v:group id="_x0000_s1419" style="position:absolute;left:1163;top:169;width:56;height:59" coordorigin="1163,169" coordsize="56,59">
              <v:shape id="_x0000_s1420" style="position:absolute;left:1163;top:169;width:56;height:59" coordorigin="1163,169" coordsize="56,59" path="m1163,169r4,22l1179,209r17,13l1218,227e" filled="f" strokecolor="#010202" strokeweight=".45pt">
                <v:path arrowok="t"/>
              </v:shape>
            </v:group>
            <v:group id="_x0000_s1417" style="position:absolute;left:1387;top:172;width:59;height:56" coordorigin="1387,172" coordsize="59,56">
              <v:shape id="_x0000_s1418" style="position:absolute;left:1387;top:172;width:59;height:56" coordorigin="1387,172" coordsize="59,56" path="m1387,227r22,-4l1428,211r12,-18l1445,172e" filled="f" strokecolor="#010202" strokeweight=".45pt">
                <v:path arrowok="t"/>
              </v:shape>
            </v:group>
            <v:group id="_x0000_s1415" style="position:absolute;left:1380;top:3;width:40;height:40" coordorigin="1380,3" coordsize="40,40">
              <v:shape id="_x0000_s1416" style="position:absolute;left:1380;top:3;width:40;height:40" coordorigin="1380,3" coordsize="40,40" path="m1380,3r37,24l1419,31r1,6l1420,42e" filled="f" strokecolor="#010202" strokeweight=".45pt">
                <v:path arrowok="t"/>
              </v:shape>
            </v:group>
            <v:group id="_x0000_s1413" style="position:absolute;left:1380;top:161;width:40;height:40" coordorigin="1380,161" coordsize="40,40">
              <v:shape id="_x0000_s1414" style="position:absolute;left:1380;top:161;width:40;height:40" coordorigin="1380,161" coordsize="40,40" path="m1420,161r,5l1419,171r-2,5l1415,181r-3,4l1408,189r-3,4l1400,195r-5,2l1391,199r-6,1l1380,200e" filled="f" strokecolor="#010202" strokeweight=".45pt">
                <v:path arrowok="t"/>
              </v:shape>
            </v:group>
            <v:group id="_x0000_s1411" style="position:absolute;left:1188;top:161;width:40;height:40" coordorigin="1188,161" coordsize="40,40">
              <v:shape id="_x0000_s1412" style="position:absolute;left:1188;top:161;width:40;height:40" coordorigin="1188,161" coordsize="40,40" path="m1228,200r-5,l1217,199r-4,-2l1208,195r-20,-29l1188,161e" filled="f" strokecolor="#010202" strokeweight=".45pt">
                <v:path arrowok="t"/>
              </v:shape>
            </v:group>
            <v:group id="_x0000_s1409" style="position:absolute;left:1188;top:3;width:40;height:40" coordorigin="1188,3" coordsize="40,40">
              <v:shape id="_x0000_s1410" style="position:absolute;left:1188;top:3;width:40;height:40" coordorigin="1188,3" coordsize="40,40" path="m1188,42r,-5l1189,31r2,-4l1193,22,1213,5r4,-1l1223,3r5,e" filled="f" strokecolor="#010202" strokeweight=".45pt">
                <v:path arrowok="t"/>
              </v:shape>
            </v:group>
            <v:group id="_x0000_s1405" style="position:absolute;left:1244;top:52;width:120;height:48" coordorigin="1244,52" coordsize="120,48">
              <v:shape id="_x0000_s1408" style="position:absolute;left:1244;top:52;width:120;height:48" coordorigin="1244,52" coordsize="120,48" path="m1336,63r-38,l1317,66r19,10l1338,77r2,2l1342,81r-10,6l1363,99r-1,-25l1351,74r-2,-2l1346,69r-4,-3l1336,63xe" fillcolor="#221916" stroked="f">
                <v:path arrowok="t"/>
              </v:shape>
              <v:shape id="_x0000_s1407" style="position:absolute;left:1244;top:52;width:120;height:48" coordorigin="1244,52" coordsize="120,48" path="m1305,52r-58,22l1244,78r,4l1247,84r2,1l1253,85r2,-2l1256,82r1,-2l1260,77r15,-8l1298,63r38,l1324,56r-19,-4xe" fillcolor="#221916" stroked="f">
                <v:path arrowok="t"/>
              </v:shape>
              <v:shape id="_x0000_s1406" style="position:absolute;left:1244;top:52;width:120;height:48" coordorigin="1244,52" coordsize="120,48" path="m1361,67r-10,7l1362,74r-1,-7xe" fillcolor="#221916" stroked="f">
                <v:path arrowok="t"/>
              </v:shape>
            </v:group>
            <v:group id="_x0000_s1403" style="position:absolute;left:1244;top:52;width:120;height:48" coordorigin="1244,52" coordsize="120,48">
              <v:shape id="_x0000_s1404" style="position:absolute;left:1244;top:52;width:120;height:48" coordorigin="1244,52" coordsize="120,48" path="m1255,83r-2,2l1249,85r-2,-1l1244,82r,-4l1246,76r59,-24l1324,56r18,10l1346,69r3,3l1351,74r10,-7l1363,99,1332,87r10,-6l1340,79r-2,-2l1336,76,1317,66r-60,14l1256,82r-1,1xe" filled="f" strokecolor="#221916" strokeweight=".04481mm">
                <v:path arrowok="t"/>
              </v:shape>
            </v:group>
            <v:group id="_x0000_s1399" style="position:absolute;left:1245;top:103;width:120;height:48" coordorigin="1245,103" coordsize="120,48">
              <v:shape id="_x0000_s1402" style="position:absolute;left:1245;top:103;width:120;height:48" coordorigin="1245,103" coordsize="120,48" path="m1275,129r-18,l1259,131r3,3l1266,137r18,10l1303,151r20,-1l1343,142r3,-2l1310,140r-19,-3l1275,129xe" fillcolor="#221916" stroked="f">
                <v:path arrowok="t"/>
              </v:shape>
              <v:shape id="_x0000_s1401" style="position:absolute;left:1245;top:103;width:120;height:48" coordorigin="1245,103" coordsize="120,48" path="m1359,118r-4,l1353,120r,1l1348,126r-14,8l1310,140r36,l1358,132r3,-3l1362,127r2,-2l1364,121r-3,-1l1359,118xe" fillcolor="#221916" stroked="f">
                <v:path arrowok="t"/>
              </v:shape>
              <v:shape id="_x0000_s1400" style="position:absolute;left:1245;top:103;width:120;height:48" coordorigin="1245,103" coordsize="120,48" path="m1245,103r2,32l1257,129r18,l1272,127r-4,-3l1266,122r10,-6l1245,103xe" fillcolor="#221916" stroked="f">
                <v:path arrowok="t"/>
              </v:shape>
            </v:group>
            <v:group id="_x0000_s1397" style="position:absolute;left:1245;top:103;width:120;height:48" coordorigin="1245,103" coordsize="120,48">
              <v:shape id="_x0000_s1398" style="position:absolute;left:1245;top:103;width:120;height:48" coordorigin="1245,103" coordsize="120,48" path="m1353,120r2,-2l1359,118r2,2l1364,121r-61,30l1284,147r-18,-10l1262,134r-3,-3l1257,129r-10,6l1245,103r31,13l1266,122r2,2l1270,126r2,1l1291,137r19,3l1334,134r14,-8l1351,123r2,-2l1353,120xe" filled="f" strokecolor="#070101" strokeweight=".04481mm">
                <v:path arrowok="t"/>
              </v:shape>
            </v:group>
            <w10:wrap anchorx="page"/>
          </v:group>
        </w:pict>
      </w:r>
      <w:r>
        <w:rPr>
          <w:color w:val="231F20"/>
        </w:rPr>
        <w:t>Press</w:t>
      </w:r>
      <w:r>
        <w:rPr>
          <w:color w:val="231F20"/>
        </w:rPr>
        <w:tab/>
      </w:r>
      <w:r>
        <w:rPr>
          <w:color w:val="231F20"/>
          <w:w w:val="105"/>
        </w:rPr>
        <w:t>twic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when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phon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1"/>
          <w:w w:val="105"/>
        </w:rPr>
        <w:t>is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spacing w:val="-1"/>
          <w:w w:val="105"/>
        </w:rPr>
        <w:t>idl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dial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out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1"/>
          <w:w w:val="105"/>
        </w:rPr>
        <w:t>last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dialed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number.</w:t>
      </w:r>
    </w:p>
    <w:p w:rsidR="00DE0A02" w:rsidRDefault="001C59B4">
      <w:pPr>
        <w:pStyle w:val="Heading4"/>
        <w:spacing w:before="109"/>
        <w:ind w:left="253"/>
        <w:rPr>
          <w:b w:val="0"/>
          <w:bCs w:val="0"/>
        </w:rPr>
      </w:pPr>
      <w:r>
        <w:rPr>
          <w:color w:val="231F20"/>
          <w:w w:val="105"/>
        </w:rPr>
        <w:t>Call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Mut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1"/>
          <w:w w:val="105"/>
        </w:rPr>
        <w:t>and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1"/>
          <w:w w:val="105"/>
        </w:rPr>
        <w:t>Un-mute</w:t>
      </w:r>
    </w:p>
    <w:p w:rsidR="00DE0A02" w:rsidRDefault="001C59B4">
      <w:pPr>
        <w:pStyle w:val="BodyText"/>
        <w:tabs>
          <w:tab w:val="left" w:pos="1100"/>
        </w:tabs>
        <w:spacing w:before="77" w:line="382" w:lineRule="auto"/>
        <w:ind w:left="446" w:right="4056"/>
      </w:pPr>
      <w:r>
        <w:pict>
          <v:group id="_x0000_s1394" style="position:absolute;left:0;text-align:left;margin-left:31.3pt;margin-top:7.4pt;width:2.8pt;height:2.8pt;z-index:2584;mso-position-horizontal-relative:page" coordorigin="626,148" coordsize="56,56">
            <v:shape id="_x0000_s1395" style="position:absolute;left:626;top:148;width:56;height:56" coordorigin="626,148" coordsize="56,56" path="m669,148r-31,l626,161r,30l638,204r31,l681,191r,-30l669,148xe" fillcolor="#231f20" stroked="f">
              <v:path arrowok="t"/>
            </v:shape>
            <w10:wrap anchorx="page"/>
          </v:group>
        </w:pict>
      </w:r>
      <w:r>
        <w:pict>
          <v:group id="_x0000_s1392" style="position:absolute;left:0;text-align:left;margin-left:31.3pt;margin-top:21.7pt;width:2.8pt;height:2.8pt;z-index:2680;mso-position-horizontal-relative:page" coordorigin="626,434" coordsize="56,56">
            <v:shape id="_x0000_s1393" style="position:absolute;left:626;top:434;width:56;height:56" coordorigin="626,434" coordsize="56,56" path="m669,434r-31,l626,446r,31l638,489r31,l681,477r,-31l669,434xe" fillcolor="#231f20" stroked="f">
              <v:path arrowok="t"/>
            </v:shape>
            <w10:wrap anchorx="page"/>
          </v:group>
        </w:pict>
      </w:r>
      <w:r>
        <w:pict>
          <v:group id="_x0000_s1347" style="position:absolute;left:0;text-align:left;margin-left:56.65pt;margin-top:2.85pt;width:12.8pt;height:27.1pt;z-index:-41824;mso-position-horizontal-relative:page" coordorigin="1133,57" coordsize="256,542">
            <v:group id="_x0000_s1390" style="position:absolute;left:1137;top:61;width:248;height:248" coordorigin="1137,61" coordsize="248,248">
              <v:shape id="_x0000_s1391" style="position:absolute;left:1137;top:61;width:248;height:248" coordorigin="1137,61" coordsize="248,248" path="m1384,184r-18,-64l1320,75,1278,61r-26,2l1187,87r-40,47l1137,174r1,25l1165,261r49,39l1257,308r23,-2l1340,279r37,-53l1384,184xe" filled="f" strokecolor="#010202" strokeweight=".14289mm">
                <v:path arrowok="t"/>
              </v:shape>
            </v:group>
            <v:group id="_x0000_s1388" style="position:absolute;left:1159;top:82;width:203;height:204" coordorigin="1159,82" coordsize="203,204">
              <v:shape id="_x0000_s1389" style="position:absolute;left:1159;top:82;width:203;height:204" coordorigin="1159,82" coordsize="203,204" path="m1362,184r-21,-62l1287,86r-22,-4l1241,85r-57,32l1159,176r2,25l1192,259r57,27l1274,283r60,-30l1361,198r1,-14xe" filled="f" strokecolor="#010202" strokeweight=".14289mm">
                <v:path arrowok="t"/>
              </v:shape>
            </v:group>
            <v:group id="_x0000_s1386" style="position:absolute;left:1162;top:86;width:195;height:196" coordorigin="1162,86" coordsize="195,196">
              <v:shape id="_x0000_s1387" style="position:absolute;left:1162;top:86;width:195;height:196" coordorigin="1162,86" coordsize="195,196" path="m1260,86r-67,27l1164,173r-2,26l1167,218r40,46l1278,281r19,-6l1341,234r16,-72l1349,141,1304,96,1260,86xe" fillcolor="#221916" stroked="f">
                <v:path arrowok="t"/>
              </v:shape>
            </v:group>
            <v:group id="_x0000_s1384" style="position:absolute;left:1162;top:86;width:195;height:196" coordorigin="1162,86" coordsize="195,196">
              <v:shape id="_x0000_s1385" style="position:absolute;left:1162;top:86;width:195;height:196" coordorigin="1162,86" coordsize="195,196" path="m1260,86r62,21l1357,162r-1,27l1329,252r-51,29l1252,279r-62,-27l1162,199r2,-26l1193,113r55,-27l1260,86xe" filled="f" strokecolor="#221916" strokeweight=".08pt">
                <v:path arrowok="t"/>
              </v:shape>
            </v:group>
            <v:group id="_x0000_s1382" style="position:absolute;left:1245;top:125;width:37;height:45" coordorigin="1245,125" coordsize="37,45">
              <v:shape id="_x0000_s1383" style="position:absolute;left:1245;top:125;width:37;height:45" coordorigin="1245,125" coordsize="37,45" path="m1273,125r-20,l1245,131r,39l1282,146r,-6l1282,132r-9,-7xe" stroked="f">
                <v:path arrowok="t"/>
              </v:shape>
            </v:group>
            <v:group id="_x0000_s1380" style="position:absolute;left:1244;top:172;width:38;height:42" coordorigin="1244,172" coordsize="38,42">
              <v:shape id="_x0000_s1381" style="position:absolute;left:1244;top:172;width:38;height:42" coordorigin="1244,172" coordsize="38,42" path="m1282,172r-38,24l1245,207r7,6l1273,213r9,-6l1282,172xe" stroked="f">
                <v:path arrowok="t"/>
              </v:shape>
            </v:group>
            <v:group id="_x0000_s1378" style="position:absolute;left:1232;top:157;width:8;height:22" coordorigin="1232,157" coordsize="8,22">
              <v:shape id="_x0000_s1379" style="position:absolute;left:1232;top:157;width:8;height:22" coordorigin="1232,157" coordsize="8,22" path="m1239,157r-7,1l1232,161r,17l1239,173r,-16xe" stroked="f">
                <v:path arrowok="t"/>
              </v:shape>
            </v:group>
            <v:group id="_x0000_s1376" style="position:absolute;left:1207;top:139;width:103;height:68" coordorigin="1207,139" coordsize="103,68">
              <v:shape id="_x0000_s1377" style="position:absolute;left:1207;top:139;width:103;height:68" coordorigin="1207,139" coordsize="103,68" path="m1309,139r-2,l1306,140r-93,59l1207,202r6,5l1216,204r93,-60l1310,144r,-2l1309,141r,-2xe" stroked="f">
                <v:path arrowok="t"/>
              </v:shape>
            </v:group>
            <v:group id="_x0000_s1374" style="position:absolute;left:1207;top:139;width:103;height:68" coordorigin="1207,139" coordsize="103,68">
              <v:shape id="_x0000_s1375" style="position:absolute;left:1207;top:139;width:103;height:68" coordorigin="1207,139" coordsize="103,68" path="m1216,204r-3,3l1207,202r6,-3l1306,140r1,-1l1309,139r,2l1310,142r,2l1309,144r-93,60xe" filled="f" strokecolor="white" strokeweight=".03244mm">
                <v:path arrowok="t"/>
              </v:shape>
            </v:group>
            <v:group id="_x0000_s1370" style="position:absolute;left:1233;top:163;width:62;height:80" coordorigin="1233,163" coordsize="62,80">
              <v:shape id="_x0000_s1373" style="position:absolute;left:1233;top:163;width:62;height:80" coordorigin="1233,163" coordsize="62,80" path="m1276,237r-26,l1250,243r26,l1276,237xe" stroked="f">
                <v:path arrowok="t"/>
              </v:shape>
              <v:shape id="_x0000_s1372" style="position:absolute;left:1233;top:163;width:62;height:80" coordorigin="1233,163" coordsize="62,80" path="m1239,199r-6,4l1234,217r15,10l1260,227r,10l1267,237r,-10l1281,227r5,-6l1275,221r-12,-1l1250,220r-10,-8l1239,199xe" stroked="f">
                <v:path arrowok="t"/>
              </v:shape>
              <v:shape id="_x0000_s1371" style="position:absolute;left:1233;top:163;width:62;height:80" coordorigin="1233,163" coordsize="62,80" path="m1294,163r-7,5l1288,203r,7l1275,221r11,l1293,213r1,-10l1294,163xe" stroked="f">
                <v:path arrowok="t"/>
              </v:shape>
            </v:group>
            <v:group id="_x0000_s1368" style="position:absolute;left:1137;top:347;width:248;height:248" coordorigin="1137,347" coordsize="248,248">
              <v:shape id="_x0000_s1369" style="position:absolute;left:1137;top:347;width:248;height:248" coordorigin="1137,347" coordsize="248,248" path="m1384,470r-18,-64l1320,361r-42,-14l1252,348r-65,24l1147,419r-10,41l1138,485r27,62l1214,585r43,9l1280,592r60,-28l1377,512r7,-42xe" filled="f" strokecolor="#010202" strokeweight=".14289mm">
                <v:path arrowok="t"/>
              </v:shape>
            </v:group>
            <v:group id="_x0000_s1366" style="position:absolute;left:1159;top:368;width:203;height:204" coordorigin="1159,368" coordsize="203,204">
              <v:shape id="_x0000_s1367" style="position:absolute;left:1159;top:368;width:203;height:204" coordorigin="1159,368" coordsize="203,204" path="m1362,470r-21,-63l1287,371r-22,-3l1241,370r-57,33l1159,461r2,25l1192,545r57,26l1274,569r60,-30l1361,483r1,-13xe" filled="f" strokecolor="#010202" strokeweight=".14289mm">
                <v:path arrowok="t"/>
              </v:shape>
            </v:group>
            <v:group id="_x0000_s1364" style="position:absolute;left:1162;top:371;width:195;height:196" coordorigin="1162,371" coordsize="195,196">
              <v:shape id="_x0000_s1365" style="position:absolute;left:1162;top:371;width:195;height:196" coordorigin="1162,371" coordsize="195,196" path="m1260,371r-67,28l1164,459r-2,26l1167,504r40,46l1278,567r19,-6l1341,520r16,-73l1349,427r-45,-46l1260,371xe" fillcolor="#221916" stroked="f">
                <v:path arrowok="t"/>
              </v:shape>
            </v:group>
            <v:group id="_x0000_s1362" style="position:absolute;left:1162;top:371;width:195;height:196" coordorigin="1162,371" coordsize="195,196">
              <v:shape id="_x0000_s1363" style="position:absolute;left:1162;top:371;width:195;height:196" coordorigin="1162,371" coordsize="195,196" path="m1260,371r62,22l1357,447r-1,28l1329,537r-51,30l1252,565r-62,-28l1162,485r2,-26l1193,399r55,-27l1260,371xe" filled="f" strokecolor="#221916" strokeweight=".08pt">
                <v:path arrowok="t"/>
              </v:shape>
            </v:group>
            <v:group id="_x0000_s1360" style="position:absolute;left:1245;top:411;width:37;height:45" coordorigin="1245,411" coordsize="37,45">
              <v:shape id="_x0000_s1361" style="position:absolute;left:1245;top:411;width:37;height:45" coordorigin="1245,411" coordsize="37,45" path="m1273,411r-20,l1245,417r,38l1282,432r,-7l1282,417r-9,-6xe" stroked="f">
                <v:path arrowok="t"/>
              </v:shape>
            </v:group>
            <v:group id="_x0000_s1358" style="position:absolute;left:1244;top:457;width:38;height:42" coordorigin="1244,457" coordsize="38,42">
              <v:shape id="_x0000_s1359" style="position:absolute;left:1244;top:457;width:38;height:42" coordorigin="1244,457" coordsize="38,42" path="m1282,457r-38,25l1245,493r7,6l1273,499r9,-7l1282,457xe" stroked="f">
                <v:path arrowok="t"/>
              </v:shape>
            </v:group>
            <v:group id="_x0000_s1356" style="position:absolute;left:1232;top:442;width:8;height:22" coordorigin="1232,442" coordsize="8,22">
              <v:shape id="_x0000_s1357" style="position:absolute;left:1232;top:442;width:8;height:22" coordorigin="1232,442" coordsize="8,22" path="m1239,442r-7,1l1232,446r,17l1239,459r,-17xe" stroked="f">
                <v:path arrowok="t"/>
              </v:shape>
            </v:group>
            <v:group id="_x0000_s1354" style="position:absolute;left:1207;top:424;width:103;height:68" coordorigin="1207,424" coordsize="103,68">
              <v:shape id="_x0000_s1355" style="position:absolute;left:1207;top:424;width:103;height:68" coordorigin="1207,424" coordsize="103,68" path="m1309,424r-2,l1306,425r-93,60l1207,488r6,4l1216,490r93,-60l1310,429r,-1l1309,426r,-2xe" stroked="f">
                <v:path arrowok="t"/>
              </v:shape>
            </v:group>
            <v:group id="_x0000_s1352" style="position:absolute;left:1207;top:424;width:103;height:68" coordorigin="1207,424" coordsize="103,68">
              <v:shape id="_x0000_s1353" style="position:absolute;left:1207;top:424;width:103;height:68" coordorigin="1207,424" coordsize="103,68" path="m1216,490r-3,2l1207,488r6,-3l1306,425r1,-1l1309,424r,2l1310,428r,1l1309,430r-93,60xe" filled="f" strokecolor="white" strokeweight=".03244mm">
                <v:path arrowok="t"/>
              </v:shape>
            </v:group>
            <v:group id="_x0000_s1348" style="position:absolute;left:1233;top:449;width:62;height:80" coordorigin="1233,449" coordsize="62,80">
              <v:shape id="_x0000_s1351" style="position:absolute;left:1233;top:449;width:62;height:80" coordorigin="1233,449" coordsize="62,80" path="m1276,523r-26,l1250,529r26,l1276,523xe" stroked="f">
                <v:path arrowok="t"/>
              </v:shape>
              <v:shape id="_x0000_s1350" style="position:absolute;left:1233;top:449;width:62;height:80" coordorigin="1233,449" coordsize="62,80" path="m1239,485r-6,3l1234,503r15,10l1260,513r,10l1267,523r,-10l1281,512r5,-5l1275,507r-12,-1l1250,506r-10,-9l1239,485xe" stroked="f">
                <v:path arrowok="t"/>
              </v:shape>
              <v:shape id="_x0000_s1349" style="position:absolute;left:1233;top:449;width:62;height:80" coordorigin="1233,449" coordsize="62,80" path="m1294,449r-7,5l1288,488r,8l1275,507r11,l1293,499r1,-11l1294,449xe" stroked="f">
                <v:path arrowok="t"/>
              </v:shape>
            </v:group>
            <w10:wrap anchorx="page"/>
          </v:group>
        </w:pict>
      </w:r>
      <w:r>
        <w:rPr>
          <w:color w:val="231F20"/>
        </w:rPr>
        <w:t>Press</w:t>
      </w:r>
      <w:r>
        <w:rPr>
          <w:color w:val="231F20"/>
        </w:rPr>
        <w:tab/>
      </w:r>
      <w:r>
        <w:rPr>
          <w:color w:val="231F20"/>
          <w:w w:val="105"/>
        </w:rPr>
        <w:t>to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1"/>
          <w:w w:val="105"/>
        </w:rPr>
        <w:t>mute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1"/>
          <w:w w:val="105"/>
        </w:rPr>
        <w:t>microphone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during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call.</w:t>
      </w:r>
      <w:r>
        <w:rPr>
          <w:color w:val="231F20"/>
          <w:spacing w:val="23"/>
          <w:w w:val="104"/>
        </w:rPr>
        <w:t xml:space="preserve"> </w:t>
      </w:r>
      <w:r>
        <w:rPr>
          <w:color w:val="231F20"/>
        </w:rPr>
        <w:t>Press</w:t>
      </w:r>
      <w:r>
        <w:rPr>
          <w:color w:val="231F20"/>
        </w:rPr>
        <w:tab/>
      </w:r>
      <w:r>
        <w:rPr>
          <w:color w:val="231F20"/>
          <w:w w:val="105"/>
        </w:rPr>
        <w:t>again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un-mut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call.</w:t>
      </w:r>
    </w:p>
    <w:p w:rsidR="00DE0A02" w:rsidRDefault="001C59B4">
      <w:pPr>
        <w:pStyle w:val="Heading4"/>
        <w:spacing w:before="20" w:line="340" w:lineRule="auto"/>
        <w:ind w:left="256" w:right="5766" w:hanging="4"/>
        <w:rPr>
          <w:b w:val="0"/>
          <w:bCs w:val="0"/>
        </w:rPr>
      </w:pPr>
      <w:r>
        <w:rPr>
          <w:color w:val="231F20"/>
          <w:w w:val="105"/>
        </w:rPr>
        <w:t>Call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1"/>
          <w:w w:val="105"/>
        </w:rPr>
        <w:t>Hold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1"/>
          <w:w w:val="105"/>
        </w:rPr>
        <w:t>and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Resume</w:t>
      </w:r>
      <w:r>
        <w:rPr>
          <w:color w:val="231F20"/>
          <w:spacing w:val="22"/>
          <w:w w:val="104"/>
        </w:rPr>
        <w:t xml:space="preserve"> </w:t>
      </w:r>
      <w:proofErr w:type="gramStart"/>
      <w:r>
        <w:rPr>
          <w:color w:val="231F20"/>
          <w:w w:val="105"/>
        </w:rPr>
        <w:t>To</w:t>
      </w:r>
      <w:proofErr w:type="gramEnd"/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1"/>
          <w:w w:val="105"/>
        </w:rPr>
        <w:t>plac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call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1"/>
          <w:w w:val="105"/>
        </w:rPr>
        <w:t>on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hold:</w:t>
      </w:r>
    </w:p>
    <w:p w:rsidR="00DE0A02" w:rsidRDefault="001C59B4">
      <w:pPr>
        <w:pStyle w:val="BodyText"/>
        <w:spacing w:line="176" w:lineRule="exact"/>
        <w:ind w:left="247"/>
      </w:pPr>
      <w:r>
        <w:rPr>
          <w:color w:val="231F20"/>
          <w:w w:val="105"/>
        </w:rPr>
        <w:t>Press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4"/>
          <w:w w:val="105"/>
        </w:rPr>
        <w:t xml:space="preserve"> </w:t>
      </w:r>
      <w:r>
        <w:rPr>
          <w:b/>
          <w:color w:val="231F20"/>
          <w:w w:val="105"/>
        </w:rPr>
        <w:t>Hold</w:t>
      </w:r>
      <w:r>
        <w:rPr>
          <w:b/>
          <w:color w:val="231F20"/>
          <w:spacing w:val="-4"/>
          <w:w w:val="105"/>
        </w:rPr>
        <w:t xml:space="preserve"> </w:t>
      </w:r>
      <w:r>
        <w:rPr>
          <w:color w:val="231F20"/>
          <w:spacing w:val="-1"/>
          <w:w w:val="105"/>
        </w:rPr>
        <w:t>soft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1"/>
          <w:w w:val="105"/>
        </w:rPr>
        <w:t>key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during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an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activ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call.</w:t>
      </w:r>
    </w:p>
    <w:p w:rsidR="00DE0A02" w:rsidRDefault="001C59B4">
      <w:pPr>
        <w:pStyle w:val="Heading4"/>
        <w:spacing w:before="61"/>
        <w:ind w:left="250"/>
        <w:rPr>
          <w:b w:val="0"/>
          <w:bCs w:val="0"/>
        </w:rPr>
      </w:pPr>
      <w:r>
        <w:rPr>
          <w:color w:val="231F20"/>
          <w:w w:val="105"/>
        </w:rPr>
        <w:t>To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resum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1"/>
          <w:w w:val="105"/>
        </w:rPr>
        <w:t>th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call,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1"/>
          <w:w w:val="105"/>
        </w:rPr>
        <w:t>do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1"/>
          <w:w w:val="105"/>
        </w:rPr>
        <w:t>on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1"/>
          <w:w w:val="105"/>
        </w:rPr>
        <w:t>of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1"/>
          <w:w w:val="105"/>
        </w:rPr>
        <w:t>th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1"/>
          <w:w w:val="105"/>
        </w:rPr>
        <w:t>following:</w:t>
      </w:r>
    </w:p>
    <w:p w:rsidR="00DE0A02" w:rsidRDefault="001C59B4">
      <w:pPr>
        <w:pStyle w:val="BodyText"/>
        <w:spacing w:before="41"/>
      </w:pPr>
      <w:r>
        <w:pict>
          <v:group id="_x0000_s1345" style="position:absolute;left:0;text-align:left;margin-left:30.3pt;margin-top:5.6pt;width:2.8pt;height:2.8pt;z-index:2848;mso-position-horizontal-relative:page" coordorigin="606,112" coordsize="56,56">
            <v:shape id="_x0000_s1346" style="position:absolute;left:606;top:112;width:56;height:56" coordorigin="606,112" coordsize="56,56" path="m649,112r-30,l606,125r,30l619,168r30,l662,155r,-30l649,112xe" fillcolor="#231f20" stroked="f">
              <v:path arrowok="t"/>
            </v:shape>
            <w10:wrap anchorx="page"/>
          </v:group>
        </w:pict>
      </w:r>
      <w:r>
        <w:rPr>
          <w:color w:val="231F20"/>
          <w:spacing w:val="-1"/>
          <w:w w:val="105"/>
        </w:rPr>
        <w:t>If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ther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1"/>
          <w:w w:val="105"/>
        </w:rPr>
        <w:t>is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only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one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call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on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hold,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press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3"/>
          <w:w w:val="105"/>
        </w:rPr>
        <w:t xml:space="preserve"> </w:t>
      </w:r>
      <w:r>
        <w:rPr>
          <w:b/>
          <w:color w:val="231F20"/>
          <w:w w:val="105"/>
        </w:rPr>
        <w:t>Resume</w:t>
      </w:r>
      <w:r>
        <w:rPr>
          <w:b/>
          <w:color w:val="231F20"/>
          <w:spacing w:val="-4"/>
          <w:w w:val="105"/>
        </w:rPr>
        <w:t xml:space="preserve"> </w:t>
      </w:r>
      <w:r>
        <w:rPr>
          <w:color w:val="231F20"/>
          <w:spacing w:val="-1"/>
          <w:w w:val="105"/>
        </w:rPr>
        <w:t>soft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key.</w:t>
      </w:r>
    </w:p>
    <w:p w:rsidR="00DE0A02" w:rsidRDefault="00DE0A02">
      <w:pPr>
        <w:sectPr w:rsidR="00DE0A02">
          <w:pgSz w:w="8230" w:h="11910"/>
          <w:pgMar w:top="580" w:right="300" w:bottom="700" w:left="320" w:header="0" w:footer="502" w:gutter="0"/>
          <w:cols w:space="720"/>
        </w:sectPr>
      </w:pPr>
    </w:p>
    <w:p w:rsidR="00DE0A02" w:rsidRDefault="00DE0A02">
      <w:pPr>
        <w:spacing w:before="6"/>
        <w:rPr>
          <w:rFonts w:ascii="Microsoft PhagsPa" w:eastAsia="Microsoft PhagsPa" w:hAnsi="Microsoft PhagsPa" w:cs="Microsoft PhagsPa"/>
          <w:sz w:val="5"/>
          <w:szCs w:val="5"/>
        </w:rPr>
      </w:pPr>
    </w:p>
    <w:p w:rsidR="00DE0A02" w:rsidRDefault="001C59B4">
      <w:pPr>
        <w:spacing w:line="20" w:lineRule="atLeast"/>
        <w:ind w:left="116"/>
        <w:rPr>
          <w:rFonts w:ascii="Microsoft PhagsPa" w:eastAsia="Microsoft PhagsPa" w:hAnsi="Microsoft PhagsPa" w:cs="Microsoft PhagsPa"/>
          <w:sz w:val="2"/>
          <w:szCs w:val="2"/>
        </w:rPr>
      </w:pPr>
      <w:r>
        <w:rPr>
          <w:rFonts w:ascii="Microsoft PhagsPa" w:eastAsia="Microsoft PhagsPa" w:hAnsi="Microsoft PhagsPa" w:cs="Microsoft PhagsPa"/>
          <w:sz w:val="2"/>
          <w:szCs w:val="2"/>
        </w:rPr>
      </w:r>
      <w:r>
        <w:rPr>
          <w:rFonts w:ascii="Microsoft PhagsPa" w:eastAsia="Microsoft PhagsPa" w:hAnsi="Microsoft PhagsPa" w:cs="Microsoft PhagsPa"/>
          <w:sz w:val="2"/>
          <w:szCs w:val="2"/>
        </w:rPr>
        <w:pict>
          <v:group id="_x0000_s1342" style="width:370.6pt;height:.5pt;mso-position-horizontal-relative:char;mso-position-vertical-relative:line" coordsize="7412,10">
            <v:group id="_x0000_s1343" style="position:absolute;left:5;top:5;width:7402;height:2" coordorigin="5,5" coordsize="7402,2">
              <v:shape id="_x0000_s1344" style="position:absolute;left:5;top:5;width:7402;height:2" coordorigin="5,5" coordsize="7402,0" path="m7407,5l5,5e" filled="f" strokecolor="#58595b" strokeweight=".5pt">
                <v:path arrowok="t"/>
              </v:shape>
            </v:group>
            <w10:anchorlock/>
          </v:group>
        </w:pict>
      </w:r>
    </w:p>
    <w:p w:rsidR="00DE0A02" w:rsidRDefault="00DE0A02">
      <w:pPr>
        <w:spacing w:before="12"/>
        <w:rPr>
          <w:rFonts w:ascii="Microsoft PhagsPa" w:eastAsia="Microsoft PhagsPa" w:hAnsi="Microsoft PhagsPa" w:cs="Microsoft PhagsPa"/>
          <w:sz w:val="6"/>
          <w:szCs w:val="6"/>
        </w:rPr>
      </w:pPr>
    </w:p>
    <w:p w:rsidR="00DE0A02" w:rsidRDefault="001C59B4">
      <w:pPr>
        <w:pStyle w:val="BodyText"/>
        <w:tabs>
          <w:tab w:val="left" w:pos="3626"/>
          <w:tab w:val="left" w:pos="4091"/>
        </w:tabs>
        <w:spacing w:before="73" w:line="177" w:lineRule="exact"/>
        <w:ind w:left="457"/>
      </w:pPr>
      <w:r>
        <w:pict>
          <v:group id="_x0000_s1337" style="position:absolute;left:0;text-align:left;margin-left:182pt;margin-top:2.15pt;width:12.1pt;height:11.9pt;z-index:-41728;mso-position-horizontal-relative:page" coordorigin="3640,43" coordsize="242,238">
            <v:group id="_x0000_s1340" style="position:absolute;left:3725;top:145;width:70;height:33" coordorigin="3725,145" coordsize="70,33">
              <v:shape id="_x0000_s1341" style="position:absolute;left:3725;top:145;width:70;height:33" coordorigin="3725,145" coordsize="70,33" path="m3760,145r-35,32l3795,177r-35,-32xe" fillcolor="#231f20" stroked="f">
                <v:path arrowok="t"/>
              </v:shape>
            </v:group>
            <v:group id="_x0000_s1338" style="position:absolute;left:3643;top:46;width:237;height:232" coordorigin="3643,46" coordsize="237,232">
              <v:shape id="_x0000_s1339" style="position:absolute;left:3643;top:46;width:237;height:232" coordorigin="3643,46" coordsize="237,232" path="m3879,161r-19,63l3811,266r-43,11l3743,275r-61,-27l3647,195r-4,-21l3644,149r27,-62l3722,51r21,-5l3770,47r64,25l3871,121r8,40xe" filled="f" strokecolor="#231f20" strokeweight=".09983mm">
                <v:path arrowok="t"/>
              </v:shape>
            </v:group>
            <w10:wrap anchorx="page"/>
          </v:group>
        </w:pict>
      </w:r>
      <w:r>
        <w:pict>
          <v:group id="_x0000_s1332" style="position:absolute;left:0;text-align:left;margin-left:205.15pt;margin-top:2.1pt;width:12.1pt;height:11.9pt;z-index:-41704;mso-position-horizontal-relative:page" coordorigin="4103,42" coordsize="242,238">
            <v:group id="_x0000_s1335" style="position:absolute;left:4189;top:145;width:70;height:33" coordorigin="4189,145" coordsize="70,33">
              <v:shape id="_x0000_s1336" style="position:absolute;left:4189;top:145;width:70;height:33" coordorigin="4189,145" coordsize="70,33" path="m4259,145r-70,l4224,177r35,-32xe" fillcolor="#231f20" stroked="f">
                <v:path arrowok="t"/>
              </v:shape>
            </v:group>
            <v:group id="_x0000_s1333" style="position:absolute;left:4106;top:45;width:237;height:232" coordorigin="4106,45" coordsize="237,232">
              <v:shape id="_x0000_s1334" style="position:absolute;left:4106;top:45;width:237;height:232" coordorigin="4106,45" coordsize="237,232" path="m4106,161r19,-63l4173,56r44,-11l4241,47r61,28l4337,127r5,21l4340,174r-27,62l4262,271r-21,5l4215,275r-64,-25l4113,202r-7,-41xe" filled="f" strokecolor="#231f20" strokeweight=".09983mm">
                <v:path arrowok="t"/>
              </v:shape>
            </v:group>
            <w10:wrap anchorx="page"/>
          </v:group>
        </w:pict>
      </w:r>
      <w:r>
        <w:pict>
          <v:group id="_x0000_s1330" style="position:absolute;left:0;text-align:left;margin-left:31.2pt;margin-top:6.5pt;width:2.8pt;height:2.8pt;z-index:2968;mso-position-horizontal-relative:page" coordorigin="624,130" coordsize="56,56">
            <v:shape id="_x0000_s1331" style="position:absolute;left:624;top:130;width:56;height:56" coordorigin="624,130" coordsize="56,56" path="m667,130r-31,l624,142r,31l636,185r31,l679,173r,-31l667,130xe" fillcolor="#231f20" stroked="f">
              <v:path arrowok="t"/>
            </v:shape>
            <w10:wrap anchorx="page"/>
          </v:group>
        </w:pict>
      </w:r>
      <w:r>
        <w:rPr>
          <w:color w:val="231F20"/>
          <w:spacing w:val="-1"/>
          <w:w w:val="105"/>
        </w:rPr>
        <w:t>If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ther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1"/>
          <w:w w:val="105"/>
        </w:rPr>
        <w:t>is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1"/>
          <w:w w:val="105"/>
        </w:rPr>
        <w:t>mor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than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on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call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on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hold,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press</w:t>
      </w:r>
      <w:r>
        <w:rPr>
          <w:color w:val="231F20"/>
          <w:w w:val="105"/>
        </w:rPr>
        <w:tab/>
        <w:t>or</w:t>
      </w:r>
      <w:r>
        <w:rPr>
          <w:color w:val="231F20"/>
          <w:w w:val="105"/>
        </w:rPr>
        <w:tab/>
        <w:t>to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1"/>
          <w:w w:val="105"/>
        </w:rPr>
        <w:t>select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desired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call,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then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press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the</w:t>
      </w:r>
    </w:p>
    <w:p w:rsidR="00DE0A02" w:rsidRDefault="001C59B4">
      <w:pPr>
        <w:spacing w:line="177" w:lineRule="exact"/>
        <w:ind w:left="457"/>
        <w:rPr>
          <w:rFonts w:ascii="Microsoft PhagsPa" w:eastAsia="Microsoft PhagsPa" w:hAnsi="Microsoft PhagsPa" w:cs="Microsoft PhagsPa"/>
          <w:sz w:val="14"/>
          <w:szCs w:val="14"/>
        </w:rPr>
      </w:pPr>
      <w:r>
        <w:rPr>
          <w:rFonts w:ascii="Microsoft PhagsPa"/>
          <w:b/>
          <w:color w:val="231F20"/>
          <w:w w:val="105"/>
          <w:sz w:val="14"/>
        </w:rPr>
        <w:t>Resume</w:t>
      </w:r>
      <w:r>
        <w:rPr>
          <w:rFonts w:ascii="Microsoft PhagsPa"/>
          <w:b/>
          <w:color w:val="231F20"/>
          <w:spacing w:val="5"/>
          <w:w w:val="105"/>
          <w:sz w:val="14"/>
        </w:rPr>
        <w:t xml:space="preserve"> </w:t>
      </w:r>
      <w:r>
        <w:rPr>
          <w:rFonts w:ascii="Microsoft PhagsPa"/>
          <w:color w:val="231F20"/>
          <w:spacing w:val="-1"/>
          <w:w w:val="105"/>
          <w:sz w:val="14"/>
        </w:rPr>
        <w:t>soft</w:t>
      </w:r>
      <w:r>
        <w:rPr>
          <w:rFonts w:ascii="Microsoft PhagsPa"/>
          <w:color w:val="231F20"/>
          <w:spacing w:val="5"/>
          <w:w w:val="105"/>
          <w:sz w:val="14"/>
        </w:rPr>
        <w:t xml:space="preserve"> </w:t>
      </w:r>
      <w:r>
        <w:rPr>
          <w:rFonts w:ascii="Microsoft PhagsPa"/>
          <w:color w:val="231F20"/>
          <w:spacing w:val="-1"/>
          <w:w w:val="105"/>
          <w:sz w:val="14"/>
        </w:rPr>
        <w:t>key.</w:t>
      </w:r>
    </w:p>
    <w:p w:rsidR="00DE0A02" w:rsidRDefault="001C59B4">
      <w:pPr>
        <w:pStyle w:val="Heading4"/>
        <w:spacing w:before="125"/>
        <w:ind w:left="268"/>
        <w:rPr>
          <w:b w:val="0"/>
          <w:bCs w:val="0"/>
        </w:rPr>
      </w:pPr>
      <w:r>
        <w:rPr>
          <w:color w:val="231F20"/>
          <w:w w:val="105"/>
        </w:rPr>
        <w:t>Call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Transfer</w:t>
      </w:r>
    </w:p>
    <w:p w:rsidR="00DE0A02" w:rsidRDefault="001C59B4">
      <w:pPr>
        <w:pStyle w:val="BodyText"/>
        <w:spacing w:before="29"/>
        <w:ind w:left="277"/>
      </w:pPr>
      <w:r>
        <w:rPr>
          <w:color w:val="231F20"/>
          <w:w w:val="105"/>
        </w:rPr>
        <w:t>You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can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transfer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call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1"/>
          <w:w w:val="105"/>
        </w:rPr>
        <w:t>in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following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ways:</w:t>
      </w:r>
    </w:p>
    <w:p w:rsidR="00DE0A02" w:rsidRDefault="001C59B4">
      <w:pPr>
        <w:pStyle w:val="Heading4"/>
        <w:spacing w:before="82"/>
        <w:ind w:left="281"/>
        <w:rPr>
          <w:b w:val="0"/>
          <w:bCs w:val="0"/>
        </w:rPr>
      </w:pPr>
      <w:r>
        <w:rPr>
          <w:color w:val="231F20"/>
          <w:spacing w:val="-1"/>
          <w:w w:val="105"/>
        </w:rPr>
        <w:t>Blind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Transfer</w:t>
      </w:r>
    </w:p>
    <w:p w:rsidR="00DE0A02" w:rsidRDefault="001C59B4">
      <w:pPr>
        <w:pStyle w:val="BodyText"/>
        <w:numPr>
          <w:ilvl w:val="0"/>
          <w:numId w:val="12"/>
        </w:numPr>
        <w:tabs>
          <w:tab w:val="left" w:pos="438"/>
        </w:tabs>
        <w:spacing w:before="41"/>
        <w:ind w:hanging="153"/>
      </w:pPr>
      <w:r>
        <w:rPr>
          <w:color w:val="231F20"/>
          <w:w w:val="105"/>
        </w:rPr>
        <w:t>Press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3"/>
          <w:w w:val="105"/>
        </w:rPr>
        <w:t xml:space="preserve"> </w:t>
      </w:r>
      <w:r>
        <w:rPr>
          <w:b/>
          <w:color w:val="231F20"/>
          <w:w w:val="105"/>
        </w:rPr>
        <w:t>Transfer</w:t>
      </w:r>
      <w:r>
        <w:rPr>
          <w:b/>
          <w:color w:val="231F20"/>
          <w:spacing w:val="3"/>
          <w:w w:val="105"/>
        </w:rPr>
        <w:t xml:space="preserve"> </w:t>
      </w:r>
      <w:r>
        <w:rPr>
          <w:color w:val="231F20"/>
          <w:spacing w:val="-1"/>
          <w:w w:val="105"/>
        </w:rPr>
        <w:t>soft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1"/>
          <w:w w:val="105"/>
        </w:rPr>
        <w:t>key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during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an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activ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call.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call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1"/>
          <w:w w:val="105"/>
        </w:rPr>
        <w:t>is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placed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on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hold.</w:t>
      </w:r>
    </w:p>
    <w:p w:rsidR="00DE0A02" w:rsidRDefault="001C59B4">
      <w:pPr>
        <w:pStyle w:val="BodyText"/>
        <w:numPr>
          <w:ilvl w:val="0"/>
          <w:numId w:val="12"/>
        </w:numPr>
        <w:tabs>
          <w:tab w:val="left" w:pos="438"/>
        </w:tabs>
        <w:spacing w:before="45"/>
        <w:ind w:hanging="153"/>
      </w:pPr>
      <w:r>
        <w:rPr>
          <w:color w:val="231F20"/>
          <w:w w:val="105"/>
        </w:rPr>
        <w:t>Enter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number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you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want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transfer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to.</w:t>
      </w:r>
    </w:p>
    <w:p w:rsidR="00DE0A02" w:rsidRDefault="001C59B4">
      <w:pPr>
        <w:numPr>
          <w:ilvl w:val="0"/>
          <w:numId w:val="12"/>
        </w:numPr>
        <w:tabs>
          <w:tab w:val="left" w:pos="438"/>
        </w:tabs>
        <w:spacing w:before="76"/>
        <w:ind w:hanging="153"/>
        <w:rPr>
          <w:rFonts w:ascii="Microsoft PhagsPa" w:eastAsia="Microsoft PhagsPa" w:hAnsi="Microsoft PhagsPa" w:cs="Microsoft PhagsPa"/>
          <w:sz w:val="14"/>
          <w:szCs w:val="14"/>
        </w:rPr>
      </w:pPr>
      <w:r>
        <w:rPr>
          <w:rFonts w:ascii="Microsoft PhagsPa"/>
          <w:color w:val="231F20"/>
          <w:w w:val="105"/>
          <w:sz w:val="14"/>
        </w:rPr>
        <w:t>Press</w:t>
      </w:r>
      <w:r>
        <w:rPr>
          <w:rFonts w:ascii="Microsoft PhagsPa"/>
          <w:color w:val="231F20"/>
          <w:spacing w:val="2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the</w:t>
      </w:r>
      <w:r>
        <w:rPr>
          <w:rFonts w:ascii="Microsoft PhagsPa"/>
          <w:color w:val="231F20"/>
          <w:spacing w:val="3"/>
          <w:w w:val="105"/>
          <w:sz w:val="14"/>
        </w:rPr>
        <w:t xml:space="preserve"> </w:t>
      </w:r>
      <w:r>
        <w:rPr>
          <w:rFonts w:ascii="Microsoft PhagsPa"/>
          <w:b/>
          <w:color w:val="231F20"/>
          <w:w w:val="105"/>
          <w:sz w:val="14"/>
        </w:rPr>
        <w:t>B</w:t>
      </w:r>
      <w:r>
        <w:rPr>
          <w:rFonts w:ascii="Microsoft PhagsPa"/>
          <w:b/>
          <w:color w:val="231F20"/>
          <w:spacing w:val="3"/>
          <w:w w:val="105"/>
          <w:sz w:val="14"/>
        </w:rPr>
        <w:t xml:space="preserve"> </w:t>
      </w:r>
      <w:r>
        <w:rPr>
          <w:rFonts w:ascii="Microsoft PhagsPa"/>
          <w:b/>
          <w:color w:val="231F20"/>
          <w:w w:val="105"/>
          <w:sz w:val="14"/>
        </w:rPr>
        <w:t>Trans</w:t>
      </w:r>
      <w:r>
        <w:rPr>
          <w:rFonts w:ascii="Microsoft PhagsPa"/>
          <w:b/>
          <w:color w:val="231F20"/>
          <w:spacing w:val="3"/>
          <w:w w:val="105"/>
          <w:sz w:val="14"/>
        </w:rPr>
        <w:t xml:space="preserve"> </w:t>
      </w:r>
      <w:r>
        <w:rPr>
          <w:rFonts w:ascii="Microsoft PhagsPa"/>
          <w:color w:val="231F20"/>
          <w:spacing w:val="-1"/>
          <w:w w:val="105"/>
          <w:sz w:val="14"/>
        </w:rPr>
        <w:t>soft</w:t>
      </w:r>
      <w:r>
        <w:rPr>
          <w:rFonts w:ascii="Microsoft PhagsPa"/>
          <w:color w:val="231F20"/>
          <w:spacing w:val="3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key.</w:t>
      </w:r>
    </w:p>
    <w:p w:rsidR="00DE0A02" w:rsidRDefault="001C59B4">
      <w:pPr>
        <w:pStyle w:val="Heading4"/>
        <w:spacing w:before="99"/>
        <w:ind w:left="286"/>
        <w:rPr>
          <w:b w:val="0"/>
          <w:bCs w:val="0"/>
        </w:rPr>
      </w:pPr>
      <w:r>
        <w:rPr>
          <w:color w:val="231F20"/>
          <w:w w:val="105"/>
        </w:rPr>
        <w:t>Semi-Attended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Transfer</w:t>
      </w:r>
    </w:p>
    <w:p w:rsidR="00DE0A02" w:rsidRDefault="001C59B4">
      <w:pPr>
        <w:pStyle w:val="BodyText"/>
        <w:numPr>
          <w:ilvl w:val="0"/>
          <w:numId w:val="11"/>
        </w:numPr>
        <w:tabs>
          <w:tab w:val="left" w:pos="440"/>
        </w:tabs>
        <w:spacing w:before="66"/>
        <w:ind w:hanging="153"/>
      </w:pPr>
      <w:r>
        <w:rPr>
          <w:color w:val="231F20"/>
          <w:w w:val="105"/>
        </w:rPr>
        <w:t>Press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3"/>
          <w:w w:val="105"/>
        </w:rPr>
        <w:t xml:space="preserve"> </w:t>
      </w:r>
      <w:r>
        <w:rPr>
          <w:b/>
          <w:color w:val="231F20"/>
          <w:w w:val="105"/>
        </w:rPr>
        <w:t>Transfer</w:t>
      </w:r>
      <w:r>
        <w:rPr>
          <w:b/>
          <w:color w:val="231F20"/>
          <w:spacing w:val="3"/>
          <w:w w:val="105"/>
        </w:rPr>
        <w:t xml:space="preserve"> </w:t>
      </w:r>
      <w:r>
        <w:rPr>
          <w:color w:val="231F20"/>
          <w:spacing w:val="-1"/>
          <w:w w:val="105"/>
        </w:rPr>
        <w:t>soft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1"/>
          <w:w w:val="105"/>
        </w:rPr>
        <w:t>key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during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an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activ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call.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call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1"/>
          <w:w w:val="105"/>
        </w:rPr>
        <w:t>is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placed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on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hold.</w:t>
      </w:r>
    </w:p>
    <w:p w:rsidR="00DE0A02" w:rsidRDefault="001C59B4">
      <w:pPr>
        <w:numPr>
          <w:ilvl w:val="0"/>
          <w:numId w:val="11"/>
        </w:numPr>
        <w:tabs>
          <w:tab w:val="left" w:pos="440"/>
        </w:tabs>
        <w:spacing w:before="34"/>
        <w:ind w:hanging="153"/>
        <w:rPr>
          <w:rFonts w:ascii="Microsoft PhagsPa" w:eastAsia="Microsoft PhagsPa" w:hAnsi="Microsoft PhagsPa" w:cs="Microsoft PhagsPa"/>
          <w:sz w:val="14"/>
          <w:szCs w:val="14"/>
        </w:rPr>
      </w:pPr>
      <w:r>
        <w:rPr>
          <w:rFonts w:ascii="Microsoft PhagsPa"/>
          <w:color w:val="231F20"/>
          <w:w w:val="105"/>
          <w:sz w:val="14"/>
        </w:rPr>
        <w:t>Enter</w:t>
      </w:r>
      <w:r>
        <w:rPr>
          <w:rFonts w:ascii="Microsoft PhagsPa"/>
          <w:color w:val="231F20"/>
          <w:spacing w:val="-3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the</w:t>
      </w:r>
      <w:r>
        <w:rPr>
          <w:rFonts w:ascii="Microsoft PhagsPa"/>
          <w:color w:val="231F20"/>
          <w:spacing w:val="-3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number</w:t>
      </w:r>
      <w:r>
        <w:rPr>
          <w:rFonts w:ascii="Microsoft PhagsPa"/>
          <w:color w:val="231F20"/>
          <w:spacing w:val="-2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you</w:t>
      </w:r>
      <w:r>
        <w:rPr>
          <w:rFonts w:ascii="Microsoft PhagsPa"/>
          <w:color w:val="231F20"/>
          <w:spacing w:val="-3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want</w:t>
      </w:r>
      <w:r>
        <w:rPr>
          <w:rFonts w:ascii="Microsoft PhagsPa"/>
          <w:color w:val="231F20"/>
          <w:spacing w:val="-3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to</w:t>
      </w:r>
      <w:r>
        <w:rPr>
          <w:rFonts w:ascii="Microsoft PhagsPa"/>
          <w:color w:val="231F20"/>
          <w:spacing w:val="-2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transfer</w:t>
      </w:r>
      <w:r>
        <w:rPr>
          <w:rFonts w:ascii="Microsoft PhagsPa"/>
          <w:color w:val="231F20"/>
          <w:spacing w:val="-3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to,</w:t>
      </w:r>
      <w:r>
        <w:rPr>
          <w:rFonts w:ascii="Microsoft PhagsPa"/>
          <w:color w:val="231F20"/>
          <w:spacing w:val="-3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and</w:t>
      </w:r>
      <w:r>
        <w:rPr>
          <w:rFonts w:ascii="Microsoft PhagsPa"/>
          <w:color w:val="231F20"/>
          <w:spacing w:val="-2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then</w:t>
      </w:r>
      <w:r>
        <w:rPr>
          <w:rFonts w:ascii="Microsoft PhagsPa"/>
          <w:color w:val="231F20"/>
          <w:spacing w:val="-3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5"/>
        </w:rPr>
        <w:t>press</w:t>
      </w:r>
      <w:r>
        <w:rPr>
          <w:rFonts w:ascii="Microsoft PhagsPa"/>
          <w:color w:val="231F20"/>
          <w:spacing w:val="-6"/>
          <w:w w:val="105"/>
          <w:sz w:val="15"/>
        </w:rPr>
        <w:t xml:space="preserve"> </w:t>
      </w:r>
      <w:r>
        <w:rPr>
          <w:rFonts w:ascii="Microsoft PhagsPa"/>
          <w:color w:val="231F20"/>
          <w:w w:val="105"/>
          <w:sz w:val="15"/>
        </w:rPr>
        <w:t>the</w:t>
      </w:r>
      <w:r>
        <w:rPr>
          <w:rFonts w:ascii="Microsoft PhagsPa"/>
          <w:color w:val="231F20"/>
          <w:spacing w:val="-6"/>
          <w:w w:val="105"/>
          <w:sz w:val="15"/>
        </w:rPr>
        <w:t xml:space="preserve"> </w:t>
      </w:r>
      <w:r>
        <w:rPr>
          <w:rFonts w:ascii="Microsoft PhagsPa"/>
          <w:b/>
          <w:color w:val="231F20"/>
          <w:w w:val="105"/>
          <w:sz w:val="15"/>
        </w:rPr>
        <w:t>Send</w:t>
      </w:r>
      <w:r>
        <w:rPr>
          <w:rFonts w:ascii="Microsoft PhagsPa"/>
          <w:b/>
          <w:color w:val="231F20"/>
          <w:spacing w:val="-5"/>
          <w:w w:val="105"/>
          <w:sz w:val="15"/>
        </w:rPr>
        <w:t xml:space="preserve"> </w:t>
      </w:r>
      <w:r>
        <w:rPr>
          <w:rFonts w:ascii="Microsoft PhagsPa"/>
          <w:color w:val="231F20"/>
          <w:spacing w:val="-2"/>
          <w:w w:val="105"/>
          <w:sz w:val="15"/>
        </w:rPr>
        <w:t>soft</w:t>
      </w:r>
      <w:r>
        <w:rPr>
          <w:rFonts w:ascii="Microsoft PhagsPa"/>
          <w:color w:val="231F20"/>
          <w:spacing w:val="-5"/>
          <w:w w:val="105"/>
          <w:sz w:val="15"/>
        </w:rPr>
        <w:t xml:space="preserve"> </w:t>
      </w:r>
      <w:r>
        <w:rPr>
          <w:rFonts w:ascii="Microsoft PhagsPa"/>
          <w:color w:val="231F20"/>
          <w:spacing w:val="-2"/>
          <w:w w:val="105"/>
          <w:sz w:val="15"/>
        </w:rPr>
        <w:t>key</w:t>
      </w:r>
      <w:r>
        <w:rPr>
          <w:rFonts w:ascii="Microsoft PhagsPa"/>
          <w:color w:val="231F20"/>
          <w:spacing w:val="-1"/>
          <w:w w:val="105"/>
          <w:sz w:val="14"/>
        </w:rPr>
        <w:t>.</w:t>
      </w:r>
    </w:p>
    <w:p w:rsidR="00DE0A02" w:rsidRDefault="001C59B4">
      <w:pPr>
        <w:pStyle w:val="BodyText"/>
        <w:numPr>
          <w:ilvl w:val="0"/>
          <w:numId w:val="11"/>
        </w:numPr>
        <w:tabs>
          <w:tab w:val="left" w:pos="440"/>
        </w:tabs>
        <w:spacing w:before="42"/>
        <w:ind w:hanging="153"/>
      </w:pPr>
      <w:r>
        <w:rPr>
          <w:color w:val="231F20"/>
          <w:w w:val="105"/>
        </w:rPr>
        <w:t>Press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4"/>
          <w:w w:val="105"/>
        </w:rPr>
        <w:t xml:space="preserve"> </w:t>
      </w:r>
      <w:r>
        <w:rPr>
          <w:b/>
          <w:color w:val="231F20"/>
          <w:w w:val="105"/>
        </w:rPr>
        <w:t>Transfer</w:t>
      </w:r>
      <w:r>
        <w:rPr>
          <w:b/>
          <w:color w:val="231F20"/>
          <w:spacing w:val="3"/>
          <w:w w:val="105"/>
        </w:rPr>
        <w:t xml:space="preserve"> </w:t>
      </w:r>
      <w:r>
        <w:rPr>
          <w:color w:val="231F20"/>
          <w:spacing w:val="-1"/>
          <w:w w:val="105"/>
        </w:rPr>
        <w:t>soft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spacing w:val="-1"/>
          <w:w w:val="105"/>
        </w:rPr>
        <w:t>key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when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you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hear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ring-back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tone.</w:t>
      </w:r>
    </w:p>
    <w:p w:rsidR="00DE0A02" w:rsidRDefault="001C59B4">
      <w:pPr>
        <w:pStyle w:val="Heading4"/>
        <w:spacing w:before="87"/>
        <w:ind w:left="286"/>
        <w:rPr>
          <w:b w:val="0"/>
          <w:bCs w:val="0"/>
        </w:rPr>
      </w:pPr>
      <w:r>
        <w:rPr>
          <w:color w:val="231F20"/>
          <w:spacing w:val="-1"/>
          <w:w w:val="105"/>
        </w:rPr>
        <w:t>Attended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Transfer</w:t>
      </w:r>
    </w:p>
    <w:p w:rsidR="00DE0A02" w:rsidRDefault="001C59B4">
      <w:pPr>
        <w:pStyle w:val="BodyText"/>
        <w:numPr>
          <w:ilvl w:val="0"/>
          <w:numId w:val="10"/>
        </w:numPr>
        <w:tabs>
          <w:tab w:val="left" w:pos="440"/>
        </w:tabs>
        <w:spacing w:before="34"/>
        <w:ind w:hanging="153"/>
      </w:pPr>
      <w:r>
        <w:rPr>
          <w:color w:val="231F20"/>
          <w:w w:val="105"/>
        </w:rPr>
        <w:t>Press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3"/>
          <w:w w:val="105"/>
        </w:rPr>
        <w:t xml:space="preserve"> </w:t>
      </w:r>
      <w:r>
        <w:rPr>
          <w:b/>
          <w:color w:val="231F20"/>
          <w:w w:val="105"/>
        </w:rPr>
        <w:t>Transfer</w:t>
      </w:r>
      <w:r>
        <w:rPr>
          <w:b/>
          <w:color w:val="231F20"/>
          <w:spacing w:val="3"/>
          <w:w w:val="105"/>
        </w:rPr>
        <w:t xml:space="preserve"> </w:t>
      </w:r>
      <w:r>
        <w:rPr>
          <w:color w:val="231F20"/>
          <w:spacing w:val="-1"/>
          <w:w w:val="105"/>
        </w:rPr>
        <w:t>soft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1"/>
          <w:w w:val="105"/>
        </w:rPr>
        <w:t>key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during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an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activ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call.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call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1"/>
          <w:w w:val="105"/>
        </w:rPr>
        <w:t>is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placed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on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hold.</w:t>
      </w:r>
    </w:p>
    <w:p w:rsidR="00DE0A02" w:rsidRDefault="001C59B4">
      <w:pPr>
        <w:numPr>
          <w:ilvl w:val="0"/>
          <w:numId w:val="10"/>
        </w:numPr>
        <w:tabs>
          <w:tab w:val="left" w:pos="440"/>
        </w:tabs>
        <w:spacing w:before="28"/>
        <w:ind w:hanging="153"/>
        <w:rPr>
          <w:rFonts w:ascii="Microsoft PhagsPa" w:eastAsia="Microsoft PhagsPa" w:hAnsi="Microsoft PhagsPa" w:cs="Microsoft PhagsPa"/>
          <w:sz w:val="14"/>
          <w:szCs w:val="14"/>
        </w:rPr>
      </w:pPr>
      <w:r>
        <w:rPr>
          <w:rFonts w:ascii="Microsoft PhagsPa"/>
          <w:color w:val="231F20"/>
          <w:w w:val="105"/>
          <w:sz w:val="14"/>
        </w:rPr>
        <w:t>Enter</w:t>
      </w:r>
      <w:r>
        <w:rPr>
          <w:rFonts w:ascii="Microsoft PhagsPa"/>
          <w:color w:val="231F20"/>
          <w:spacing w:val="-2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the</w:t>
      </w:r>
      <w:r>
        <w:rPr>
          <w:rFonts w:ascii="Microsoft PhagsPa"/>
          <w:color w:val="231F20"/>
          <w:spacing w:val="-1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number</w:t>
      </w:r>
      <w:r>
        <w:rPr>
          <w:rFonts w:ascii="Microsoft PhagsPa"/>
          <w:color w:val="231F20"/>
          <w:spacing w:val="-2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you</w:t>
      </w:r>
      <w:r>
        <w:rPr>
          <w:rFonts w:ascii="Microsoft PhagsPa"/>
          <w:color w:val="231F20"/>
          <w:spacing w:val="-1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want</w:t>
      </w:r>
      <w:r>
        <w:rPr>
          <w:rFonts w:ascii="Microsoft PhagsPa"/>
          <w:color w:val="231F20"/>
          <w:spacing w:val="-2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to</w:t>
      </w:r>
      <w:r>
        <w:rPr>
          <w:rFonts w:ascii="Microsoft PhagsPa"/>
          <w:color w:val="231F20"/>
          <w:spacing w:val="-1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transfer</w:t>
      </w:r>
      <w:r>
        <w:rPr>
          <w:rFonts w:ascii="Microsoft PhagsPa"/>
          <w:color w:val="231F20"/>
          <w:spacing w:val="-2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to,</w:t>
      </w:r>
      <w:r>
        <w:rPr>
          <w:rFonts w:ascii="Microsoft PhagsPa"/>
          <w:color w:val="231F20"/>
          <w:spacing w:val="-1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and</w:t>
      </w:r>
      <w:r>
        <w:rPr>
          <w:rFonts w:ascii="Microsoft PhagsPa"/>
          <w:color w:val="231F20"/>
          <w:spacing w:val="-1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then</w:t>
      </w:r>
      <w:r>
        <w:rPr>
          <w:rFonts w:ascii="Microsoft PhagsPa"/>
          <w:color w:val="231F20"/>
          <w:spacing w:val="-2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press</w:t>
      </w:r>
      <w:r>
        <w:rPr>
          <w:rFonts w:ascii="Microsoft PhagsPa"/>
          <w:color w:val="231F20"/>
          <w:spacing w:val="-2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5"/>
        </w:rPr>
        <w:t>the</w:t>
      </w:r>
      <w:r>
        <w:rPr>
          <w:rFonts w:ascii="Microsoft PhagsPa"/>
          <w:color w:val="231F20"/>
          <w:spacing w:val="-5"/>
          <w:w w:val="105"/>
          <w:sz w:val="15"/>
        </w:rPr>
        <w:t xml:space="preserve"> </w:t>
      </w:r>
      <w:r>
        <w:rPr>
          <w:rFonts w:ascii="Microsoft PhagsPa"/>
          <w:b/>
          <w:color w:val="231F20"/>
          <w:w w:val="105"/>
          <w:sz w:val="15"/>
        </w:rPr>
        <w:t>Send</w:t>
      </w:r>
      <w:r>
        <w:rPr>
          <w:rFonts w:ascii="Microsoft PhagsPa"/>
          <w:b/>
          <w:color w:val="231F20"/>
          <w:spacing w:val="-4"/>
          <w:w w:val="105"/>
          <w:sz w:val="15"/>
        </w:rPr>
        <w:t xml:space="preserve"> </w:t>
      </w:r>
      <w:r>
        <w:rPr>
          <w:rFonts w:ascii="Microsoft PhagsPa"/>
          <w:color w:val="231F20"/>
          <w:spacing w:val="-2"/>
          <w:w w:val="105"/>
          <w:sz w:val="15"/>
        </w:rPr>
        <w:t>soft</w:t>
      </w:r>
      <w:r>
        <w:rPr>
          <w:rFonts w:ascii="Microsoft PhagsPa"/>
          <w:color w:val="231F20"/>
          <w:spacing w:val="-4"/>
          <w:w w:val="105"/>
          <w:sz w:val="15"/>
        </w:rPr>
        <w:t xml:space="preserve"> </w:t>
      </w:r>
      <w:r>
        <w:rPr>
          <w:rFonts w:ascii="Microsoft PhagsPa"/>
          <w:color w:val="231F20"/>
          <w:spacing w:val="-2"/>
          <w:w w:val="105"/>
          <w:sz w:val="15"/>
        </w:rPr>
        <w:t>key</w:t>
      </w:r>
      <w:r>
        <w:rPr>
          <w:rFonts w:ascii="Microsoft PhagsPa"/>
          <w:color w:val="231F20"/>
          <w:spacing w:val="-1"/>
          <w:w w:val="105"/>
          <w:sz w:val="14"/>
        </w:rPr>
        <w:t>.</w:t>
      </w:r>
    </w:p>
    <w:p w:rsidR="00DE0A02" w:rsidRDefault="001C59B4">
      <w:pPr>
        <w:pStyle w:val="BodyText"/>
        <w:numPr>
          <w:ilvl w:val="0"/>
          <w:numId w:val="10"/>
        </w:numPr>
        <w:tabs>
          <w:tab w:val="left" w:pos="440"/>
        </w:tabs>
        <w:spacing w:before="49"/>
        <w:ind w:hanging="153"/>
      </w:pPr>
      <w:r>
        <w:rPr>
          <w:color w:val="231F20"/>
          <w:w w:val="105"/>
        </w:rPr>
        <w:t>Press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4"/>
          <w:w w:val="105"/>
        </w:rPr>
        <w:t xml:space="preserve"> </w:t>
      </w:r>
      <w:r>
        <w:rPr>
          <w:b/>
          <w:color w:val="231F20"/>
          <w:w w:val="105"/>
        </w:rPr>
        <w:t>Transfer</w:t>
      </w:r>
      <w:r>
        <w:rPr>
          <w:b/>
          <w:color w:val="231F20"/>
          <w:spacing w:val="4"/>
          <w:w w:val="105"/>
        </w:rPr>
        <w:t xml:space="preserve"> </w:t>
      </w:r>
      <w:r>
        <w:rPr>
          <w:color w:val="231F20"/>
          <w:spacing w:val="-1"/>
          <w:w w:val="105"/>
        </w:rPr>
        <w:t>soft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spacing w:val="-1"/>
          <w:w w:val="105"/>
        </w:rPr>
        <w:t>key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when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spacing w:val="-1"/>
          <w:w w:val="105"/>
        </w:rPr>
        <w:t>second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party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answers.</w:t>
      </w:r>
    </w:p>
    <w:p w:rsidR="00DE0A02" w:rsidRDefault="00DE0A02">
      <w:pPr>
        <w:spacing w:before="3"/>
        <w:rPr>
          <w:rFonts w:ascii="Microsoft PhagsPa" w:eastAsia="Microsoft PhagsPa" w:hAnsi="Microsoft PhagsPa" w:cs="Microsoft PhagsPa"/>
          <w:sz w:val="12"/>
          <w:szCs w:val="12"/>
        </w:rPr>
      </w:pPr>
    </w:p>
    <w:p w:rsidR="00DE0A02" w:rsidRDefault="001C59B4">
      <w:pPr>
        <w:pStyle w:val="Heading4"/>
        <w:ind w:left="288"/>
        <w:rPr>
          <w:b w:val="0"/>
          <w:bCs w:val="0"/>
        </w:rPr>
      </w:pPr>
      <w:r>
        <w:rPr>
          <w:color w:val="231F20"/>
          <w:w w:val="105"/>
        </w:rPr>
        <w:t>Call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Forward</w:t>
      </w:r>
    </w:p>
    <w:p w:rsidR="00DE0A02" w:rsidRDefault="001C59B4">
      <w:pPr>
        <w:spacing w:before="67"/>
        <w:ind w:left="301"/>
        <w:rPr>
          <w:rFonts w:ascii="Microsoft PhagsPa" w:eastAsia="Microsoft PhagsPa" w:hAnsi="Microsoft PhagsPa" w:cs="Microsoft PhagsPa"/>
          <w:sz w:val="14"/>
          <w:szCs w:val="14"/>
        </w:rPr>
      </w:pPr>
      <w:r>
        <w:rPr>
          <w:rFonts w:ascii="Microsoft PhagsPa"/>
          <w:b/>
          <w:color w:val="231F20"/>
          <w:w w:val="105"/>
          <w:sz w:val="14"/>
        </w:rPr>
        <w:t>To</w:t>
      </w:r>
      <w:r>
        <w:rPr>
          <w:rFonts w:ascii="Microsoft PhagsPa"/>
          <w:b/>
          <w:color w:val="231F20"/>
          <w:spacing w:val="4"/>
          <w:w w:val="105"/>
          <w:sz w:val="14"/>
        </w:rPr>
        <w:t xml:space="preserve"> </w:t>
      </w:r>
      <w:r>
        <w:rPr>
          <w:rFonts w:ascii="Microsoft PhagsPa"/>
          <w:b/>
          <w:color w:val="231F20"/>
          <w:w w:val="105"/>
          <w:sz w:val="14"/>
        </w:rPr>
        <w:t>enable</w:t>
      </w:r>
      <w:r>
        <w:rPr>
          <w:rFonts w:ascii="Microsoft PhagsPa"/>
          <w:b/>
          <w:color w:val="231F20"/>
          <w:spacing w:val="5"/>
          <w:w w:val="105"/>
          <w:sz w:val="14"/>
        </w:rPr>
        <w:t xml:space="preserve"> </w:t>
      </w:r>
      <w:r>
        <w:rPr>
          <w:rFonts w:ascii="Microsoft PhagsPa"/>
          <w:b/>
          <w:color w:val="231F20"/>
          <w:w w:val="105"/>
          <w:sz w:val="14"/>
        </w:rPr>
        <w:t>call</w:t>
      </w:r>
      <w:r>
        <w:rPr>
          <w:rFonts w:ascii="Microsoft PhagsPa"/>
          <w:b/>
          <w:color w:val="231F20"/>
          <w:spacing w:val="5"/>
          <w:w w:val="105"/>
          <w:sz w:val="14"/>
        </w:rPr>
        <w:t xml:space="preserve"> </w:t>
      </w:r>
      <w:r>
        <w:rPr>
          <w:rFonts w:ascii="Microsoft PhagsPa"/>
          <w:b/>
          <w:color w:val="231F20"/>
          <w:spacing w:val="-1"/>
          <w:w w:val="105"/>
          <w:sz w:val="14"/>
        </w:rPr>
        <w:t>forward:</w:t>
      </w:r>
    </w:p>
    <w:p w:rsidR="00DE0A02" w:rsidRDefault="001C59B4">
      <w:pPr>
        <w:numPr>
          <w:ilvl w:val="0"/>
          <w:numId w:val="9"/>
        </w:numPr>
        <w:tabs>
          <w:tab w:val="left" w:pos="447"/>
        </w:tabs>
        <w:spacing w:before="51"/>
        <w:ind w:hanging="160"/>
        <w:rPr>
          <w:rFonts w:ascii="Microsoft PhagsPa" w:eastAsia="Microsoft PhagsPa" w:hAnsi="Microsoft PhagsPa" w:cs="Microsoft PhagsPa"/>
          <w:sz w:val="14"/>
          <w:szCs w:val="14"/>
        </w:rPr>
      </w:pPr>
      <w:r>
        <w:rPr>
          <w:rFonts w:ascii="Microsoft PhagsPa"/>
          <w:color w:val="231F20"/>
          <w:w w:val="105"/>
          <w:sz w:val="14"/>
        </w:rPr>
        <w:t>Press</w:t>
      </w:r>
      <w:r>
        <w:rPr>
          <w:rFonts w:ascii="Microsoft PhagsPa"/>
          <w:color w:val="231F20"/>
          <w:spacing w:val="3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the</w:t>
      </w:r>
      <w:r>
        <w:rPr>
          <w:rFonts w:ascii="Microsoft PhagsPa"/>
          <w:color w:val="231F20"/>
          <w:spacing w:val="4"/>
          <w:w w:val="105"/>
          <w:sz w:val="14"/>
        </w:rPr>
        <w:t xml:space="preserve"> </w:t>
      </w:r>
      <w:r>
        <w:rPr>
          <w:rFonts w:ascii="Microsoft PhagsPa"/>
          <w:b/>
          <w:color w:val="231F20"/>
          <w:w w:val="105"/>
          <w:sz w:val="14"/>
        </w:rPr>
        <w:t>Menu</w:t>
      </w:r>
      <w:r>
        <w:rPr>
          <w:rFonts w:ascii="Microsoft PhagsPa"/>
          <w:b/>
          <w:color w:val="231F20"/>
          <w:spacing w:val="3"/>
          <w:w w:val="105"/>
          <w:sz w:val="14"/>
        </w:rPr>
        <w:t xml:space="preserve"> </w:t>
      </w:r>
      <w:r>
        <w:rPr>
          <w:rFonts w:ascii="Microsoft PhagsPa"/>
          <w:color w:val="231F20"/>
          <w:spacing w:val="-1"/>
          <w:w w:val="105"/>
          <w:sz w:val="14"/>
        </w:rPr>
        <w:t>soft</w:t>
      </w:r>
      <w:r>
        <w:rPr>
          <w:rFonts w:ascii="Microsoft PhagsPa"/>
          <w:color w:val="231F20"/>
          <w:spacing w:val="4"/>
          <w:w w:val="105"/>
          <w:sz w:val="14"/>
        </w:rPr>
        <w:t xml:space="preserve"> </w:t>
      </w:r>
      <w:r>
        <w:rPr>
          <w:rFonts w:ascii="Microsoft PhagsPa"/>
          <w:color w:val="231F20"/>
          <w:spacing w:val="-1"/>
          <w:w w:val="105"/>
          <w:sz w:val="14"/>
        </w:rPr>
        <w:t>key</w:t>
      </w:r>
      <w:r>
        <w:rPr>
          <w:rFonts w:ascii="Microsoft PhagsPa"/>
          <w:color w:val="231F20"/>
          <w:spacing w:val="4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when</w:t>
      </w:r>
      <w:r>
        <w:rPr>
          <w:rFonts w:ascii="Microsoft PhagsPa"/>
          <w:color w:val="231F20"/>
          <w:spacing w:val="3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the</w:t>
      </w:r>
      <w:r>
        <w:rPr>
          <w:rFonts w:ascii="Microsoft PhagsPa"/>
          <w:color w:val="231F20"/>
          <w:spacing w:val="4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phone</w:t>
      </w:r>
      <w:r>
        <w:rPr>
          <w:rFonts w:ascii="Microsoft PhagsPa"/>
          <w:color w:val="231F20"/>
          <w:spacing w:val="4"/>
          <w:w w:val="105"/>
          <w:sz w:val="14"/>
        </w:rPr>
        <w:t xml:space="preserve"> </w:t>
      </w:r>
      <w:r>
        <w:rPr>
          <w:rFonts w:ascii="Microsoft PhagsPa"/>
          <w:color w:val="231F20"/>
          <w:spacing w:val="-1"/>
          <w:w w:val="105"/>
          <w:sz w:val="14"/>
        </w:rPr>
        <w:t>is</w:t>
      </w:r>
      <w:r>
        <w:rPr>
          <w:rFonts w:ascii="Microsoft PhagsPa"/>
          <w:color w:val="231F20"/>
          <w:spacing w:val="3"/>
          <w:w w:val="105"/>
          <w:sz w:val="14"/>
        </w:rPr>
        <w:t xml:space="preserve"> </w:t>
      </w:r>
      <w:r>
        <w:rPr>
          <w:rFonts w:ascii="Microsoft PhagsPa"/>
          <w:color w:val="231F20"/>
          <w:spacing w:val="-1"/>
          <w:w w:val="105"/>
          <w:sz w:val="14"/>
        </w:rPr>
        <w:t>idle,</w:t>
      </w:r>
      <w:r>
        <w:rPr>
          <w:rFonts w:ascii="Microsoft PhagsPa"/>
          <w:color w:val="231F20"/>
          <w:spacing w:val="4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and</w:t>
      </w:r>
      <w:r>
        <w:rPr>
          <w:rFonts w:ascii="Microsoft PhagsPa"/>
          <w:color w:val="231F20"/>
          <w:spacing w:val="4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then</w:t>
      </w:r>
      <w:r>
        <w:rPr>
          <w:rFonts w:ascii="Microsoft PhagsPa"/>
          <w:color w:val="231F20"/>
          <w:spacing w:val="3"/>
          <w:w w:val="105"/>
          <w:sz w:val="14"/>
        </w:rPr>
        <w:t xml:space="preserve"> </w:t>
      </w:r>
      <w:r>
        <w:rPr>
          <w:rFonts w:ascii="Microsoft PhagsPa"/>
          <w:color w:val="231F20"/>
          <w:spacing w:val="-1"/>
          <w:w w:val="105"/>
          <w:sz w:val="14"/>
        </w:rPr>
        <w:t>select</w:t>
      </w:r>
      <w:r>
        <w:rPr>
          <w:rFonts w:ascii="Microsoft PhagsPa"/>
          <w:color w:val="231F20"/>
          <w:spacing w:val="4"/>
          <w:w w:val="105"/>
          <w:sz w:val="14"/>
        </w:rPr>
        <w:t xml:space="preserve"> </w:t>
      </w:r>
      <w:r>
        <w:rPr>
          <w:rFonts w:ascii="Microsoft PhagsPa"/>
          <w:b/>
          <w:color w:val="231F20"/>
          <w:w w:val="105"/>
          <w:sz w:val="14"/>
        </w:rPr>
        <w:t>Features</w:t>
      </w:r>
      <w:r>
        <w:rPr>
          <w:rFonts w:ascii="Microsoft PhagsPa"/>
          <w:color w:val="231F20"/>
          <w:w w:val="105"/>
          <w:sz w:val="14"/>
        </w:rPr>
        <w:t>-&gt;</w:t>
      </w:r>
      <w:r>
        <w:rPr>
          <w:rFonts w:ascii="Microsoft PhagsPa"/>
          <w:b/>
          <w:color w:val="231F20"/>
          <w:w w:val="105"/>
          <w:sz w:val="14"/>
        </w:rPr>
        <w:t>Call</w:t>
      </w:r>
      <w:r>
        <w:rPr>
          <w:rFonts w:ascii="Microsoft PhagsPa"/>
          <w:b/>
          <w:color w:val="231F20"/>
          <w:spacing w:val="4"/>
          <w:w w:val="105"/>
          <w:sz w:val="14"/>
        </w:rPr>
        <w:t xml:space="preserve"> </w:t>
      </w:r>
      <w:r>
        <w:rPr>
          <w:rFonts w:ascii="Microsoft PhagsPa"/>
          <w:b/>
          <w:color w:val="231F20"/>
          <w:spacing w:val="-1"/>
          <w:w w:val="105"/>
          <w:sz w:val="14"/>
        </w:rPr>
        <w:t>Forward</w:t>
      </w:r>
      <w:r>
        <w:rPr>
          <w:rFonts w:ascii="Microsoft PhagsPa"/>
          <w:color w:val="231F20"/>
          <w:spacing w:val="-1"/>
          <w:w w:val="105"/>
          <w:sz w:val="14"/>
        </w:rPr>
        <w:t>.</w:t>
      </w:r>
    </w:p>
    <w:p w:rsidR="00DE0A02" w:rsidRDefault="001C59B4">
      <w:pPr>
        <w:pStyle w:val="BodyText"/>
        <w:numPr>
          <w:ilvl w:val="0"/>
          <w:numId w:val="9"/>
        </w:numPr>
        <w:tabs>
          <w:tab w:val="left" w:pos="447"/>
        </w:tabs>
        <w:spacing w:before="44"/>
        <w:ind w:left="446" w:hanging="153"/>
      </w:pPr>
      <w:r>
        <w:rPr>
          <w:color w:val="231F20"/>
          <w:spacing w:val="-1"/>
          <w:w w:val="105"/>
        </w:rPr>
        <w:t>Select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desired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forward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type:</w:t>
      </w:r>
    </w:p>
    <w:p w:rsidR="00DE0A02" w:rsidRDefault="001C59B4">
      <w:pPr>
        <w:spacing w:before="57" w:line="177" w:lineRule="exact"/>
        <w:ind w:left="471"/>
        <w:rPr>
          <w:rFonts w:ascii="Microsoft PhagsPa" w:eastAsia="Microsoft PhagsPa" w:hAnsi="Microsoft PhagsPa" w:cs="Microsoft PhagsPa"/>
          <w:sz w:val="14"/>
          <w:szCs w:val="14"/>
        </w:rPr>
      </w:pPr>
      <w:r>
        <w:rPr>
          <w:rFonts w:ascii="Microsoft PhagsPa"/>
          <w:b/>
          <w:color w:val="231F20"/>
          <w:spacing w:val="-1"/>
          <w:w w:val="105"/>
          <w:sz w:val="14"/>
        </w:rPr>
        <w:t>Always</w:t>
      </w:r>
      <w:r>
        <w:rPr>
          <w:rFonts w:ascii="Microsoft PhagsPa"/>
          <w:b/>
          <w:color w:val="231F20"/>
          <w:spacing w:val="7"/>
          <w:w w:val="105"/>
          <w:sz w:val="14"/>
        </w:rPr>
        <w:t xml:space="preserve"> </w:t>
      </w:r>
      <w:r>
        <w:rPr>
          <w:rFonts w:ascii="Microsoft PhagsPa"/>
          <w:b/>
          <w:color w:val="231F20"/>
          <w:spacing w:val="-1"/>
          <w:w w:val="105"/>
          <w:sz w:val="14"/>
        </w:rPr>
        <w:t>Forward----</w:t>
      </w:r>
      <w:r>
        <w:rPr>
          <w:rFonts w:ascii="Microsoft PhagsPa"/>
          <w:color w:val="231F20"/>
          <w:spacing w:val="-1"/>
          <w:w w:val="105"/>
          <w:sz w:val="14"/>
        </w:rPr>
        <w:t>Incoming</w:t>
      </w:r>
      <w:r>
        <w:rPr>
          <w:rFonts w:ascii="Microsoft PhagsPa"/>
          <w:color w:val="231F20"/>
          <w:spacing w:val="8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calls</w:t>
      </w:r>
      <w:r>
        <w:rPr>
          <w:rFonts w:ascii="Microsoft PhagsPa"/>
          <w:color w:val="231F20"/>
          <w:spacing w:val="8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are</w:t>
      </w:r>
      <w:r>
        <w:rPr>
          <w:rFonts w:ascii="Microsoft PhagsPa"/>
          <w:color w:val="231F20"/>
          <w:spacing w:val="8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forwarded</w:t>
      </w:r>
      <w:r>
        <w:rPr>
          <w:rFonts w:ascii="Microsoft PhagsPa"/>
          <w:color w:val="231F20"/>
          <w:spacing w:val="8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unconditionally.</w:t>
      </w:r>
    </w:p>
    <w:p w:rsidR="00DE0A02" w:rsidRDefault="001C59B4">
      <w:pPr>
        <w:spacing w:line="176" w:lineRule="exact"/>
        <w:ind w:left="471"/>
        <w:rPr>
          <w:rFonts w:ascii="Microsoft PhagsPa" w:eastAsia="Microsoft PhagsPa" w:hAnsi="Microsoft PhagsPa" w:cs="Microsoft PhagsPa"/>
          <w:sz w:val="14"/>
          <w:szCs w:val="14"/>
        </w:rPr>
      </w:pPr>
      <w:r>
        <w:rPr>
          <w:rFonts w:ascii="Microsoft PhagsPa"/>
          <w:b/>
          <w:color w:val="231F20"/>
          <w:spacing w:val="-1"/>
          <w:w w:val="105"/>
          <w:sz w:val="14"/>
        </w:rPr>
        <w:t>Busy</w:t>
      </w:r>
      <w:r>
        <w:rPr>
          <w:rFonts w:ascii="Microsoft PhagsPa"/>
          <w:b/>
          <w:color w:val="231F20"/>
          <w:spacing w:val="4"/>
          <w:w w:val="105"/>
          <w:sz w:val="14"/>
        </w:rPr>
        <w:t xml:space="preserve"> </w:t>
      </w:r>
      <w:r>
        <w:rPr>
          <w:rFonts w:ascii="Microsoft PhagsPa"/>
          <w:b/>
          <w:color w:val="231F20"/>
          <w:spacing w:val="-1"/>
          <w:w w:val="105"/>
          <w:sz w:val="14"/>
        </w:rPr>
        <w:t>Forward----</w:t>
      </w:r>
      <w:r>
        <w:rPr>
          <w:rFonts w:ascii="Microsoft PhagsPa"/>
          <w:color w:val="231F20"/>
          <w:spacing w:val="-1"/>
          <w:w w:val="105"/>
          <w:sz w:val="14"/>
        </w:rPr>
        <w:t>Incoming</w:t>
      </w:r>
      <w:r>
        <w:rPr>
          <w:rFonts w:ascii="Microsoft PhagsPa"/>
          <w:color w:val="231F20"/>
          <w:spacing w:val="5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calls</w:t>
      </w:r>
      <w:r>
        <w:rPr>
          <w:rFonts w:ascii="Microsoft PhagsPa"/>
          <w:color w:val="231F20"/>
          <w:spacing w:val="4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are</w:t>
      </w:r>
      <w:r>
        <w:rPr>
          <w:rFonts w:ascii="Microsoft PhagsPa"/>
          <w:color w:val="231F20"/>
          <w:spacing w:val="5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forwarded</w:t>
      </w:r>
      <w:r>
        <w:rPr>
          <w:rFonts w:ascii="Microsoft PhagsPa"/>
          <w:color w:val="231F20"/>
          <w:spacing w:val="5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when</w:t>
      </w:r>
      <w:r>
        <w:rPr>
          <w:rFonts w:ascii="Microsoft PhagsPa"/>
          <w:color w:val="231F20"/>
          <w:spacing w:val="4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the</w:t>
      </w:r>
      <w:r>
        <w:rPr>
          <w:rFonts w:ascii="Microsoft PhagsPa"/>
          <w:color w:val="231F20"/>
          <w:spacing w:val="5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phone</w:t>
      </w:r>
      <w:r>
        <w:rPr>
          <w:rFonts w:ascii="Microsoft PhagsPa"/>
          <w:color w:val="231F20"/>
          <w:spacing w:val="5"/>
          <w:w w:val="105"/>
          <w:sz w:val="14"/>
        </w:rPr>
        <w:t xml:space="preserve"> </w:t>
      </w:r>
      <w:r>
        <w:rPr>
          <w:rFonts w:ascii="Microsoft PhagsPa"/>
          <w:color w:val="231F20"/>
          <w:spacing w:val="-1"/>
          <w:w w:val="105"/>
          <w:sz w:val="14"/>
        </w:rPr>
        <w:t>is</w:t>
      </w:r>
      <w:r>
        <w:rPr>
          <w:rFonts w:ascii="Microsoft PhagsPa"/>
          <w:color w:val="231F20"/>
          <w:spacing w:val="4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busy.</w:t>
      </w:r>
    </w:p>
    <w:p w:rsidR="00DE0A02" w:rsidRDefault="001C59B4">
      <w:pPr>
        <w:spacing w:line="177" w:lineRule="exact"/>
        <w:ind w:left="471"/>
        <w:rPr>
          <w:rFonts w:ascii="Microsoft PhagsPa" w:eastAsia="Microsoft PhagsPa" w:hAnsi="Microsoft PhagsPa" w:cs="Microsoft PhagsPa"/>
          <w:sz w:val="14"/>
          <w:szCs w:val="14"/>
        </w:rPr>
      </w:pPr>
      <w:r>
        <w:rPr>
          <w:rFonts w:ascii="Microsoft PhagsPa"/>
          <w:b/>
          <w:color w:val="231F20"/>
          <w:w w:val="105"/>
          <w:sz w:val="14"/>
        </w:rPr>
        <w:t>No</w:t>
      </w:r>
      <w:r>
        <w:rPr>
          <w:rFonts w:ascii="Microsoft PhagsPa"/>
          <w:b/>
          <w:color w:val="231F20"/>
          <w:spacing w:val="4"/>
          <w:w w:val="105"/>
          <w:sz w:val="14"/>
        </w:rPr>
        <w:t xml:space="preserve"> </w:t>
      </w:r>
      <w:r>
        <w:rPr>
          <w:rFonts w:ascii="Microsoft PhagsPa"/>
          <w:b/>
          <w:color w:val="231F20"/>
          <w:spacing w:val="-1"/>
          <w:w w:val="105"/>
          <w:sz w:val="14"/>
        </w:rPr>
        <w:t>Answer</w:t>
      </w:r>
      <w:r>
        <w:rPr>
          <w:rFonts w:ascii="Microsoft PhagsPa"/>
          <w:b/>
          <w:color w:val="231F20"/>
          <w:spacing w:val="4"/>
          <w:w w:val="105"/>
          <w:sz w:val="14"/>
        </w:rPr>
        <w:t xml:space="preserve"> </w:t>
      </w:r>
      <w:r>
        <w:rPr>
          <w:rFonts w:ascii="Microsoft PhagsPa"/>
          <w:b/>
          <w:color w:val="231F20"/>
          <w:spacing w:val="-1"/>
          <w:w w:val="105"/>
          <w:sz w:val="14"/>
        </w:rPr>
        <w:t>Forward----</w:t>
      </w:r>
      <w:r>
        <w:rPr>
          <w:rFonts w:ascii="Microsoft PhagsPa"/>
          <w:color w:val="231F20"/>
          <w:spacing w:val="-1"/>
          <w:w w:val="105"/>
          <w:sz w:val="14"/>
        </w:rPr>
        <w:t>Incoming</w:t>
      </w:r>
      <w:r>
        <w:rPr>
          <w:rFonts w:ascii="Microsoft PhagsPa"/>
          <w:color w:val="231F20"/>
          <w:spacing w:val="4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calls</w:t>
      </w:r>
      <w:r>
        <w:rPr>
          <w:rFonts w:ascii="Microsoft PhagsPa"/>
          <w:color w:val="231F20"/>
          <w:spacing w:val="4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are</w:t>
      </w:r>
      <w:r>
        <w:rPr>
          <w:rFonts w:ascii="Microsoft PhagsPa"/>
          <w:color w:val="231F20"/>
          <w:spacing w:val="4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forwarded</w:t>
      </w:r>
      <w:r>
        <w:rPr>
          <w:rFonts w:ascii="Microsoft PhagsPa"/>
          <w:color w:val="231F20"/>
          <w:spacing w:val="4"/>
          <w:w w:val="105"/>
          <w:sz w:val="14"/>
        </w:rPr>
        <w:t xml:space="preserve"> </w:t>
      </w:r>
      <w:r>
        <w:rPr>
          <w:rFonts w:ascii="Microsoft PhagsPa"/>
          <w:color w:val="231F20"/>
          <w:spacing w:val="-1"/>
          <w:w w:val="105"/>
          <w:sz w:val="14"/>
        </w:rPr>
        <w:t>if</w:t>
      </w:r>
      <w:r>
        <w:rPr>
          <w:rFonts w:ascii="Microsoft PhagsPa"/>
          <w:color w:val="231F20"/>
          <w:spacing w:val="4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not</w:t>
      </w:r>
      <w:r>
        <w:rPr>
          <w:rFonts w:ascii="Microsoft PhagsPa"/>
          <w:color w:val="231F20"/>
          <w:spacing w:val="4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answered</w:t>
      </w:r>
      <w:r>
        <w:rPr>
          <w:rFonts w:ascii="Microsoft PhagsPa"/>
          <w:color w:val="231F20"/>
          <w:spacing w:val="4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after</w:t>
      </w:r>
      <w:r>
        <w:rPr>
          <w:rFonts w:ascii="Microsoft PhagsPa"/>
          <w:color w:val="231F20"/>
          <w:spacing w:val="4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a</w:t>
      </w:r>
      <w:r>
        <w:rPr>
          <w:rFonts w:ascii="Microsoft PhagsPa"/>
          <w:color w:val="231F20"/>
          <w:spacing w:val="4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period</w:t>
      </w:r>
      <w:r>
        <w:rPr>
          <w:rFonts w:ascii="Microsoft PhagsPa"/>
          <w:color w:val="231F20"/>
          <w:spacing w:val="4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of</w:t>
      </w:r>
      <w:r>
        <w:rPr>
          <w:rFonts w:ascii="Microsoft PhagsPa"/>
          <w:color w:val="231F20"/>
          <w:spacing w:val="4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time.</w:t>
      </w:r>
    </w:p>
    <w:p w:rsidR="00DE0A02" w:rsidRDefault="001C59B4">
      <w:pPr>
        <w:numPr>
          <w:ilvl w:val="0"/>
          <w:numId w:val="9"/>
        </w:numPr>
        <w:tabs>
          <w:tab w:val="left" w:pos="444"/>
          <w:tab w:val="left" w:pos="5596"/>
          <w:tab w:val="left" w:pos="6061"/>
        </w:tabs>
        <w:spacing w:before="72" w:line="176" w:lineRule="exact"/>
        <w:ind w:right="247" w:hanging="163"/>
        <w:rPr>
          <w:rFonts w:ascii="Microsoft PhagsPa" w:eastAsia="Microsoft PhagsPa" w:hAnsi="Microsoft PhagsPa" w:cs="Microsoft PhagsPa"/>
          <w:sz w:val="14"/>
          <w:szCs w:val="14"/>
        </w:rPr>
      </w:pPr>
      <w:r>
        <w:pict>
          <v:group id="_x0000_s1325" style="position:absolute;left:0;text-align:left;margin-left:280.5pt;margin-top:2.35pt;width:12.15pt;height:11.95pt;z-index:-41680;mso-position-horizontal-relative:page" coordorigin="5610,47" coordsize="243,239">
            <v:group id="_x0000_s1328" style="position:absolute;left:5714;top:132;width:35;height:69" coordorigin="5714,132" coordsize="35,69">
              <v:shape id="_x0000_s1329" style="position:absolute;left:5714;top:132;width:35;height:69" coordorigin="5714,132" coordsize="35,69" path="m5746,132r-32,36l5749,201r-3,-69xe" fillcolor="#231f20" stroked="f">
                <v:path arrowok="t"/>
              </v:shape>
            </v:group>
            <v:group id="_x0000_s1326" style="position:absolute;left:5613;top:50;width:237;height:233" coordorigin="5613,50" coordsize="237,233">
              <v:shape id="_x0000_s1327" style="position:absolute;left:5613;top:50;width:237;height:233" coordorigin="5613,50" coordsize="237,233" path="m5704,279r-54,-28l5614,183r-1,-20l5616,143r28,-55l5712,51r20,-1l5752,52r57,28l5848,145r2,20l5849,184r-29,57l5754,280r-19,3l5715,282r-11,-3xe" filled="f" strokecolor="#231f20" strokeweight=".09983mm">
                <v:path arrowok="t"/>
              </v:shape>
            </v:group>
            <w10:wrap anchorx="page"/>
          </v:group>
        </w:pict>
      </w:r>
      <w:r>
        <w:pict>
          <v:group id="_x0000_s1320" style="position:absolute;left:0;text-align:left;margin-left:304.05pt;margin-top:2.05pt;width:12.15pt;height:11.95pt;z-index:-41632;mso-position-horizontal-relative:page" coordorigin="6081,41" coordsize="243,239">
            <v:group id="_x0000_s1323" style="position:absolute;left:6084;top:44;width:237;height:233" coordorigin="6084,44" coordsize="237,233">
              <v:shape id="_x0000_s1324" style="position:absolute;left:6084;top:44;width:237;height:233" coordorigin="6084,44" coordsize="237,233" path="m6175,274r-54,-29l6085,177r-1,-20l6087,137r28,-54l6183,46r20,-2l6223,46r57,28l6319,140r2,19l6320,179r-29,57l6225,275r-19,2l6186,276r-11,-2xe" filled="f" strokecolor="#231f20" strokeweight=".09983mm">
                <v:path arrowok="t"/>
              </v:shape>
            </v:group>
            <v:group id="_x0000_s1321" style="position:absolute;left:6185;top:126;width:35;height:70" coordorigin="6185,126" coordsize="35,70">
              <v:shape id="_x0000_s1322" style="position:absolute;left:6185;top:126;width:35;height:70" coordorigin="6185,126" coordsize="35,70" path="m6185,126r3,70l6220,159r-35,-33xe" fillcolor="#231f20" stroked="f">
                <v:path arrowok="t"/>
              </v:shape>
            </v:group>
            <w10:wrap anchorx="page"/>
          </v:group>
        </w:pict>
      </w:r>
      <w:r>
        <w:rPr>
          <w:rFonts w:ascii="Microsoft PhagsPa"/>
          <w:color w:val="231F20"/>
          <w:w w:val="105"/>
          <w:sz w:val="14"/>
        </w:rPr>
        <w:t>Enter</w:t>
      </w:r>
      <w:r>
        <w:rPr>
          <w:rFonts w:ascii="Microsoft PhagsPa"/>
          <w:color w:val="231F20"/>
          <w:spacing w:val="3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the</w:t>
      </w:r>
      <w:r>
        <w:rPr>
          <w:rFonts w:ascii="Microsoft PhagsPa"/>
          <w:color w:val="231F20"/>
          <w:spacing w:val="3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number</w:t>
      </w:r>
      <w:r>
        <w:rPr>
          <w:rFonts w:ascii="Microsoft PhagsPa"/>
          <w:color w:val="231F20"/>
          <w:spacing w:val="4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you</w:t>
      </w:r>
      <w:r>
        <w:rPr>
          <w:rFonts w:ascii="Microsoft PhagsPa"/>
          <w:color w:val="231F20"/>
          <w:spacing w:val="3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want</w:t>
      </w:r>
      <w:r>
        <w:rPr>
          <w:rFonts w:ascii="Microsoft PhagsPa"/>
          <w:color w:val="231F20"/>
          <w:spacing w:val="4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to</w:t>
      </w:r>
      <w:r>
        <w:rPr>
          <w:rFonts w:ascii="Microsoft PhagsPa"/>
          <w:color w:val="231F20"/>
          <w:spacing w:val="3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forward</w:t>
      </w:r>
      <w:r>
        <w:rPr>
          <w:rFonts w:ascii="Microsoft PhagsPa"/>
          <w:color w:val="231F20"/>
          <w:spacing w:val="4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to.</w:t>
      </w:r>
      <w:r>
        <w:rPr>
          <w:rFonts w:ascii="Microsoft PhagsPa"/>
          <w:color w:val="231F20"/>
          <w:spacing w:val="3"/>
          <w:w w:val="105"/>
          <w:sz w:val="14"/>
        </w:rPr>
        <w:t xml:space="preserve"> </w:t>
      </w:r>
      <w:r>
        <w:rPr>
          <w:rFonts w:ascii="Microsoft PhagsPa"/>
          <w:color w:val="231F20"/>
          <w:spacing w:val="-1"/>
          <w:w w:val="105"/>
          <w:sz w:val="14"/>
        </w:rPr>
        <w:t>For</w:t>
      </w:r>
      <w:r>
        <w:rPr>
          <w:rFonts w:ascii="Microsoft PhagsPa"/>
          <w:color w:val="231F20"/>
          <w:spacing w:val="4"/>
          <w:w w:val="105"/>
          <w:sz w:val="14"/>
        </w:rPr>
        <w:t xml:space="preserve"> </w:t>
      </w:r>
      <w:r>
        <w:rPr>
          <w:rFonts w:ascii="Microsoft PhagsPa"/>
          <w:b/>
          <w:color w:val="231F20"/>
          <w:w w:val="105"/>
          <w:sz w:val="14"/>
        </w:rPr>
        <w:t>No</w:t>
      </w:r>
      <w:r>
        <w:rPr>
          <w:rFonts w:ascii="Microsoft PhagsPa"/>
          <w:b/>
          <w:color w:val="231F20"/>
          <w:spacing w:val="3"/>
          <w:w w:val="105"/>
          <w:sz w:val="14"/>
        </w:rPr>
        <w:t xml:space="preserve"> </w:t>
      </w:r>
      <w:r>
        <w:rPr>
          <w:rFonts w:ascii="Microsoft PhagsPa"/>
          <w:b/>
          <w:color w:val="231F20"/>
          <w:spacing w:val="-1"/>
          <w:w w:val="105"/>
          <w:sz w:val="14"/>
        </w:rPr>
        <w:t>Answer</w:t>
      </w:r>
      <w:r>
        <w:rPr>
          <w:rFonts w:ascii="Microsoft PhagsPa"/>
          <w:b/>
          <w:color w:val="231F20"/>
          <w:spacing w:val="4"/>
          <w:w w:val="105"/>
          <w:sz w:val="14"/>
        </w:rPr>
        <w:t xml:space="preserve"> </w:t>
      </w:r>
      <w:proofErr w:type="gramStart"/>
      <w:r>
        <w:rPr>
          <w:rFonts w:ascii="Microsoft PhagsPa"/>
          <w:b/>
          <w:color w:val="231F20"/>
          <w:spacing w:val="-1"/>
          <w:w w:val="105"/>
          <w:sz w:val="14"/>
        </w:rPr>
        <w:t>Forward</w:t>
      </w:r>
      <w:proofErr w:type="gramEnd"/>
      <w:r>
        <w:rPr>
          <w:rFonts w:ascii="Microsoft PhagsPa"/>
          <w:color w:val="231F20"/>
          <w:spacing w:val="-1"/>
          <w:w w:val="105"/>
          <w:sz w:val="14"/>
        </w:rPr>
        <w:t>,</w:t>
      </w:r>
      <w:r>
        <w:rPr>
          <w:rFonts w:ascii="Microsoft PhagsPa"/>
          <w:color w:val="231F20"/>
          <w:spacing w:val="3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press</w:t>
      </w:r>
      <w:r>
        <w:rPr>
          <w:rFonts w:ascii="Microsoft PhagsPa"/>
          <w:color w:val="231F20"/>
          <w:w w:val="105"/>
          <w:sz w:val="14"/>
        </w:rPr>
        <w:tab/>
        <w:t>or</w:t>
      </w:r>
      <w:r>
        <w:rPr>
          <w:rFonts w:ascii="Microsoft PhagsPa"/>
          <w:color w:val="231F20"/>
          <w:w w:val="105"/>
          <w:sz w:val="14"/>
        </w:rPr>
        <w:tab/>
        <w:t>to</w:t>
      </w:r>
      <w:r>
        <w:rPr>
          <w:rFonts w:ascii="Microsoft PhagsPa"/>
          <w:color w:val="231F20"/>
          <w:spacing w:val="4"/>
          <w:w w:val="105"/>
          <w:sz w:val="14"/>
        </w:rPr>
        <w:t xml:space="preserve"> </w:t>
      </w:r>
      <w:r>
        <w:rPr>
          <w:rFonts w:ascii="Microsoft PhagsPa"/>
          <w:color w:val="231F20"/>
          <w:spacing w:val="-1"/>
          <w:w w:val="105"/>
          <w:sz w:val="14"/>
        </w:rPr>
        <w:t>select</w:t>
      </w:r>
      <w:r>
        <w:rPr>
          <w:rFonts w:ascii="Microsoft PhagsPa"/>
          <w:color w:val="231F20"/>
          <w:spacing w:val="4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the</w:t>
      </w:r>
      <w:r>
        <w:rPr>
          <w:rFonts w:ascii="Microsoft PhagsPa"/>
          <w:color w:val="231F20"/>
          <w:spacing w:val="4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desired</w:t>
      </w:r>
      <w:r>
        <w:rPr>
          <w:rFonts w:ascii="Microsoft PhagsPa"/>
          <w:color w:val="231F20"/>
          <w:spacing w:val="21"/>
          <w:w w:val="106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ring time to wait</w:t>
      </w:r>
      <w:r>
        <w:rPr>
          <w:rFonts w:ascii="Microsoft PhagsPa"/>
          <w:color w:val="231F20"/>
          <w:spacing w:val="1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before forwarding from the</w:t>
      </w:r>
      <w:r>
        <w:rPr>
          <w:rFonts w:ascii="Microsoft PhagsPa"/>
          <w:color w:val="231F20"/>
          <w:spacing w:val="-1"/>
          <w:w w:val="105"/>
          <w:sz w:val="14"/>
        </w:rPr>
        <w:t xml:space="preserve"> </w:t>
      </w:r>
      <w:r>
        <w:rPr>
          <w:rFonts w:ascii="Microsoft PhagsPa"/>
          <w:b/>
          <w:color w:val="231F20"/>
          <w:spacing w:val="-1"/>
          <w:w w:val="105"/>
          <w:sz w:val="14"/>
        </w:rPr>
        <w:t xml:space="preserve">After </w:t>
      </w:r>
      <w:r>
        <w:rPr>
          <w:rFonts w:ascii="Microsoft PhagsPa"/>
          <w:b/>
          <w:color w:val="231F20"/>
          <w:w w:val="105"/>
          <w:sz w:val="14"/>
        </w:rPr>
        <w:t>Ring</w:t>
      </w:r>
      <w:r>
        <w:rPr>
          <w:rFonts w:ascii="Microsoft PhagsPa"/>
          <w:b/>
          <w:color w:val="231F20"/>
          <w:spacing w:val="-1"/>
          <w:w w:val="105"/>
          <w:sz w:val="14"/>
        </w:rPr>
        <w:t xml:space="preserve"> </w:t>
      </w:r>
      <w:r>
        <w:rPr>
          <w:rFonts w:ascii="Microsoft PhagsPa"/>
          <w:b/>
          <w:color w:val="231F20"/>
          <w:w w:val="105"/>
          <w:sz w:val="14"/>
        </w:rPr>
        <w:t xml:space="preserve">Time </w:t>
      </w:r>
      <w:r>
        <w:rPr>
          <w:rFonts w:ascii="Microsoft PhagsPa"/>
          <w:color w:val="231F20"/>
          <w:spacing w:val="-1"/>
          <w:w w:val="105"/>
          <w:sz w:val="14"/>
        </w:rPr>
        <w:t>field.</w:t>
      </w:r>
    </w:p>
    <w:p w:rsidR="00DE0A02" w:rsidRDefault="001C59B4">
      <w:pPr>
        <w:pStyle w:val="BodyText"/>
        <w:numPr>
          <w:ilvl w:val="0"/>
          <w:numId w:val="9"/>
        </w:numPr>
        <w:tabs>
          <w:tab w:val="left" w:pos="447"/>
        </w:tabs>
        <w:spacing w:before="24"/>
        <w:ind w:left="446" w:hanging="153"/>
      </w:pPr>
      <w:r>
        <w:rPr>
          <w:color w:val="231F20"/>
          <w:w w:val="105"/>
        </w:rPr>
        <w:t>Press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3"/>
          <w:w w:val="105"/>
        </w:rPr>
        <w:t xml:space="preserve"> </w:t>
      </w:r>
      <w:r>
        <w:rPr>
          <w:b/>
          <w:color w:val="231F20"/>
          <w:w w:val="105"/>
        </w:rPr>
        <w:t>Save</w:t>
      </w:r>
      <w:r>
        <w:rPr>
          <w:b/>
          <w:color w:val="231F20"/>
          <w:spacing w:val="3"/>
          <w:w w:val="105"/>
        </w:rPr>
        <w:t xml:space="preserve"> </w:t>
      </w:r>
      <w:r>
        <w:rPr>
          <w:color w:val="231F20"/>
          <w:spacing w:val="-1"/>
          <w:w w:val="105"/>
        </w:rPr>
        <w:t>soft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1"/>
          <w:w w:val="105"/>
        </w:rPr>
        <w:t>key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accept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change.</w:t>
      </w:r>
    </w:p>
    <w:p w:rsidR="00DE0A02" w:rsidRDefault="001C59B4">
      <w:pPr>
        <w:pStyle w:val="Heading4"/>
        <w:spacing w:before="66"/>
        <w:ind w:left="286"/>
        <w:rPr>
          <w:b w:val="0"/>
          <w:bCs w:val="0"/>
        </w:rPr>
      </w:pPr>
      <w:r>
        <w:rPr>
          <w:color w:val="231F20"/>
          <w:w w:val="105"/>
        </w:rPr>
        <w:t>Call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Conference</w:t>
      </w:r>
    </w:p>
    <w:p w:rsidR="00DE0A02" w:rsidRDefault="001C59B4">
      <w:pPr>
        <w:pStyle w:val="BodyText"/>
        <w:numPr>
          <w:ilvl w:val="0"/>
          <w:numId w:val="8"/>
        </w:numPr>
        <w:tabs>
          <w:tab w:val="left" w:pos="447"/>
        </w:tabs>
        <w:spacing w:before="53"/>
        <w:ind w:hanging="163"/>
      </w:pPr>
      <w:r>
        <w:rPr>
          <w:color w:val="231F20"/>
          <w:w w:val="105"/>
        </w:rPr>
        <w:t>Press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3"/>
          <w:w w:val="105"/>
        </w:rPr>
        <w:t xml:space="preserve"> </w:t>
      </w:r>
      <w:proofErr w:type="spellStart"/>
      <w:r>
        <w:rPr>
          <w:b/>
          <w:color w:val="231F20"/>
          <w:w w:val="105"/>
        </w:rPr>
        <w:t>Conf</w:t>
      </w:r>
      <w:proofErr w:type="spellEnd"/>
      <w:r>
        <w:rPr>
          <w:b/>
          <w:color w:val="231F20"/>
          <w:spacing w:val="3"/>
          <w:w w:val="105"/>
        </w:rPr>
        <w:t xml:space="preserve"> </w:t>
      </w:r>
      <w:r>
        <w:rPr>
          <w:color w:val="231F20"/>
          <w:spacing w:val="-1"/>
          <w:w w:val="105"/>
        </w:rPr>
        <w:t>soft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1"/>
          <w:w w:val="105"/>
        </w:rPr>
        <w:t>key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during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an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activ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call.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call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1"/>
          <w:w w:val="105"/>
        </w:rPr>
        <w:t>is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placed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on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hold.</w:t>
      </w:r>
    </w:p>
    <w:p w:rsidR="00DE0A02" w:rsidRDefault="001C59B4">
      <w:pPr>
        <w:pStyle w:val="BodyText"/>
        <w:numPr>
          <w:ilvl w:val="0"/>
          <w:numId w:val="8"/>
        </w:numPr>
        <w:tabs>
          <w:tab w:val="left" w:pos="447"/>
        </w:tabs>
        <w:spacing w:before="51"/>
        <w:ind w:left="446" w:hanging="153"/>
      </w:pPr>
      <w:r>
        <w:rPr>
          <w:color w:val="231F20"/>
          <w:w w:val="105"/>
        </w:rPr>
        <w:t>Enter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number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1"/>
          <w:w w:val="105"/>
        </w:rPr>
        <w:t>second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party,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then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press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3"/>
          <w:w w:val="105"/>
        </w:rPr>
        <w:t xml:space="preserve"> </w:t>
      </w:r>
      <w:r>
        <w:rPr>
          <w:b/>
          <w:color w:val="231F20"/>
          <w:w w:val="105"/>
        </w:rPr>
        <w:t>Send</w:t>
      </w:r>
      <w:r>
        <w:rPr>
          <w:b/>
          <w:color w:val="231F20"/>
          <w:spacing w:val="3"/>
          <w:w w:val="105"/>
        </w:rPr>
        <w:t xml:space="preserve"> </w:t>
      </w:r>
      <w:r>
        <w:rPr>
          <w:color w:val="231F20"/>
          <w:spacing w:val="-1"/>
          <w:w w:val="105"/>
        </w:rPr>
        <w:t>soft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key.</w:t>
      </w:r>
    </w:p>
    <w:p w:rsidR="00DE0A02" w:rsidRDefault="001C59B4">
      <w:pPr>
        <w:pStyle w:val="BodyText"/>
        <w:numPr>
          <w:ilvl w:val="0"/>
          <w:numId w:val="8"/>
        </w:numPr>
        <w:tabs>
          <w:tab w:val="left" w:pos="447"/>
        </w:tabs>
        <w:spacing w:before="66" w:line="176" w:lineRule="exact"/>
        <w:ind w:right="1018" w:hanging="163"/>
      </w:pPr>
      <w:r>
        <w:rPr>
          <w:color w:val="231F20"/>
          <w:w w:val="105"/>
        </w:rPr>
        <w:t>Press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3"/>
          <w:w w:val="105"/>
        </w:rPr>
        <w:t xml:space="preserve"> </w:t>
      </w:r>
      <w:proofErr w:type="spellStart"/>
      <w:r>
        <w:rPr>
          <w:b/>
          <w:color w:val="231F20"/>
          <w:w w:val="105"/>
        </w:rPr>
        <w:t>Conf</w:t>
      </w:r>
      <w:proofErr w:type="spellEnd"/>
      <w:r>
        <w:rPr>
          <w:b/>
          <w:color w:val="231F20"/>
          <w:spacing w:val="3"/>
          <w:w w:val="105"/>
        </w:rPr>
        <w:t xml:space="preserve"> </w:t>
      </w:r>
      <w:r>
        <w:rPr>
          <w:color w:val="231F20"/>
          <w:spacing w:val="-1"/>
          <w:w w:val="105"/>
        </w:rPr>
        <w:t>soft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1"/>
          <w:w w:val="105"/>
        </w:rPr>
        <w:t>key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again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when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1"/>
          <w:w w:val="105"/>
        </w:rPr>
        <w:t>second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party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answers.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All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parties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ar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now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1"/>
          <w:w w:val="105"/>
        </w:rPr>
        <w:t>joined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1"/>
          <w:w w:val="105"/>
        </w:rPr>
        <w:t>in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26"/>
          <w:w w:val="106"/>
        </w:rPr>
        <w:t xml:space="preserve"> </w:t>
      </w:r>
      <w:r>
        <w:rPr>
          <w:color w:val="231F20"/>
          <w:w w:val="105"/>
        </w:rPr>
        <w:t>conference.</w:t>
      </w:r>
    </w:p>
    <w:p w:rsidR="00DE0A02" w:rsidRDefault="001C59B4">
      <w:pPr>
        <w:pStyle w:val="BodyText"/>
        <w:numPr>
          <w:ilvl w:val="0"/>
          <w:numId w:val="8"/>
        </w:numPr>
        <w:tabs>
          <w:tab w:val="left" w:pos="447"/>
        </w:tabs>
        <w:spacing w:before="36"/>
        <w:ind w:left="446" w:hanging="153"/>
      </w:pPr>
      <w:r>
        <w:rPr>
          <w:color w:val="231F20"/>
          <w:w w:val="105"/>
        </w:rPr>
        <w:t>Press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2"/>
          <w:w w:val="105"/>
        </w:rPr>
        <w:t xml:space="preserve"> </w:t>
      </w:r>
      <w:r>
        <w:rPr>
          <w:b/>
          <w:color w:val="231F20"/>
          <w:spacing w:val="-1"/>
          <w:w w:val="105"/>
        </w:rPr>
        <w:t>End</w:t>
      </w:r>
      <w:r>
        <w:rPr>
          <w:b/>
          <w:color w:val="231F20"/>
          <w:spacing w:val="1"/>
          <w:w w:val="105"/>
        </w:rPr>
        <w:t xml:space="preserve"> </w:t>
      </w:r>
      <w:r>
        <w:rPr>
          <w:b/>
          <w:color w:val="231F20"/>
          <w:w w:val="105"/>
        </w:rPr>
        <w:t>Call</w:t>
      </w:r>
      <w:r>
        <w:rPr>
          <w:b/>
          <w:color w:val="231F20"/>
          <w:spacing w:val="1"/>
          <w:w w:val="105"/>
        </w:rPr>
        <w:t xml:space="preserve"> </w:t>
      </w:r>
      <w:r>
        <w:rPr>
          <w:color w:val="231F20"/>
          <w:spacing w:val="-1"/>
          <w:w w:val="105"/>
        </w:rPr>
        <w:t>soft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key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disconnect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all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parties.</w:t>
      </w:r>
    </w:p>
    <w:p w:rsidR="00DE0A02" w:rsidRDefault="001C59B4">
      <w:pPr>
        <w:pStyle w:val="BodyText"/>
        <w:tabs>
          <w:tab w:val="left" w:pos="7525"/>
        </w:tabs>
        <w:spacing w:before="118"/>
        <w:ind w:left="162"/>
      </w:pPr>
      <w:r>
        <w:rPr>
          <w:color w:val="4B4B4C"/>
          <w:w w:val="106"/>
          <w:highlight w:val="lightGray"/>
        </w:rPr>
        <w:t xml:space="preserve"> </w:t>
      </w:r>
      <w:r>
        <w:rPr>
          <w:color w:val="4B4B4C"/>
          <w:highlight w:val="lightGray"/>
        </w:rPr>
        <w:t xml:space="preserve"> </w:t>
      </w:r>
      <w:r>
        <w:rPr>
          <w:color w:val="4B4B4C"/>
          <w:spacing w:val="13"/>
          <w:highlight w:val="lightGray"/>
        </w:rPr>
        <w:t xml:space="preserve"> </w:t>
      </w:r>
      <w:r>
        <w:rPr>
          <w:color w:val="4B4B4C"/>
          <w:w w:val="105"/>
          <w:highlight w:val="lightGray"/>
        </w:rPr>
        <w:t>Note:</w:t>
      </w:r>
      <w:r>
        <w:rPr>
          <w:color w:val="4B4B4C"/>
          <w:spacing w:val="3"/>
          <w:w w:val="105"/>
          <w:highlight w:val="lightGray"/>
        </w:rPr>
        <w:t xml:space="preserve"> </w:t>
      </w:r>
      <w:r>
        <w:rPr>
          <w:color w:val="7A7B7B"/>
          <w:w w:val="105"/>
          <w:highlight w:val="lightGray"/>
        </w:rPr>
        <w:t>You</w:t>
      </w:r>
      <w:r>
        <w:rPr>
          <w:color w:val="7A7B7B"/>
          <w:spacing w:val="3"/>
          <w:w w:val="105"/>
          <w:highlight w:val="lightGray"/>
        </w:rPr>
        <w:t xml:space="preserve"> </w:t>
      </w:r>
      <w:r>
        <w:rPr>
          <w:color w:val="7A7B7B"/>
          <w:w w:val="105"/>
          <w:highlight w:val="lightGray"/>
        </w:rPr>
        <w:t>can</w:t>
      </w:r>
      <w:r>
        <w:rPr>
          <w:color w:val="7A7B7B"/>
          <w:spacing w:val="3"/>
          <w:w w:val="105"/>
          <w:highlight w:val="lightGray"/>
        </w:rPr>
        <w:t xml:space="preserve"> </w:t>
      </w:r>
      <w:r>
        <w:rPr>
          <w:color w:val="7A7B7B"/>
          <w:spacing w:val="-1"/>
          <w:w w:val="105"/>
          <w:highlight w:val="lightGray"/>
        </w:rPr>
        <w:t>split</w:t>
      </w:r>
      <w:r>
        <w:rPr>
          <w:color w:val="7A7B7B"/>
          <w:spacing w:val="4"/>
          <w:w w:val="105"/>
          <w:highlight w:val="lightGray"/>
        </w:rPr>
        <w:t xml:space="preserve"> </w:t>
      </w:r>
      <w:r>
        <w:rPr>
          <w:color w:val="7A7B7B"/>
          <w:w w:val="105"/>
          <w:highlight w:val="lightGray"/>
        </w:rPr>
        <w:t>the</w:t>
      </w:r>
      <w:r>
        <w:rPr>
          <w:color w:val="7A7B7B"/>
          <w:spacing w:val="2"/>
          <w:w w:val="105"/>
          <w:highlight w:val="lightGray"/>
        </w:rPr>
        <w:t xml:space="preserve"> </w:t>
      </w:r>
      <w:r>
        <w:rPr>
          <w:color w:val="7A7B7B"/>
          <w:w w:val="105"/>
          <w:highlight w:val="lightGray"/>
        </w:rPr>
        <w:t>conference</w:t>
      </w:r>
      <w:r>
        <w:rPr>
          <w:color w:val="7A7B7B"/>
          <w:spacing w:val="3"/>
          <w:w w:val="105"/>
          <w:highlight w:val="lightGray"/>
        </w:rPr>
        <w:t xml:space="preserve"> </w:t>
      </w:r>
      <w:r>
        <w:rPr>
          <w:color w:val="7A7B7B"/>
          <w:w w:val="105"/>
          <w:highlight w:val="lightGray"/>
        </w:rPr>
        <w:t>call</w:t>
      </w:r>
      <w:r>
        <w:rPr>
          <w:color w:val="7A7B7B"/>
          <w:spacing w:val="3"/>
          <w:w w:val="105"/>
          <w:highlight w:val="lightGray"/>
        </w:rPr>
        <w:t xml:space="preserve"> </w:t>
      </w:r>
      <w:r>
        <w:rPr>
          <w:color w:val="7A7B7B"/>
          <w:spacing w:val="-1"/>
          <w:w w:val="105"/>
          <w:highlight w:val="lightGray"/>
        </w:rPr>
        <w:t>into</w:t>
      </w:r>
      <w:r>
        <w:rPr>
          <w:color w:val="7A7B7B"/>
          <w:spacing w:val="3"/>
          <w:w w:val="105"/>
          <w:highlight w:val="lightGray"/>
        </w:rPr>
        <w:t xml:space="preserve"> </w:t>
      </w:r>
      <w:r>
        <w:rPr>
          <w:color w:val="7A7B7B"/>
          <w:w w:val="105"/>
          <w:highlight w:val="lightGray"/>
        </w:rPr>
        <w:t>two</w:t>
      </w:r>
      <w:r>
        <w:rPr>
          <w:color w:val="7A7B7B"/>
          <w:spacing w:val="3"/>
          <w:w w:val="105"/>
          <w:highlight w:val="lightGray"/>
        </w:rPr>
        <w:t xml:space="preserve"> </w:t>
      </w:r>
      <w:r>
        <w:rPr>
          <w:color w:val="7A7B7B"/>
          <w:spacing w:val="-1"/>
          <w:w w:val="105"/>
          <w:highlight w:val="lightGray"/>
        </w:rPr>
        <w:t>individual</w:t>
      </w:r>
      <w:r>
        <w:rPr>
          <w:color w:val="7A7B7B"/>
          <w:spacing w:val="3"/>
          <w:w w:val="105"/>
          <w:highlight w:val="lightGray"/>
        </w:rPr>
        <w:t xml:space="preserve"> </w:t>
      </w:r>
      <w:r>
        <w:rPr>
          <w:color w:val="7A7B7B"/>
          <w:w w:val="105"/>
          <w:highlight w:val="lightGray"/>
        </w:rPr>
        <w:t>calls</w:t>
      </w:r>
      <w:r>
        <w:rPr>
          <w:color w:val="7A7B7B"/>
          <w:spacing w:val="3"/>
          <w:w w:val="105"/>
          <w:highlight w:val="lightGray"/>
        </w:rPr>
        <w:t xml:space="preserve"> </w:t>
      </w:r>
      <w:r>
        <w:rPr>
          <w:color w:val="7A7B7B"/>
          <w:w w:val="105"/>
          <w:highlight w:val="lightGray"/>
        </w:rPr>
        <w:t>by</w:t>
      </w:r>
      <w:r>
        <w:rPr>
          <w:color w:val="7A7B7B"/>
          <w:spacing w:val="2"/>
          <w:w w:val="105"/>
          <w:highlight w:val="lightGray"/>
        </w:rPr>
        <w:t xml:space="preserve"> </w:t>
      </w:r>
      <w:r>
        <w:rPr>
          <w:color w:val="7A7B7B"/>
          <w:w w:val="105"/>
          <w:highlight w:val="lightGray"/>
        </w:rPr>
        <w:t>pressing</w:t>
      </w:r>
      <w:r>
        <w:rPr>
          <w:color w:val="7A7B7B"/>
          <w:spacing w:val="3"/>
          <w:w w:val="105"/>
          <w:highlight w:val="lightGray"/>
        </w:rPr>
        <w:t xml:space="preserve"> </w:t>
      </w:r>
      <w:r>
        <w:rPr>
          <w:color w:val="7A7B7B"/>
          <w:w w:val="105"/>
          <w:highlight w:val="lightGray"/>
        </w:rPr>
        <w:t>the</w:t>
      </w:r>
      <w:r>
        <w:rPr>
          <w:color w:val="7A7B7B"/>
          <w:spacing w:val="3"/>
          <w:w w:val="105"/>
          <w:highlight w:val="lightGray"/>
        </w:rPr>
        <w:t xml:space="preserve"> </w:t>
      </w:r>
      <w:r>
        <w:rPr>
          <w:b/>
          <w:color w:val="7A7B7B"/>
          <w:w w:val="105"/>
          <w:highlight w:val="lightGray"/>
        </w:rPr>
        <w:t>Split</w:t>
      </w:r>
      <w:r>
        <w:rPr>
          <w:b/>
          <w:color w:val="7A7B7B"/>
          <w:spacing w:val="2"/>
          <w:w w:val="105"/>
          <w:highlight w:val="lightGray"/>
        </w:rPr>
        <w:t xml:space="preserve"> </w:t>
      </w:r>
      <w:r>
        <w:rPr>
          <w:color w:val="7A7B7B"/>
          <w:spacing w:val="-1"/>
          <w:w w:val="105"/>
          <w:highlight w:val="lightGray"/>
        </w:rPr>
        <w:t>soft</w:t>
      </w:r>
      <w:r>
        <w:rPr>
          <w:color w:val="7A7B7B"/>
          <w:spacing w:val="4"/>
          <w:w w:val="105"/>
          <w:highlight w:val="lightGray"/>
        </w:rPr>
        <w:t xml:space="preserve"> </w:t>
      </w:r>
      <w:r>
        <w:rPr>
          <w:color w:val="7A7B7B"/>
          <w:spacing w:val="-1"/>
          <w:w w:val="105"/>
          <w:highlight w:val="lightGray"/>
        </w:rPr>
        <w:t>key.</w:t>
      </w:r>
      <w:r>
        <w:rPr>
          <w:color w:val="7A7B7B"/>
          <w:w w:val="106"/>
          <w:highlight w:val="lightGray"/>
        </w:rPr>
        <w:t xml:space="preserve"> </w:t>
      </w:r>
      <w:r>
        <w:rPr>
          <w:color w:val="7A7B7B"/>
          <w:highlight w:val="lightGray"/>
        </w:rPr>
        <w:tab/>
      </w:r>
    </w:p>
    <w:p w:rsidR="00DE0A02" w:rsidRDefault="00DE0A02">
      <w:pPr>
        <w:spacing w:before="13"/>
        <w:rPr>
          <w:rFonts w:ascii="Microsoft PhagsPa" w:eastAsia="Microsoft PhagsPa" w:hAnsi="Microsoft PhagsPa" w:cs="Microsoft PhagsPa"/>
          <w:sz w:val="11"/>
          <w:szCs w:val="11"/>
        </w:rPr>
      </w:pPr>
    </w:p>
    <w:p w:rsidR="00DE0A02" w:rsidRDefault="001C59B4">
      <w:pPr>
        <w:pStyle w:val="Heading4"/>
        <w:ind w:left="301"/>
        <w:rPr>
          <w:b w:val="0"/>
          <w:bCs w:val="0"/>
        </w:rPr>
      </w:pPr>
      <w:r>
        <w:rPr>
          <w:color w:val="231F20"/>
          <w:w w:val="105"/>
        </w:rPr>
        <w:t>Speed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1"/>
          <w:w w:val="105"/>
        </w:rPr>
        <w:t>Dial</w:t>
      </w:r>
    </w:p>
    <w:p w:rsidR="00DE0A02" w:rsidRDefault="001C59B4">
      <w:pPr>
        <w:spacing w:before="64"/>
        <w:ind w:left="301"/>
        <w:rPr>
          <w:rFonts w:ascii="Microsoft PhagsPa" w:eastAsia="Microsoft PhagsPa" w:hAnsi="Microsoft PhagsPa" w:cs="Microsoft PhagsPa"/>
          <w:sz w:val="14"/>
          <w:szCs w:val="14"/>
        </w:rPr>
      </w:pPr>
      <w:r>
        <w:rPr>
          <w:rFonts w:ascii="Microsoft PhagsPa"/>
          <w:b/>
          <w:color w:val="231F20"/>
          <w:w w:val="105"/>
          <w:sz w:val="14"/>
        </w:rPr>
        <w:t>To</w:t>
      </w:r>
      <w:r>
        <w:rPr>
          <w:rFonts w:ascii="Microsoft PhagsPa"/>
          <w:b/>
          <w:color w:val="231F20"/>
          <w:spacing w:val="3"/>
          <w:w w:val="105"/>
          <w:sz w:val="14"/>
        </w:rPr>
        <w:t xml:space="preserve"> </w:t>
      </w:r>
      <w:r>
        <w:rPr>
          <w:rFonts w:ascii="Microsoft PhagsPa"/>
          <w:b/>
          <w:color w:val="231F20"/>
          <w:w w:val="105"/>
          <w:sz w:val="14"/>
        </w:rPr>
        <w:t>configure</w:t>
      </w:r>
      <w:r>
        <w:rPr>
          <w:rFonts w:ascii="Microsoft PhagsPa"/>
          <w:b/>
          <w:color w:val="231F20"/>
          <w:spacing w:val="4"/>
          <w:w w:val="105"/>
          <w:sz w:val="14"/>
        </w:rPr>
        <w:t xml:space="preserve"> </w:t>
      </w:r>
      <w:r>
        <w:rPr>
          <w:rFonts w:ascii="Microsoft PhagsPa"/>
          <w:b/>
          <w:color w:val="231F20"/>
          <w:w w:val="105"/>
          <w:sz w:val="14"/>
        </w:rPr>
        <w:t>a</w:t>
      </w:r>
      <w:r>
        <w:rPr>
          <w:rFonts w:ascii="Microsoft PhagsPa"/>
          <w:b/>
          <w:color w:val="231F20"/>
          <w:spacing w:val="3"/>
          <w:w w:val="105"/>
          <w:sz w:val="14"/>
        </w:rPr>
        <w:t xml:space="preserve"> </w:t>
      </w:r>
      <w:r>
        <w:rPr>
          <w:rFonts w:ascii="Microsoft PhagsPa"/>
          <w:b/>
          <w:color w:val="231F20"/>
          <w:w w:val="105"/>
          <w:sz w:val="14"/>
        </w:rPr>
        <w:t>speed</w:t>
      </w:r>
      <w:r>
        <w:rPr>
          <w:rFonts w:ascii="Microsoft PhagsPa"/>
          <w:b/>
          <w:color w:val="231F20"/>
          <w:spacing w:val="4"/>
          <w:w w:val="105"/>
          <w:sz w:val="14"/>
        </w:rPr>
        <w:t xml:space="preserve"> </w:t>
      </w:r>
      <w:r>
        <w:rPr>
          <w:rFonts w:ascii="Microsoft PhagsPa"/>
          <w:b/>
          <w:color w:val="231F20"/>
          <w:spacing w:val="-1"/>
          <w:w w:val="105"/>
          <w:sz w:val="14"/>
        </w:rPr>
        <w:t>dial</w:t>
      </w:r>
      <w:r>
        <w:rPr>
          <w:rFonts w:ascii="Microsoft PhagsPa"/>
          <w:b/>
          <w:color w:val="231F20"/>
          <w:spacing w:val="4"/>
          <w:w w:val="105"/>
          <w:sz w:val="14"/>
        </w:rPr>
        <w:t xml:space="preserve"> </w:t>
      </w:r>
      <w:r>
        <w:rPr>
          <w:rFonts w:ascii="Microsoft PhagsPa"/>
          <w:b/>
          <w:color w:val="231F20"/>
          <w:w w:val="105"/>
          <w:sz w:val="14"/>
        </w:rPr>
        <w:t>key:</w:t>
      </w:r>
    </w:p>
    <w:p w:rsidR="00DE0A02" w:rsidRDefault="001C59B4">
      <w:pPr>
        <w:numPr>
          <w:ilvl w:val="0"/>
          <w:numId w:val="7"/>
        </w:numPr>
        <w:tabs>
          <w:tab w:val="left" w:pos="455"/>
        </w:tabs>
        <w:spacing w:before="86"/>
        <w:ind w:hanging="153"/>
        <w:rPr>
          <w:rFonts w:ascii="Microsoft PhagsPa" w:eastAsia="Microsoft PhagsPa" w:hAnsi="Microsoft PhagsPa" w:cs="Microsoft PhagsPa"/>
          <w:sz w:val="14"/>
          <w:szCs w:val="14"/>
        </w:rPr>
      </w:pPr>
      <w:r>
        <w:rPr>
          <w:rFonts w:ascii="Microsoft PhagsPa"/>
          <w:color w:val="231F20"/>
          <w:w w:val="105"/>
          <w:sz w:val="14"/>
        </w:rPr>
        <w:t>Press</w:t>
      </w:r>
      <w:r>
        <w:rPr>
          <w:rFonts w:ascii="Microsoft PhagsPa"/>
          <w:color w:val="231F20"/>
          <w:spacing w:val="3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the</w:t>
      </w:r>
      <w:r>
        <w:rPr>
          <w:rFonts w:ascii="Microsoft PhagsPa"/>
          <w:color w:val="231F20"/>
          <w:spacing w:val="4"/>
          <w:w w:val="105"/>
          <w:sz w:val="14"/>
        </w:rPr>
        <w:t xml:space="preserve"> </w:t>
      </w:r>
      <w:r>
        <w:rPr>
          <w:rFonts w:ascii="Microsoft PhagsPa"/>
          <w:b/>
          <w:color w:val="231F20"/>
          <w:w w:val="105"/>
          <w:sz w:val="14"/>
        </w:rPr>
        <w:t>Menu</w:t>
      </w:r>
      <w:r>
        <w:rPr>
          <w:rFonts w:ascii="Microsoft PhagsPa"/>
          <w:b/>
          <w:color w:val="231F20"/>
          <w:spacing w:val="3"/>
          <w:w w:val="105"/>
          <w:sz w:val="14"/>
        </w:rPr>
        <w:t xml:space="preserve"> </w:t>
      </w:r>
      <w:r>
        <w:rPr>
          <w:rFonts w:ascii="Microsoft PhagsPa"/>
          <w:color w:val="231F20"/>
          <w:spacing w:val="-1"/>
          <w:w w:val="105"/>
          <w:sz w:val="14"/>
        </w:rPr>
        <w:t>soft</w:t>
      </w:r>
      <w:r>
        <w:rPr>
          <w:rFonts w:ascii="Microsoft PhagsPa"/>
          <w:color w:val="231F20"/>
          <w:spacing w:val="4"/>
          <w:w w:val="105"/>
          <w:sz w:val="14"/>
        </w:rPr>
        <w:t xml:space="preserve"> </w:t>
      </w:r>
      <w:r>
        <w:rPr>
          <w:rFonts w:ascii="Microsoft PhagsPa"/>
          <w:color w:val="231F20"/>
          <w:spacing w:val="-1"/>
          <w:w w:val="105"/>
          <w:sz w:val="14"/>
        </w:rPr>
        <w:t>key</w:t>
      </w:r>
      <w:r>
        <w:rPr>
          <w:rFonts w:ascii="Microsoft PhagsPa"/>
          <w:color w:val="231F20"/>
          <w:spacing w:val="3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when</w:t>
      </w:r>
      <w:r>
        <w:rPr>
          <w:rFonts w:ascii="Microsoft PhagsPa"/>
          <w:color w:val="231F20"/>
          <w:spacing w:val="4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the</w:t>
      </w:r>
      <w:r>
        <w:rPr>
          <w:rFonts w:ascii="Microsoft PhagsPa"/>
          <w:color w:val="231F20"/>
          <w:spacing w:val="3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phone</w:t>
      </w:r>
      <w:r>
        <w:rPr>
          <w:rFonts w:ascii="Microsoft PhagsPa"/>
          <w:color w:val="231F20"/>
          <w:spacing w:val="3"/>
          <w:w w:val="105"/>
          <w:sz w:val="14"/>
        </w:rPr>
        <w:t xml:space="preserve"> </w:t>
      </w:r>
      <w:r>
        <w:rPr>
          <w:rFonts w:ascii="Microsoft PhagsPa"/>
          <w:color w:val="231F20"/>
          <w:spacing w:val="-1"/>
          <w:w w:val="105"/>
          <w:sz w:val="14"/>
        </w:rPr>
        <w:t>is</w:t>
      </w:r>
      <w:r>
        <w:rPr>
          <w:rFonts w:ascii="Microsoft PhagsPa"/>
          <w:color w:val="231F20"/>
          <w:spacing w:val="4"/>
          <w:w w:val="105"/>
          <w:sz w:val="14"/>
        </w:rPr>
        <w:t xml:space="preserve"> </w:t>
      </w:r>
      <w:r>
        <w:rPr>
          <w:rFonts w:ascii="Microsoft PhagsPa"/>
          <w:color w:val="231F20"/>
          <w:spacing w:val="-1"/>
          <w:w w:val="105"/>
          <w:sz w:val="14"/>
        </w:rPr>
        <w:t>idle,</w:t>
      </w:r>
      <w:r>
        <w:rPr>
          <w:rFonts w:ascii="Microsoft PhagsPa"/>
          <w:color w:val="231F20"/>
          <w:spacing w:val="3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and</w:t>
      </w:r>
      <w:r>
        <w:rPr>
          <w:rFonts w:ascii="Microsoft PhagsPa"/>
          <w:color w:val="231F20"/>
          <w:spacing w:val="4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then</w:t>
      </w:r>
      <w:r>
        <w:rPr>
          <w:rFonts w:ascii="Microsoft PhagsPa"/>
          <w:color w:val="231F20"/>
          <w:spacing w:val="3"/>
          <w:w w:val="105"/>
          <w:sz w:val="14"/>
        </w:rPr>
        <w:t xml:space="preserve"> </w:t>
      </w:r>
      <w:r>
        <w:rPr>
          <w:rFonts w:ascii="Microsoft PhagsPa"/>
          <w:color w:val="231F20"/>
          <w:spacing w:val="-1"/>
          <w:w w:val="105"/>
          <w:sz w:val="14"/>
        </w:rPr>
        <w:t>select</w:t>
      </w:r>
      <w:r>
        <w:rPr>
          <w:rFonts w:ascii="Microsoft PhagsPa"/>
          <w:color w:val="231F20"/>
          <w:spacing w:val="4"/>
          <w:w w:val="105"/>
          <w:sz w:val="14"/>
        </w:rPr>
        <w:t xml:space="preserve"> </w:t>
      </w:r>
      <w:r>
        <w:rPr>
          <w:rFonts w:ascii="Microsoft PhagsPa"/>
          <w:b/>
          <w:color w:val="231F20"/>
          <w:spacing w:val="-1"/>
          <w:w w:val="105"/>
          <w:sz w:val="14"/>
        </w:rPr>
        <w:t>Features</w:t>
      </w:r>
      <w:r>
        <w:rPr>
          <w:rFonts w:ascii="Microsoft PhagsPa"/>
          <w:color w:val="231F20"/>
          <w:spacing w:val="-1"/>
          <w:w w:val="105"/>
          <w:sz w:val="14"/>
        </w:rPr>
        <w:t>-&gt;</w:t>
      </w:r>
      <w:r>
        <w:rPr>
          <w:rFonts w:ascii="Microsoft PhagsPa"/>
          <w:b/>
          <w:color w:val="231F20"/>
          <w:spacing w:val="-1"/>
          <w:w w:val="105"/>
          <w:sz w:val="14"/>
        </w:rPr>
        <w:t>DSS</w:t>
      </w:r>
      <w:r>
        <w:rPr>
          <w:rFonts w:ascii="Microsoft PhagsPa"/>
          <w:b/>
          <w:color w:val="231F20"/>
          <w:spacing w:val="3"/>
          <w:w w:val="105"/>
          <w:sz w:val="14"/>
        </w:rPr>
        <w:t xml:space="preserve"> </w:t>
      </w:r>
      <w:r>
        <w:rPr>
          <w:rFonts w:ascii="Microsoft PhagsPa"/>
          <w:b/>
          <w:color w:val="231F20"/>
          <w:spacing w:val="-1"/>
          <w:w w:val="105"/>
          <w:sz w:val="14"/>
        </w:rPr>
        <w:t>Keys</w:t>
      </w:r>
      <w:r>
        <w:rPr>
          <w:rFonts w:ascii="Microsoft PhagsPa"/>
          <w:color w:val="231F20"/>
          <w:spacing w:val="-1"/>
          <w:w w:val="105"/>
          <w:sz w:val="14"/>
        </w:rPr>
        <w:t>.</w:t>
      </w:r>
    </w:p>
    <w:p w:rsidR="00DE0A02" w:rsidRDefault="001C59B4">
      <w:pPr>
        <w:pStyle w:val="BodyText"/>
        <w:numPr>
          <w:ilvl w:val="0"/>
          <w:numId w:val="7"/>
        </w:numPr>
        <w:tabs>
          <w:tab w:val="left" w:pos="455"/>
        </w:tabs>
        <w:spacing w:before="41"/>
        <w:ind w:hanging="153"/>
      </w:pPr>
      <w:r>
        <w:rPr>
          <w:color w:val="231F20"/>
          <w:spacing w:val="-1"/>
          <w:w w:val="105"/>
        </w:rPr>
        <w:t>Select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desired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1"/>
          <w:w w:val="105"/>
        </w:rPr>
        <w:t>DSS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1"/>
          <w:w w:val="105"/>
        </w:rPr>
        <w:t>key,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then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press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3"/>
          <w:w w:val="105"/>
        </w:rPr>
        <w:t xml:space="preserve"> </w:t>
      </w:r>
      <w:r>
        <w:rPr>
          <w:b/>
          <w:color w:val="231F20"/>
          <w:spacing w:val="-1"/>
          <w:w w:val="105"/>
        </w:rPr>
        <w:t>Enter</w:t>
      </w:r>
      <w:r>
        <w:rPr>
          <w:b/>
          <w:color w:val="231F20"/>
          <w:spacing w:val="3"/>
          <w:w w:val="105"/>
        </w:rPr>
        <w:t xml:space="preserve"> </w:t>
      </w:r>
      <w:r>
        <w:rPr>
          <w:color w:val="231F20"/>
          <w:spacing w:val="-1"/>
          <w:w w:val="105"/>
        </w:rPr>
        <w:t>soft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key.</w:t>
      </w:r>
    </w:p>
    <w:p w:rsidR="00DE0A02" w:rsidRDefault="001C59B4">
      <w:pPr>
        <w:numPr>
          <w:ilvl w:val="0"/>
          <w:numId w:val="7"/>
        </w:numPr>
        <w:tabs>
          <w:tab w:val="left" w:pos="455"/>
        </w:tabs>
        <w:spacing w:before="38" w:line="177" w:lineRule="exact"/>
        <w:ind w:hanging="153"/>
        <w:rPr>
          <w:rFonts w:ascii="Microsoft PhagsPa" w:eastAsia="Microsoft PhagsPa" w:hAnsi="Microsoft PhagsPa" w:cs="Microsoft PhagsPa"/>
          <w:sz w:val="14"/>
          <w:szCs w:val="14"/>
        </w:rPr>
      </w:pPr>
      <w:r>
        <w:rPr>
          <w:rFonts w:ascii="Microsoft PhagsPa"/>
          <w:color w:val="231F20"/>
          <w:spacing w:val="-1"/>
          <w:w w:val="105"/>
          <w:sz w:val="14"/>
        </w:rPr>
        <w:t>Select</w:t>
      </w:r>
      <w:r>
        <w:rPr>
          <w:rFonts w:ascii="Microsoft PhagsPa"/>
          <w:color w:val="231F20"/>
          <w:spacing w:val="3"/>
          <w:w w:val="105"/>
          <w:sz w:val="14"/>
        </w:rPr>
        <w:t xml:space="preserve"> </w:t>
      </w:r>
      <w:proofErr w:type="spellStart"/>
      <w:r>
        <w:rPr>
          <w:rFonts w:ascii="Microsoft PhagsPa"/>
          <w:b/>
          <w:color w:val="231F20"/>
          <w:w w:val="105"/>
          <w:sz w:val="14"/>
        </w:rPr>
        <w:t>SpeedDial</w:t>
      </w:r>
      <w:proofErr w:type="spellEnd"/>
      <w:r>
        <w:rPr>
          <w:rFonts w:ascii="Microsoft PhagsPa"/>
          <w:b/>
          <w:color w:val="231F20"/>
          <w:spacing w:val="2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from</w:t>
      </w:r>
      <w:r>
        <w:rPr>
          <w:rFonts w:ascii="Microsoft PhagsPa"/>
          <w:color w:val="231F20"/>
          <w:spacing w:val="3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the</w:t>
      </w:r>
      <w:r>
        <w:rPr>
          <w:rFonts w:ascii="Microsoft PhagsPa"/>
          <w:color w:val="231F20"/>
          <w:spacing w:val="3"/>
          <w:w w:val="105"/>
          <w:sz w:val="14"/>
        </w:rPr>
        <w:t xml:space="preserve"> </w:t>
      </w:r>
      <w:r>
        <w:rPr>
          <w:rFonts w:ascii="Microsoft PhagsPa"/>
          <w:b/>
          <w:color w:val="231F20"/>
          <w:w w:val="105"/>
          <w:sz w:val="14"/>
        </w:rPr>
        <w:t>Type</w:t>
      </w:r>
      <w:r>
        <w:rPr>
          <w:rFonts w:ascii="Microsoft PhagsPa"/>
          <w:b/>
          <w:color w:val="231F20"/>
          <w:spacing w:val="3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field,</w:t>
      </w:r>
      <w:r>
        <w:rPr>
          <w:rFonts w:ascii="Microsoft PhagsPa"/>
          <w:color w:val="231F20"/>
          <w:spacing w:val="3"/>
          <w:w w:val="105"/>
          <w:sz w:val="14"/>
        </w:rPr>
        <w:t xml:space="preserve"> </w:t>
      </w:r>
      <w:r>
        <w:rPr>
          <w:rFonts w:ascii="Microsoft PhagsPa"/>
          <w:color w:val="231F20"/>
          <w:spacing w:val="-1"/>
          <w:w w:val="105"/>
          <w:sz w:val="14"/>
        </w:rPr>
        <w:t>select</w:t>
      </w:r>
      <w:r>
        <w:rPr>
          <w:rFonts w:ascii="Microsoft PhagsPa"/>
          <w:color w:val="231F20"/>
          <w:spacing w:val="4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the</w:t>
      </w:r>
      <w:r>
        <w:rPr>
          <w:rFonts w:ascii="Microsoft PhagsPa"/>
          <w:color w:val="231F20"/>
          <w:spacing w:val="3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desired</w:t>
      </w:r>
      <w:r>
        <w:rPr>
          <w:rFonts w:ascii="Microsoft PhagsPa"/>
          <w:color w:val="231F20"/>
          <w:spacing w:val="3"/>
          <w:w w:val="105"/>
          <w:sz w:val="14"/>
        </w:rPr>
        <w:t xml:space="preserve"> </w:t>
      </w:r>
      <w:r>
        <w:rPr>
          <w:rFonts w:ascii="Microsoft PhagsPa"/>
          <w:color w:val="231F20"/>
          <w:spacing w:val="-1"/>
          <w:w w:val="105"/>
          <w:sz w:val="14"/>
        </w:rPr>
        <w:t>line</w:t>
      </w:r>
      <w:r>
        <w:rPr>
          <w:rFonts w:ascii="Microsoft PhagsPa"/>
          <w:color w:val="231F20"/>
          <w:spacing w:val="3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from</w:t>
      </w:r>
      <w:r>
        <w:rPr>
          <w:rFonts w:ascii="Microsoft PhagsPa"/>
          <w:color w:val="231F20"/>
          <w:spacing w:val="3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the</w:t>
      </w:r>
      <w:r>
        <w:rPr>
          <w:rFonts w:ascii="Microsoft PhagsPa"/>
          <w:color w:val="231F20"/>
          <w:spacing w:val="3"/>
          <w:w w:val="105"/>
          <w:sz w:val="14"/>
        </w:rPr>
        <w:t xml:space="preserve"> </w:t>
      </w:r>
      <w:r>
        <w:rPr>
          <w:rFonts w:ascii="Microsoft PhagsPa"/>
          <w:b/>
          <w:color w:val="231F20"/>
          <w:spacing w:val="-1"/>
          <w:w w:val="105"/>
          <w:sz w:val="14"/>
        </w:rPr>
        <w:t>Account</w:t>
      </w:r>
      <w:r>
        <w:rPr>
          <w:rFonts w:ascii="Microsoft PhagsPa"/>
          <w:b/>
          <w:color w:val="231F20"/>
          <w:spacing w:val="4"/>
          <w:w w:val="105"/>
          <w:sz w:val="14"/>
        </w:rPr>
        <w:t xml:space="preserve"> </w:t>
      </w:r>
      <w:r>
        <w:rPr>
          <w:rFonts w:ascii="Microsoft PhagsPa"/>
          <w:b/>
          <w:color w:val="231F20"/>
          <w:w w:val="105"/>
          <w:sz w:val="14"/>
        </w:rPr>
        <w:t>ID</w:t>
      </w:r>
      <w:r>
        <w:rPr>
          <w:rFonts w:ascii="Microsoft PhagsPa"/>
          <w:b/>
          <w:color w:val="231F20"/>
          <w:spacing w:val="3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field,</w:t>
      </w:r>
      <w:r>
        <w:rPr>
          <w:rFonts w:ascii="Microsoft PhagsPa"/>
          <w:color w:val="231F20"/>
          <w:spacing w:val="3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enter</w:t>
      </w:r>
      <w:r>
        <w:rPr>
          <w:rFonts w:ascii="Microsoft PhagsPa"/>
          <w:color w:val="231F20"/>
          <w:spacing w:val="3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a</w:t>
      </w:r>
      <w:r>
        <w:rPr>
          <w:rFonts w:ascii="Microsoft PhagsPa"/>
          <w:color w:val="231F20"/>
          <w:spacing w:val="3"/>
          <w:w w:val="105"/>
          <w:sz w:val="14"/>
        </w:rPr>
        <w:t xml:space="preserve"> </w:t>
      </w:r>
      <w:r>
        <w:rPr>
          <w:rFonts w:ascii="Microsoft PhagsPa"/>
          <w:color w:val="231F20"/>
          <w:spacing w:val="-1"/>
          <w:w w:val="105"/>
          <w:sz w:val="14"/>
        </w:rPr>
        <w:t>label</w:t>
      </w:r>
      <w:r>
        <w:rPr>
          <w:rFonts w:ascii="Microsoft PhagsPa"/>
          <w:color w:val="231F20"/>
          <w:spacing w:val="3"/>
          <w:w w:val="105"/>
          <w:sz w:val="14"/>
        </w:rPr>
        <w:t xml:space="preserve"> </w:t>
      </w:r>
      <w:r>
        <w:rPr>
          <w:rFonts w:ascii="Microsoft PhagsPa"/>
          <w:color w:val="231F20"/>
          <w:spacing w:val="-1"/>
          <w:w w:val="105"/>
          <w:sz w:val="14"/>
        </w:rPr>
        <w:t>in</w:t>
      </w:r>
      <w:r>
        <w:rPr>
          <w:rFonts w:ascii="Microsoft PhagsPa"/>
          <w:color w:val="231F20"/>
          <w:spacing w:val="4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the</w:t>
      </w:r>
    </w:p>
    <w:p w:rsidR="00DE0A02" w:rsidRDefault="001C59B4">
      <w:pPr>
        <w:spacing w:line="177" w:lineRule="exact"/>
        <w:ind w:left="423"/>
        <w:rPr>
          <w:rFonts w:ascii="Microsoft PhagsPa" w:eastAsia="Microsoft PhagsPa" w:hAnsi="Microsoft PhagsPa" w:cs="Microsoft PhagsPa"/>
          <w:sz w:val="14"/>
          <w:szCs w:val="14"/>
        </w:rPr>
      </w:pPr>
      <w:r>
        <w:rPr>
          <w:rFonts w:ascii="Microsoft PhagsPa"/>
          <w:b/>
          <w:color w:val="231F20"/>
          <w:spacing w:val="-1"/>
          <w:w w:val="105"/>
          <w:sz w:val="14"/>
        </w:rPr>
        <w:t>Label</w:t>
      </w:r>
      <w:r>
        <w:rPr>
          <w:rFonts w:ascii="Microsoft PhagsPa"/>
          <w:b/>
          <w:color w:val="231F20"/>
          <w:spacing w:val="3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field</w:t>
      </w:r>
      <w:r>
        <w:rPr>
          <w:rFonts w:ascii="Microsoft PhagsPa"/>
          <w:color w:val="231F20"/>
          <w:spacing w:val="3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and</w:t>
      </w:r>
      <w:r>
        <w:rPr>
          <w:rFonts w:ascii="Microsoft PhagsPa"/>
          <w:color w:val="231F20"/>
          <w:spacing w:val="3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then</w:t>
      </w:r>
      <w:r>
        <w:rPr>
          <w:rFonts w:ascii="Microsoft PhagsPa"/>
          <w:color w:val="231F20"/>
          <w:spacing w:val="3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enter</w:t>
      </w:r>
      <w:r>
        <w:rPr>
          <w:rFonts w:ascii="Microsoft PhagsPa"/>
          <w:color w:val="231F20"/>
          <w:spacing w:val="3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the</w:t>
      </w:r>
      <w:r>
        <w:rPr>
          <w:rFonts w:ascii="Microsoft PhagsPa"/>
          <w:color w:val="231F20"/>
          <w:spacing w:val="4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number</w:t>
      </w:r>
      <w:r>
        <w:rPr>
          <w:rFonts w:ascii="Microsoft PhagsPa"/>
          <w:color w:val="231F20"/>
          <w:spacing w:val="3"/>
          <w:w w:val="105"/>
          <w:sz w:val="14"/>
        </w:rPr>
        <w:t xml:space="preserve"> </w:t>
      </w:r>
      <w:r>
        <w:rPr>
          <w:rFonts w:ascii="Microsoft PhagsPa"/>
          <w:color w:val="231F20"/>
          <w:spacing w:val="-1"/>
          <w:w w:val="105"/>
          <w:sz w:val="14"/>
        </w:rPr>
        <w:t>in</w:t>
      </w:r>
      <w:r>
        <w:rPr>
          <w:rFonts w:ascii="Microsoft PhagsPa"/>
          <w:color w:val="231F20"/>
          <w:spacing w:val="3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the</w:t>
      </w:r>
      <w:r>
        <w:rPr>
          <w:rFonts w:ascii="Microsoft PhagsPa"/>
          <w:color w:val="231F20"/>
          <w:spacing w:val="3"/>
          <w:w w:val="105"/>
          <w:sz w:val="14"/>
        </w:rPr>
        <w:t xml:space="preserve"> </w:t>
      </w:r>
      <w:r>
        <w:rPr>
          <w:rFonts w:ascii="Microsoft PhagsPa"/>
          <w:b/>
          <w:color w:val="231F20"/>
          <w:w w:val="105"/>
          <w:sz w:val="14"/>
        </w:rPr>
        <w:t>Value</w:t>
      </w:r>
      <w:r>
        <w:rPr>
          <w:rFonts w:ascii="Microsoft PhagsPa"/>
          <w:b/>
          <w:color w:val="231F20"/>
          <w:spacing w:val="3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field.</w:t>
      </w:r>
    </w:p>
    <w:p w:rsidR="00DE0A02" w:rsidRDefault="001C59B4">
      <w:pPr>
        <w:pStyle w:val="BodyText"/>
        <w:numPr>
          <w:ilvl w:val="0"/>
          <w:numId w:val="7"/>
        </w:numPr>
        <w:tabs>
          <w:tab w:val="left" w:pos="455"/>
        </w:tabs>
        <w:spacing w:before="27"/>
        <w:ind w:hanging="153"/>
      </w:pPr>
      <w:r>
        <w:rPr>
          <w:color w:val="231F20"/>
          <w:w w:val="105"/>
        </w:rPr>
        <w:t>Press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3"/>
          <w:w w:val="105"/>
        </w:rPr>
        <w:t xml:space="preserve"> </w:t>
      </w:r>
      <w:r>
        <w:rPr>
          <w:b/>
          <w:color w:val="231F20"/>
          <w:w w:val="105"/>
        </w:rPr>
        <w:t>Save</w:t>
      </w:r>
      <w:r>
        <w:rPr>
          <w:b/>
          <w:color w:val="231F20"/>
          <w:spacing w:val="3"/>
          <w:w w:val="105"/>
        </w:rPr>
        <w:t xml:space="preserve"> </w:t>
      </w:r>
      <w:r>
        <w:rPr>
          <w:color w:val="231F20"/>
          <w:spacing w:val="-1"/>
          <w:w w:val="105"/>
        </w:rPr>
        <w:t>soft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1"/>
          <w:w w:val="105"/>
        </w:rPr>
        <w:t>key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accept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change.</w:t>
      </w:r>
    </w:p>
    <w:p w:rsidR="00DE0A02" w:rsidRDefault="001C59B4">
      <w:pPr>
        <w:pStyle w:val="Heading4"/>
        <w:spacing w:before="81"/>
        <w:ind w:left="300"/>
        <w:rPr>
          <w:b w:val="0"/>
          <w:bCs w:val="0"/>
        </w:rPr>
      </w:pPr>
      <w:r>
        <w:rPr>
          <w:color w:val="231F20"/>
          <w:w w:val="105"/>
        </w:rPr>
        <w:t>To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us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1"/>
          <w:w w:val="105"/>
        </w:rPr>
        <w:t>th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speed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1"/>
          <w:w w:val="105"/>
        </w:rPr>
        <w:t>dial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key:</w:t>
      </w:r>
    </w:p>
    <w:p w:rsidR="00DE0A02" w:rsidRDefault="001C59B4">
      <w:pPr>
        <w:pStyle w:val="BodyText"/>
        <w:spacing w:before="48"/>
        <w:ind w:left="306"/>
      </w:pPr>
      <w:r>
        <w:rPr>
          <w:color w:val="231F20"/>
          <w:w w:val="105"/>
        </w:rPr>
        <w:t>Press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1"/>
          <w:w w:val="105"/>
        </w:rPr>
        <w:t>speed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dial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1"/>
          <w:w w:val="105"/>
        </w:rPr>
        <w:t>key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dial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out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preset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number.</w:t>
      </w:r>
    </w:p>
    <w:p w:rsidR="00DE0A02" w:rsidRDefault="00DE0A02">
      <w:pPr>
        <w:sectPr w:rsidR="00DE0A02">
          <w:pgSz w:w="8230" w:h="11910"/>
          <w:pgMar w:top="880" w:right="280" w:bottom="700" w:left="300" w:header="0" w:footer="504" w:gutter="0"/>
          <w:cols w:space="720"/>
        </w:sectPr>
      </w:pPr>
    </w:p>
    <w:p w:rsidR="00DE0A02" w:rsidRDefault="00DE0A02">
      <w:pPr>
        <w:spacing w:before="11"/>
        <w:rPr>
          <w:rFonts w:ascii="Microsoft PhagsPa" w:eastAsia="Microsoft PhagsPa" w:hAnsi="Microsoft PhagsPa" w:cs="Microsoft PhagsPa"/>
          <w:sz w:val="6"/>
          <w:szCs w:val="6"/>
        </w:rPr>
      </w:pPr>
    </w:p>
    <w:p w:rsidR="00DE0A02" w:rsidRDefault="001C59B4">
      <w:pPr>
        <w:spacing w:line="20" w:lineRule="atLeast"/>
        <w:ind w:left="107"/>
        <w:rPr>
          <w:rFonts w:ascii="Microsoft PhagsPa" w:eastAsia="Microsoft PhagsPa" w:hAnsi="Microsoft PhagsPa" w:cs="Microsoft PhagsPa"/>
          <w:sz w:val="2"/>
          <w:szCs w:val="2"/>
        </w:rPr>
      </w:pPr>
      <w:r>
        <w:rPr>
          <w:rFonts w:ascii="Microsoft PhagsPa" w:eastAsia="Microsoft PhagsPa" w:hAnsi="Microsoft PhagsPa" w:cs="Microsoft PhagsPa"/>
          <w:sz w:val="2"/>
          <w:szCs w:val="2"/>
        </w:rPr>
      </w:r>
      <w:r>
        <w:rPr>
          <w:rFonts w:ascii="Microsoft PhagsPa" w:eastAsia="Microsoft PhagsPa" w:hAnsi="Microsoft PhagsPa" w:cs="Microsoft PhagsPa"/>
          <w:sz w:val="2"/>
          <w:szCs w:val="2"/>
        </w:rPr>
        <w:pict>
          <v:group id="_x0000_s1317" style="width:369.35pt;height:.5pt;mso-position-horizontal-relative:char;mso-position-vertical-relative:line" coordsize="7387,10">
            <v:group id="_x0000_s1318" style="position:absolute;left:5;top:5;width:7377;height:2" coordorigin="5,5" coordsize="7377,2">
              <v:shape id="_x0000_s1319" style="position:absolute;left:5;top:5;width:7377;height:2" coordorigin="5,5" coordsize="7377,0" path="m7382,5l5,5e" filled="f" strokecolor="#58595b" strokeweight=".5pt">
                <v:path arrowok="t"/>
              </v:shape>
            </v:group>
            <w10:anchorlock/>
          </v:group>
        </w:pict>
      </w:r>
    </w:p>
    <w:p w:rsidR="00DE0A02" w:rsidRDefault="001C59B4">
      <w:pPr>
        <w:pStyle w:val="Heading4"/>
        <w:spacing w:before="57"/>
        <w:ind w:left="262"/>
        <w:rPr>
          <w:b w:val="0"/>
          <w:bCs w:val="0"/>
        </w:rPr>
      </w:pPr>
      <w:r>
        <w:rPr>
          <w:color w:val="231F20"/>
          <w:w w:val="105"/>
        </w:rPr>
        <w:t>Voic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Message</w:t>
      </w:r>
    </w:p>
    <w:p w:rsidR="00DE0A02" w:rsidRDefault="001C59B4">
      <w:pPr>
        <w:pStyle w:val="BodyText"/>
        <w:spacing w:before="35" w:line="176" w:lineRule="exact"/>
        <w:ind w:left="262" w:right="101"/>
      </w:pPr>
      <w:r>
        <w:rPr>
          <w:color w:val="231F20"/>
          <w:w w:val="105"/>
        </w:rPr>
        <w:t>Messag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waiting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1"/>
          <w:w w:val="105"/>
        </w:rPr>
        <w:t>indicator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on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1"/>
          <w:w w:val="105"/>
        </w:rPr>
        <w:t>idl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1"/>
          <w:w w:val="105"/>
        </w:rPr>
        <w:t>screen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spacing w:val="-1"/>
          <w:w w:val="105"/>
        </w:rPr>
        <w:t>indicates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on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or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1"/>
          <w:w w:val="105"/>
        </w:rPr>
        <w:t>more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voic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1"/>
          <w:w w:val="105"/>
        </w:rPr>
        <w:t>messages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ar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waiting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at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27"/>
          <w:w w:val="104"/>
        </w:rPr>
        <w:t xml:space="preserve"> </w:t>
      </w:r>
      <w:r>
        <w:rPr>
          <w:color w:val="231F20"/>
          <w:spacing w:val="-1"/>
          <w:w w:val="105"/>
        </w:rPr>
        <w:t>messag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center.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power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1"/>
          <w:w w:val="105"/>
        </w:rPr>
        <w:t>indicator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LED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1"/>
          <w:w w:val="105"/>
        </w:rPr>
        <w:t>slowly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flashes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red.</w:t>
      </w:r>
    </w:p>
    <w:p w:rsidR="00DE0A02" w:rsidRDefault="001C59B4">
      <w:pPr>
        <w:pStyle w:val="Heading4"/>
        <w:spacing w:before="58"/>
        <w:ind w:left="256"/>
        <w:rPr>
          <w:b w:val="0"/>
          <w:bCs w:val="0"/>
        </w:rPr>
      </w:pPr>
      <w:r>
        <w:pict>
          <v:group id="_x0000_s1275" style="position:absolute;left:0;text-align:left;margin-left:55.55pt;margin-top:12.7pt;width:14.65pt;height:13pt;z-index:-41200;mso-position-horizontal-relative:page" coordorigin="1111,254" coordsize="293,260">
            <v:group id="_x0000_s1315" style="position:absolute;left:1174;top:509;width:167;height:2" coordorigin="1174,509" coordsize="167,2">
              <v:shape id="_x0000_s1316" style="position:absolute;left:1174;top:509;width:167;height:2" coordorigin="1174,509" coordsize="167,0" path="m1341,509r-167,e" filled="f" strokecolor="#010202" strokeweight=".45pt">
                <v:path arrowok="t"/>
              </v:shape>
            </v:group>
            <v:group id="_x0000_s1313" style="position:absolute;left:1181;top:483;width:153;height:2" coordorigin="1181,483" coordsize="153,2">
              <v:shape id="_x0000_s1314" style="position:absolute;left:1181;top:483;width:153;height:2" coordorigin="1181,483" coordsize="153,0" path="m1334,483r-153,e" filled="f" strokecolor="#010202" strokeweight=".45pt">
                <v:path arrowok="t"/>
              </v:shape>
            </v:group>
            <v:group id="_x0000_s1311" style="position:absolute;left:1181;top:285;width:153;height:2" coordorigin="1181,285" coordsize="153,2">
              <v:shape id="_x0000_s1312" style="position:absolute;left:1181;top:285;width:153;height:2" coordorigin="1181,285" coordsize="153,0" path="m1181,285r153,e" filled="f" strokecolor="#010202" strokeweight=".45pt">
                <v:path arrowok="t"/>
              </v:shape>
            </v:group>
            <v:group id="_x0000_s1309" style="position:absolute;left:1174;top:258;width:167;height:2" coordorigin="1174,258" coordsize="167,2">
              <v:shape id="_x0000_s1310" style="position:absolute;left:1174;top:258;width:167;height:2" coordorigin="1174,258" coordsize="167,0" path="m1174,258r167,e" filled="f" strokecolor="#010202" strokeweight=".45pt">
                <v:path arrowok="t"/>
              </v:shape>
            </v:group>
            <v:group id="_x0000_s1307" style="position:absolute;left:1116;top:317;width:2;height:135" coordorigin="1116,317" coordsize="2,135">
              <v:shape id="_x0000_s1308" style="position:absolute;left:1116;top:317;width:2;height:135" coordorigin="1116,317" coordsize="0,135" path="m1116,451r,-134e" filled="f" strokecolor="#010202" strokeweight=".45pt">
                <v:path arrowok="t"/>
              </v:shape>
            </v:group>
            <v:group id="_x0000_s1305" style="position:absolute;left:1141;top:324;width:2;height:119" coordorigin="1141,324" coordsize="2,119">
              <v:shape id="_x0000_s1306" style="position:absolute;left:1141;top:324;width:2;height:119" coordorigin="1141,324" coordsize="0,119" path="m1141,443r,-119e" filled="f" strokecolor="#010202" strokeweight=".45pt">
                <v:path arrowok="t"/>
              </v:shape>
            </v:group>
            <v:group id="_x0000_s1303" style="position:absolute;left:1374;top:324;width:2;height:119" coordorigin="1374,324" coordsize="2,119">
              <v:shape id="_x0000_s1304" style="position:absolute;left:1374;top:324;width:2;height:119" coordorigin="1374,324" coordsize="0,119" path="m1374,324r,119e" filled="f" strokecolor="#010202" strokeweight=".45pt">
                <v:path arrowok="t"/>
              </v:shape>
            </v:group>
            <v:group id="_x0000_s1301" style="position:absolute;left:1399;top:317;width:2;height:135" coordorigin="1399,317" coordsize="2,135">
              <v:shape id="_x0000_s1302" style="position:absolute;left:1399;top:317;width:2;height:135" coordorigin="1399,317" coordsize="0,135" path="m1399,317r,134e" filled="f" strokecolor="#010202" strokeweight=".45pt">
                <v:path arrowok="t"/>
              </v:shape>
            </v:group>
            <v:group id="_x0000_s1299" style="position:absolute;left:1344;top:259;width:56;height:59" coordorigin="1344,259" coordsize="56,59">
              <v:shape id="_x0000_s1300" style="position:absolute;left:1344;top:259;width:56;height:59" coordorigin="1344,259" coordsize="56,59" path="m1399,317r-4,-22l1383,276r-18,-12l1344,259e" filled="f" strokecolor="#010202" strokeweight=".45pt">
                <v:path arrowok="t"/>
              </v:shape>
            </v:group>
            <v:group id="_x0000_s1297" style="position:absolute;left:1116;top:258;width:59;height:56" coordorigin="1116,258" coordsize="59,56">
              <v:shape id="_x0000_s1298" style="position:absolute;left:1116;top:258;width:59;height:56" coordorigin="1116,258" coordsize="59,56" path="m1174,258r-22,5l1134,275r-13,17l1116,314e" filled="f" strokecolor="#010202" strokeweight=".45pt">
                <v:path arrowok="t"/>
              </v:shape>
            </v:group>
            <v:group id="_x0000_s1295" style="position:absolute;left:1116;top:451;width:56;height:59" coordorigin="1116,451" coordsize="56,59">
              <v:shape id="_x0000_s1296" style="position:absolute;left:1116;top:451;width:56;height:59" coordorigin="1116,451" coordsize="56,59" path="m1116,451r4,22l1132,491r18,13l1171,509e" filled="f" strokecolor="#010202" strokeweight=".45pt">
                <v:path arrowok="t"/>
              </v:shape>
            </v:group>
            <v:group id="_x0000_s1293" style="position:absolute;left:1341;top:454;width:59;height:56" coordorigin="1341,454" coordsize="59,56">
              <v:shape id="_x0000_s1294" style="position:absolute;left:1341;top:454;width:59;height:56" coordorigin="1341,454" coordsize="59,56" path="m1341,509r22,-4l1381,493r13,-17l1399,454e" filled="f" strokecolor="#010202" strokeweight=".45pt">
                <v:path arrowok="t"/>
              </v:shape>
            </v:group>
            <v:group id="_x0000_s1291" style="position:absolute;left:1334;top:285;width:40;height:40" coordorigin="1334,285" coordsize="40,40">
              <v:shape id="_x0000_s1292" style="position:absolute;left:1334;top:285;width:40;height:40" coordorigin="1334,285" coordsize="40,40" path="m1334,285r5,l1344,286r5,2l1354,290r20,29l1374,324e" filled="f" strokecolor="#010202" strokeweight=".45pt">
                <v:path arrowok="t"/>
              </v:shape>
            </v:group>
            <v:group id="_x0000_s1289" style="position:absolute;left:1334;top:443;width:40;height:40" coordorigin="1334,443" coordsize="40,40">
              <v:shape id="_x0000_s1290" style="position:absolute;left:1334;top:443;width:40;height:40" coordorigin="1334,443" coordsize="40,40" path="m1374,443r,6l1373,454r-2,4l1369,463r-30,20l1334,483e" filled="f" strokecolor="#010202" strokeweight=".45pt">
                <v:path arrowok="t"/>
              </v:shape>
            </v:group>
            <v:group id="_x0000_s1287" style="position:absolute;left:1141;top:443;width:40;height:40" coordorigin="1141,443" coordsize="40,40">
              <v:shape id="_x0000_s1288" style="position:absolute;left:1141;top:443;width:40;height:40" coordorigin="1141,443" coordsize="40,40" path="m1181,483r-5,l1171,482r-30,-33l1141,443e" filled="f" strokecolor="#010202" strokeweight=".45pt">
                <v:path arrowok="t"/>
              </v:shape>
            </v:group>
            <v:group id="_x0000_s1285" style="position:absolute;left:1141;top:285;width:40;height:40" coordorigin="1141,285" coordsize="40,40">
              <v:shape id="_x0000_s1286" style="position:absolute;left:1141;top:285;width:40;height:40" coordorigin="1141,285" coordsize="40,40" path="m1141,324r,-5l1142,314r2,-5l1146,305r3,-5l1153,297r4,-4l1161,290r5,-2l1171,286r5,-1l1181,285e" filled="f" strokecolor="#010202" strokeweight=".45pt">
                <v:path arrowok="t"/>
              </v:shape>
            </v:group>
            <v:group id="_x0000_s1283" style="position:absolute;left:1194;top:342;width:129;height:85" coordorigin="1194,342" coordsize="129,85">
              <v:shape id="_x0000_s1284" style="position:absolute;left:1194;top:342;width:129;height:85" coordorigin="1194,342" coordsize="129,85" path="m1198,342r119,l1319,342r3,1l1322,345r,77l1322,424r-3,2l1317,426r-119,l1196,426r-2,-2l1194,422r,-77l1194,343r2,-1l1198,342xe" filled="f" strokecolor="#221916" strokeweight=".17922mm">
                <v:path arrowok="t"/>
              </v:shape>
            </v:group>
            <v:group id="_x0000_s1280" style="position:absolute;left:1193;top:341;width:130;height:43" coordorigin="1193,341" coordsize="130,43">
              <v:shape id="_x0000_s1282" style="position:absolute;left:1193;top:341;width:130;height:43" coordorigin="1193,341" coordsize="130,43" path="m1205,346r-12,2l1237,384r43,l1290,375r-50,l1205,346xe" fillcolor="#221916" stroked="f">
                <v:path arrowok="t"/>
              </v:shape>
              <v:shape id="_x0000_s1281" style="position:absolute;left:1193;top:341;width:130;height:43" coordorigin="1193,341" coordsize="130,43" path="m1316,341r-38,32l1240,375r50,l1322,348r-6,-7xe" fillcolor="#221916" stroked="f">
                <v:path arrowok="t"/>
              </v:shape>
            </v:group>
            <v:group id="_x0000_s1278" style="position:absolute;left:1194;top:376;width:48;height:50" coordorigin="1194,376" coordsize="48,50">
              <v:shape id="_x0000_s1279" style="position:absolute;left:1194;top:376;width:48;height:50" coordorigin="1194,376" coordsize="48,50" path="m1234,376r-40,43l1201,425r41,-43l1234,376xe" fillcolor="#221916" stroked="f">
                <v:path arrowok="t"/>
              </v:shape>
            </v:group>
            <v:group id="_x0000_s1276" style="position:absolute;left:1274;top:377;width:48;height:50" coordorigin="1274,377" coordsize="48,50">
              <v:shape id="_x0000_s1277" style="position:absolute;left:1274;top:377;width:48;height:50" coordorigin="1274,377" coordsize="48,50" path="m1281,377r-7,6l1314,427r8,-6l1281,377xe" fillcolor="#221916" stroked="f">
                <v:path arrowok="t"/>
              </v:shape>
            </v:group>
            <w10:wrap anchorx="page"/>
          </v:group>
        </w:pict>
      </w:r>
      <w:r>
        <w:rPr>
          <w:color w:val="231F20"/>
          <w:w w:val="105"/>
        </w:rPr>
        <w:t>To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1"/>
          <w:w w:val="105"/>
        </w:rPr>
        <w:t>listen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1"/>
          <w:w w:val="105"/>
        </w:rPr>
        <w:t>to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voic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messages:</w:t>
      </w:r>
    </w:p>
    <w:p w:rsidR="00DE0A02" w:rsidRDefault="001C59B4">
      <w:pPr>
        <w:numPr>
          <w:ilvl w:val="0"/>
          <w:numId w:val="6"/>
        </w:numPr>
        <w:tabs>
          <w:tab w:val="left" w:pos="404"/>
          <w:tab w:val="left" w:pos="1138"/>
        </w:tabs>
        <w:spacing w:before="48"/>
        <w:ind w:hanging="150"/>
        <w:rPr>
          <w:rFonts w:ascii="Microsoft PhagsPa" w:eastAsia="Microsoft PhagsPa" w:hAnsi="Microsoft PhagsPa" w:cs="Microsoft PhagsPa"/>
          <w:sz w:val="14"/>
          <w:szCs w:val="14"/>
        </w:rPr>
      </w:pPr>
      <w:r>
        <w:rPr>
          <w:rFonts w:ascii="Microsoft PhagsPa"/>
          <w:color w:val="231F20"/>
          <w:sz w:val="14"/>
        </w:rPr>
        <w:t>Press</w:t>
      </w:r>
      <w:r>
        <w:rPr>
          <w:rFonts w:ascii="Microsoft PhagsPa"/>
          <w:color w:val="231F20"/>
          <w:sz w:val="14"/>
        </w:rPr>
        <w:tab/>
      </w:r>
      <w:r>
        <w:rPr>
          <w:rFonts w:ascii="Microsoft PhagsPa"/>
          <w:color w:val="231F20"/>
          <w:w w:val="105"/>
          <w:sz w:val="14"/>
        </w:rPr>
        <w:t>or</w:t>
      </w:r>
      <w:r>
        <w:rPr>
          <w:rFonts w:ascii="Microsoft PhagsPa"/>
          <w:color w:val="231F20"/>
          <w:spacing w:val="-5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the</w:t>
      </w:r>
      <w:r>
        <w:rPr>
          <w:rFonts w:ascii="Microsoft PhagsPa"/>
          <w:color w:val="231F20"/>
          <w:spacing w:val="-4"/>
          <w:w w:val="105"/>
          <w:sz w:val="14"/>
        </w:rPr>
        <w:t xml:space="preserve"> </w:t>
      </w:r>
      <w:r>
        <w:rPr>
          <w:rFonts w:ascii="Microsoft PhagsPa"/>
          <w:b/>
          <w:color w:val="231F20"/>
          <w:w w:val="105"/>
          <w:sz w:val="14"/>
        </w:rPr>
        <w:t>Connect</w:t>
      </w:r>
      <w:r>
        <w:rPr>
          <w:rFonts w:ascii="Microsoft PhagsPa"/>
          <w:b/>
          <w:color w:val="231F20"/>
          <w:spacing w:val="-4"/>
          <w:w w:val="105"/>
          <w:sz w:val="14"/>
        </w:rPr>
        <w:t xml:space="preserve"> </w:t>
      </w:r>
      <w:r>
        <w:rPr>
          <w:rFonts w:ascii="Microsoft PhagsPa"/>
          <w:color w:val="231F20"/>
          <w:spacing w:val="-1"/>
          <w:w w:val="105"/>
          <w:sz w:val="14"/>
        </w:rPr>
        <w:t>soft</w:t>
      </w:r>
      <w:r>
        <w:rPr>
          <w:rFonts w:ascii="Microsoft PhagsPa"/>
          <w:color w:val="231F20"/>
          <w:spacing w:val="-4"/>
          <w:w w:val="105"/>
          <w:sz w:val="14"/>
        </w:rPr>
        <w:t xml:space="preserve"> </w:t>
      </w:r>
      <w:r>
        <w:rPr>
          <w:rFonts w:ascii="Microsoft PhagsPa"/>
          <w:color w:val="231F20"/>
          <w:spacing w:val="-1"/>
          <w:w w:val="105"/>
          <w:sz w:val="14"/>
        </w:rPr>
        <w:t>key.</w:t>
      </w:r>
    </w:p>
    <w:p w:rsidR="00DE0A02" w:rsidRDefault="001C59B4">
      <w:pPr>
        <w:pStyle w:val="BodyText"/>
        <w:numPr>
          <w:ilvl w:val="0"/>
          <w:numId w:val="6"/>
        </w:numPr>
        <w:tabs>
          <w:tab w:val="left" w:pos="404"/>
        </w:tabs>
        <w:spacing w:before="67"/>
        <w:ind w:hanging="150"/>
      </w:pPr>
      <w:r>
        <w:rPr>
          <w:color w:val="231F20"/>
          <w:spacing w:val="-1"/>
          <w:w w:val="105"/>
        </w:rPr>
        <w:t>Follow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voic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prompts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1"/>
          <w:w w:val="105"/>
        </w:rPr>
        <w:t>listen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your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voic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1"/>
          <w:w w:val="105"/>
        </w:rPr>
        <w:t>messages.</w:t>
      </w:r>
    </w:p>
    <w:p w:rsidR="00DE0A02" w:rsidRDefault="00DE0A02">
      <w:pPr>
        <w:spacing w:before="12"/>
        <w:rPr>
          <w:rFonts w:ascii="Microsoft PhagsPa" w:eastAsia="Microsoft PhagsPa" w:hAnsi="Microsoft PhagsPa" w:cs="Microsoft PhagsPa"/>
          <w:sz w:val="6"/>
          <w:szCs w:val="6"/>
        </w:rPr>
      </w:pPr>
    </w:p>
    <w:p w:rsidR="00DE0A02" w:rsidRDefault="001C59B4">
      <w:pPr>
        <w:spacing w:line="200" w:lineRule="atLeast"/>
        <w:ind w:left="107"/>
        <w:rPr>
          <w:rFonts w:ascii="Microsoft PhagsPa" w:eastAsia="Microsoft PhagsPa" w:hAnsi="Microsoft PhagsPa" w:cs="Microsoft PhagsPa"/>
          <w:sz w:val="20"/>
          <w:szCs w:val="20"/>
        </w:rPr>
      </w:pPr>
      <w:r>
        <w:rPr>
          <w:rFonts w:ascii="Microsoft PhagsPa" w:eastAsia="Microsoft PhagsPa" w:hAnsi="Microsoft PhagsPa" w:cs="Microsoft PhagsPa"/>
          <w:sz w:val="20"/>
          <w:szCs w:val="20"/>
        </w:rPr>
      </w:r>
      <w:r>
        <w:rPr>
          <w:rFonts w:ascii="Microsoft PhagsPa" w:eastAsia="Microsoft PhagsPa" w:hAnsi="Microsoft PhagsPa" w:cs="Microsoft PhagsPa"/>
          <w:sz w:val="20"/>
          <w:szCs w:val="20"/>
        </w:rPr>
        <w:pict>
          <v:group id="_x0000_s1272" style="width:368.2pt;height:16.6pt;mso-position-horizontal-relative:char;mso-position-vertical-relative:line" coordsize="7364,332">
            <v:shape id="_x0000_s1274" type="#_x0000_t75" style="position:absolute;width:7364;height:332">
              <v:imagedata r:id="rId15" o:title=""/>
            </v:shape>
            <v:shape id="_x0000_s1273" type="#_x0000_t202" style="position:absolute;width:7364;height:332" filled="f" stroked="f">
              <v:textbox inset="0,0,0,0">
                <w:txbxContent>
                  <w:p w:rsidR="00DE0A02" w:rsidRDefault="001C59B4">
                    <w:pPr>
                      <w:spacing w:before="2"/>
                      <w:ind w:left="142"/>
                      <w:rPr>
                        <w:rFonts w:ascii="Microsoft PhagsPa" w:eastAsia="Microsoft PhagsPa" w:hAnsi="Microsoft PhagsPa" w:cs="Microsoft PhagsPa"/>
                        <w:sz w:val="23"/>
                        <w:szCs w:val="23"/>
                      </w:rPr>
                    </w:pPr>
                    <w:r>
                      <w:rPr>
                        <w:rFonts w:ascii="Microsoft PhagsPa"/>
                        <w:b/>
                        <w:color w:val="FFFFFF"/>
                        <w:sz w:val="23"/>
                      </w:rPr>
                      <w:t>Customizing</w:t>
                    </w:r>
                    <w:r>
                      <w:rPr>
                        <w:rFonts w:ascii="Microsoft PhagsPa"/>
                        <w:b/>
                        <w:color w:val="FFFFFF"/>
                        <w:spacing w:val="13"/>
                        <w:sz w:val="23"/>
                      </w:rPr>
                      <w:t xml:space="preserve"> </w:t>
                    </w:r>
                    <w:r>
                      <w:rPr>
                        <w:rFonts w:ascii="Microsoft PhagsPa"/>
                        <w:b/>
                        <w:color w:val="FFFFFF"/>
                        <w:sz w:val="23"/>
                      </w:rPr>
                      <w:t>Your</w:t>
                    </w:r>
                    <w:r>
                      <w:rPr>
                        <w:rFonts w:ascii="Microsoft PhagsPa"/>
                        <w:b/>
                        <w:color w:val="FFFFFF"/>
                        <w:spacing w:val="14"/>
                        <w:sz w:val="23"/>
                      </w:rPr>
                      <w:t xml:space="preserve"> </w:t>
                    </w:r>
                    <w:r>
                      <w:rPr>
                        <w:rFonts w:ascii="Microsoft PhagsPa"/>
                        <w:b/>
                        <w:color w:val="FFFFFF"/>
                        <w:spacing w:val="-1"/>
                        <w:sz w:val="23"/>
                      </w:rPr>
                      <w:t>Phone</w:t>
                    </w:r>
                  </w:p>
                </w:txbxContent>
              </v:textbox>
            </v:shape>
            <w10:anchorlock/>
          </v:group>
        </w:pict>
      </w:r>
    </w:p>
    <w:p w:rsidR="00DE0A02" w:rsidRDefault="001C59B4">
      <w:pPr>
        <w:pStyle w:val="Heading4"/>
        <w:spacing w:before="107"/>
        <w:ind w:left="253"/>
        <w:rPr>
          <w:b w:val="0"/>
          <w:bCs w:val="0"/>
        </w:rPr>
      </w:pPr>
      <w:r>
        <w:rPr>
          <w:color w:val="231F20"/>
          <w:w w:val="105"/>
        </w:rPr>
        <w:t>Call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History</w:t>
      </w:r>
    </w:p>
    <w:p w:rsidR="00DE0A02" w:rsidRDefault="001C59B4">
      <w:pPr>
        <w:pStyle w:val="BodyText"/>
        <w:numPr>
          <w:ilvl w:val="0"/>
          <w:numId w:val="5"/>
        </w:numPr>
        <w:tabs>
          <w:tab w:val="left" w:pos="404"/>
          <w:tab w:val="left" w:pos="4305"/>
          <w:tab w:val="left" w:pos="4763"/>
        </w:tabs>
        <w:spacing w:before="57"/>
        <w:ind w:hanging="330"/>
      </w:pPr>
      <w:r>
        <w:pict>
          <v:group id="_x0000_s1267" style="position:absolute;left:0;text-align:left;margin-left:217.1pt;margin-top:2.2pt;width:12.1pt;height:12.05pt;z-index:-41536;mso-position-horizontal-relative:page" coordorigin="4342,44" coordsize="242,241">
            <v:group id="_x0000_s1270" style="position:absolute;left:4427;top:147;width:70;height:33" coordorigin="4427,147" coordsize="70,33">
              <v:shape id="_x0000_s1271" style="position:absolute;left:4427;top:147;width:70;height:33" coordorigin="4427,147" coordsize="70,33" path="m4462,147r-35,33l4497,180r-35,-33xe" fillcolor="#231f20" stroked="f">
                <v:path arrowok="t"/>
              </v:shape>
            </v:group>
            <v:group id="_x0000_s1268" style="position:absolute;left:4344;top:46;width:236;height:235" coordorigin="4344,46" coordsize="236,235">
              <v:shape id="_x0000_s1269" style="position:absolute;left:4344;top:46;width:236;height:235" coordorigin="4344,46" coordsize="236,235" path="m4580,163r-18,64l4514,270r-43,11l4446,279r-61,-27l4349,200r-5,-21l4346,153r26,-64l4421,52r20,-6l4468,48r65,24l4571,119r9,44xe" filled="f" strokecolor="#231f20" strokeweight=".09983mm">
                <v:path arrowok="t"/>
              </v:shape>
            </v:group>
            <w10:wrap anchorx="page"/>
          </v:group>
        </w:pict>
      </w:r>
      <w:r>
        <w:pict>
          <v:group id="_x0000_s1262" style="position:absolute;left:0;text-align:left;margin-left:240.4pt;margin-top:1.75pt;width:12.1pt;height:12.05pt;z-index:-41512;mso-position-horizontal-relative:page" coordorigin="4808,35" coordsize="242,241">
            <v:group id="_x0000_s1265" style="position:absolute;left:4894;top:140;width:70;height:33" coordorigin="4894,140" coordsize="70,33">
              <v:shape id="_x0000_s1266" style="position:absolute;left:4894;top:140;width:70;height:33" coordorigin="4894,140" coordsize="70,33" path="m4964,140r-70,l4929,173r35,-33xe" fillcolor="#231f20" stroked="f">
                <v:path arrowok="t"/>
              </v:shape>
            </v:group>
            <v:group id="_x0000_s1263" style="position:absolute;left:4811;top:38;width:236;height:235" coordorigin="4811,38" coordsize="236,235">
              <v:shape id="_x0000_s1264" style="position:absolute;left:4811;top:38;width:236;height:235" coordorigin="4811,38" coordsize="236,235" path="m4811,156r18,-63l4877,50r43,-12l4945,40r61,28l5042,120r4,21l5045,167r-26,63l4970,268r-20,5l4923,272r-65,-24l4819,201r-8,-45xe" filled="f" strokecolor="#231f20" strokeweight=".09983mm">
                <v:path arrowok="t"/>
              </v:shape>
            </v:group>
            <w10:wrap anchorx="page"/>
          </v:group>
        </w:pict>
      </w:r>
      <w:r>
        <w:rPr>
          <w:color w:val="231F20"/>
          <w:w w:val="105"/>
        </w:rPr>
        <w:t>Press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4"/>
          <w:w w:val="105"/>
        </w:rPr>
        <w:t xml:space="preserve"> </w:t>
      </w:r>
      <w:r>
        <w:rPr>
          <w:b/>
          <w:color w:val="231F20"/>
          <w:w w:val="105"/>
        </w:rPr>
        <w:t>History</w:t>
      </w:r>
      <w:r>
        <w:rPr>
          <w:b/>
          <w:color w:val="231F20"/>
          <w:spacing w:val="-4"/>
          <w:w w:val="105"/>
        </w:rPr>
        <w:t xml:space="preserve"> </w:t>
      </w:r>
      <w:r>
        <w:rPr>
          <w:color w:val="231F20"/>
          <w:spacing w:val="-1"/>
          <w:w w:val="105"/>
        </w:rPr>
        <w:t>soft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spacing w:val="-1"/>
          <w:w w:val="105"/>
        </w:rPr>
        <w:t>key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when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phon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1"/>
          <w:w w:val="105"/>
        </w:rPr>
        <w:t>is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1"/>
          <w:w w:val="105"/>
        </w:rPr>
        <w:t>idle,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press</w:t>
      </w:r>
      <w:r>
        <w:rPr>
          <w:color w:val="231F20"/>
          <w:w w:val="105"/>
        </w:rPr>
        <w:tab/>
      </w:r>
      <w:r>
        <w:rPr>
          <w:color w:val="231F20"/>
        </w:rPr>
        <w:t>or</w:t>
      </w:r>
      <w:r>
        <w:rPr>
          <w:color w:val="231F20"/>
        </w:rPr>
        <w:tab/>
      </w:r>
      <w:r>
        <w:rPr>
          <w:color w:val="231F20"/>
          <w:w w:val="105"/>
        </w:rPr>
        <w:t>to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1"/>
          <w:w w:val="105"/>
        </w:rPr>
        <w:t>scroll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through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1"/>
          <w:w w:val="105"/>
        </w:rPr>
        <w:t>list.</w:t>
      </w:r>
    </w:p>
    <w:p w:rsidR="00DE0A02" w:rsidRDefault="001C59B4">
      <w:pPr>
        <w:pStyle w:val="BodyText"/>
        <w:numPr>
          <w:ilvl w:val="0"/>
          <w:numId w:val="5"/>
        </w:numPr>
        <w:tabs>
          <w:tab w:val="left" w:pos="404"/>
        </w:tabs>
        <w:spacing w:before="35" w:line="289" w:lineRule="auto"/>
        <w:ind w:right="3734" w:hanging="330"/>
      </w:pPr>
      <w:r>
        <w:pict>
          <v:group id="_x0000_s1260" style="position:absolute;left:0;text-align:left;margin-left:37.9pt;margin-top:16.1pt;width:2.8pt;height:2.8pt;z-index:-41344;mso-position-horizontal-relative:page" coordorigin="758,322" coordsize="56,56">
            <v:shape id="_x0000_s1261" style="position:absolute;left:758;top:322;width:56;height:56" coordorigin="758,322" coordsize="56,56" path="m801,322r-30,l758,335r,30l771,378r30,l814,365r,-30l801,322xe" fillcolor="#231f20" stroked="f">
              <v:path arrowok="t"/>
            </v:shape>
            <w10:wrap anchorx="page"/>
          </v:group>
        </w:pict>
      </w:r>
      <w:r>
        <w:rPr>
          <w:color w:val="231F20"/>
          <w:spacing w:val="-1"/>
          <w:w w:val="105"/>
        </w:rPr>
        <w:t>Select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an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entry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from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1"/>
          <w:w w:val="105"/>
        </w:rPr>
        <w:t>list,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you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can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do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following:</w:t>
      </w:r>
      <w:r>
        <w:rPr>
          <w:color w:val="231F20"/>
          <w:spacing w:val="23"/>
          <w:w w:val="104"/>
        </w:rPr>
        <w:t xml:space="preserve"> </w:t>
      </w:r>
      <w:r>
        <w:rPr>
          <w:color w:val="231F20"/>
          <w:w w:val="105"/>
        </w:rPr>
        <w:t>Press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4"/>
          <w:w w:val="105"/>
        </w:rPr>
        <w:t xml:space="preserve"> </w:t>
      </w:r>
      <w:r>
        <w:rPr>
          <w:b/>
          <w:color w:val="231F20"/>
          <w:w w:val="105"/>
        </w:rPr>
        <w:t>Send</w:t>
      </w:r>
      <w:r>
        <w:rPr>
          <w:b/>
          <w:color w:val="231F20"/>
          <w:spacing w:val="-3"/>
          <w:w w:val="105"/>
        </w:rPr>
        <w:t xml:space="preserve"> </w:t>
      </w:r>
      <w:r>
        <w:rPr>
          <w:color w:val="231F20"/>
          <w:spacing w:val="-1"/>
          <w:w w:val="105"/>
        </w:rPr>
        <w:t>soft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spacing w:val="-1"/>
          <w:w w:val="105"/>
        </w:rPr>
        <w:t>key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call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entry.</w:t>
      </w:r>
    </w:p>
    <w:p w:rsidR="00DE0A02" w:rsidRDefault="001C59B4">
      <w:pPr>
        <w:pStyle w:val="BodyText"/>
        <w:spacing w:line="165" w:lineRule="exact"/>
        <w:ind w:left="272" w:firstLine="310"/>
      </w:pPr>
      <w:r>
        <w:pict>
          <v:group id="_x0000_s1258" style="position:absolute;left:0;text-align:left;margin-left:37.9pt;margin-top:1.9pt;width:2.8pt;height:2.8pt;z-index:-41224;mso-position-horizontal-relative:page" coordorigin="758,38" coordsize="56,56">
            <v:shape id="_x0000_s1259" style="position:absolute;left:758;top:38;width:56;height:56" coordorigin="758,38" coordsize="56,56" path="m801,38r-30,l758,50r,31l771,93r30,l814,81r,-31l801,38xe" fillcolor="#231f20" stroked="f">
              <v:path arrowok="t"/>
            </v:shape>
            <w10:wrap anchorx="page"/>
          </v:group>
        </w:pict>
      </w:r>
      <w:r>
        <w:rPr>
          <w:color w:val="231F20"/>
          <w:w w:val="105"/>
        </w:rPr>
        <w:t>Press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4"/>
          <w:w w:val="105"/>
        </w:rPr>
        <w:t xml:space="preserve"> </w:t>
      </w:r>
      <w:r>
        <w:rPr>
          <w:b/>
          <w:color w:val="231F20"/>
          <w:spacing w:val="-1"/>
          <w:w w:val="105"/>
        </w:rPr>
        <w:t>Delete</w:t>
      </w:r>
      <w:r>
        <w:rPr>
          <w:b/>
          <w:color w:val="231F20"/>
          <w:spacing w:val="-4"/>
          <w:w w:val="105"/>
        </w:rPr>
        <w:t xml:space="preserve"> </w:t>
      </w:r>
      <w:r>
        <w:rPr>
          <w:color w:val="231F20"/>
          <w:spacing w:val="-1"/>
          <w:w w:val="105"/>
        </w:rPr>
        <w:t>soft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spacing w:val="-1"/>
          <w:w w:val="105"/>
        </w:rPr>
        <w:t>key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delet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entry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from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1"/>
          <w:w w:val="105"/>
        </w:rPr>
        <w:t>list.</w:t>
      </w:r>
    </w:p>
    <w:p w:rsidR="00DE0A02" w:rsidRDefault="001C59B4">
      <w:pPr>
        <w:pStyle w:val="BodyText"/>
        <w:spacing w:before="41" w:line="275" w:lineRule="auto"/>
        <w:ind w:right="3138" w:hanging="135"/>
      </w:pPr>
      <w:r>
        <w:pict>
          <v:group id="_x0000_s1256" style="position:absolute;left:0;text-align:left;margin-left:30.1pt;margin-top:17.15pt;width:2.8pt;height:2.8pt;z-index:-41320;mso-position-horizontal-relative:page" coordorigin="602,343" coordsize="56,56">
            <v:shape id="_x0000_s1257" style="position:absolute;left:602;top:343;width:56;height:56" coordorigin="602,343" coordsize="56,56" path="m645,343r-30,l602,355r,31l615,398r30,l657,386r,-31l645,343xe" fillcolor="#231f20" stroked="f">
              <v:path arrowok="t"/>
            </v:shape>
            <w10:wrap anchorx="page"/>
          </v:group>
        </w:pict>
      </w:r>
      <w:r>
        <w:pict>
          <v:group id="_x0000_s1254" style="position:absolute;left:0;text-align:left;margin-left:30.1pt;margin-top:26.15pt;width:2.8pt;height:2.8pt;z-index:-41296;mso-position-horizontal-relative:page" coordorigin="602,523" coordsize="56,56">
            <v:shape id="_x0000_s1255" style="position:absolute;left:602;top:523;width:56;height:56" coordorigin="602,523" coordsize="56,56" path="m645,523r-30,l602,536r,30l615,579r30,l657,566r,-30l645,523xe" fillcolor="#231f20" stroked="f">
              <v:path arrowok="t"/>
            </v:shape>
            <w10:wrap anchorx="page"/>
          </v:group>
        </w:pict>
      </w:r>
      <w:r>
        <w:rPr>
          <w:color w:val="231F20"/>
          <w:spacing w:val="-1"/>
          <w:w w:val="105"/>
        </w:rPr>
        <w:t>If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you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press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4"/>
          <w:w w:val="105"/>
        </w:rPr>
        <w:t xml:space="preserve"> </w:t>
      </w:r>
      <w:r>
        <w:rPr>
          <w:b/>
          <w:color w:val="231F20"/>
          <w:spacing w:val="-1"/>
          <w:w w:val="105"/>
        </w:rPr>
        <w:t>Option</w:t>
      </w:r>
      <w:r>
        <w:rPr>
          <w:b/>
          <w:color w:val="231F20"/>
          <w:spacing w:val="-3"/>
          <w:w w:val="105"/>
        </w:rPr>
        <w:t xml:space="preserve"> </w:t>
      </w:r>
      <w:r>
        <w:rPr>
          <w:color w:val="231F20"/>
          <w:spacing w:val="-1"/>
          <w:w w:val="105"/>
        </w:rPr>
        <w:t>soft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spacing w:val="-1"/>
          <w:w w:val="105"/>
        </w:rPr>
        <w:t>key,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you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can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also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do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following:</w:t>
      </w:r>
      <w:r>
        <w:rPr>
          <w:color w:val="231F20"/>
          <w:spacing w:val="25"/>
          <w:w w:val="104"/>
        </w:rPr>
        <w:t xml:space="preserve"> </w:t>
      </w:r>
      <w:r>
        <w:rPr>
          <w:color w:val="231F20"/>
          <w:spacing w:val="-1"/>
          <w:w w:val="105"/>
        </w:rPr>
        <w:t>Select</w:t>
      </w:r>
      <w:r>
        <w:rPr>
          <w:color w:val="231F20"/>
          <w:spacing w:val="-5"/>
          <w:w w:val="105"/>
        </w:rPr>
        <w:t xml:space="preserve"> </w:t>
      </w:r>
      <w:r>
        <w:rPr>
          <w:b/>
          <w:color w:val="231F20"/>
          <w:spacing w:val="-1"/>
          <w:w w:val="105"/>
        </w:rPr>
        <w:t>Detail</w:t>
      </w:r>
      <w:r>
        <w:rPr>
          <w:b/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view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detailed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1"/>
          <w:w w:val="105"/>
        </w:rPr>
        <w:t>information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about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entry.</w:t>
      </w:r>
      <w:r>
        <w:rPr>
          <w:color w:val="231F20"/>
          <w:spacing w:val="24"/>
          <w:w w:val="104"/>
        </w:rPr>
        <w:t xml:space="preserve"> </w:t>
      </w:r>
      <w:r>
        <w:rPr>
          <w:color w:val="231F20"/>
          <w:spacing w:val="-1"/>
          <w:w w:val="105"/>
        </w:rPr>
        <w:t>Select</w:t>
      </w:r>
      <w:r>
        <w:rPr>
          <w:color w:val="231F20"/>
          <w:spacing w:val="-4"/>
          <w:w w:val="105"/>
        </w:rPr>
        <w:t xml:space="preserve"> </w:t>
      </w:r>
      <w:r>
        <w:rPr>
          <w:b/>
          <w:color w:val="231F20"/>
          <w:spacing w:val="-1"/>
          <w:w w:val="105"/>
        </w:rPr>
        <w:t>Add</w:t>
      </w:r>
      <w:r>
        <w:rPr>
          <w:b/>
          <w:color w:val="231F20"/>
          <w:spacing w:val="-4"/>
          <w:w w:val="105"/>
        </w:rPr>
        <w:t xml:space="preserve"> </w:t>
      </w:r>
      <w:r>
        <w:rPr>
          <w:b/>
          <w:color w:val="231F20"/>
          <w:spacing w:val="-1"/>
          <w:w w:val="105"/>
        </w:rPr>
        <w:t>to</w:t>
      </w:r>
      <w:r>
        <w:rPr>
          <w:b/>
          <w:color w:val="231F20"/>
          <w:spacing w:val="-4"/>
          <w:w w:val="105"/>
        </w:rPr>
        <w:t xml:space="preserve"> </w:t>
      </w:r>
      <w:r>
        <w:rPr>
          <w:b/>
          <w:color w:val="231F20"/>
          <w:w w:val="105"/>
        </w:rPr>
        <w:t>Contact</w:t>
      </w:r>
      <w:r>
        <w:rPr>
          <w:b/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add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entry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1"/>
          <w:w w:val="105"/>
        </w:rPr>
        <w:t>local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directory.</w:t>
      </w:r>
    </w:p>
    <w:p w:rsidR="00DE0A02" w:rsidRDefault="001C59B4">
      <w:pPr>
        <w:spacing w:line="270" w:lineRule="auto"/>
        <w:ind w:left="407" w:right="3283"/>
        <w:rPr>
          <w:rFonts w:ascii="Microsoft PhagsPa" w:eastAsia="Microsoft PhagsPa" w:hAnsi="Microsoft PhagsPa" w:cs="Microsoft PhagsPa"/>
          <w:sz w:val="14"/>
          <w:szCs w:val="14"/>
        </w:rPr>
      </w:pPr>
      <w:r>
        <w:pict>
          <v:group id="_x0000_s1252" style="position:absolute;left:0;text-align:left;margin-left:30.1pt;margin-top:3.55pt;width:2.8pt;height:2.8pt;z-index:3352;mso-position-horizontal-relative:page" coordorigin="602,71" coordsize="56,56">
            <v:shape id="_x0000_s1253" style="position:absolute;left:602;top:71;width:56;height:56" coordorigin="602,71" coordsize="56,56" path="m645,71r-30,l602,84r,30l615,127r30,l657,114r,-30l645,71xe" fillcolor="#231f20" stroked="f">
              <v:path arrowok="t"/>
            </v:shape>
            <w10:wrap anchorx="page"/>
          </v:group>
        </w:pict>
      </w:r>
      <w:r>
        <w:pict>
          <v:group id="_x0000_s1250" style="position:absolute;left:0;text-align:left;margin-left:30.1pt;margin-top:13.65pt;width:2.8pt;height:2.8pt;z-index:3376;mso-position-horizontal-relative:page" coordorigin="602,273" coordsize="56,56">
            <v:shape id="_x0000_s1251" style="position:absolute;left:602;top:273;width:56;height:56" coordorigin="602,273" coordsize="56,56" path="m645,273r-30,l602,285r,31l615,328r30,l657,316r,-31l645,273xe" fillcolor="#231f20" stroked="f">
              <v:path arrowok="t"/>
            </v:shape>
            <w10:wrap anchorx="page"/>
          </v:group>
        </w:pict>
      </w:r>
      <w:r>
        <w:rPr>
          <w:rFonts w:ascii="Microsoft PhagsPa"/>
          <w:color w:val="231F20"/>
          <w:spacing w:val="-1"/>
          <w:w w:val="105"/>
          <w:sz w:val="14"/>
        </w:rPr>
        <w:t>Select</w:t>
      </w:r>
      <w:r>
        <w:rPr>
          <w:rFonts w:ascii="Microsoft PhagsPa"/>
          <w:color w:val="231F20"/>
          <w:spacing w:val="-4"/>
          <w:w w:val="105"/>
          <w:sz w:val="14"/>
        </w:rPr>
        <w:t xml:space="preserve"> </w:t>
      </w:r>
      <w:r>
        <w:rPr>
          <w:rFonts w:ascii="Microsoft PhagsPa"/>
          <w:b/>
          <w:color w:val="231F20"/>
          <w:spacing w:val="-1"/>
          <w:w w:val="105"/>
          <w:sz w:val="14"/>
        </w:rPr>
        <w:t>Add</w:t>
      </w:r>
      <w:r>
        <w:rPr>
          <w:rFonts w:ascii="Microsoft PhagsPa"/>
          <w:b/>
          <w:color w:val="231F20"/>
          <w:spacing w:val="-4"/>
          <w:w w:val="105"/>
          <w:sz w:val="14"/>
        </w:rPr>
        <w:t xml:space="preserve"> </w:t>
      </w:r>
      <w:r>
        <w:rPr>
          <w:rFonts w:ascii="Microsoft PhagsPa"/>
          <w:b/>
          <w:color w:val="231F20"/>
          <w:spacing w:val="-1"/>
          <w:w w:val="105"/>
          <w:sz w:val="14"/>
        </w:rPr>
        <w:t>to</w:t>
      </w:r>
      <w:r>
        <w:rPr>
          <w:rFonts w:ascii="Microsoft PhagsPa"/>
          <w:b/>
          <w:color w:val="231F20"/>
          <w:spacing w:val="-4"/>
          <w:w w:val="105"/>
          <w:sz w:val="14"/>
        </w:rPr>
        <w:t xml:space="preserve"> </w:t>
      </w:r>
      <w:r>
        <w:rPr>
          <w:rFonts w:ascii="Microsoft PhagsPa"/>
          <w:b/>
          <w:color w:val="231F20"/>
          <w:w w:val="105"/>
          <w:sz w:val="14"/>
        </w:rPr>
        <w:t>Blacklist</w:t>
      </w:r>
      <w:r>
        <w:rPr>
          <w:rFonts w:ascii="Microsoft PhagsPa"/>
          <w:b/>
          <w:color w:val="231F20"/>
          <w:spacing w:val="-4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to</w:t>
      </w:r>
      <w:r>
        <w:rPr>
          <w:rFonts w:ascii="Microsoft PhagsPa"/>
          <w:color w:val="231F20"/>
          <w:spacing w:val="-3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add</w:t>
      </w:r>
      <w:r>
        <w:rPr>
          <w:rFonts w:ascii="Microsoft PhagsPa"/>
          <w:color w:val="231F20"/>
          <w:spacing w:val="-4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the</w:t>
      </w:r>
      <w:r>
        <w:rPr>
          <w:rFonts w:ascii="Microsoft PhagsPa"/>
          <w:color w:val="231F20"/>
          <w:spacing w:val="-4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entry</w:t>
      </w:r>
      <w:r>
        <w:rPr>
          <w:rFonts w:ascii="Microsoft PhagsPa"/>
          <w:color w:val="231F20"/>
          <w:spacing w:val="-4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to</w:t>
      </w:r>
      <w:r>
        <w:rPr>
          <w:rFonts w:ascii="Microsoft PhagsPa"/>
          <w:color w:val="231F20"/>
          <w:spacing w:val="-4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the</w:t>
      </w:r>
      <w:r>
        <w:rPr>
          <w:rFonts w:ascii="Microsoft PhagsPa"/>
          <w:color w:val="231F20"/>
          <w:spacing w:val="-4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blacklist.</w:t>
      </w:r>
      <w:r>
        <w:rPr>
          <w:rFonts w:ascii="Microsoft PhagsPa"/>
          <w:color w:val="231F20"/>
          <w:spacing w:val="24"/>
          <w:w w:val="104"/>
          <w:sz w:val="14"/>
        </w:rPr>
        <w:t xml:space="preserve"> </w:t>
      </w:r>
      <w:r>
        <w:rPr>
          <w:rFonts w:ascii="Microsoft PhagsPa"/>
          <w:color w:val="231F20"/>
          <w:spacing w:val="-1"/>
          <w:w w:val="105"/>
          <w:sz w:val="14"/>
        </w:rPr>
        <w:t>Select</w:t>
      </w:r>
      <w:r>
        <w:rPr>
          <w:rFonts w:ascii="Microsoft PhagsPa"/>
          <w:color w:val="231F20"/>
          <w:spacing w:val="-3"/>
          <w:w w:val="105"/>
          <w:sz w:val="14"/>
        </w:rPr>
        <w:t xml:space="preserve"> </w:t>
      </w:r>
      <w:r>
        <w:rPr>
          <w:rFonts w:ascii="Microsoft PhagsPa"/>
          <w:b/>
          <w:color w:val="231F20"/>
          <w:spacing w:val="-1"/>
          <w:w w:val="105"/>
          <w:sz w:val="14"/>
        </w:rPr>
        <w:t>Delete</w:t>
      </w:r>
      <w:r>
        <w:rPr>
          <w:rFonts w:ascii="Microsoft PhagsPa"/>
          <w:b/>
          <w:color w:val="231F20"/>
          <w:spacing w:val="-4"/>
          <w:w w:val="105"/>
          <w:sz w:val="14"/>
        </w:rPr>
        <w:t xml:space="preserve"> </w:t>
      </w:r>
      <w:r>
        <w:rPr>
          <w:rFonts w:ascii="Microsoft PhagsPa"/>
          <w:b/>
          <w:color w:val="231F20"/>
          <w:w w:val="105"/>
          <w:sz w:val="14"/>
        </w:rPr>
        <w:t>All</w:t>
      </w:r>
      <w:r>
        <w:rPr>
          <w:rFonts w:ascii="Microsoft PhagsPa"/>
          <w:b/>
          <w:color w:val="231F20"/>
          <w:spacing w:val="-4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to</w:t>
      </w:r>
      <w:r>
        <w:rPr>
          <w:rFonts w:ascii="Microsoft PhagsPa"/>
          <w:color w:val="231F20"/>
          <w:spacing w:val="-3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delete</w:t>
      </w:r>
      <w:r>
        <w:rPr>
          <w:rFonts w:ascii="Microsoft PhagsPa"/>
          <w:color w:val="231F20"/>
          <w:spacing w:val="-4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all</w:t>
      </w:r>
      <w:r>
        <w:rPr>
          <w:rFonts w:ascii="Microsoft PhagsPa"/>
          <w:color w:val="231F20"/>
          <w:spacing w:val="-4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entries</w:t>
      </w:r>
      <w:r>
        <w:rPr>
          <w:rFonts w:ascii="Microsoft PhagsPa"/>
          <w:color w:val="231F20"/>
          <w:spacing w:val="-4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from</w:t>
      </w:r>
      <w:r>
        <w:rPr>
          <w:rFonts w:ascii="Microsoft PhagsPa"/>
          <w:color w:val="231F20"/>
          <w:spacing w:val="-4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the</w:t>
      </w:r>
      <w:r>
        <w:rPr>
          <w:rFonts w:ascii="Microsoft PhagsPa"/>
          <w:color w:val="231F20"/>
          <w:spacing w:val="-4"/>
          <w:w w:val="105"/>
          <w:sz w:val="14"/>
        </w:rPr>
        <w:t xml:space="preserve"> </w:t>
      </w:r>
      <w:r>
        <w:rPr>
          <w:rFonts w:ascii="Microsoft PhagsPa"/>
          <w:color w:val="231F20"/>
          <w:spacing w:val="-1"/>
          <w:w w:val="105"/>
          <w:sz w:val="14"/>
        </w:rPr>
        <w:t>list.</w:t>
      </w:r>
    </w:p>
    <w:p w:rsidR="00DE0A02" w:rsidRDefault="001C59B4">
      <w:pPr>
        <w:pStyle w:val="Heading4"/>
        <w:spacing w:before="47" w:line="305" w:lineRule="auto"/>
        <w:ind w:left="262" w:right="6013" w:hanging="10"/>
        <w:rPr>
          <w:b w:val="0"/>
          <w:bCs w:val="0"/>
        </w:rPr>
      </w:pPr>
      <w:r>
        <w:rPr>
          <w:color w:val="231F20"/>
          <w:w w:val="105"/>
        </w:rPr>
        <w:t>Contact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1"/>
          <w:w w:val="105"/>
        </w:rPr>
        <w:t>Directory</w:t>
      </w:r>
      <w:r>
        <w:rPr>
          <w:color w:val="231F20"/>
          <w:spacing w:val="20"/>
          <w:w w:val="104"/>
        </w:rPr>
        <w:t xml:space="preserve"> </w:t>
      </w:r>
      <w:proofErr w:type="gramStart"/>
      <w:r>
        <w:rPr>
          <w:color w:val="231F20"/>
          <w:w w:val="105"/>
        </w:rPr>
        <w:t>To</w:t>
      </w:r>
      <w:proofErr w:type="gramEnd"/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1"/>
          <w:w w:val="105"/>
        </w:rPr>
        <w:t>add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contact:</w:t>
      </w:r>
    </w:p>
    <w:p w:rsidR="00DE0A02" w:rsidRDefault="001C59B4">
      <w:pPr>
        <w:numPr>
          <w:ilvl w:val="0"/>
          <w:numId w:val="4"/>
        </w:numPr>
        <w:tabs>
          <w:tab w:val="left" w:pos="404"/>
        </w:tabs>
        <w:spacing w:line="162" w:lineRule="exact"/>
        <w:ind w:hanging="150"/>
        <w:rPr>
          <w:rFonts w:ascii="Microsoft PhagsPa" w:eastAsia="Microsoft PhagsPa" w:hAnsi="Microsoft PhagsPa" w:cs="Microsoft PhagsPa"/>
          <w:sz w:val="14"/>
          <w:szCs w:val="14"/>
        </w:rPr>
      </w:pPr>
      <w:r>
        <w:rPr>
          <w:rFonts w:ascii="Microsoft PhagsPa"/>
          <w:color w:val="231F20"/>
          <w:w w:val="105"/>
          <w:sz w:val="14"/>
        </w:rPr>
        <w:t>Press</w:t>
      </w:r>
      <w:r>
        <w:rPr>
          <w:rFonts w:ascii="Microsoft PhagsPa"/>
          <w:color w:val="231F20"/>
          <w:spacing w:val="-5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the</w:t>
      </w:r>
      <w:r>
        <w:rPr>
          <w:rFonts w:ascii="Microsoft PhagsPa"/>
          <w:color w:val="231F20"/>
          <w:spacing w:val="-4"/>
          <w:w w:val="105"/>
          <w:sz w:val="14"/>
        </w:rPr>
        <w:t xml:space="preserve"> </w:t>
      </w:r>
      <w:r>
        <w:rPr>
          <w:rFonts w:ascii="Microsoft PhagsPa"/>
          <w:b/>
          <w:color w:val="231F20"/>
          <w:spacing w:val="-1"/>
          <w:w w:val="105"/>
          <w:sz w:val="14"/>
        </w:rPr>
        <w:t>Directory</w:t>
      </w:r>
      <w:r>
        <w:rPr>
          <w:rFonts w:ascii="Microsoft PhagsPa"/>
          <w:b/>
          <w:color w:val="231F20"/>
          <w:spacing w:val="-4"/>
          <w:w w:val="105"/>
          <w:sz w:val="14"/>
        </w:rPr>
        <w:t xml:space="preserve"> </w:t>
      </w:r>
      <w:r>
        <w:rPr>
          <w:rFonts w:ascii="Microsoft PhagsPa"/>
          <w:color w:val="231F20"/>
          <w:spacing w:val="-1"/>
          <w:w w:val="105"/>
          <w:sz w:val="14"/>
        </w:rPr>
        <w:t>soft</w:t>
      </w:r>
      <w:r>
        <w:rPr>
          <w:rFonts w:ascii="Microsoft PhagsPa"/>
          <w:color w:val="231F20"/>
          <w:spacing w:val="-3"/>
          <w:w w:val="105"/>
          <w:sz w:val="14"/>
        </w:rPr>
        <w:t xml:space="preserve"> </w:t>
      </w:r>
      <w:r>
        <w:rPr>
          <w:rFonts w:ascii="Microsoft PhagsPa"/>
          <w:color w:val="231F20"/>
          <w:spacing w:val="-1"/>
          <w:w w:val="105"/>
          <w:sz w:val="14"/>
        </w:rPr>
        <w:t>key</w:t>
      </w:r>
      <w:r>
        <w:rPr>
          <w:rFonts w:ascii="Microsoft PhagsPa"/>
          <w:color w:val="231F20"/>
          <w:spacing w:val="-4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when</w:t>
      </w:r>
      <w:r>
        <w:rPr>
          <w:rFonts w:ascii="Microsoft PhagsPa"/>
          <w:color w:val="231F20"/>
          <w:spacing w:val="-4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the</w:t>
      </w:r>
      <w:r>
        <w:rPr>
          <w:rFonts w:ascii="Microsoft PhagsPa"/>
          <w:color w:val="231F20"/>
          <w:spacing w:val="-4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phone</w:t>
      </w:r>
      <w:r>
        <w:rPr>
          <w:rFonts w:ascii="Microsoft PhagsPa"/>
          <w:color w:val="231F20"/>
          <w:spacing w:val="-5"/>
          <w:w w:val="105"/>
          <w:sz w:val="14"/>
        </w:rPr>
        <w:t xml:space="preserve"> </w:t>
      </w:r>
      <w:r>
        <w:rPr>
          <w:rFonts w:ascii="Microsoft PhagsPa"/>
          <w:color w:val="231F20"/>
          <w:spacing w:val="-1"/>
          <w:w w:val="105"/>
          <w:sz w:val="14"/>
        </w:rPr>
        <w:t>is</w:t>
      </w:r>
      <w:r>
        <w:rPr>
          <w:rFonts w:ascii="Microsoft PhagsPa"/>
          <w:color w:val="231F20"/>
          <w:spacing w:val="-4"/>
          <w:w w:val="105"/>
          <w:sz w:val="14"/>
        </w:rPr>
        <w:t xml:space="preserve"> </w:t>
      </w:r>
      <w:r>
        <w:rPr>
          <w:rFonts w:ascii="Microsoft PhagsPa"/>
          <w:color w:val="231F20"/>
          <w:spacing w:val="-1"/>
          <w:w w:val="105"/>
          <w:sz w:val="14"/>
        </w:rPr>
        <w:t>idle,</w:t>
      </w:r>
      <w:r>
        <w:rPr>
          <w:rFonts w:ascii="Microsoft PhagsPa"/>
          <w:color w:val="231F20"/>
          <w:spacing w:val="-4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and</w:t>
      </w:r>
      <w:r>
        <w:rPr>
          <w:rFonts w:ascii="Microsoft PhagsPa"/>
          <w:color w:val="231F20"/>
          <w:spacing w:val="-4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then</w:t>
      </w:r>
      <w:r>
        <w:rPr>
          <w:rFonts w:ascii="Microsoft PhagsPa"/>
          <w:color w:val="231F20"/>
          <w:spacing w:val="-4"/>
          <w:w w:val="105"/>
          <w:sz w:val="14"/>
        </w:rPr>
        <w:t xml:space="preserve"> </w:t>
      </w:r>
      <w:r>
        <w:rPr>
          <w:rFonts w:ascii="Microsoft PhagsPa"/>
          <w:color w:val="231F20"/>
          <w:spacing w:val="-1"/>
          <w:w w:val="105"/>
          <w:sz w:val="14"/>
        </w:rPr>
        <w:t>select</w:t>
      </w:r>
      <w:r>
        <w:rPr>
          <w:rFonts w:ascii="Microsoft PhagsPa"/>
          <w:color w:val="231F20"/>
          <w:spacing w:val="-4"/>
          <w:w w:val="105"/>
          <w:sz w:val="14"/>
        </w:rPr>
        <w:t xml:space="preserve"> </w:t>
      </w:r>
      <w:r>
        <w:rPr>
          <w:rFonts w:ascii="Microsoft PhagsPa"/>
          <w:b/>
          <w:color w:val="231F20"/>
          <w:spacing w:val="-1"/>
          <w:w w:val="105"/>
          <w:sz w:val="14"/>
        </w:rPr>
        <w:t>All</w:t>
      </w:r>
      <w:r>
        <w:rPr>
          <w:rFonts w:ascii="Microsoft PhagsPa"/>
          <w:b/>
          <w:color w:val="231F20"/>
          <w:spacing w:val="-4"/>
          <w:w w:val="105"/>
          <w:sz w:val="14"/>
        </w:rPr>
        <w:t xml:space="preserve"> </w:t>
      </w:r>
      <w:r>
        <w:rPr>
          <w:rFonts w:ascii="Microsoft PhagsPa"/>
          <w:b/>
          <w:color w:val="231F20"/>
          <w:spacing w:val="-1"/>
          <w:w w:val="105"/>
          <w:sz w:val="14"/>
        </w:rPr>
        <w:t>Contacts</w:t>
      </w:r>
      <w:r>
        <w:rPr>
          <w:rFonts w:ascii="Microsoft PhagsPa"/>
          <w:color w:val="231F20"/>
          <w:spacing w:val="-1"/>
          <w:w w:val="105"/>
          <w:sz w:val="14"/>
        </w:rPr>
        <w:t>.</w:t>
      </w:r>
    </w:p>
    <w:p w:rsidR="00DE0A02" w:rsidRDefault="001C59B4">
      <w:pPr>
        <w:pStyle w:val="BodyText"/>
        <w:numPr>
          <w:ilvl w:val="0"/>
          <w:numId w:val="4"/>
        </w:numPr>
        <w:tabs>
          <w:tab w:val="left" w:pos="404"/>
        </w:tabs>
        <w:spacing w:before="22"/>
        <w:ind w:hanging="150"/>
      </w:pPr>
      <w:r>
        <w:rPr>
          <w:color w:val="231F20"/>
          <w:w w:val="105"/>
        </w:rPr>
        <w:t>Press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4"/>
          <w:w w:val="105"/>
        </w:rPr>
        <w:t xml:space="preserve"> </w:t>
      </w:r>
      <w:r>
        <w:rPr>
          <w:b/>
          <w:color w:val="231F20"/>
          <w:w w:val="105"/>
        </w:rPr>
        <w:t>Add</w:t>
      </w:r>
      <w:r>
        <w:rPr>
          <w:b/>
          <w:color w:val="231F20"/>
          <w:spacing w:val="-3"/>
          <w:w w:val="105"/>
        </w:rPr>
        <w:t xml:space="preserve"> </w:t>
      </w:r>
      <w:r>
        <w:rPr>
          <w:color w:val="231F20"/>
          <w:spacing w:val="-1"/>
          <w:w w:val="105"/>
        </w:rPr>
        <w:t>soft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spacing w:val="-1"/>
          <w:w w:val="105"/>
        </w:rPr>
        <w:t>key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add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contact.</w:t>
      </w:r>
    </w:p>
    <w:p w:rsidR="00DE0A02" w:rsidRDefault="001C59B4">
      <w:pPr>
        <w:pStyle w:val="BodyText"/>
        <w:numPr>
          <w:ilvl w:val="0"/>
          <w:numId w:val="4"/>
        </w:numPr>
        <w:tabs>
          <w:tab w:val="left" w:pos="404"/>
        </w:tabs>
        <w:spacing w:before="29"/>
        <w:ind w:hanging="150"/>
      </w:pPr>
      <w:r>
        <w:rPr>
          <w:color w:val="231F20"/>
          <w:w w:val="105"/>
        </w:rPr>
        <w:t>Enter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uniqu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contact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nam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1"/>
          <w:w w:val="105"/>
        </w:rPr>
        <w:t>in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4"/>
          <w:w w:val="105"/>
        </w:rPr>
        <w:t xml:space="preserve"> </w:t>
      </w:r>
      <w:r>
        <w:rPr>
          <w:b/>
          <w:color w:val="231F20"/>
          <w:w w:val="105"/>
        </w:rPr>
        <w:t>Name</w:t>
      </w:r>
      <w:r>
        <w:rPr>
          <w:b/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field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contact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numbers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1"/>
          <w:w w:val="105"/>
        </w:rPr>
        <w:t>in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corresponding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fields.</w:t>
      </w:r>
    </w:p>
    <w:p w:rsidR="00DE0A02" w:rsidRDefault="001C59B4">
      <w:pPr>
        <w:pStyle w:val="BodyText"/>
        <w:numPr>
          <w:ilvl w:val="0"/>
          <w:numId w:val="4"/>
        </w:numPr>
        <w:tabs>
          <w:tab w:val="left" w:pos="404"/>
        </w:tabs>
        <w:spacing w:before="35"/>
        <w:ind w:hanging="150"/>
      </w:pPr>
      <w:r>
        <w:rPr>
          <w:color w:val="231F20"/>
          <w:w w:val="105"/>
        </w:rPr>
        <w:t>Press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4"/>
          <w:w w:val="105"/>
        </w:rPr>
        <w:t xml:space="preserve"> </w:t>
      </w:r>
      <w:r>
        <w:rPr>
          <w:b/>
          <w:color w:val="231F20"/>
          <w:w w:val="105"/>
        </w:rPr>
        <w:t>Add</w:t>
      </w:r>
      <w:r>
        <w:rPr>
          <w:b/>
          <w:color w:val="231F20"/>
          <w:spacing w:val="-4"/>
          <w:w w:val="105"/>
        </w:rPr>
        <w:t xml:space="preserve"> </w:t>
      </w:r>
      <w:r>
        <w:rPr>
          <w:color w:val="231F20"/>
          <w:spacing w:val="-1"/>
          <w:w w:val="105"/>
        </w:rPr>
        <w:t>soft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spacing w:val="-1"/>
          <w:w w:val="105"/>
        </w:rPr>
        <w:t>key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accept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change.</w:t>
      </w:r>
    </w:p>
    <w:p w:rsidR="00DE0A02" w:rsidRDefault="001C59B4">
      <w:pPr>
        <w:pStyle w:val="Heading4"/>
        <w:spacing w:before="70"/>
        <w:rPr>
          <w:b w:val="0"/>
          <w:bCs w:val="0"/>
        </w:rPr>
      </w:pPr>
      <w:r>
        <w:rPr>
          <w:color w:val="231F20"/>
          <w:w w:val="105"/>
        </w:rPr>
        <w:t>To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edit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contact:</w:t>
      </w:r>
    </w:p>
    <w:p w:rsidR="00DE0A02" w:rsidRDefault="001C59B4">
      <w:pPr>
        <w:numPr>
          <w:ilvl w:val="0"/>
          <w:numId w:val="3"/>
        </w:numPr>
        <w:tabs>
          <w:tab w:val="left" w:pos="406"/>
        </w:tabs>
        <w:spacing w:before="44"/>
        <w:ind w:hanging="152"/>
        <w:rPr>
          <w:rFonts w:ascii="Microsoft PhagsPa" w:eastAsia="Microsoft PhagsPa" w:hAnsi="Microsoft PhagsPa" w:cs="Microsoft PhagsPa"/>
          <w:sz w:val="14"/>
          <w:szCs w:val="14"/>
        </w:rPr>
      </w:pPr>
      <w:r>
        <w:rPr>
          <w:rFonts w:ascii="Microsoft PhagsPa"/>
          <w:color w:val="231F20"/>
          <w:w w:val="105"/>
          <w:sz w:val="14"/>
        </w:rPr>
        <w:t>Press</w:t>
      </w:r>
      <w:r>
        <w:rPr>
          <w:rFonts w:ascii="Microsoft PhagsPa"/>
          <w:color w:val="231F20"/>
          <w:spacing w:val="-5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the</w:t>
      </w:r>
      <w:r>
        <w:rPr>
          <w:rFonts w:ascii="Microsoft PhagsPa"/>
          <w:color w:val="231F20"/>
          <w:spacing w:val="-4"/>
          <w:w w:val="105"/>
          <w:sz w:val="14"/>
        </w:rPr>
        <w:t xml:space="preserve"> </w:t>
      </w:r>
      <w:r>
        <w:rPr>
          <w:rFonts w:ascii="Microsoft PhagsPa"/>
          <w:b/>
          <w:color w:val="231F20"/>
          <w:spacing w:val="-1"/>
          <w:w w:val="105"/>
          <w:sz w:val="14"/>
        </w:rPr>
        <w:t>Directory</w:t>
      </w:r>
      <w:r>
        <w:rPr>
          <w:rFonts w:ascii="Microsoft PhagsPa"/>
          <w:b/>
          <w:color w:val="231F20"/>
          <w:spacing w:val="-4"/>
          <w:w w:val="105"/>
          <w:sz w:val="14"/>
        </w:rPr>
        <w:t xml:space="preserve"> </w:t>
      </w:r>
      <w:r>
        <w:rPr>
          <w:rFonts w:ascii="Microsoft PhagsPa"/>
          <w:color w:val="231F20"/>
          <w:spacing w:val="-1"/>
          <w:w w:val="105"/>
          <w:sz w:val="14"/>
        </w:rPr>
        <w:t>soft</w:t>
      </w:r>
      <w:r>
        <w:rPr>
          <w:rFonts w:ascii="Microsoft PhagsPa"/>
          <w:color w:val="231F20"/>
          <w:spacing w:val="-3"/>
          <w:w w:val="105"/>
          <w:sz w:val="14"/>
        </w:rPr>
        <w:t xml:space="preserve"> </w:t>
      </w:r>
      <w:r>
        <w:rPr>
          <w:rFonts w:ascii="Microsoft PhagsPa"/>
          <w:color w:val="231F20"/>
          <w:spacing w:val="-1"/>
          <w:w w:val="105"/>
          <w:sz w:val="14"/>
        </w:rPr>
        <w:t>key</w:t>
      </w:r>
      <w:r>
        <w:rPr>
          <w:rFonts w:ascii="Microsoft PhagsPa"/>
          <w:color w:val="231F20"/>
          <w:spacing w:val="-4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when</w:t>
      </w:r>
      <w:r>
        <w:rPr>
          <w:rFonts w:ascii="Microsoft PhagsPa"/>
          <w:color w:val="231F20"/>
          <w:spacing w:val="-4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the</w:t>
      </w:r>
      <w:r>
        <w:rPr>
          <w:rFonts w:ascii="Microsoft PhagsPa"/>
          <w:color w:val="231F20"/>
          <w:spacing w:val="-4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phone</w:t>
      </w:r>
      <w:r>
        <w:rPr>
          <w:rFonts w:ascii="Microsoft PhagsPa"/>
          <w:color w:val="231F20"/>
          <w:spacing w:val="-5"/>
          <w:w w:val="105"/>
          <w:sz w:val="14"/>
        </w:rPr>
        <w:t xml:space="preserve"> </w:t>
      </w:r>
      <w:r>
        <w:rPr>
          <w:rFonts w:ascii="Microsoft PhagsPa"/>
          <w:color w:val="231F20"/>
          <w:spacing w:val="-1"/>
          <w:w w:val="105"/>
          <w:sz w:val="14"/>
        </w:rPr>
        <w:t>is</w:t>
      </w:r>
      <w:r>
        <w:rPr>
          <w:rFonts w:ascii="Microsoft PhagsPa"/>
          <w:color w:val="231F20"/>
          <w:spacing w:val="-4"/>
          <w:w w:val="105"/>
          <w:sz w:val="14"/>
        </w:rPr>
        <w:t xml:space="preserve"> </w:t>
      </w:r>
      <w:r>
        <w:rPr>
          <w:rFonts w:ascii="Microsoft PhagsPa"/>
          <w:color w:val="231F20"/>
          <w:spacing w:val="-1"/>
          <w:w w:val="105"/>
          <w:sz w:val="14"/>
        </w:rPr>
        <w:t>idle,</w:t>
      </w:r>
      <w:r>
        <w:rPr>
          <w:rFonts w:ascii="Microsoft PhagsPa"/>
          <w:color w:val="231F20"/>
          <w:spacing w:val="-4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and</w:t>
      </w:r>
      <w:r>
        <w:rPr>
          <w:rFonts w:ascii="Microsoft PhagsPa"/>
          <w:color w:val="231F20"/>
          <w:spacing w:val="-4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then</w:t>
      </w:r>
      <w:r>
        <w:rPr>
          <w:rFonts w:ascii="Microsoft PhagsPa"/>
          <w:color w:val="231F20"/>
          <w:spacing w:val="-4"/>
          <w:w w:val="105"/>
          <w:sz w:val="14"/>
        </w:rPr>
        <w:t xml:space="preserve"> </w:t>
      </w:r>
      <w:r>
        <w:rPr>
          <w:rFonts w:ascii="Microsoft PhagsPa"/>
          <w:color w:val="231F20"/>
          <w:spacing w:val="-1"/>
          <w:w w:val="105"/>
          <w:sz w:val="14"/>
        </w:rPr>
        <w:t>select</w:t>
      </w:r>
      <w:r>
        <w:rPr>
          <w:rFonts w:ascii="Microsoft PhagsPa"/>
          <w:color w:val="231F20"/>
          <w:spacing w:val="-3"/>
          <w:w w:val="105"/>
          <w:sz w:val="14"/>
        </w:rPr>
        <w:t xml:space="preserve"> </w:t>
      </w:r>
      <w:r>
        <w:rPr>
          <w:rFonts w:ascii="Microsoft PhagsPa"/>
          <w:b/>
          <w:color w:val="231F20"/>
          <w:spacing w:val="-1"/>
          <w:w w:val="105"/>
          <w:sz w:val="14"/>
        </w:rPr>
        <w:t>All</w:t>
      </w:r>
      <w:r>
        <w:rPr>
          <w:rFonts w:ascii="Microsoft PhagsPa"/>
          <w:b/>
          <w:color w:val="231F20"/>
          <w:spacing w:val="-4"/>
          <w:w w:val="105"/>
          <w:sz w:val="14"/>
        </w:rPr>
        <w:t xml:space="preserve"> </w:t>
      </w:r>
      <w:r>
        <w:rPr>
          <w:rFonts w:ascii="Microsoft PhagsPa"/>
          <w:b/>
          <w:color w:val="231F20"/>
          <w:spacing w:val="-1"/>
          <w:w w:val="105"/>
          <w:sz w:val="14"/>
        </w:rPr>
        <w:t>Contacts</w:t>
      </w:r>
      <w:r>
        <w:rPr>
          <w:rFonts w:ascii="Microsoft PhagsPa"/>
          <w:color w:val="231F20"/>
          <w:spacing w:val="-1"/>
          <w:w w:val="105"/>
          <w:sz w:val="14"/>
        </w:rPr>
        <w:t>.</w:t>
      </w:r>
    </w:p>
    <w:p w:rsidR="00DE0A02" w:rsidRDefault="001C59B4">
      <w:pPr>
        <w:pStyle w:val="BodyText"/>
        <w:numPr>
          <w:ilvl w:val="0"/>
          <w:numId w:val="3"/>
        </w:numPr>
        <w:tabs>
          <w:tab w:val="left" w:pos="406"/>
          <w:tab w:val="left" w:pos="1060"/>
          <w:tab w:val="left" w:pos="1517"/>
        </w:tabs>
        <w:spacing w:before="61" w:line="268" w:lineRule="auto"/>
        <w:ind w:right="488" w:hanging="152"/>
      </w:pPr>
      <w:r>
        <w:pict>
          <v:group id="_x0000_s1245" style="position:absolute;left:0;text-align:left;margin-left:54.75pt;margin-top:1.8pt;width:12.1pt;height:12.05pt;z-index:-41488;mso-position-horizontal-relative:page" coordorigin="1095,36" coordsize="242,241">
            <v:group id="_x0000_s1248" style="position:absolute;left:1181;top:139;width:70;height:33" coordorigin="1181,139" coordsize="70,33">
              <v:shape id="_x0000_s1249" style="position:absolute;left:1181;top:139;width:70;height:33" coordorigin="1181,139" coordsize="70,33" path="m1216,139r-35,32l1251,171r-35,-32xe" fillcolor="#231f20" stroked="f">
                <v:path arrowok="t"/>
              </v:shape>
            </v:group>
            <v:group id="_x0000_s1246" style="position:absolute;left:1098;top:38;width:236;height:235" coordorigin="1098,38" coordsize="236,235">
              <v:shape id="_x0000_s1247" style="position:absolute;left:1098;top:38;width:236;height:235" coordorigin="1098,38" coordsize="236,235" path="m1334,155r-18,64l1267,262r-43,11l1200,271r-61,-27l1103,192r-5,-21l1100,145r25,-64l1175,44r20,-6l1222,40r65,24l1325,111r9,44xe" filled="f" strokecolor="#231f20" strokeweight=".09983mm">
                <v:path arrowok="t"/>
              </v:shape>
            </v:group>
            <w10:wrap anchorx="page"/>
          </v:group>
        </w:pict>
      </w:r>
      <w:r>
        <w:pict>
          <v:group id="_x0000_s1240" style="position:absolute;left:0;text-align:left;margin-left:77.65pt;margin-top:1.7pt;width:12.1pt;height:12.05pt;z-index:-41464;mso-position-horizontal-relative:page" coordorigin="1553,34" coordsize="242,241">
            <v:group id="_x0000_s1243" style="position:absolute;left:1640;top:139;width:70;height:33" coordorigin="1640,139" coordsize="70,33">
              <v:shape id="_x0000_s1244" style="position:absolute;left:1640;top:139;width:70;height:33" coordorigin="1640,139" coordsize="70,33" path="m1710,139r-70,l1675,171r35,-32xe" fillcolor="#231f20" stroked="f">
                <v:path arrowok="t"/>
              </v:shape>
            </v:group>
            <v:group id="_x0000_s1241" style="position:absolute;left:1556;top:37;width:236;height:235" coordorigin="1556,37" coordsize="236,235">
              <v:shape id="_x0000_s1242" style="position:absolute;left:1556;top:37;width:236;height:235" coordorigin="1556,37" coordsize="236,235" path="m1556,155r19,-64l1623,48r43,-11l1691,39r61,27l1787,118r5,21l1791,165r-26,64l1716,266r-20,6l1669,270r-65,-24l1565,199r-9,-44xe" filled="f" strokecolor="#231f20" strokeweight=".09983mm">
                <v:path arrowok="t"/>
              </v:shape>
            </v:group>
            <w10:wrap anchorx="page"/>
          </v:group>
        </w:pict>
      </w:r>
      <w:r>
        <w:rPr>
          <w:color w:val="231F20"/>
        </w:rPr>
        <w:t>Press</w:t>
      </w:r>
      <w:r>
        <w:rPr>
          <w:color w:val="231F20"/>
        </w:rPr>
        <w:tab/>
        <w:t>or</w:t>
      </w:r>
      <w:r>
        <w:rPr>
          <w:color w:val="231F20"/>
        </w:rPr>
        <w:tab/>
      </w:r>
      <w:r>
        <w:rPr>
          <w:color w:val="231F20"/>
          <w:w w:val="105"/>
        </w:rPr>
        <w:t>to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1"/>
          <w:w w:val="105"/>
        </w:rPr>
        <w:t>select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desired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contact,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press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4"/>
          <w:w w:val="105"/>
        </w:rPr>
        <w:t xml:space="preserve"> </w:t>
      </w:r>
      <w:r>
        <w:rPr>
          <w:b/>
          <w:color w:val="231F20"/>
          <w:spacing w:val="-1"/>
          <w:w w:val="105"/>
        </w:rPr>
        <w:t>Option</w:t>
      </w:r>
      <w:r>
        <w:rPr>
          <w:b/>
          <w:color w:val="231F20"/>
          <w:spacing w:val="-4"/>
          <w:w w:val="105"/>
        </w:rPr>
        <w:t xml:space="preserve"> </w:t>
      </w:r>
      <w:r>
        <w:rPr>
          <w:color w:val="231F20"/>
          <w:spacing w:val="-1"/>
          <w:w w:val="105"/>
        </w:rPr>
        <w:t>soft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1"/>
          <w:w w:val="105"/>
        </w:rPr>
        <w:t>key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then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1"/>
          <w:w w:val="105"/>
        </w:rPr>
        <w:t>select</w:t>
      </w:r>
      <w:r>
        <w:rPr>
          <w:color w:val="231F20"/>
          <w:spacing w:val="-3"/>
          <w:w w:val="105"/>
        </w:rPr>
        <w:t xml:space="preserve"> </w:t>
      </w:r>
      <w:r>
        <w:rPr>
          <w:b/>
          <w:color w:val="231F20"/>
          <w:spacing w:val="-1"/>
          <w:w w:val="105"/>
        </w:rPr>
        <w:t>Detail</w:t>
      </w:r>
      <w:r>
        <w:rPr>
          <w:b/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from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27"/>
          <w:w w:val="104"/>
        </w:rPr>
        <w:t xml:space="preserve"> </w:t>
      </w:r>
      <w:r>
        <w:rPr>
          <w:color w:val="231F20"/>
          <w:w w:val="105"/>
        </w:rPr>
        <w:t>prompt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1"/>
          <w:w w:val="105"/>
        </w:rPr>
        <w:t>list.</w:t>
      </w:r>
    </w:p>
    <w:p w:rsidR="00DE0A02" w:rsidRDefault="001C59B4">
      <w:pPr>
        <w:pStyle w:val="BodyText"/>
        <w:numPr>
          <w:ilvl w:val="0"/>
          <w:numId w:val="3"/>
        </w:numPr>
        <w:tabs>
          <w:tab w:val="left" w:pos="404"/>
        </w:tabs>
        <w:spacing w:line="171" w:lineRule="exact"/>
        <w:ind w:left="403" w:hanging="150"/>
      </w:pPr>
      <w:r>
        <w:rPr>
          <w:color w:val="231F20"/>
          <w:w w:val="105"/>
        </w:rPr>
        <w:t>Edit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contact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1"/>
          <w:w w:val="105"/>
        </w:rPr>
        <w:t>information.</w:t>
      </w:r>
    </w:p>
    <w:p w:rsidR="00DE0A02" w:rsidRDefault="001C59B4">
      <w:pPr>
        <w:pStyle w:val="BodyText"/>
        <w:numPr>
          <w:ilvl w:val="0"/>
          <w:numId w:val="3"/>
        </w:numPr>
        <w:tabs>
          <w:tab w:val="left" w:pos="404"/>
        </w:tabs>
        <w:spacing w:before="48"/>
        <w:ind w:left="403" w:hanging="150"/>
      </w:pPr>
      <w:r>
        <w:rPr>
          <w:color w:val="231F20"/>
          <w:w w:val="105"/>
        </w:rPr>
        <w:t>Press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4"/>
          <w:w w:val="105"/>
        </w:rPr>
        <w:t xml:space="preserve"> </w:t>
      </w:r>
      <w:r>
        <w:rPr>
          <w:b/>
          <w:color w:val="231F20"/>
          <w:w w:val="105"/>
        </w:rPr>
        <w:t>Save</w:t>
      </w:r>
      <w:r>
        <w:rPr>
          <w:b/>
          <w:color w:val="231F20"/>
          <w:spacing w:val="-5"/>
          <w:w w:val="105"/>
        </w:rPr>
        <w:t xml:space="preserve"> </w:t>
      </w:r>
      <w:r>
        <w:rPr>
          <w:color w:val="231F20"/>
          <w:spacing w:val="-1"/>
          <w:w w:val="105"/>
        </w:rPr>
        <w:t>soft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spacing w:val="-1"/>
          <w:w w:val="105"/>
        </w:rPr>
        <w:t>key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accept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change.</w:t>
      </w:r>
    </w:p>
    <w:p w:rsidR="00DE0A02" w:rsidRDefault="001C59B4">
      <w:pPr>
        <w:pStyle w:val="Heading4"/>
        <w:spacing w:before="68"/>
        <w:ind w:left="263"/>
        <w:rPr>
          <w:b w:val="0"/>
          <w:bCs w:val="0"/>
        </w:rPr>
      </w:pPr>
      <w:r>
        <w:rPr>
          <w:color w:val="231F20"/>
          <w:w w:val="105"/>
        </w:rPr>
        <w:t>To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1"/>
          <w:w w:val="105"/>
        </w:rPr>
        <w:t>delet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contact:</w:t>
      </w:r>
    </w:p>
    <w:p w:rsidR="00DE0A02" w:rsidRDefault="001C59B4">
      <w:pPr>
        <w:numPr>
          <w:ilvl w:val="0"/>
          <w:numId w:val="2"/>
        </w:numPr>
        <w:tabs>
          <w:tab w:val="left" w:pos="404"/>
        </w:tabs>
        <w:spacing w:before="31"/>
        <w:ind w:hanging="154"/>
        <w:rPr>
          <w:rFonts w:ascii="Microsoft PhagsPa" w:eastAsia="Microsoft PhagsPa" w:hAnsi="Microsoft PhagsPa" w:cs="Microsoft PhagsPa"/>
          <w:sz w:val="14"/>
          <w:szCs w:val="14"/>
        </w:rPr>
      </w:pPr>
      <w:r>
        <w:pict>
          <v:group id="_x0000_s1235" style="position:absolute;left:0;text-align:left;margin-left:54.6pt;margin-top:12pt;width:12.1pt;height:12.05pt;z-index:-41440;mso-position-horizontal-relative:page" coordorigin="1092,240" coordsize="242,241">
            <v:group id="_x0000_s1238" style="position:absolute;left:1178;top:343;width:70;height:33" coordorigin="1178,343" coordsize="70,33">
              <v:shape id="_x0000_s1239" style="position:absolute;left:1178;top:343;width:70;height:33" coordorigin="1178,343" coordsize="70,33" path="m1213,343r-35,32l1248,375r-35,-32xe" fillcolor="#231f20" stroked="f">
                <v:path arrowok="t"/>
              </v:shape>
            </v:group>
            <v:group id="_x0000_s1236" style="position:absolute;left:1095;top:242;width:236;height:235" coordorigin="1095,242" coordsize="236,235">
              <v:shape id="_x0000_s1237" style="position:absolute;left:1095;top:242;width:236;height:235" coordorigin="1095,242" coordsize="236,235" path="m1331,359r-18,64l1264,466r-43,11l1197,475r-61,-27l1100,396r-5,-21l1097,349r25,-64l1172,248r20,-6l1219,244r65,24l1322,315r9,44xe" filled="f" strokecolor="#231f20" strokeweight=".09983mm">
                <v:path arrowok="t"/>
              </v:shape>
            </v:group>
            <w10:wrap anchorx="page"/>
          </v:group>
        </w:pict>
      </w:r>
      <w:r>
        <w:pict>
          <v:group id="_x0000_s1230" style="position:absolute;left:0;text-align:left;margin-left:77.65pt;margin-top:11.9pt;width:12.1pt;height:12.05pt;z-index:-41416;mso-position-horizontal-relative:page" coordorigin="1553,238" coordsize="242,241">
            <v:group id="_x0000_s1233" style="position:absolute;left:1640;top:343;width:70;height:33" coordorigin="1640,343" coordsize="70,33">
              <v:shape id="_x0000_s1234" style="position:absolute;left:1640;top:343;width:70;height:33" coordorigin="1640,343" coordsize="70,33" path="m1710,343r-70,l1675,376r35,-33xe" fillcolor="#231f20" stroked="f">
                <v:path arrowok="t"/>
              </v:shape>
            </v:group>
            <v:group id="_x0000_s1231" style="position:absolute;left:1556;top:241;width:236;height:235" coordorigin="1556,241" coordsize="236,235">
              <v:shape id="_x0000_s1232" style="position:absolute;left:1556;top:241;width:236;height:235" coordorigin="1556,241" coordsize="236,235" path="m1556,359r19,-64l1623,252r43,-11l1691,243r61,27l1787,322r5,21l1791,369r-26,64l1716,470r-20,6l1669,474r-65,-24l1565,403r-9,-44xe" filled="f" strokecolor="#231f20" strokeweight=".09983mm">
                <v:path arrowok="t"/>
              </v:shape>
            </v:group>
            <w10:wrap anchorx="page"/>
          </v:group>
        </w:pict>
      </w:r>
      <w:r>
        <w:rPr>
          <w:rFonts w:ascii="Microsoft PhagsPa"/>
          <w:color w:val="231F20"/>
          <w:w w:val="105"/>
          <w:sz w:val="14"/>
        </w:rPr>
        <w:t>Press</w:t>
      </w:r>
      <w:r>
        <w:rPr>
          <w:rFonts w:ascii="Microsoft PhagsPa"/>
          <w:color w:val="231F20"/>
          <w:spacing w:val="-5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the</w:t>
      </w:r>
      <w:r>
        <w:rPr>
          <w:rFonts w:ascii="Microsoft PhagsPa"/>
          <w:color w:val="231F20"/>
          <w:spacing w:val="-4"/>
          <w:w w:val="105"/>
          <w:sz w:val="14"/>
        </w:rPr>
        <w:t xml:space="preserve"> </w:t>
      </w:r>
      <w:r>
        <w:rPr>
          <w:rFonts w:ascii="Microsoft PhagsPa"/>
          <w:b/>
          <w:color w:val="231F20"/>
          <w:spacing w:val="-1"/>
          <w:w w:val="105"/>
          <w:sz w:val="14"/>
        </w:rPr>
        <w:t>Directory</w:t>
      </w:r>
      <w:r>
        <w:rPr>
          <w:rFonts w:ascii="Microsoft PhagsPa"/>
          <w:b/>
          <w:color w:val="231F20"/>
          <w:spacing w:val="-4"/>
          <w:w w:val="105"/>
          <w:sz w:val="14"/>
        </w:rPr>
        <w:t xml:space="preserve"> </w:t>
      </w:r>
      <w:r>
        <w:rPr>
          <w:rFonts w:ascii="Microsoft PhagsPa"/>
          <w:color w:val="231F20"/>
          <w:spacing w:val="-1"/>
          <w:w w:val="105"/>
          <w:sz w:val="14"/>
        </w:rPr>
        <w:t>soft</w:t>
      </w:r>
      <w:r>
        <w:rPr>
          <w:rFonts w:ascii="Microsoft PhagsPa"/>
          <w:color w:val="231F20"/>
          <w:spacing w:val="-3"/>
          <w:w w:val="105"/>
          <w:sz w:val="14"/>
        </w:rPr>
        <w:t xml:space="preserve"> </w:t>
      </w:r>
      <w:r>
        <w:rPr>
          <w:rFonts w:ascii="Microsoft PhagsPa"/>
          <w:color w:val="231F20"/>
          <w:spacing w:val="-1"/>
          <w:w w:val="105"/>
          <w:sz w:val="14"/>
        </w:rPr>
        <w:t>key</w:t>
      </w:r>
      <w:r>
        <w:rPr>
          <w:rFonts w:ascii="Microsoft PhagsPa"/>
          <w:color w:val="231F20"/>
          <w:spacing w:val="-4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when</w:t>
      </w:r>
      <w:r>
        <w:rPr>
          <w:rFonts w:ascii="Microsoft PhagsPa"/>
          <w:color w:val="231F20"/>
          <w:spacing w:val="-4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the</w:t>
      </w:r>
      <w:r>
        <w:rPr>
          <w:rFonts w:ascii="Microsoft PhagsPa"/>
          <w:color w:val="231F20"/>
          <w:spacing w:val="-4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phone</w:t>
      </w:r>
      <w:r>
        <w:rPr>
          <w:rFonts w:ascii="Microsoft PhagsPa"/>
          <w:color w:val="231F20"/>
          <w:spacing w:val="-5"/>
          <w:w w:val="105"/>
          <w:sz w:val="14"/>
        </w:rPr>
        <w:t xml:space="preserve"> </w:t>
      </w:r>
      <w:r>
        <w:rPr>
          <w:rFonts w:ascii="Microsoft PhagsPa"/>
          <w:color w:val="231F20"/>
          <w:spacing w:val="-1"/>
          <w:w w:val="105"/>
          <w:sz w:val="14"/>
        </w:rPr>
        <w:t>is</w:t>
      </w:r>
      <w:r>
        <w:rPr>
          <w:rFonts w:ascii="Microsoft PhagsPa"/>
          <w:color w:val="231F20"/>
          <w:spacing w:val="-4"/>
          <w:w w:val="105"/>
          <w:sz w:val="14"/>
        </w:rPr>
        <w:t xml:space="preserve"> </w:t>
      </w:r>
      <w:r>
        <w:rPr>
          <w:rFonts w:ascii="Microsoft PhagsPa"/>
          <w:color w:val="231F20"/>
          <w:spacing w:val="-1"/>
          <w:w w:val="105"/>
          <w:sz w:val="14"/>
        </w:rPr>
        <w:t>idle,</w:t>
      </w:r>
      <w:r>
        <w:rPr>
          <w:rFonts w:ascii="Microsoft PhagsPa"/>
          <w:color w:val="231F20"/>
          <w:spacing w:val="-4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and</w:t>
      </w:r>
      <w:r>
        <w:rPr>
          <w:rFonts w:ascii="Microsoft PhagsPa"/>
          <w:color w:val="231F20"/>
          <w:spacing w:val="-4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then</w:t>
      </w:r>
      <w:r>
        <w:rPr>
          <w:rFonts w:ascii="Microsoft PhagsPa"/>
          <w:color w:val="231F20"/>
          <w:spacing w:val="-4"/>
          <w:w w:val="105"/>
          <w:sz w:val="14"/>
        </w:rPr>
        <w:t xml:space="preserve"> </w:t>
      </w:r>
      <w:r>
        <w:rPr>
          <w:rFonts w:ascii="Microsoft PhagsPa"/>
          <w:color w:val="231F20"/>
          <w:spacing w:val="-1"/>
          <w:w w:val="105"/>
          <w:sz w:val="14"/>
        </w:rPr>
        <w:t>select</w:t>
      </w:r>
      <w:r>
        <w:rPr>
          <w:rFonts w:ascii="Microsoft PhagsPa"/>
          <w:color w:val="231F20"/>
          <w:spacing w:val="-4"/>
          <w:w w:val="105"/>
          <w:sz w:val="14"/>
        </w:rPr>
        <w:t xml:space="preserve"> </w:t>
      </w:r>
      <w:r>
        <w:rPr>
          <w:rFonts w:ascii="Microsoft PhagsPa"/>
          <w:b/>
          <w:color w:val="231F20"/>
          <w:spacing w:val="-1"/>
          <w:w w:val="105"/>
          <w:sz w:val="14"/>
        </w:rPr>
        <w:t>All</w:t>
      </w:r>
      <w:r>
        <w:rPr>
          <w:rFonts w:ascii="Microsoft PhagsPa"/>
          <w:b/>
          <w:color w:val="231F20"/>
          <w:spacing w:val="-4"/>
          <w:w w:val="105"/>
          <w:sz w:val="14"/>
        </w:rPr>
        <w:t xml:space="preserve"> </w:t>
      </w:r>
      <w:r>
        <w:rPr>
          <w:rFonts w:ascii="Microsoft PhagsPa"/>
          <w:b/>
          <w:color w:val="231F20"/>
          <w:spacing w:val="-1"/>
          <w:w w:val="105"/>
          <w:sz w:val="14"/>
        </w:rPr>
        <w:t>Contacts</w:t>
      </w:r>
      <w:r>
        <w:rPr>
          <w:rFonts w:ascii="Microsoft PhagsPa"/>
          <w:color w:val="231F20"/>
          <w:spacing w:val="-1"/>
          <w:w w:val="105"/>
          <w:sz w:val="14"/>
        </w:rPr>
        <w:t>.</w:t>
      </w:r>
    </w:p>
    <w:p w:rsidR="00DE0A02" w:rsidRDefault="001C59B4">
      <w:pPr>
        <w:pStyle w:val="BodyText"/>
        <w:numPr>
          <w:ilvl w:val="0"/>
          <w:numId w:val="2"/>
        </w:numPr>
        <w:tabs>
          <w:tab w:val="left" w:pos="404"/>
          <w:tab w:val="left" w:pos="1058"/>
          <w:tab w:val="left" w:pos="1515"/>
        </w:tabs>
        <w:spacing w:before="68" w:line="275" w:lineRule="auto"/>
        <w:ind w:right="453" w:hanging="154"/>
      </w:pPr>
      <w:r>
        <w:rPr>
          <w:color w:val="231F20"/>
        </w:rPr>
        <w:t>Press</w:t>
      </w:r>
      <w:r>
        <w:rPr>
          <w:color w:val="231F20"/>
        </w:rPr>
        <w:tab/>
        <w:t>or</w:t>
      </w:r>
      <w:r>
        <w:rPr>
          <w:color w:val="231F20"/>
        </w:rPr>
        <w:tab/>
      </w:r>
      <w:r>
        <w:rPr>
          <w:color w:val="231F20"/>
          <w:w w:val="105"/>
        </w:rPr>
        <w:t>to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1"/>
          <w:w w:val="105"/>
        </w:rPr>
        <w:t>select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desired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contact,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press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4"/>
          <w:w w:val="105"/>
        </w:rPr>
        <w:t xml:space="preserve"> </w:t>
      </w:r>
      <w:r>
        <w:rPr>
          <w:b/>
          <w:color w:val="231F20"/>
          <w:spacing w:val="-1"/>
          <w:w w:val="105"/>
        </w:rPr>
        <w:t>Option</w:t>
      </w:r>
      <w:r>
        <w:rPr>
          <w:b/>
          <w:color w:val="231F20"/>
          <w:spacing w:val="-5"/>
          <w:w w:val="105"/>
        </w:rPr>
        <w:t xml:space="preserve"> </w:t>
      </w:r>
      <w:r>
        <w:rPr>
          <w:color w:val="231F20"/>
          <w:spacing w:val="-1"/>
          <w:w w:val="105"/>
        </w:rPr>
        <w:t>soft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spacing w:val="-1"/>
          <w:w w:val="105"/>
        </w:rPr>
        <w:t>key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then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1"/>
          <w:w w:val="105"/>
        </w:rPr>
        <w:t>select</w:t>
      </w:r>
      <w:r>
        <w:rPr>
          <w:color w:val="231F20"/>
          <w:spacing w:val="-3"/>
          <w:w w:val="105"/>
        </w:rPr>
        <w:t xml:space="preserve"> </w:t>
      </w:r>
      <w:r>
        <w:rPr>
          <w:b/>
          <w:color w:val="231F20"/>
          <w:spacing w:val="-1"/>
          <w:w w:val="105"/>
        </w:rPr>
        <w:t>Delete</w:t>
      </w:r>
      <w:r>
        <w:rPr>
          <w:b/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from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27"/>
          <w:w w:val="104"/>
        </w:rPr>
        <w:t xml:space="preserve"> </w:t>
      </w:r>
      <w:r>
        <w:rPr>
          <w:color w:val="231F20"/>
          <w:w w:val="105"/>
        </w:rPr>
        <w:t>prompt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1"/>
          <w:w w:val="105"/>
        </w:rPr>
        <w:t>list.</w:t>
      </w:r>
    </w:p>
    <w:p w:rsidR="00DE0A02" w:rsidRDefault="001C59B4">
      <w:pPr>
        <w:pStyle w:val="BodyText"/>
        <w:numPr>
          <w:ilvl w:val="0"/>
          <w:numId w:val="2"/>
        </w:numPr>
        <w:tabs>
          <w:tab w:val="left" w:pos="395"/>
        </w:tabs>
        <w:spacing w:line="155" w:lineRule="exact"/>
        <w:ind w:left="394"/>
      </w:pPr>
      <w:r>
        <w:rPr>
          <w:color w:val="231F20"/>
          <w:w w:val="105"/>
        </w:rPr>
        <w:t>Press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4"/>
          <w:w w:val="105"/>
        </w:rPr>
        <w:t xml:space="preserve"> </w:t>
      </w:r>
      <w:r>
        <w:rPr>
          <w:rFonts w:cs="Microsoft PhagsPa"/>
          <w:b/>
          <w:bCs/>
          <w:color w:val="231F20"/>
          <w:spacing w:val="-1"/>
          <w:w w:val="105"/>
        </w:rPr>
        <w:t>OK</w:t>
      </w:r>
      <w:r>
        <w:rPr>
          <w:rFonts w:cs="Microsoft PhagsPa"/>
          <w:b/>
          <w:bCs/>
          <w:color w:val="231F20"/>
          <w:spacing w:val="-5"/>
          <w:w w:val="105"/>
        </w:rPr>
        <w:t xml:space="preserve"> </w:t>
      </w:r>
      <w:r>
        <w:rPr>
          <w:color w:val="231F20"/>
          <w:spacing w:val="-1"/>
          <w:w w:val="105"/>
        </w:rPr>
        <w:t>soft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spacing w:val="-1"/>
          <w:w w:val="105"/>
        </w:rPr>
        <w:t>key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when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LCD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1"/>
          <w:w w:val="105"/>
        </w:rPr>
        <w:t>screen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prompts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“Delet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1"/>
          <w:w w:val="105"/>
        </w:rPr>
        <w:t>selected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1"/>
          <w:w w:val="105"/>
        </w:rPr>
        <w:t>item?</w:t>
      </w:r>
      <w:proofErr w:type="gramStart"/>
      <w:r>
        <w:rPr>
          <w:color w:val="231F20"/>
          <w:spacing w:val="-1"/>
          <w:w w:val="105"/>
        </w:rPr>
        <w:t>”.</w:t>
      </w:r>
      <w:proofErr w:type="gramEnd"/>
    </w:p>
    <w:p w:rsidR="00DE0A02" w:rsidRDefault="001C59B4">
      <w:pPr>
        <w:pStyle w:val="BodyText"/>
        <w:tabs>
          <w:tab w:val="left" w:pos="7471"/>
        </w:tabs>
        <w:spacing w:before="124"/>
        <w:ind w:left="107"/>
      </w:pPr>
      <w:r>
        <w:rPr>
          <w:color w:val="595A5C"/>
          <w:w w:val="104"/>
          <w:highlight w:val="lightGray"/>
        </w:rPr>
        <w:t xml:space="preserve"> </w:t>
      </w:r>
      <w:r>
        <w:rPr>
          <w:color w:val="595A5C"/>
          <w:highlight w:val="lightGray"/>
        </w:rPr>
        <w:t xml:space="preserve"> </w:t>
      </w:r>
      <w:r>
        <w:rPr>
          <w:color w:val="595A5C"/>
          <w:spacing w:val="14"/>
          <w:highlight w:val="lightGray"/>
        </w:rPr>
        <w:t xml:space="preserve"> </w:t>
      </w:r>
      <w:r>
        <w:rPr>
          <w:color w:val="595A5C"/>
          <w:w w:val="105"/>
          <w:highlight w:val="lightGray"/>
        </w:rPr>
        <w:t>Note:</w:t>
      </w:r>
      <w:r>
        <w:rPr>
          <w:color w:val="595A5C"/>
          <w:spacing w:val="-4"/>
          <w:w w:val="105"/>
          <w:highlight w:val="lightGray"/>
        </w:rPr>
        <w:t xml:space="preserve"> </w:t>
      </w:r>
      <w:r>
        <w:rPr>
          <w:color w:val="7E7E7F"/>
          <w:w w:val="105"/>
          <w:highlight w:val="lightGray"/>
        </w:rPr>
        <w:t>You</w:t>
      </w:r>
      <w:r>
        <w:rPr>
          <w:color w:val="7E7E7F"/>
          <w:spacing w:val="-5"/>
          <w:w w:val="105"/>
          <w:highlight w:val="lightGray"/>
        </w:rPr>
        <w:t xml:space="preserve"> </w:t>
      </w:r>
      <w:r>
        <w:rPr>
          <w:color w:val="7E7E7F"/>
          <w:w w:val="105"/>
          <w:highlight w:val="lightGray"/>
        </w:rPr>
        <w:t>can</w:t>
      </w:r>
      <w:r>
        <w:rPr>
          <w:color w:val="7E7E7F"/>
          <w:spacing w:val="-4"/>
          <w:w w:val="105"/>
          <w:highlight w:val="lightGray"/>
        </w:rPr>
        <w:t xml:space="preserve"> </w:t>
      </w:r>
      <w:r>
        <w:rPr>
          <w:color w:val="7E7E7F"/>
          <w:w w:val="105"/>
          <w:highlight w:val="lightGray"/>
        </w:rPr>
        <w:t>add</w:t>
      </w:r>
      <w:r>
        <w:rPr>
          <w:color w:val="7E7E7F"/>
          <w:spacing w:val="-5"/>
          <w:w w:val="105"/>
          <w:highlight w:val="lightGray"/>
        </w:rPr>
        <w:t xml:space="preserve"> </w:t>
      </w:r>
      <w:r>
        <w:rPr>
          <w:color w:val="7E7E7F"/>
          <w:w w:val="105"/>
          <w:highlight w:val="lightGray"/>
        </w:rPr>
        <w:t>contacts</w:t>
      </w:r>
      <w:r>
        <w:rPr>
          <w:color w:val="7E7E7F"/>
          <w:spacing w:val="-5"/>
          <w:w w:val="105"/>
          <w:highlight w:val="lightGray"/>
        </w:rPr>
        <w:t xml:space="preserve"> </w:t>
      </w:r>
      <w:r>
        <w:rPr>
          <w:color w:val="7E7E7F"/>
          <w:w w:val="105"/>
          <w:highlight w:val="lightGray"/>
        </w:rPr>
        <w:t>from</w:t>
      </w:r>
      <w:r>
        <w:rPr>
          <w:color w:val="7E7E7F"/>
          <w:spacing w:val="-4"/>
          <w:w w:val="105"/>
          <w:highlight w:val="lightGray"/>
        </w:rPr>
        <w:t xml:space="preserve"> </w:t>
      </w:r>
      <w:r>
        <w:rPr>
          <w:color w:val="7E7E7F"/>
          <w:w w:val="105"/>
          <w:highlight w:val="lightGray"/>
        </w:rPr>
        <w:t>call</w:t>
      </w:r>
      <w:r>
        <w:rPr>
          <w:color w:val="7E7E7F"/>
          <w:spacing w:val="-5"/>
          <w:w w:val="105"/>
          <w:highlight w:val="lightGray"/>
        </w:rPr>
        <w:t xml:space="preserve"> </w:t>
      </w:r>
      <w:r>
        <w:rPr>
          <w:color w:val="7E7E7F"/>
          <w:w w:val="105"/>
          <w:highlight w:val="lightGray"/>
        </w:rPr>
        <w:t>history</w:t>
      </w:r>
      <w:r>
        <w:rPr>
          <w:color w:val="7E7E7F"/>
          <w:spacing w:val="-5"/>
          <w:w w:val="105"/>
          <w:highlight w:val="lightGray"/>
        </w:rPr>
        <w:t xml:space="preserve"> </w:t>
      </w:r>
      <w:r>
        <w:rPr>
          <w:color w:val="7E7E7F"/>
          <w:w w:val="105"/>
          <w:highlight w:val="lightGray"/>
        </w:rPr>
        <w:t>easily.</w:t>
      </w:r>
      <w:r>
        <w:rPr>
          <w:color w:val="7E7E7F"/>
          <w:spacing w:val="-5"/>
          <w:w w:val="105"/>
          <w:highlight w:val="lightGray"/>
        </w:rPr>
        <w:t xml:space="preserve"> </w:t>
      </w:r>
      <w:r>
        <w:rPr>
          <w:color w:val="7E7E7F"/>
          <w:spacing w:val="-1"/>
          <w:w w:val="105"/>
          <w:highlight w:val="lightGray"/>
        </w:rPr>
        <w:t>For</w:t>
      </w:r>
      <w:r>
        <w:rPr>
          <w:color w:val="7E7E7F"/>
          <w:spacing w:val="-4"/>
          <w:w w:val="105"/>
          <w:highlight w:val="lightGray"/>
        </w:rPr>
        <w:t xml:space="preserve"> </w:t>
      </w:r>
      <w:r>
        <w:rPr>
          <w:color w:val="7E7E7F"/>
          <w:spacing w:val="-1"/>
          <w:w w:val="105"/>
          <w:highlight w:val="lightGray"/>
        </w:rPr>
        <w:t>more</w:t>
      </w:r>
      <w:r>
        <w:rPr>
          <w:color w:val="7E7E7F"/>
          <w:spacing w:val="-4"/>
          <w:w w:val="105"/>
          <w:highlight w:val="lightGray"/>
        </w:rPr>
        <w:t xml:space="preserve"> </w:t>
      </w:r>
      <w:r>
        <w:rPr>
          <w:color w:val="7E7E7F"/>
          <w:spacing w:val="-1"/>
          <w:w w:val="105"/>
          <w:highlight w:val="lightGray"/>
        </w:rPr>
        <w:t>information,</w:t>
      </w:r>
      <w:r>
        <w:rPr>
          <w:color w:val="7E7E7F"/>
          <w:spacing w:val="-4"/>
          <w:w w:val="105"/>
          <w:highlight w:val="lightGray"/>
        </w:rPr>
        <w:t xml:space="preserve"> </w:t>
      </w:r>
      <w:r>
        <w:rPr>
          <w:color w:val="7E7E7F"/>
          <w:w w:val="105"/>
          <w:highlight w:val="lightGray"/>
        </w:rPr>
        <w:t>refer</w:t>
      </w:r>
      <w:r>
        <w:rPr>
          <w:color w:val="7E7E7F"/>
          <w:spacing w:val="-4"/>
          <w:w w:val="105"/>
          <w:highlight w:val="lightGray"/>
        </w:rPr>
        <w:t xml:space="preserve"> </w:t>
      </w:r>
      <w:r>
        <w:rPr>
          <w:color w:val="7E7E7F"/>
          <w:w w:val="105"/>
          <w:highlight w:val="lightGray"/>
        </w:rPr>
        <w:t>to</w:t>
      </w:r>
      <w:r>
        <w:rPr>
          <w:color w:val="7E7E7F"/>
          <w:spacing w:val="-5"/>
          <w:w w:val="105"/>
          <w:highlight w:val="lightGray"/>
        </w:rPr>
        <w:t xml:space="preserve"> </w:t>
      </w:r>
      <w:r>
        <w:rPr>
          <w:b/>
          <w:color w:val="7E7E7F"/>
          <w:w w:val="105"/>
          <w:highlight w:val="lightGray"/>
        </w:rPr>
        <w:t>Call</w:t>
      </w:r>
      <w:r>
        <w:rPr>
          <w:b/>
          <w:color w:val="7E7E7F"/>
          <w:spacing w:val="-5"/>
          <w:w w:val="105"/>
          <w:highlight w:val="lightGray"/>
        </w:rPr>
        <w:t xml:space="preserve"> </w:t>
      </w:r>
      <w:r>
        <w:rPr>
          <w:b/>
          <w:color w:val="7E7E7F"/>
          <w:w w:val="105"/>
          <w:highlight w:val="lightGray"/>
        </w:rPr>
        <w:t>History</w:t>
      </w:r>
      <w:r>
        <w:rPr>
          <w:b/>
          <w:color w:val="7E7E7F"/>
          <w:spacing w:val="-5"/>
          <w:w w:val="105"/>
          <w:highlight w:val="lightGray"/>
        </w:rPr>
        <w:t xml:space="preserve"> </w:t>
      </w:r>
      <w:r>
        <w:rPr>
          <w:color w:val="7E7E7F"/>
          <w:w w:val="105"/>
          <w:highlight w:val="lightGray"/>
        </w:rPr>
        <w:t>above.</w:t>
      </w:r>
      <w:r>
        <w:rPr>
          <w:color w:val="7E7E7F"/>
          <w:w w:val="104"/>
          <w:highlight w:val="lightGray"/>
        </w:rPr>
        <w:t xml:space="preserve"> </w:t>
      </w:r>
      <w:r>
        <w:rPr>
          <w:color w:val="7E7E7F"/>
          <w:highlight w:val="lightGray"/>
        </w:rPr>
        <w:tab/>
      </w:r>
    </w:p>
    <w:p w:rsidR="00DE0A02" w:rsidRDefault="00DE0A02">
      <w:pPr>
        <w:spacing w:before="1"/>
        <w:rPr>
          <w:rFonts w:ascii="Microsoft PhagsPa" w:eastAsia="Microsoft PhagsPa" w:hAnsi="Microsoft PhagsPa" w:cs="Microsoft PhagsPa"/>
          <w:sz w:val="12"/>
          <w:szCs w:val="12"/>
        </w:rPr>
      </w:pPr>
    </w:p>
    <w:p w:rsidR="00DE0A02" w:rsidRDefault="001C59B4">
      <w:pPr>
        <w:pStyle w:val="Heading4"/>
        <w:ind w:left="259"/>
        <w:rPr>
          <w:b w:val="0"/>
          <w:bCs w:val="0"/>
        </w:rPr>
      </w:pPr>
      <w:r>
        <w:rPr>
          <w:color w:val="231F20"/>
          <w:w w:val="105"/>
        </w:rPr>
        <w:t>Volume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Adjustment</w:t>
      </w:r>
    </w:p>
    <w:p w:rsidR="00DE0A02" w:rsidRDefault="001C59B4">
      <w:pPr>
        <w:pStyle w:val="BodyText"/>
        <w:tabs>
          <w:tab w:val="left" w:pos="1487"/>
        </w:tabs>
        <w:spacing w:before="75" w:line="312" w:lineRule="auto"/>
        <w:ind w:left="437" w:right="774" w:firstLine="17"/>
      </w:pPr>
      <w:r>
        <w:pict>
          <v:group id="_x0000_s1228" style="position:absolute;left:0;text-align:left;margin-left:31.7pt;margin-top:6.6pt;width:2.8pt;height:2.8pt;z-index:3448;mso-position-horizontal-relative:page" coordorigin="634,132" coordsize="56,56">
            <v:shape id="_x0000_s1229" style="position:absolute;left:634;top:132;width:56;height:56" coordorigin="634,132" coordsize="56,56" path="m677,132r-30,l634,144r,31l647,187r30,l690,175r,-31l677,132xe" fillcolor="#231f20" stroked="f">
              <v:path arrowok="t"/>
            </v:shape>
            <w10:wrap anchorx="page"/>
          </v:group>
        </w:pict>
      </w:r>
      <w:r>
        <w:pict>
          <v:group id="_x0000_s1226" style="position:absolute;left:0;text-align:left;margin-left:31.8pt;margin-top:19pt;width:2.8pt;height:2.8pt;z-index:3472;mso-position-horizontal-relative:page" coordorigin="636,380" coordsize="56,56">
            <v:shape id="_x0000_s1227" style="position:absolute;left:636;top:380;width:56;height:56" coordorigin="636,380" coordsize="56,56" path="m678,380r-30,l636,392r,31l648,435r30,l691,423r,-31l678,380xe" fillcolor="#231f20" stroked="f">
              <v:path arrowok="t"/>
            </v:shape>
            <w10:wrap anchorx="page"/>
          </v:group>
        </w:pict>
      </w:r>
      <w:r>
        <w:pict>
          <v:group id="_x0000_s1189" style="position:absolute;left:0;text-align:left;margin-left:56.2pt;margin-top:5.25pt;width:36.8pt;height:7.75pt;z-index:-41104;mso-position-horizontal-relative:page" coordorigin="1124,105" coordsize="736,155">
            <v:group id="_x0000_s1224" style="position:absolute;left:1175;top:137;width:632;height:2" coordorigin="1175,137" coordsize="632,2">
              <v:shape id="_x0000_s1225" style="position:absolute;left:1175;top:137;width:632;height:2" coordorigin="1175,137" coordsize="632,0" path="m1175,137r632,e" filled="f" strokecolor="#010202" strokeweight=".36pt">
                <v:path arrowok="t"/>
              </v:shape>
            </v:group>
            <v:group id="_x0000_s1222" style="position:absolute;left:1174;top:109;width:636;height:2" coordorigin="1174,109" coordsize="636,2">
              <v:shape id="_x0000_s1223" style="position:absolute;left:1174;top:109;width:636;height:2" coordorigin="1174,109" coordsize="636,0" path="m1174,109r635,e" filled="f" strokecolor="#010202" strokeweight=".36pt">
                <v:path arrowok="t"/>
              </v:shape>
            </v:group>
            <v:group id="_x0000_s1220" style="position:absolute;left:1127;top:155;width:2;height:54" coordorigin="1127,155" coordsize="2,54">
              <v:shape id="_x0000_s1221" style="position:absolute;left:1127;top:155;width:2;height:54" coordorigin="1127,155" coordsize="0,54" path="m1127,209r,-54e" filled="f" strokecolor="#010202" strokeweight=".36pt">
                <v:path arrowok="t"/>
              </v:shape>
            </v:group>
            <v:group id="_x0000_s1218" style="position:absolute;left:1157;top:156;width:2;height:53" coordorigin="1157,156" coordsize="2,53">
              <v:shape id="_x0000_s1219" style="position:absolute;left:1157;top:156;width:2;height:53" coordorigin="1157,156" coordsize="0,53" path="m1157,156r,53e" filled="f" strokecolor="#010202" strokeweight=".36pt">
                <v:path arrowok="t"/>
              </v:shape>
            </v:group>
            <v:group id="_x0000_s1216" style="position:absolute;left:1826;top:156;width:2;height:53" coordorigin="1826,156" coordsize="2,53">
              <v:shape id="_x0000_s1217" style="position:absolute;left:1826;top:156;width:2;height:53" coordorigin="1826,156" coordsize="0,53" path="m1826,209r,-53e" filled="f" strokecolor="#010202" strokeweight=".36pt">
                <v:path arrowok="t"/>
              </v:shape>
            </v:group>
            <v:group id="_x0000_s1214" style="position:absolute;left:1856;top:155;width:2;height:54" coordorigin="1856,155" coordsize="2,54">
              <v:shape id="_x0000_s1215" style="position:absolute;left:1856;top:155;width:2;height:54" coordorigin="1856,155" coordsize="0,54" path="m1856,155r,54e" filled="f" strokecolor="#010202" strokeweight=".36pt">
                <v:path arrowok="t"/>
              </v:shape>
            </v:group>
            <v:group id="_x0000_s1212" style="position:absolute;left:1127;top:209;width:40;height:47" coordorigin="1127,209" coordsize="40,47">
              <v:shape id="_x0000_s1213" style="position:absolute;left:1127;top:209;width:40;height:47" coordorigin="1127,209" coordsize="40,47" path="m1127,209r5,22l1147,247r20,8e" filled="f" strokecolor="#010202" strokeweight=".36pt">
                <v:path arrowok="t"/>
              </v:shape>
            </v:group>
            <v:group id="_x0000_s1210" style="position:absolute;left:1809;top:216;width:47;height:40" coordorigin="1809,216" coordsize="47,40">
              <v:shape id="_x0000_s1211" style="position:absolute;left:1809;top:216;width:47;height:40" coordorigin="1809,216" coordsize="47,40" path="m1809,256r22,-5l1847,236r8,-20e" filled="f" strokecolor="#010202" strokeweight=".36pt">
                <v:path arrowok="t"/>
              </v:shape>
            </v:group>
            <v:group id="_x0000_s1208" style="position:absolute;left:1807;top:209;width:19;height:19" coordorigin="1807,209" coordsize="19,19">
              <v:shape id="_x0000_s1209" style="position:absolute;left:1807;top:209;width:19;height:19" coordorigin="1807,209" coordsize="19,19" path="m1807,227r11,l1826,219r,-10e" filled="f" strokecolor="#010202" strokeweight=".36pt">
                <v:path arrowok="t"/>
              </v:shape>
            </v:group>
            <v:group id="_x0000_s1206" style="position:absolute;left:1157;top:209;width:19;height:19" coordorigin="1157,209" coordsize="19,19">
              <v:shape id="_x0000_s1207" style="position:absolute;left:1157;top:209;width:19;height:19" coordorigin="1157,209" coordsize="19,19" path="m1157,209r,10l1165,227r10,e" filled="f" strokecolor="#010202" strokeweight=".36pt">
                <v:path arrowok="t"/>
              </v:shape>
            </v:group>
            <v:group id="_x0000_s1204" style="position:absolute;left:1128;top:109;width:47;height:40" coordorigin="1128,109" coordsize="47,40">
              <v:shape id="_x0000_s1205" style="position:absolute;left:1128;top:109;width:47;height:40" coordorigin="1128,109" coordsize="47,40" path="m1174,109r-22,5l1136,128r-8,20e" filled="f" strokecolor="#010202" strokeweight=".36pt">
                <v:path arrowok="t"/>
              </v:shape>
            </v:group>
            <v:group id="_x0000_s1202" style="position:absolute;left:1157;top:137;width:19;height:19" coordorigin="1157,137" coordsize="19,19">
              <v:shape id="_x0000_s1203" style="position:absolute;left:1157;top:137;width:19;height:19" coordorigin="1157,137" coordsize="19,19" path="m1175,137r-10,l1157,146r,10e" filled="f" strokecolor="#010202" strokeweight=".36pt">
                <v:path arrowok="t"/>
              </v:shape>
            </v:group>
            <v:group id="_x0000_s1200" style="position:absolute;left:1816;top:109;width:40;height:47" coordorigin="1816,109" coordsize="40,47">
              <v:shape id="_x0000_s1201" style="position:absolute;left:1816;top:109;width:40;height:47" coordorigin="1816,109" coordsize="40,47" path="m1856,155r-5,-21l1836,117r-20,-8e" filled="f" strokecolor="#010202" strokeweight=".36pt">
                <v:path arrowok="t"/>
              </v:shape>
            </v:group>
            <v:group id="_x0000_s1198" style="position:absolute;left:1807;top:137;width:19;height:19" coordorigin="1807,137" coordsize="19,19">
              <v:shape id="_x0000_s1199" style="position:absolute;left:1807;top:137;width:19;height:19" coordorigin="1807,137" coordsize="19,19" path="m1826,156r,-10l1818,137r-11,e" filled="f" strokecolor="#010202" strokeweight=".36pt">
                <v:path arrowok="t"/>
              </v:shape>
            </v:group>
            <v:group id="_x0000_s1194" style="position:absolute;left:1742;top:155;width:50;height:49" coordorigin="1742,155" coordsize="50,49">
              <v:shape id="_x0000_s1197" style="position:absolute;left:1742;top:155;width:50;height:49" coordorigin="1742,155" coordsize="50,49" path="m1773,185r-12,l1761,204r12,l1773,185xe" fillcolor="#221916" stroked="f">
                <v:path arrowok="t"/>
              </v:shape>
              <v:shape id="_x0000_s1196" style="position:absolute;left:1742;top:155;width:50;height:49" coordorigin="1742,155" coordsize="50,49" path="m1792,174r-50,l1742,185r50,l1792,174xe" fillcolor="#221916" stroked="f">
                <v:path arrowok="t"/>
              </v:shape>
              <v:shape id="_x0000_s1195" style="position:absolute;left:1742;top:155;width:50;height:49" coordorigin="1742,155" coordsize="50,49" path="m1773,155r-12,l1761,174r12,l1773,155xe" fillcolor="#221916" stroked="f">
                <v:path arrowok="t"/>
              </v:shape>
            </v:group>
            <v:group id="_x0000_s1192" style="position:absolute;left:1179;top:174;width:46;height:12" coordorigin="1179,174" coordsize="46,12">
              <v:shape id="_x0000_s1193" style="position:absolute;left:1179;top:174;width:46;height:12" coordorigin="1179,174" coordsize="46,12" path="m1179,180r46,e" filled="f" strokecolor="#221916" strokeweight=".23494mm">
                <v:path arrowok="t"/>
              </v:shape>
            </v:group>
            <v:group id="_x0000_s1190" style="position:absolute;left:1351;top:160;width:264;height:41" coordorigin="1351,160" coordsize="264,41">
              <v:shape id="_x0000_s1191" style="position:absolute;left:1351;top:160;width:264;height:41" coordorigin="1351,160" coordsize="264,41" path="m1614,160r-263,40l1614,200r,-40xe" fillcolor="#221916" stroked="f">
                <v:path arrowok="t"/>
              </v:shape>
            </v:group>
            <w10:wrap anchorx="page"/>
          </v:group>
        </w:pict>
      </w:r>
      <w:r>
        <w:pict>
          <v:group id="_x0000_s1152" style="position:absolute;left:0;text-align:left;margin-left:56.3pt;margin-top:16.8pt;width:36.8pt;height:7.75pt;z-index:-41080;mso-position-horizontal-relative:page" coordorigin="1126,336" coordsize="736,155">
            <v:group id="_x0000_s1187" style="position:absolute;left:1178;top:368;width:633;height:2" coordorigin="1178,368" coordsize="633,2">
              <v:shape id="_x0000_s1188" style="position:absolute;left:1178;top:368;width:633;height:2" coordorigin="1178,368" coordsize="633,0" path="m1178,368r632,e" filled="f" strokecolor="#010202" strokeweight=".36pt">
                <v:path arrowok="t"/>
              </v:shape>
            </v:group>
            <v:group id="_x0000_s1185" style="position:absolute;left:1177;top:339;width:636;height:2" coordorigin="1177,339" coordsize="636,2">
              <v:shape id="_x0000_s1186" style="position:absolute;left:1177;top:339;width:636;height:2" coordorigin="1177,339" coordsize="636,0" path="m1177,339r635,e" filled="f" strokecolor="#010202" strokeweight=".36pt">
                <v:path arrowok="t"/>
              </v:shape>
            </v:group>
            <v:group id="_x0000_s1183" style="position:absolute;left:1130;top:386;width:2;height:54" coordorigin="1130,386" coordsize="2,54">
              <v:shape id="_x0000_s1184" style="position:absolute;left:1130;top:386;width:2;height:54" coordorigin="1130,386" coordsize="0,54" path="m1130,440r,-54e" filled="f" strokecolor="#010202" strokeweight=".36pt">
                <v:path arrowok="t"/>
              </v:shape>
            </v:group>
            <v:group id="_x0000_s1181" style="position:absolute;left:1159;top:387;width:2;height:53" coordorigin="1159,387" coordsize="2,53">
              <v:shape id="_x0000_s1182" style="position:absolute;left:1159;top:387;width:2;height:53" coordorigin="1159,387" coordsize="0,53" path="m1159,387r,52e" filled="f" strokecolor="#010202" strokeweight=".36pt">
                <v:path arrowok="t"/>
              </v:shape>
            </v:group>
            <v:group id="_x0000_s1179" style="position:absolute;left:1829;top:387;width:2;height:53" coordorigin="1829,387" coordsize="2,53">
              <v:shape id="_x0000_s1180" style="position:absolute;left:1829;top:387;width:2;height:53" coordorigin="1829,387" coordsize="0,53" path="m1829,439r,-52e" filled="f" strokecolor="#010202" strokeweight=".36pt">
                <v:path arrowok="t"/>
              </v:shape>
            </v:group>
            <v:group id="_x0000_s1177" style="position:absolute;left:1859;top:386;width:2;height:54" coordorigin="1859,386" coordsize="2,54">
              <v:shape id="_x0000_s1178" style="position:absolute;left:1859;top:386;width:2;height:54" coordorigin="1859,386" coordsize="0,54" path="m1859,386r,54e" filled="f" strokecolor="#010202" strokeweight=".36pt">
                <v:path arrowok="t"/>
              </v:shape>
            </v:group>
            <v:group id="_x0000_s1175" style="position:absolute;left:1130;top:440;width:40;height:47" coordorigin="1130,440" coordsize="40,47">
              <v:shape id="_x0000_s1176" style="position:absolute;left:1130;top:440;width:40;height:47" coordorigin="1130,440" coordsize="40,47" path="m1130,440r5,21l1149,478r21,8e" filled="f" strokecolor="#010202" strokeweight=".36pt">
                <v:path arrowok="t"/>
              </v:shape>
            </v:group>
            <v:group id="_x0000_s1173" style="position:absolute;left:1812;top:447;width:47;height:40" coordorigin="1812,447" coordsize="47,40">
              <v:shape id="_x0000_s1174" style="position:absolute;left:1812;top:447;width:47;height:40" coordorigin="1812,447" coordsize="47,40" path="m1812,486r22,-5l1850,467r8,-20e" filled="f" strokecolor="#010202" strokeweight=".36pt">
                <v:path arrowok="t"/>
              </v:shape>
            </v:group>
            <v:group id="_x0000_s1171" style="position:absolute;left:1810;top:439;width:19;height:19" coordorigin="1810,439" coordsize="19,19">
              <v:shape id="_x0000_s1172" style="position:absolute;left:1810;top:439;width:19;height:19" coordorigin="1810,439" coordsize="19,19" path="m1810,458r11,l1829,450r,-11e" filled="f" strokecolor="#010202" strokeweight=".36pt">
                <v:path arrowok="t"/>
              </v:shape>
            </v:group>
            <v:group id="_x0000_s1169" style="position:absolute;left:1159;top:439;width:19;height:19" coordorigin="1159,439" coordsize="19,19">
              <v:shape id="_x0000_s1170" style="position:absolute;left:1159;top:439;width:19;height:19" coordorigin="1159,439" coordsize="19,19" path="m1159,439r,11l1168,458r10,e" filled="f" strokecolor="#010202" strokeweight=".36pt">
                <v:path arrowok="t"/>
              </v:shape>
            </v:group>
            <v:group id="_x0000_s1167" style="position:absolute;left:1130;top:339;width:47;height:40" coordorigin="1130,339" coordsize="47,40">
              <v:shape id="_x0000_s1168" style="position:absolute;left:1130;top:339;width:47;height:40" coordorigin="1130,339" coordsize="47,40" path="m1177,339r-22,6l1139,359r-9,20e" filled="f" strokecolor="#010202" strokeweight=".36pt">
                <v:path arrowok="t"/>
              </v:shape>
            </v:group>
            <v:group id="_x0000_s1165" style="position:absolute;left:1159;top:368;width:19;height:19" coordorigin="1159,368" coordsize="19,19">
              <v:shape id="_x0000_s1166" style="position:absolute;left:1159;top:368;width:19;height:19" coordorigin="1159,368" coordsize="19,19" path="m1178,368r-10,l1159,376r,11e" filled="f" strokecolor="#010202" strokeweight=".36pt">
                <v:path arrowok="t"/>
              </v:shape>
            </v:group>
            <v:group id="_x0000_s1163" style="position:absolute;left:1819;top:340;width:40;height:47" coordorigin="1819,340" coordsize="40,47">
              <v:shape id="_x0000_s1164" style="position:absolute;left:1819;top:340;width:40;height:47" coordorigin="1819,340" coordsize="40,47" path="m1859,386r-6,-22l1839,348r-20,-8e" filled="f" strokecolor="#010202" strokeweight=".36pt">
                <v:path arrowok="t"/>
              </v:shape>
            </v:group>
            <v:group id="_x0000_s1161" style="position:absolute;left:1810;top:368;width:19;height:19" coordorigin="1810,368" coordsize="19,19">
              <v:shape id="_x0000_s1162" style="position:absolute;left:1810;top:368;width:19;height:19" coordorigin="1810,368" coordsize="19,19" path="m1829,387r,-11l1821,368r-11,e" filled="f" strokecolor="#010202" strokeweight=".36pt">
                <v:path arrowok="t"/>
              </v:shape>
            </v:group>
            <v:group id="_x0000_s1157" style="position:absolute;left:1745;top:386;width:50;height:49" coordorigin="1745,386" coordsize="50,49">
              <v:shape id="_x0000_s1160" style="position:absolute;left:1745;top:386;width:50;height:49" coordorigin="1745,386" coordsize="50,49" path="m1776,416r-12,l1764,435r12,l1776,416xe" fillcolor="#221916" stroked="f">
                <v:path arrowok="t"/>
              </v:shape>
              <v:shape id="_x0000_s1159" style="position:absolute;left:1745;top:386;width:50;height:49" coordorigin="1745,386" coordsize="50,49" path="m1795,405r-50,l1745,416r50,l1795,405xe" fillcolor="#221916" stroked="f">
                <v:path arrowok="t"/>
              </v:shape>
              <v:shape id="_x0000_s1158" style="position:absolute;left:1745;top:386;width:50;height:49" coordorigin="1745,386" coordsize="50,49" path="m1776,386r-12,l1764,405r12,l1776,386xe" fillcolor="#221916" stroked="f">
                <v:path arrowok="t"/>
              </v:shape>
            </v:group>
            <v:group id="_x0000_s1155" style="position:absolute;left:1182;top:405;width:46;height:12" coordorigin="1182,405" coordsize="46,12">
              <v:shape id="_x0000_s1156" style="position:absolute;left:1182;top:405;width:46;height:12" coordorigin="1182,405" coordsize="46,12" path="m1182,410r46,e" filled="f" strokecolor="#221916" strokeweight=".23494mm">
                <v:path arrowok="t"/>
              </v:shape>
            </v:group>
            <v:group id="_x0000_s1153" style="position:absolute;left:1353;top:390;width:264;height:41" coordorigin="1353,390" coordsize="264,41">
              <v:shape id="_x0000_s1154" style="position:absolute;left:1353;top:390;width:264;height:41" coordorigin="1353,390" coordsize="264,41" path="m1617,390r-264,41l1617,431r,-41xe" fillcolor="#221916" stroked="f">
                <v:path arrowok="t"/>
              </v:shape>
            </v:group>
            <w10:wrap anchorx="page"/>
          </v:group>
        </w:pict>
      </w:r>
      <w:r>
        <w:rPr>
          <w:color w:val="231F20"/>
          <w:w w:val="105"/>
        </w:rPr>
        <w:t>Press</w:t>
      </w:r>
      <w:r>
        <w:rPr>
          <w:color w:val="231F20"/>
          <w:w w:val="105"/>
          <w:u w:val="single" w:color="010202"/>
        </w:rPr>
        <w:tab/>
      </w:r>
      <w:r>
        <w:rPr>
          <w:color w:val="231F20"/>
          <w:w w:val="105"/>
        </w:rPr>
        <w:t>during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call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adjust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receiver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volum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handset/speakerphone/headset.</w:t>
      </w:r>
      <w:r>
        <w:rPr>
          <w:color w:val="231F20"/>
          <w:w w:val="104"/>
        </w:rPr>
        <w:t xml:space="preserve"> </w:t>
      </w:r>
      <w:r>
        <w:rPr>
          <w:color w:val="231F20"/>
          <w:w w:val="105"/>
        </w:rPr>
        <w:t>Press</w:t>
      </w:r>
      <w:r>
        <w:rPr>
          <w:color w:val="231F20"/>
          <w:w w:val="105"/>
          <w:u w:val="single" w:color="010202"/>
        </w:rPr>
        <w:tab/>
      </w:r>
      <w:r>
        <w:rPr>
          <w:color w:val="231F20"/>
          <w:w w:val="105"/>
        </w:rPr>
        <w:t>when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phon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1"/>
          <w:w w:val="105"/>
        </w:rPr>
        <w:t>is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1"/>
          <w:w w:val="105"/>
        </w:rPr>
        <w:t>idl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or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ringing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adjust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ringer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1"/>
          <w:w w:val="105"/>
        </w:rPr>
        <w:t>volume.</w:t>
      </w:r>
    </w:p>
    <w:p w:rsidR="00DE0A02" w:rsidRDefault="001C59B4">
      <w:pPr>
        <w:tabs>
          <w:tab w:val="left" w:pos="1490"/>
        </w:tabs>
        <w:spacing w:before="13"/>
        <w:ind w:left="437"/>
        <w:rPr>
          <w:rFonts w:ascii="Microsoft PhagsPa" w:eastAsia="Microsoft PhagsPa" w:hAnsi="Microsoft PhagsPa" w:cs="Microsoft PhagsPa"/>
          <w:sz w:val="15"/>
          <w:szCs w:val="15"/>
        </w:rPr>
      </w:pPr>
      <w:r>
        <w:pict>
          <v:group id="_x0000_s1150" style="position:absolute;left:0;text-align:left;margin-left:31.8pt;margin-top:4.45pt;width:2.8pt;height:2.8pt;z-index:3496;mso-position-horizontal-relative:page" coordorigin="636,89" coordsize="56,56">
            <v:shape id="_x0000_s1151" style="position:absolute;left:636;top:89;width:56;height:56" coordorigin="636,89" coordsize="56,56" path="m678,89r-30,l636,102r,30l648,145r30,l691,132r,-30l678,89xe" fillcolor="#231f20" stroked="f">
              <v:path arrowok="t"/>
            </v:shape>
            <w10:wrap anchorx="page"/>
          </v:group>
        </w:pict>
      </w:r>
      <w:r>
        <w:pict>
          <v:group id="_x0000_s1113" style="position:absolute;left:0;text-align:left;margin-left:56.3pt;margin-top:2.1pt;width:36.8pt;height:7.75pt;z-index:-41056;mso-position-horizontal-relative:page" coordorigin="1126,42" coordsize="736,155">
            <v:group id="_x0000_s1148" style="position:absolute;left:1178;top:74;width:633;height:2" coordorigin="1178,74" coordsize="633,2">
              <v:shape id="_x0000_s1149" style="position:absolute;left:1178;top:74;width:633;height:2" coordorigin="1178,74" coordsize="633,0" path="m1178,74r632,e" filled="f" strokecolor="#010202" strokeweight=".36pt">
                <v:path arrowok="t"/>
              </v:shape>
            </v:group>
            <v:group id="_x0000_s1146" style="position:absolute;left:1177;top:46;width:636;height:2" coordorigin="1177,46" coordsize="636,2">
              <v:shape id="_x0000_s1147" style="position:absolute;left:1177;top:46;width:636;height:2" coordorigin="1177,46" coordsize="636,0" path="m1177,46r635,e" filled="f" strokecolor="#010202" strokeweight=".36pt">
                <v:path arrowok="t"/>
              </v:shape>
            </v:group>
            <v:group id="_x0000_s1144" style="position:absolute;left:1130;top:92;width:2;height:54" coordorigin="1130,92" coordsize="2,54">
              <v:shape id="_x0000_s1145" style="position:absolute;left:1130;top:92;width:2;height:54" coordorigin="1130,92" coordsize="0,54" path="m1130,146r,-54e" filled="f" strokecolor="#010202" strokeweight=".36pt">
                <v:path arrowok="t"/>
              </v:shape>
            </v:group>
            <v:group id="_x0000_s1142" style="position:absolute;left:1159;top:93;width:2;height:53" coordorigin="1159,93" coordsize="2,53">
              <v:shape id="_x0000_s1143" style="position:absolute;left:1159;top:93;width:2;height:53" coordorigin="1159,93" coordsize="0,53" path="m1159,93r,53e" filled="f" strokecolor="#010202" strokeweight=".36pt">
                <v:path arrowok="t"/>
              </v:shape>
            </v:group>
            <v:group id="_x0000_s1140" style="position:absolute;left:1829;top:93;width:2;height:53" coordorigin="1829,93" coordsize="2,53">
              <v:shape id="_x0000_s1141" style="position:absolute;left:1829;top:93;width:2;height:53" coordorigin="1829,93" coordsize="0,53" path="m1829,146r,-53e" filled="f" strokecolor="#010202" strokeweight=".36pt">
                <v:path arrowok="t"/>
              </v:shape>
            </v:group>
            <v:group id="_x0000_s1138" style="position:absolute;left:1859;top:92;width:2;height:54" coordorigin="1859,92" coordsize="2,54">
              <v:shape id="_x0000_s1139" style="position:absolute;left:1859;top:92;width:2;height:54" coordorigin="1859,92" coordsize="0,54" path="m1859,92r,54e" filled="f" strokecolor="#010202" strokeweight=".36pt">
                <v:path arrowok="t"/>
              </v:shape>
            </v:group>
            <v:group id="_x0000_s1136" style="position:absolute;left:1130;top:146;width:40;height:47" coordorigin="1130,146" coordsize="40,47">
              <v:shape id="_x0000_s1137" style="position:absolute;left:1130;top:146;width:40;height:47" coordorigin="1130,146" coordsize="40,47" path="m1130,146r5,22l1149,184r21,8e" filled="f" strokecolor="#010202" strokeweight=".36pt">
                <v:path arrowok="t"/>
              </v:shape>
            </v:group>
            <v:group id="_x0000_s1134" style="position:absolute;left:1812;top:153;width:47;height:40" coordorigin="1812,153" coordsize="47,40">
              <v:shape id="_x0000_s1135" style="position:absolute;left:1812;top:153;width:47;height:40" coordorigin="1812,153" coordsize="47,40" path="m1812,193r22,-5l1850,174r8,-21e" filled="f" strokecolor="#010202" strokeweight=".36pt">
                <v:path arrowok="t"/>
              </v:shape>
            </v:group>
            <v:group id="_x0000_s1132" style="position:absolute;left:1810;top:146;width:19;height:19" coordorigin="1810,146" coordsize="19,19">
              <v:shape id="_x0000_s1133" style="position:absolute;left:1810;top:146;width:19;height:19" coordorigin="1810,146" coordsize="19,19" path="m1810,165r11,l1829,156r,-10e" filled="f" strokecolor="#010202" strokeweight=".36pt">
                <v:path arrowok="t"/>
              </v:shape>
            </v:group>
            <v:group id="_x0000_s1130" style="position:absolute;left:1159;top:146;width:19;height:19" coordorigin="1159,146" coordsize="19,19">
              <v:shape id="_x0000_s1131" style="position:absolute;left:1159;top:146;width:19;height:19" coordorigin="1159,146" coordsize="19,19" path="m1159,146r,10l1168,165r10,e" filled="f" strokecolor="#010202" strokeweight=".36pt">
                <v:path arrowok="t"/>
              </v:shape>
            </v:group>
            <v:group id="_x0000_s1128" style="position:absolute;left:1130;top:46;width:47;height:40" coordorigin="1130,46" coordsize="47,40">
              <v:shape id="_x0000_s1129" style="position:absolute;left:1130;top:46;width:47;height:40" coordorigin="1130,46" coordsize="47,40" path="m1177,46r-22,5l1139,65r-9,20e" filled="f" strokecolor="#010202" strokeweight=".36pt">
                <v:path arrowok="t"/>
              </v:shape>
            </v:group>
            <v:group id="_x0000_s1126" style="position:absolute;left:1159;top:74;width:19;height:19" coordorigin="1159,74" coordsize="19,19">
              <v:shape id="_x0000_s1127" style="position:absolute;left:1159;top:74;width:19;height:19" coordorigin="1159,74" coordsize="19,19" path="m1178,74r-10,l1159,83r,10e" filled="f" strokecolor="#010202" strokeweight=".36pt">
                <v:path arrowok="t"/>
              </v:shape>
            </v:group>
            <v:group id="_x0000_s1124" style="position:absolute;left:1819;top:46;width:40;height:47" coordorigin="1819,46" coordsize="40,47">
              <v:shape id="_x0000_s1125" style="position:absolute;left:1819;top:46;width:40;height:47" coordorigin="1819,46" coordsize="40,47" path="m1859,92r-6,-21l1839,55r-20,-9e" filled="f" strokecolor="#010202" strokeweight=".36pt">
                <v:path arrowok="t"/>
              </v:shape>
            </v:group>
            <v:group id="_x0000_s1122" style="position:absolute;left:1810;top:74;width:19;height:19" coordorigin="1810,74" coordsize="19,19">
              <v:shape id="_x0000_s1123" style="position:absolute;left:1810;top:74;width:19;height:19" coordorigin="1810,74" coordsize="19,19" path="m1829,93r,-10l1821,74r-11,e" filled="f" strokecolor="#010202" strokeweight=".36pt">
                <v:path arrowok="t"/>
              </v:shape>
            </v:group>
            <v:group id="_x0000_s1118" style="position:absolute;left:1745;top:93;width:50;height:49" coordorigin="1745,93" coordsize="50,49">
              <v:shape id="_x0000_s1121" style="position:absolute;left:1745;top:93;width:50;height:49" coordorigin="1745,93" coordsize="50,49" path="m1776,123r-12,l1764,141r12,l1776,123xe" fillcolor="#221916" stroked="f">
                <v:path arrowok="t"/>
              </v:shape>
              <v:shape id="_x0000_s1120" style="position:absolute;left:1745;top:93;width:50;height:49" coordorigin="1745,93" coordsize="50,49" path="m1795,111r-50,l1745,123r50,l1795,111xe" fillcolor="#221916" stroked="f">
                <v:path arrowok="t"/>
              </v:shape>
              <v:shape id="_x0000_s1119" style="position:absolute;left:1745;top:93;width:50;height:49" coordorigin="1745,93" coordsize="50,49" path="m1776,93r-12,l1764,111r12,l1776,93xe" fillcolor="#221916" stroked="f">
                <v:path arrowok="t"/>
              </v:shape>
            </v:group>
            <v:group id="_x0000_s1116" style="position:absolute;left:1182;top:111;width:46;height:12" coordorigin="1182,111" coordsize="46,12">
              <v:shape id="_x0000_s1117" style="position:absolute;left:1182;top:111;width:46;height:12" coordorigin="1182,111" coordsize="46,12" path="m1182,117r46,e" filled="f" strokecolor="#221916" strokeweight=".23494mm">
                <v:path arrowok="t"/>
              </v:shape>
            </v:group>
            <v:group id="_x0000_s1114" style="position:absolute;left:1353;top:97;width:264;height:41" coordorigin="1353,97" coordsize="264,41">
              <v:shape id="_x0000_s1115" style="position:absolute;left:1353;top:97;width:264;height:41" coordorigin="1353,97" coordsize="264,41" path="m1617,97r-264,40l1617,137r,-40xe" fillcolor="#221916" stroked="f">
                <v:path arrowok="t"/>
              </v:shape>
            </v:group>
            <w10:wrap anchorx="page"/>
          </v:group>
        </w:pict>
      </w:r>
      <w:r>
        <w:rPr>
          <w:rFonts w:ascii="Microsoft PhagsPa"/>
          <w:color w:val="231F20"/>
          <w:sz w:val="15"/>
        </w:rPr>
        <w:t>Press</w:t>
      </w:r>
      <w:r>
        <w:rPr>
          <w:rFonts w:ascii="Microsoft PhagsPa"/>
          <w:color w:val="231F20"/>
          <w:sz w:val="15"/>
          <w:u w:val="single" w:color="010202"/>
        </w:rPr>
        <w:tab/>
      </w:r>
      <w:r>
        <w:rPr>
          <w:rFonts w:ascii="Microsoft PhagsPa"/>
          <w:color w:val="231F20"/>
          <w:sz w:val="15"/>
        </w:rPr>
        <w:t>to adjust</w:t>
      </w:r>
      <w:r>
        <w:rPr>
          <w:rFonts w:ascii="Microsoft PhagsPa"/>
          <w:color w:val="231F20"/>
          <w:spacing w:val="-5"/>
          <w:sz w:val="15"/>
        </w:rPr>
        <w:t xml:space="preserve"> </w:t>
      </w:r>
      <w:r>
        <w:rPr>
          <w:rFonts w:ascii="Microsoft PhagsPa"/>
          <w:color w:val="231F20"/>
          <w:sz w:val="15"/>
        </w:rPr>
        <w:t>the</w:t>
      </w:r>
      <w:r>
        <w:rPr>
          <w:rFonts w:ascii="Microsoft PhagsPa"/>
          <w:color w:val="231F20"/>
          <w:spacing w:val="-4"/>
          <w:sz w:val="15"/>
        </w:rPr>
        <w:t xml:space="preserve"> </w:t>
      </w:r>
      <w:r>
        <w:rPr>
          <w:rFonts w:ascii="Microsoft PhagsPa"/>
          <w:color w:val="231F20"/>
          <w:spacing w:val="-1"/>
          <w:sz w:val="15"/>
        </w:rPr>
        <w:t>media</w:t>
      </w:r>
      <w:r>
        <w:rPr>
          <w:rFonts w:ascii="Microsoft PhagsPa"/>
          <w:color w:val="231F20"/>
          <w:spacing w:val="-3"/>
          <w:sz w:val="15"/>
        </w:rPr>
        <w:t xml:space="preserve"> </w:t>
      </w:r>
      <w:r>
        <w:rPr>
          <w:rFonts w:ascii="Microsoft PhagsPa"/>
          <w:color w:val="231F20"/>
          <w:sz w:val="15"/>
        </w:rPr>
        <w:t>volume</w:t>
      </w:r>
      <w:r>
        <w:rPr>
          <w:rFonts w:ascii="Microsoft PhagsPa"/>
          <w:color w:val="231F20"/>
          <w:spacing w:val="-4"/>
          <w:sz w:val="15"/>
        </w:rPr>
        <w:t xml:space="preserve"> </w:t>
      </w:r>
      <w:r>
        <w:rPr>
          <w:rFonts w:ascii="Microsoft PhagsPa"/>
          <w:color w:val="231F20"/>
          <w:spacing w:val="-1"/>
          <w:sz w:val="15"/>
        </w:rPr>
        <w:t>in</w:t>
      </w:r>
      <w:r>
        <w:rPr>
          <w:rFonts w:ascii="Microsoft PhagsPa"/>
          <w:color w:val="231F20"/>
          <w:spacing w:val="-4"/>
          <w:sz w:val="15"/>
        </w:rPr>
        <w:t xml:space="preserve"> </w:t>
      </w:r>
      <w:r>
        <w:rPr>
          <w:rFonts w:ascii="Microsoft PhagsPa"/>
          <w:color w:val="231F20"/>
          <w:sz w:val="15"/>
        </w:rPr>
        <w:t>the</w:t>
      </w:r>
      <w:r>
        <w:rPr>
          <w:rFonts w:ascii="Microsoft PhagsPa"/>
          <w:color w:val="231F20"/>
          <w:spacing w:val="-4"/>
          <w:sz w:val="15"/>
        </w:rPr>
        <w:t xml:space="preserve"> </w:t>
      </w:r>
      <w:r>
        <w:rPr>
          <w:rFonts w:ascii="Microsoft PhagsPa"/>
          <w:color w:val="231F20"/>
          <w:spacing w:val="-1"/>
          <w:sz w:val="15"/>
        </w:rPr>
        <w:t>corresponding</w:t>
      </w:r>
      <w:r>
        <w:rPr>
          <w:rFonts w:ascii="Microsoft PhagsPa"/>
          <w:color w:val="231F20"/>
          <w:spacing w:val="-3"/>
          <w:sz w:val="15"/>
        </w:rPr>
        <w:t xml:space="preserve"> </w:t>
      </w:r>
      <w:r>
        <w:rPr>
          <w:rFonts w:ascii="Microsoft PhagsPa"/>
          <w:color w:val="231F20"/>
          <w:spacing w:val="-1"/>
          <w:sz w:val="15"/>
        </w:rPr>
        <w:t>screen.</w:t>
      </w:r>
    </w:p>
    <w:p w:rsidR="00DE0A02" w:rsidRDefault="001C59B4">
      <w:pPr>
        <w:pStyle w:val="Heading4"/>
        <w:spacing w:before="47"/>
        <w:ind w:left="255"/>
        <w:rPr>
          <w:b w:val="0"/>
          <w:bCs w:val="0"/>
        </w:rPr>
      </w:pPr>
      <w:r>
        <w:rPr>
          <w:color w:val="231F20"/>
          <w:w w:val="105"/>
        </w:rPr>
        <w:t>Ring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ones</w:t>
      </w:r>
    </w:p>
    <w:p w:rsidR="00DE0A02" w:rsidRDefault="001C59B4">
      <w:pPr>
        <w:numPr>
          <w:ilvl w:val="0"/>
          <w:numId w:val="1"/>
        </w:numPr>
        <w:tabs>
          <w:tab w:val="left" w:pos="420"/>
        </w:tabs>
        <w:spacing w:before="74" w:line="174" w:lineRule="exact"/>
        <w:ind w:right="612" w:hanging="139"/>
        <w:rPr>
          <w:rFonts w:ascii="Microsoft PhagsPa" w:eastAsia="Microsoft PhagsPa" w:hAnsi="Microsoft PhagsPa" w:cs="Microsoft PhagsPa"/>
          <w:sz w:val="14"/>
          <w:szCs w:val="14"/>
        </w:rPr>
      </w:pPr>
      <w:r>
        <w:pict>
          <v:group id="_x0000_s1104" style="position:absolute;left:0;text-align:left;margin-left:55.3pt;margin-top:21.2pt;width:13.1pt;height:26.05pt;z-index:-41392;mso-position-horizontal-relative:page" coordorigin="1106,424" coordsize="262,521">
            <v:group id="_x0000_s1111" style="position:absolute;left:1192;top:807;width:70;height:33" coordorigin="1192,807" coordsize="70,33">
              <v:shape id="_x0000_s1112" style="position:absolute;left:1192;top:807;width:70;height:33" coordorigin="1192,807" coordsize="70,33" path="m1227,807r-35,33l1262,840r-35,-33xe" fillcolor="#231f20" stroked="f">
                <v:path arrowok="t"/>
              </v:shape>
            </v:group>
            <v:group id="_x0000_s1109" style="position:absolute;left:1109;top:707;width:236;height:235" coordorigin="1109,707" coordsize="236,235">
              <v:shape id="_x0000_s1110" style="position:absolute;left:1109;top:707;width:236;height:235" coordorigin="1109,707" coordsize="236,235" path="m1345,824r-19,63l1278,930r-43,12l1211,940r-61,-28l1114,860r-5,-21l1111,813r25,-63l1186,713r20,-6l1233,708r65,24l1336,779r9,45xe" filled="f" strokecolor="#231f20" strokeweight=".09983mm">
                <v:path arrowok="t"/>
              </v:shape>
            </v:group>
            <v:group id="_x0000_s1107" style="position:absolute;left:1211;top:527;width:70;height:33" coordorigin="1211,527" coordsize="70,33">
              <v:shape id="_x0000_s1108" style="position:absolute;left:1211;top:527;width:70;height:33" coordorigin="1211,527" coordsize="70,33" path="m1246,527r-35,33l1281,560r-35,-33xe" fillcolor="#231f20" stroked="f">
                <v:path arrowok="t"/>
              </v:shape>
            </v:group>
            <v:group id="_x0000_s1105" style="position:absolute;left:1129;top:426;width:236;height:235" coordorigin="1129,426" coordsize="236,235">
              <v:shape id="_x0000_s1106" style="position:absolute;left:1129;top:426;width:236;height:235" coordorigin="1129,426" coordsize="236,235" path="m1365,543r-19,64l1298,650r-43,11l1230,659r-61,-27l1134,580r-5,-21l1131,533r25,-64l1205,432r20,-6l1252,428r66,24l1356,499r9,44xe" filled="f" strokecolor="#231f20" strokeweight=".09983mm">
                <v:path arrowok="t"/>
              </v:shape>
            </v:group>
            <w10:wrap anchorx="page"/>
          </v:group>
        </w:pict>
      </w:r>
      <w:r>
        <w:pict>
          <v:group id="_x0000_s1095" style="position:absolute;left:0;text-align:left;margin-left:78.65pt;margin-top:21.1pt;width:12.1pt;height:26.3pt;z-index:-41368;mso-position-horizontal-relative:page" coordorigin="1573,422" coordsize="242,526">
            <v:group id="_x0000_s1102" style="position:absolute;left:1660;top:812;width:70;height:33" coordorigin="1660,812" coordsize="70,33">
              <v:shape id="_x0000_s1103" style="position:absolute;left:1660;top:812;width:70;height:33" coordorigin="1660,812" coordsize="70,33" path="m1730,812r-70,l1695,844r35,-32xe" fillcolor="#231f20" stroked="f">
                <v:path arrowok="t"/>
              </v:shape>
            </v:group>
            <v:group id="_x0000_s1100" style="position:absolute;left:1576;top:710;width:236;height:235" coordorigin="1576,710" coordsize="236,235">
              <v:shape id="_x0000_s1101" style="position:absolute;left:1576;top:710;width:236;height:235" coordorigin="1576,710" coordsize="236,235" path="m1576,828r19,-64l1643,721r43,-11l1711,712r61,27l1807,791r5,21l1811,838r-26,64l1736,939r-20,6l1689,943r-65,-24l1585,872r-9,-44xe" filled="f" strokecolor="#231f20" strokeweight=".09983mm">
                <v:path arrowok="t"/>
              </v:shape>
            </v:group>
            <v:group id="_x0000_s1098" style="position:absolute;left:1659;top:524;width:70;height:33" coordorigin="1659,524" coordsize="70,33">
              <v:shape id="_x0000_s1099" style="position:absolute;left:1659;top:524;width:70;height:33" coordorigin="1659,524" coordsize="70,33" path="m1729,524r-70,l1694,556r35,-32xe" fillcolor="#231f20" stroked="f">
                <v:path arrowok="t"/>
              </v:shape>
            </v:group>
            <v:group id="_x0000_s1096" style="position:absolute;left:1576;top:425;width:236;height:235" coordorigin="1576,425" coordsize="236,235">
              <v:shape id="_x0000_s1097" style="position:absolute;left:1576;top:425;width:236;height:235" coordorigin="1576,425" coordsize="236,235" path="m1576,543r19,-64l1643,437r43,-12l1711,427r61,27l1807,506r5,22l1811,554r-26,63l1736,654r-20,6l1689,658r-65,-23l1585,587r-9,-44xe" filled="f" strokecolor="#231f20" strokeweight=".09983mm">
                <v:path arrowok="t"/>
              </v:shape>
            </v:group>
            <w10:wrap anchorx="page"/>
          </v:group>
        </w:pict>
      </w:r>
      <w:r>
        <w:rPr>
          <w:rFonts w:ascii="Microsoft PhagsPa"/>
          <w:color w:val="231F20"/>
          <w:w w:val="105"/>
          <w:sz w:val="14"/>
        </w:rPr>
        <w:t>Press</w:t>
      </w:r>
      <w:r>
        <w:rPr>
          <w:rFonts w:ascii="Microsoft PhagsPa"/>
          <w:color w:val="231F20"/>
          <w:spacing w:val="-5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the</w:t>
      </w:r>
      <w:r>
        <w:rPr>
          <w:rFonts w:ascii="Microsoft PhagsPa"/>
          <w:color w:val="231F20"/>
          <w:spacing w:val="-6"/>
          <w:w w:val="105"/>
          <w:sz w:val="14"/>
        </w:rPr>
        <w:t xml:space="preserve"> </w:t>
      </w:r>
      <w:r>
        <w:rPr>
          <w:rFonts w:ascii="Microsoft PhagsPa"/>
          <w:b/>
          <w:color w:val="231F20"/>
          <w:w w:val="105"/>
          <w:sz w:val="14"/>
        </w:rPr>
        <w:t>Menu</w:t>
      </w:r>
      <w:r>
        <w:rPr>
          <w:rFonts w:ascii="Microsoft PhagsPa"/>
          <w:b/>
          <w:color w:val="231F20"/>
          <w:spacing w:val="-5"/>
          <w:w w:val="105"/>
          <w:sz w:val="14"/>
        </w:rPr>
        <w:t xml:space="preserve"> </w:t>
      </w:r>
      <w:r>
        <w:rPr>
          <w:rFonts w:ascii="Microsoft PhagsPa"/>
          <w:color w:val="231F20"/>
          <w:spacing w:val="-1"/>
          <w:w w:val="105"/>
          <w:sz w:val="14"/>
        </w:rPr>
        <w:t>soft</w:t>
      </w:r>
      <w:r>
        <w:rPr>
          <w:rFonts w:ascii="Microsoft PhagsPa"/>
          <w:color w:val="231F20"/>
          <w:spacing w:val="-4"/>
          <w:w w:val="105"/>
          <w:sz w:val="14"/>
        </w:rPr>
        <w:t xml:space="preserve"> </w:t>
      </w:r>
      <w:r>
        <w:rPr>
          <w:rFonts w:ascii="Microsoft PhagsPa"/>
          <w:color w:val="231F20"/>
          <w:spacing w:val="-1"/>
          <w:w w:val="105"/>
          <w:sz w:val="14"/>
        </w:rPr>
        <w:t>key</w:t>
      </w:r>
      <w:r>
        <w:rPr>
          <w:rFonts w:ascii="Microsoft PhagsPa"/>
          <w:color w:val="231F20"/>
          <w:spacing w:val="-5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when</w:t>
      </w:r>
      <w:r>
        <w:rPr>
          <w:rFonts w:ascii="Microsoft PhagsPa"/>
          <w:color w:val="231F20"/>
          <w:spacing w:val="-5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the</w:t>
      </w:r>
      <w:r>
        <w:rPr>
          <w:rFonts w:ascii="Microsoft PhagsPa"/>
          <w:color w:val="231F20"/>
          <w:spacing w:val="-5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phone</w:t>
      </w:r>
      <w:r>
        <w:rPr>
          <w:rFonts w:ascii="Microsoft PhagsPa"/>
          <w:color w:val="231F20"/>
          <w:spacing w:val="-5"/>
          <w:w w:val="105"/>
          <w:sz w:val="14"/>
        </w:rPr>
        <w:t xml:space="preserve"> </w:t>
      </w:r>
      <w:r>
        <w:rPr>
          <w:rFonts w:ascii="Microsoft PhagsPa"/>
          <w:color w:val="231F20"/>
          <w:spacing w:val="-1"/>
          <w:w w:val="105"/>
          <w:sz w:val="14"/>
        </w:rPr>
        <w:t>is</w:t>
      </w:r>
      <w:r>
        <w:rPr>
          <w:rFonts w:ascii="Microsoft PhagsPa"/>
          <w:color w:val="231F20"/>
          <w:spacing w:val="-5"/>
          <w:w w:val="105"/>
          <w:sz w:val="14"/>
        </w:rPr>
        <w:t xml:space="preserve"> </w:t>
      </w:r>
      <w:r>
        <w:rPr>
          <w:rFonts w:ascii="Microsoft PhagsPa"/>
          <w:color w:val="231F20"/>
          <w:spacing w:val="-1"/>
          <w:w w:val="105"/>
          <w:sz w:val="14"/>
        </w:rPr>
        <w:t>idle,</w:t>
      </w:r>
      <w:r>
        <w:rPr>
          <w:rFonts w:ascii="Microsoft PhagsPa"/>
          <w:color w:val="231F20"/>
          <w:spacing w:val="-5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and</w:t>
      </w:r>
      <w:r>
        <w:rPr>
          <w:rFonts w:ascii="Microsoft PhagsPa"/>
          <w:color w:val="231F20"/>
          <w:spacing w:val="-5"/>
          <w:w w:val="105"/>
          <w:sz w:val="14"/>
        </w:rPr>
        <w:t xml:space="preserve"> </w:t>
      </w:r>
      <w:r>
        <w:rPr>
          <w:rFonts w:ascii="Microsoft PhagsPa"/>
          <w:color w:val="231F20"/>
          <w:w w:val="105"/>
          <w:sz w:val="14"/>
        </w:rPr>
        <w:t>then</w:t>
      </w:r>
      <w:r>
        <w:rPr>
          <w:rFonts w:ascii="Microsoft PhagsPa"/>
          <w:color w:val="231F20"/>
          <w:spacing w:val="-5"/>
          <w:w w:val="105"/>
          <w:sz w:val="14"/>
        </w:rPr>
        <w:t xml:space="preserve"> </w:t>
      </w:r>
      <w:r>
        <w:rPr>
          <w:rFonts w:ascii="Microsoft PhagsPa"/>
          <w:color w:val="231F20"/>
          <w:spacing w:val="-1"/>
          <w:w w:val="105"/>
          <w:sz w:val="14"/>
        </w:rPr>
        <w:t>select</w:t>
      </w:r>
      <w:r>
        <w:rPr>
          <w:rFonts w:ascii="Microsoft PhagsPa"/>
          <w:color w:val="231F20"/>
          <w:spacing w:val="-4"/>
          <w:w w:val="105"/>
          <w:sz w:val="14"/>
        </w:rPr>
        <w:t xml:space="preserve"> </w:t>
      </w:r>
      <w:r>
        <w:rPr>
          <w:rFonts w:ascii="Microsoft PhagsPa"/>
          <w:b/>
          <w:color w:val="231F20"/>
          <w:spacing w:val="-1"/>
          <w:w w:val="105"/>
          <w:sz w:val="14"/>
        </w:rPr>
        <w:t>Settings</w:t>
      </w:r>
      <w:r>
        <w:rPr>
          <w:rFonts w:ascii="Microsoft PhagsPa"/>
          <w:color w:val="231F20"/>
          <w:spacing w:val="-1"/>
          <w:w w:val="105"/>
          <w:sz w:val="14"/>
        </w:rPr>
        <w:t>-&gt;</w:t>
      </w:r>
      <w:r>
        <w:rPr>
          <w:rFonts w:ascii="Microsoft PhagsPa"/>
          <w:b/>
          <w:color w:val="231F20"/>
          <w:spacing w:val="-1"/>
          <w:w w:val="105"/>
          <w:sz w:val="14"/>
        </w:rPr>
        <w:t>Basic</w:t>
      </w:r>
      <w:r>
        <w:rPr>
          <w:rFonts w:ascii="Microsoft PhagsPa"/>
          <w:b/>
          <w:color w:val="231F20"/>
          <w:spacing w:val="-5"/>
          <w:w w:val="105"/>
          <w:sz w:val="14"/>
        </w:rPr>
        <w:t xml:space="preserve"> </w:t>
      </w:r>
      <w:r>
        <w:rPr>
          <w:rFonts w:ascii="Microsoft PhagsPa"/>
          <w:b/>
          <w:color w:val="231F20"/>
          <w:spacing w:val="-1"/>
          <w:w w:val="105"/>
          <w:sz w:val="14"/>
        </w:rPr>
        <w:t>Settings</w:t>
      </w:r>
      <w:r>
        <w:rPr>
          <w:rFonts w:ascii="Microsoft PhagsPa"/>
          <w:color w:val="231F20"/>
          <w:spacing w:val="-1"/>
          <w:w w:val="105"/>
          <w:sz w:val="14"/>
        </w:rPr>
        <w:t>-&gt;</w:t>
      </w:r>
      <w:r>
        <w:rPr>
          <w:rFonts w:ascii="Microsoft PhagsPa"/>
          <w:b/>
          <w:color w:val="231F20"/>
          <w:spacing w:val="-1"/>
          <w:w w:val="105"/>
          <w:sz w:val="14"/>
        </w:rPr>
        <w:t>Sound</w:t>
      </w:r>
      <w:r>
        <w:rPr>
          <w:rFonts w:ascii="Microsoft PhagsPa"/>
          <w:color w:val="231F20"/>
          <w:spacing w:val="-1"/>
          <w:w w:val="105"/>
          <w:sz w:val="14"/>
        </w:rPr>
        <w:t>-&gt;</w:t>
      </w:r>
      <w:r>
        <w:rPr>
          <w:rFonts w:ascii="Microsoft PhagsPa"/>
          <w:color w:val="231F20"/>
          <w:spacing w:val="59"/>
          <w:w w:val="104"/>
          <w:sz w:val="14"/>
        </w:rPr>
        <w:t xml:space="preserve"> </w:t>
      </w:r>
      <w:r>
        <w:rPr>
          <w:rFonts w:ascii="Microsoft PhagsPa"/>
          <w:b/>
          <w:color w:val="231F20"/>
          <w:w w:val="105"/>
          <w:sz w:val="14"/>
        </w:rPr>
        <w:t>Ring</w:t>
      </w:r>
      <w:r>
        <w:rPr>
          <w:rFonts w:ascii="Microsoft PhagsPa"/>
          <w:b/>
          <w:color w:val="231F20"/>
          <w:spacing w:val="-9"/>
          <w:w w:val="105"/>
          <w:sz w:val="14"/>
        </w:rPr>
        <w:t xml:space="preserve"> </w:t>
      </w:r>
      <w:r>
        <w:rPr>
          <w:rFonts w:ascii="Microsoft PhagsPa"/>
          <w:b/>
          <w:color w:val="231F20"/>
          <w:spacing w:val="-1"/>
          <w:w w:val="105"/>
          <w:sz w:val="14"/>
        </w:rPr>
        <w:t>Tones</w:t>
      </w:r>
      <w:r>
        <w:rPr>
          <w:rFonts w:ascii="Microsoft PhagsPa"/>
          <w:color w:val="231F20"/>
          <w:spacing w:val="-1"/>
          <w:w w:val="105"/>
          <w:sz w:val="14"/>
        </w:rPr>
        <w:t>.</w:t>
      </w:r>
    </w:p>
    <w:p w:rsidR="00DE0A02" w:rsidRDefault="001C59B4">
      <w:pPr>
        <w:pStyle w:val="BodyText"/>
        <w:numPr>
          <w:ilvl w:val="0"/>
          <w:numId w:val="1"/>
        </w:numPr>
        <w:tabs>
          <w:tab w:val="left" w:pos="428"/>
          <w:tab w:val="left" w:pos="1082"/>
          <w:tab w:val="left" w:pos="1539"/>
        </w:tabs>
        <w:spacing w:before="32"/>
        <w:ind w:left="427" w:hanging="150"/>
      </w:pPr>
      <w:r>
        <w:rPr>
          <w:color w:val="231F20"/>
        </w:rPr>
        <w:t>Press</w:t>
      </w:r>
      <w:r>
        <w:rPr>
          <w:color w:val="231F20"/>
        </w:rPr>
        <w:tab/>
        <w:t>or</w:t>
      </w:r>
      <w:r>
        <w:rPr>
          <w:color w:val="231F20"/>
        </w:rPr>
        <w:tab/>
      </w:r>
      <w:r>
        <w:rPr>
          <w:color w:val="231F20"/>
          <w:w w:val="105"/>
        </w:rPr>
        <w:t>to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1"/>
          <w:w w:val="105"/>
        </w:rPr>
        <w:t>select</w:t>
      </w:r>
      <w:r>
        <w:rPr>
          <w:color w:val="231F20"/>
          <w:spacing w:val="-3"/>
          <w:w w:val="105"/>
        </w:rPr>
        <w:t xml:space="preserve"> </w:t>
      </w:r>
      <w:r>
        <w:rPr>
          <w:b/>
          <w:color w:val="231F20"/>
          <w:w w:val="105"/>
        </w:rPr>
        <w:t>Common</w:t>
      </w:r>
      <w:r>
        <w:rPr>
          <w:b/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or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desired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account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then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press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4"/>
          <w:w w:val="105"/>
        </w:rPr>
        <w:t xml:space="preserve"> </w:t>
      </w:r>
      <w:r>
        <w:rPr>
          <w:b/>
          <w:color w:val="231F20"/>
          <w:spacing w:val="-1"/>
          <w:w w:val="105"/>
        </w:rPr>
        <w:t>Enter</w:t>
      </w:r>
      <w:r>
        <w:rPr>
          <w:b/>
          <w:color w:val="231F20"/>
          <w:spacing w:val="-4"/>
          <w:w w:val="105"/>
        </w:rPr>
        <w:t xml:space="preserve"> </w:t>
      </w:r>
      <w:r>
        <w:rPr>
          <w:color w:val="231F20"/>
          <w:spacing w:val="-1"/>
          <w:w w:val="105"/>
        </w:rPr>
        <w:t>soft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1"/>
          <w:w w:val="105"/>
        </w:rPr>
        <w:t>key.</w:t>
      </w:r>
    </w:p>
    <w:p w:rsidR="00DE0A02" w:rsidRDefault="001C59B4">
      <w:pPr>
        <w:pStyle w:val="BodyText"/>
        <w:numPr>
          <w:ilvl w:val="0"/>
          <w:numId w:val="1"/>
        </w:numPr>
        <w:tabs>
          <w:tab w:val="left" w:pos="420"/>
          <w:tab w:val="left" w:pos="1073"/>
          <w:tab w:val="left" w:pos="1531"/>
        </w:tabs>
        <w:spacing w:before="91"/>
        <w:ind w:left="419"/>
      </w:pPr>
      <w:r>
        <w:rPr>
          <w:color w:val="231F20"/>
        </w:rPr>
        <w:t>Press</w:t>
      </w:r>
      <w:r>
        <w:rPr>
          <w:color w:val="231F20"/>
        </w:rPr>
        <w:tab/>
        <w:t>or</w:t>
      </w:r>
      <w:r>
        <w:rPr>
          <w:color w:val="231F20"/>
        </w:rPr>
        <w:tab/>
      </w:r>
      <w:r>
        <w:rPr>
          <w:color w:val="231F20"/>
          <w:w w:val="105"/>
        </w:rPr>
        <w:t>to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1"/>
          <w:w w:val="105"/>
        </w:rPr>
        <w:t>select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desired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ring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tone.</w:t>
      </w:r>
    </w:p>
    <w:p w:rsidR="00DE0A02" w:rsidRDefault="001C59B4">
      <w:pPr>
        <w:pStyle w:val="BodyText"/>
        <w:numPr>
          <w:ilvl w:val="0"/>
          <w:numId w:val="1"/>
        </w:numPr>
        <w:tabs>
          <w:tab w:val="left" w:pos="420"/>
        </w:tabs>
        <w:spacing w:before="53"/>
        <w:ind w:left="419"/>
      </w:pPr>
      <w:r>
        <w:rPr>
          <w:color w:val="231F20"/>
          <w:w w:val="105"/>
        </w:rPr>
        <w:t>Press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4"/>
          <w:w w:val="105"/>
        </w:rPr>
        <w:t xml:space="preserve"> </w:t>
      </w:r>
      <w:r>
        <w:rPr>
          <w:b/>
          <w:color w:val="231F20"/>
          <w:w w:val="105"/>
        </w:rPr>
        <w:t>Save</w:t>
      </w:r>
      <w:r>
        <w:rPr>
          <w:b/>
          <w:color w:val="231F20"/>
          <w:spacing w:val="-5"/>
          <w:w w:val="105"/>
        </w:rPr>
        <w:t xml:space="preserve"> </w:t>
      </w:r>
      <w:r>
        <w:rPr>
          <w:color w:val="231F20"/>
          <w:spacing w:val="-1"/>
          <w:w w:val="105"/>
        </w:rPr>
        <w:t>soft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spacing w:val="-1"/>
          <w:w w:val="105"/>
        </w:rPr>
        <w:t>key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accept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change.</w:t>
      </w:r>
    </w:p>
    <w:p w:rsidR="00DE0A02" w:rsidRDefault="00DE0A02">
      <w:pPr>
        <w:sectPr w:rsidR="00DE0A02">
          <w:pgSz w:w="8230" w:h="11910"/>
          <w:pgMar w:top="560" w:right="280" w:bottom="700" w:left="320" w:header="0" w:footer="502" w:gutter="0"/>
          <w:cols w:space="720"/>
        </w:sectPr>
      </w:pPr>
    </w:p>
    <w:p w:rsidR="00DE0A02" w:rsidRDefault="00DE0A02">
      <w:pPr>
        <w:rPr>
          <w:rFonts w:ascii="Microsoft PhagsPa" w:eastAsia="Microsoft PhagsPa" w:hAnsi="Microsoft PhagsPa" w:cs="Microsoft PhagsPa"/>
          <w:sz w:val="20"/>
          <w:szCs w:val="20"/>
        </w:rPr>
      </w:pPr>
    </w:p>
    <w:p w:rsidR="00DE0A02" w:rsidRDefault="00DE0A02">
      <w:pPr>
        <w:rPr>
          <w:rFonts w:ascii="Microsoft PhagsPa" w:eastAsia="Microsoft PhagsPa" w:hAnsi="Microsoft PhagsPa" w:cs="Microsoft PhagsPa"/>
          <w:sz w:val="20"/>
          <w:szCs w:val="20"/>
        </w:rPr>
      </w:pPr>
    </w:p>
    <w:p w:rsidR="00DE0A02" w:rsidRDefault="00DE0A02">
      <w:pPr>
        <w:rPr>
          <w:rFonts w:ascii="Microsoft PhagsPa" w:eastAsia="Microsoft PhagsPa" w:hAnsi="Microsoft PhagsPa" w:cs="Microsoft PhagsPa"/>
          <w:sz w:val="20"/>
          <w:szCs w:val="20"/>
        </w:rPr>
      </w:pPr>
    </w:p>
    <w:p w:rsidR="00DE0A02" w:rsidRDefault="00DE0A02">
      <w:pPr>
        <w:rPr>
          <w:rFonts w:ascii="Microsoft PhagsPa" w:eastAsia="Microsoft PhagsPa" w:hAnsi="Microsoft PhagsPa" w:cs="Microsoft PhagsPa"/>
          <w:sz w:val="20"/>
          <w:szCs w:val="20"/>
        </w:rPr>
      </w:pPr>
    </w:p>
    <w:p w:rsidR="00DE0A02" w:rsidRDefault="00DE0A02">
      <w:pPr>
        <w:rPr>
          <w:rFonts w:ascii="Microsoft PhagsPa" w:eastAsia="Microsoft PhagsPa" w:hAnsi="Microsoft PhagsPa" w:cs="Microsoft PhagsPa"/>
          <w:sz w:val="20"/>
          <w:szCs w:val="20"/>
        </w:rPr>
      </w:pPr>
    </w:p>
    <w:p w:rsidR="00DE0A02" w:rsidRDefault="00DE0A02">
      <w:pPr>
        <w:rPr>
          <w:rFonts w:ascii="Microsoft PhagsPa" w:eastAsia="Microsoft PhagsPa" w:hAnsi="Microsoft PhagsPa" w:cs="Microsoft PhagsPa"/>
          <w:sz w:val="20"/>
          <w:szCs w:val="20"/>
        </w:rPr>
      </w:pPr>
    </w:p>
    <w:p w:rsidR="00DE0A02" w:rsidRDefault="00DE0A02">
      <w:pPr>
        <w:rPr>
          <w:rFonts w:ascii="Microsoft PhagsPa" w:eastAsia="Microsoft PhagsPa" w:hAnsi="Microsoft PhagsPa" w:cs="Microsoft PhagsPa"/>
          <w:sz w:val="20"/>
          <w:szCs w:val="20"/>
        </w:rPr>
      </w:pPr>
    </w:p>
    <w:p w:rsidR="00DE0A02" w:rsidRDefault="00DE0A02">
      <w:pPr>
        <w:rPr>
          <w:rFonts w:ascii="Microsoft PhagsPa" w:eastAsia="Microsoft PhagsPa" w:hAnsi="Microsoft PhagsPa" w:cs="Microsoft PhagsPa"/>
          <w:sz w:val="20"/>
          <w:szCs w:val="20"/>
        </w:rPr>
      </w:pPr>
    </w:p>
    <w:p w:rsidR="00DE0A02" w:rsidRDefault="00DE0A02">
      <w:pPr>
        <w:rPr>
          <w:rFonts w:ascii="Microsoft PhagsPa" w:eastAsia="Microsoft PhagsPa" w:hAnsi="Microsoft PhagsPa" w:cs="Microsoft PhagsPa"/>
          <w:sz w:val="20"/>
          <w:szCs w:val="20"/>
        </w:rPr>
      </w:pPr>
    </w:p>
    <w:p w:rsidR="00DE0A02" w:rsidRDefault="00DE0A02">
      <w:pPr>
        <w:rPr>
          <w:rFonts w:ascii="Microsoft PhagsPa" w:eastAsia="Microsoft PhagsPa" w:hAnsi="Microsoft PhagsPa" w:cs="Microsoft PhagsPa"/>
          <w:sz w:val="20"/>
          <w:szCs w:val="20"/>
        </w:rPr>
      </w:pPr>
    </w:p>
    <w:p w:rsidR="00DE0A02" w:rsidRDefault="00DE0A02">
      <w:pPr>
        <w:rPr>
          <w:rFonts w:ascii="Microsoft PhagsPa" w:eastAsia="Microsoft PhagsPa" w:hAnsi="Microsoft PhagsPa" w:cs="Microsoft PhagsPa"/>
          <w:sz w:val="20"/>
          <w:szCs w:val="20"/>
        </w:rPr>
      </w:pPr>
    </w:p>
    <w:p w:rsidR="00DE0A02" w:rsidRDefault="00DE0A02">
      <w:pPr>
        <w:rPr>
          <w:rFonts w:ascii="Microsoft PhagsPa" w:eastAsia="Microsoft PhagsPa" w:hAnsi="Microsoft PhagsPa" w:cs="Microsoft PhagsPa"/>
          <w:sz w:val="20"/>
          <w:szCs w:val="20"/>
        </w:rPr>
      </w:pPr>
    </w:p>
    <w:p w:rsidR="00DE0A02" w:rsidRDefault="00DE0A02">
      <w:pPr>
        <w:rPr>
          <w:rFonts w:ascii="Microsoft PhagsPa" w:eastAsia="Microsoft PhagsPa" w:hAnsi="Microsoft PhagsPa" w:cs="Microsoft PhagsPa"/>
          <w:sz w:val="20"/>
          <w:szCs w:val="20"/>
        </w:rPr>
      </w:pPr>
    </w:p>
    <w:p w:rsidR="00DE0A02" w:rsidRDefault="00DE0A02">
      <w:pPr>
        <w:rPr>
          <w:rFonts w:ascii="Microsoft PhagsPa" w:eastAsia="Microsoft PhagsPa" w:hAnsi="Microsoft PhagsPa" w:cs="Microsoft PhagsPa"/>
          <w:sz w:val="20"/>
          <w:szCs w:val="20"/>
        </w:rPr>
      </w:pPr>
    </w:p>
    <w:p w:rsidR="00DE0A02" w:rsidRDefault="00DE0A02">
      <w:pPr>
        <w:rPr>
          <w:rFonts w:ascii="Microsoft PhagsPa" w:eastAsia="Microsoft PhagsPa" w:hAnsi="Microsoft PhagsPa" w:cs="Microsoft PhagsPa"/>
          <w:sz w:val="20"/>
          <w:szCs w:val="20"/>
        </w:rPr>
      </w:pPr>
    </w:p>
    <w:p w:rsidR="00DE0A02" w:rsidRDefault="00DE0A02">
      <w:pPr>
        <w:rPr>
          <w:rFonts w:ascii="Microsoft PhagsPa" w:eastAsia="Microsoft PhagsPa" w:hAnsi="Microsoft PhagsPa" w:cs="Microsoft PhagsPa"/>
          <w:sz w:val="20"/>
          <w:szCs w:val="20"/>
        </w:rPr>
      </w:pPr>
    </w:p>
    <w:p w:rsidR="00DE0A02" w:rsidRDefault="00DE0A02">
      <w:pPr>
        <w:rPr>
          <w:rFonts w:ascii="Microsoft PhagsPa" w:eastAsia="Microsoft PhagsPa" w:hAnsi="Microsoft PhagsPa" w:cs="Microsoft PhagsPa"/>
          <w:sz w:val="20"/>
          <w:szCs w:val="20"/>
        </w:rPr>
      </w:pPr>
    </w:p>
    <w:p w:rsidR="00DE0A02" w:rsidRDefault="00DE0A02">
      <w:pPr>
        <w:rPr>
          <w:rFonts w:ascii="Microsoft PhagsPa" w:eastAsia="Microsoft PhagsPa" w:hAnsi="Microsoft PhagsPa" w:cs="Microsoft PhagsPa"/>
          <w:sz w:val="20"/>
          <w:szCs w:val="20"/>
        </w:rPr>
      </w:pPr>
    </w:p>
    <w:p w:rsidR="00DE0A02" w:rsidRDefault="00DE0A02">
      <w:pPr>
        <w:rPr>
          <w:rFonts w:ascii="Microsoft PhagsPa" w:eastAsia="Microsoft PhagsPa" w:hAnsi="Microsoft PhagsPa" w:cs="Microsoft PhagsPa"/>
          <w:sz w:val="20"/>
          <w:szCs w:val="20"/>
        </w:rPr>
      </w:pPr>
    </w:p>
    <w:p w:rsidR="00DE0A02" w:rsidRDefault="00DE0A02">
      <w:pPr>
        <w:rPr>
          <w:rFonts w:ascii="Microsoft PhagsPa" w:eastAsia="Microsoft PhagsPa" w:hAnsi="Microsoft PhagsPa" w:cs="Microsoft PhagsPa"/>
          <w:sz w:val="20"/>
          <w:szCs w:val="20"/>
        </w:rPr>
      </w:pPr>
    </w:p>
    <w:p w:rsidR="00DE0A02" w:rsidRDefault="00DE0A02">
      <w:pPr>
        <w:spacing w:before="10"/>
        <w:rPr>
          <w:rFonts w:ascii="Microsoft PhagsPa" w:eastAsia="Microsoft PhagsPa" w:hAnsi="Microsoft PhagsPa" w:cs="Microsoft PhagsPa"/>
          <w:sz w:val="18"/>
          <w:szCs w:val="18"/>
        </w:rPr>
      </w:pPr>
    </w:p>
    <w:p w:rsidR="00DE0A02" w:rsidRDefault="001C59B4">
      <w:pPr>
        <w:spacing w:before="63"/>
        <w:ind w:left="108"/>
        <w:rPr>
          <w:rFonts w:ascii="Microsoft PhagsPa" w:eastAsia="Microsoft PhagsPa" w:hAnsi="Microsoft PhagsPa" w:cs="Microsoft PhagsPa"/>
          <w:sz w:val="16"/>
          <w:szCs w:val="16"/>
        </w:rPr>
      </w:pPr>
      <w:r>
        <w:rPr>
          <w:rFonts w:ascii="Microsoft PhagsPa"/>
          <w:b/>
          <w:color w:val="414042"/>
          <w:spacing w:val="-1"/>
          <w:w w:val="105"/>
          <w:sz w:val="16"/>
        </w:rPr>
        <w:t>About</w:t>
      </w:r>
      <w:r>
        <w:rPr>
          <w:rFonts w:ascii="Microsoft PhagsPa"/>
          <w:b/>
          <w:color w:val="414042"/>
          <w:spacing w:val="-22"/>
          <w:w w:val="105"/>
          <w:sz w:val="16"/>
        </w:rPr>
        <w:t xml:space="preserve"> </w:t>
      </w:r>
      <w:r>
        <w:rPr>
          <w:rFonts w:ascii="Microsoft PhagsPa"/>
          <w:b/>
          <w:color w:val="414042"/>
          <w:w w:val="105"/>
          <w:sz w:val="16"/>
        </w:rPr>
        <w:t>Yealink</w:t>
      </w:r>
    </w:p>
    <w:p w:rsidR="00DE0A02" w:rsidRDefault="001C59B4">
      <w:pPr>
        <w:pStyle w:val="BodyText"/>
        <w:spacing w:before="124" w:line="168" w:lineRule="exact"/>
        <w:ind w:left="115" w:right="210"/>
      </w:pPr>
      <w:r>
        <w:rPr>
          <w:color w:val="414042"/>
        </w:rPr>
        <w:t>Yealink</w:t>
      </w:r>
      <w:r>
        <w:rPr>
          <w:color w:val="414042"/>
          <w:spacing w:val="-5"/>
        </w:rPr>
        <w:t xml:space="preserve"> </w:t>
      </w:r>
      <w:r>
        <w:rPr>
          <w:color w:val="414042"/>
        </w:rPr>
        <w:t>(Stock</w:t>
      </w:r>
      <w:r>
        <w:rPr>
          <w:color w:val="414042"/>
          <w:spacing w:val="-4"/>
        </w:rPr>
        <w:t xml:space="preserve"> </w:t>
      </w:r>
      <w:r>
        <w:rPr>
          <w:color w:val="414042"/>
          <w:spacing w:val="-1"/>
        </w:rPr>
        <w:t>Code:</w:t>
      </w:r>
      <w:r>
        <w:rPr>
          <w:color w:val="414042"/>
          <w:spacing w:val="-3"/>
        </w:rPr>
        <w:t xml:space="preserve"> </w:t>
      </w:r>
      <w:r>
        <w:rPr>
          <w:color w:val="414042"/>
        </w:rPr>
        <w:t>300628)</w:t>
      </w:r>
      <w:r>
        <w:rPr>
          <w:color w:val="414042"/>
          <w:spacing w:val="-3"/>
        </w:rPr>
        <w:t xml:space="preserve"> </w:t>
      </w:r>
      <w:r>
        <w:rPr>
          <w:color w:val="414042"/>
          <w:spacing w:val="-1"/>
        </w:rPr>
        <w:t>is</w:t>
      </w:r>
      <w:r>
        <w:rPr>
          <w:color w:val="414042"/>
          <w:spacing w:val="-3"/>
        </w:rPr>
        <w:t xml:space="preserve"> </w:t>
      </w:r>
      <w:r>
        <w:rPr>
          <w:color w:val="414042"/>
        </w:rPr>
        <w:t>a</w:t>
      </w:r>
      <w:r>
        <w:rPr>
          <w:color w:val="414042"/>
          <w:spacing w:val="-4"/>
        </w:rPr>
        <w:t xml:space="preserve"> </w:t>
      </w:r>
      <w:r>
        <w:rPr>
          <w:color w:val="414042"/>
        </w:rPr>
        <w:t>global</w:t>
      </w:r>
      <w:r>
        <w:rPr>
          <w:color w:val="414042"/>
          <w:spacing w:val="-4"/>
        </w:rPr>
        <w:t xml:space="preserve"> </w:t>
      </w:r>
      <w:r>
        <w:rPr>
          <w:color w:val="414042"/>
          <w:spacing w:val="-1"/>
        </w:rPr>
        <w:t>leading</w:t>
      </w:r>
      <w:r>
        <w:rPr>
          <w:color w:val="414042"/>
          <w:spacing w:val="-3"/>
        </w:rPr>
        <w:t xml:space="preserve"> </w:t>
      </w:r>
      <w:r>
        <w:rPr>
          <w:color w:val="414042"/>
        </w:rPr>
        <w:t>unified</w:t>
      </w:r>
      <w:r>
        <w:rPr>
          <w:color w:val="414042"/>
          <w:spacing w:val="-4"/>
        </w:rPr>
        <w:t xml:space="preserve"> </w:t>
      </w:r>
      <w:r>
        <w:rPr>
          <w:color w:val="414042"/>
          <w:spacing w:val="-1"/>
        </w:rPr>
        <w:t>communication</w:t>
      </w:r>
      <w:r>
        <w:rPr>
          <w:color w:val="414042"/>
          <w:spacing w:val="-4"/>
        </w:rPr>
        <w:t xml:space="preserve"> </w:t>
      </w:r>
      <w:r>
        <w:rPr>
          <w:color w:val="414042"/>
        </w:rPr>
        <w:t>(UC)</w:t>
      </w:r>
      <w:r>
        <w:rPr>
          <w:color w:val="414042"/>
          <w:spacing w:val="-4"/>
        </w:rPr>
        <w:t xml:space="preserve"> </w:t>
      </w:r>
      <w:r>
        <w:rPr>
          <w:color w:val="414042"/>
        </w:rPr>
        <w:t>terminal</w:t>
      </w:r>
      <w:r>
        <w:rPr>
          <w:color w:val="414042"/>
          <w:spacing w:val="-4"/>
        </w:rPr>
        <w:t xml:space="preserve"> </w:t>
      </w:r>
      <w:r>
        <w:rPr>
          <w:color w:val="414042"/>
          <w:spacing w:val="-1"/>
        </w:rPr>
        <w:t>solution</w:t>
      </w:r>
      <w:r>
        <w:rPr>
          <w:color w:val="414042"/>
          <w:spacing w:val="-4"/>
        </w:rPr>
        <w:t xml:space="preserve"> </w:t>
      </w:r>
      <w:r>
        <w:rPr>
          <w:color w:val="414042"/>
          <w:spacing w:val="-1"/>
        </w:rPr>
        <w:t>provider</w:t>
      </w:r>
      <w:r>
        <w:rPr>
          <w:color w:val="414042"/>
          <w:spacing w:val="-3"/>
        </w:rPr>
        <w:t xml:space="preserve"> </w:t>
      </w:r>
      <w:r>
        <w:rPr>
          <w:color w:val="414042"/>
        </w:rPr>
        <w:t>that</w:t>
      </w:r>
      <w:r>
        <w:rPr>
          <w:color w:val="414042"/>
          <w:spacing w:val="-4"/>
        </w:rPr>
        <w:t xml:space="preserve"> </w:t>
      </w:r>
      <w:r>
        <w:rPr>
          <w:color w:val="414042"/>
        </w:rPr>
        <w:t>primarily</w:t>
      </w:r>
      <w:r>
        <w:rPr>
          <w:color w:val="414042"/>
          <w:spacing w:val="41"/>
          <w:w w:val="99"/>
        </w:rPr>
        <w:t xml:space="preserve"> </w:t>
      </w:r>
      <w:r>
        <w:rPr>
          <w:color w:val="414042"/>
        </w:rPr>
        <w:t>offers</w:t>
      </w:r>
      <w:r>
        <w:rPr>
          <w:color w:val="414042"/>
          <w:spacing w:val="-4"/>
        </w:rPr>
        <w:t xml:space="preserve"> </w:t>
      </w:r>
      <w:r>
        <w:rPr>
          <w:color w:val="414042"/>
        </w:rPr>
        <w:t>video</w:t>
      </w:r>
      <w:r>
        <w:rPr>
          <w:color w:val="414042"/>
          <w:spacing w:val="-3"/>
        </w:rPr>
        <w:t xml:space="preserve"> </w:t>
      </w:r>
      <w:r>
        <w:rPr>
          <w:color w:val="414042"/>
        </w:rPr>
        <w:t>conferencing</w:t>
      </w:r>
      <w:r>
        <w:rPr>
          <w:color w:val="414042"/>
          <w:spacing w:val="-4"/>
        </w:rPr>
        <w:t xml:space="preserve"> </w:t>
      </w:r>
      <w:r>
        <w:rPr>
          <w:color w:val="414042"/>
          <w:spacing w:val="-1"/>
        </w:rPr>
        <w:t>systems</w:t>
      </w:r>
      <w:r>
        <w:rPr>
          <w:color w:val="414042"/>
          <w:spacing w:val="-2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-4"/>
        </w:rPr>
        <w:t xml:space="preserve"> </w:t>
      </w:r>
      <w:r>
        <w:rPr>
          <w:color w:val="414042"/>
        </w:rPr>
        <w:t>voice</w:t>
      </w:r>
      <w:r>
        <w:rPr>
          <w:color w:val="414042"/>
          <w:spacing w:val="-3"/>
        </w:rPr>
        <w:t xml:space="preserve"> </w:t>
      </w:r>
      <w:r>
        <w:rPr>
          <w:color w:val="414042"/>
        </w:rPr>
        <w:t>communication</w:t>
      </w:r>
      <w:r>
        <w:rPr>
          <w:color w:val="414042"/>
          <w:spacing w:val="-4"/>
        </w:rPr>
        <w:t xml:space="preserve"> </w:t>
      </w:r>
      <w:r>
        <w:rPr>
          <w:color w:val="414042"/>
          <w:spacing w:val="-1"/>
        </w:rPr>
        <w:t>solutions.</w:t>
      </w:r>
      <w:r>
        <w:rPr>
          <w:color w:val="414042"/>
          <w:spacing w:val="-3"/>
        </w:rPr>
        <w:t xml:space="preserve"> </w:t>
      </w:r>
      <w:r>
        <w:rPr>
          <w:color w:val="414042"/>
          <w:spacing w:val="-1"/>
        </w:rPr>
        <w:t>Founded</w:t>
      </w:r>
      <w:r>
        <w:rPr>
          <w:color w:val="414042"/>
          <w:spacing w:val="-3"/>
        </w:rPr>
        <w:t xml:space="preserve"> </w:t>
      </w:r>
      <w:r>
        <w:rPr>
          <w:color w:val="414042"/>
          <w:spacing w:val="-1"/>
        </w:rPr>
        <w:t>in</w:t>
      </w:r>
      <w:r>
        <w:rPr>
          <w:color w:val="414042"/>
          <w:spacing w:val="-3"/>
        </w:rPr>
        <w:t xml:space="preserve"> </w:t>
      </w:r>
      <w:r>
        <w:rPr>
          <w:color w:val="414042"/>
        </w:rPr>
        <w:t>2001,</w:t>
      </w:r>
      <w:r>
        <w:rPr>
          <w:color w:val="414042"/>
          <w:spacing w:val="-3"/>
        </w:rPr>
        <w:t xml:space="preserve"> </w:t>
      </w:r>
      <w:r>
        <w:rPr>
          <w:color w:val="414042"/>
        </w:rPr>
        <w:t>Yealink</w:t>
      </w:r>
      <w:r>
        <w:rPr>
          <w:color w:val="414042"/>
          <w:spacing w:val="-3"/>
        </w:rPr>
        <w:t xml:space="preserve"> </w:t>
      </w:r>
      <w:r>
        <w:rPr>
          <w:color w:val="414042"/>
          <w:spacing w:val="-1"/>
        </w:rPr>
        <w:t>leverages</w:t>
      </w:r>
      <w:r>
        <w:rPr>
          <w:color w:val="414042"/>
          <w:spacing w:val="-4"/>
        </w:rPr>
        <w:t xml:space="preserve"> </w:t>
      </w:r>
      <w:r>
        <w:rPr>
          <w:color w:val="414042"/>
          <w:spacing w:val="-1"/>
        </w:rPr>
        <w:t>its</w:t>
      </w:r>
      <w:r>
        <w:rPr>
          <w:color w:val="414042"/>
          <w:spacing w:val="28"/>
        </w:rPr>
        <w:t xml:space="preserve"> </w:t>
      </w:r>
      <w:r>
        <w:rPr>
          <w:color w:val="414042"/>
          <w:spacing w:val="-1"/>
        </w:rPr>
        <w:t>independent</w:t>
      </w:r>
      <w:r>
        <w:rPr>
          <w:color w:val="414042"/>
          <w:spacing w:val="-5"/>
        </w:rPr>
        <w:t xml:space="preserve"> </w:t>
      </w:r>
      <w:r>
        <w:rPr>
          <w:color w:val="414042"/>
        </w:rPr>
        <w:t>research</w:t>
      </w:r>
      <w:r>
        <w:rPr>
          <w:color w:val="414042"/>
          <w:spacing w:val="-5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-5"/>
        </w:rPr>
        <w:t xml:space="preserve"> </w:t>
      </w:r>
      <w:r>
        <w:rPr>
          <w:color w:val="414042"/>
        </w:rPr>
        <w:t>development</w:t>
      </w:r>
      <w:r>
        <w:rPr>
          <w:color w:val="414042"/>
          <w:spacing w:val="-5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-5"/>
        </w:rPr>
        <w:t xml:space="preserve"> </w:t>
      </w:r>
      <w:r>
        <w:rPr>
          <w:color w:val="414042"/>
          <w:spacing w:val="-1"/>
        </w:rPr>
        <w:t>innovation</w:t>
      </w:r>
      <w:r>
        <w:rPr>
          <w:color w:val="414042"/>
          <w:spacing w:val="-5"/>
        </w:rPr>
        <w:t xml:space="preserve"> </w:t>
      </w:r>
      <w:r>
        <w:rPr>
          <w:color w:val="414042"/>
        </w:rPr>
        <w:t>to</w:t>
      </w:r>
      <w:r>
        <w:rPr>
          <w:color w:val="414042"/>
          <w:spacing w:val="-4"/>
        </w:rPr>
        <w:t xml:space="preserve"> </w:t>
      </w:r>
      <w:r>
        <w:rPr>
          <w:color w:val="414042"/>
          <w:spacing w:val="-1"/>
        </w:rPr>
        <w:t>pursue</w:t>
      </w:r>
      <w:r>
        <w:rPr>
          <w:color w:val="414042"/>
          <w:spacing w:val="-5"/>
        </w:rPr>
        <w:t xml:space="preserve"> </w:t>
      </w:r>
      <w:r>
        <w:rPr>
          <w:color w:val="414042"/>
          <w:spacing w:val="-1"/>
        </w:rPr>
        <w:t>its</w:t>
      </w:r>
      <w:r>
        <w:rPr>
          <w:color w:val="414042"/>
          <w:spacing w:val="-5"/>
        </w:rPr>
        <w:t xml:space="preserve"> </w:t>
      </w:r>
      <w:r>
        <w:rPr>
          <w:color w:val="414042"/>
        </w:rPr>
        <w:t>core</w:t>
      </w:r>
      <w:r>
        <w:rPr>
          <w:color w:val="414042"/>
          <w:spacing w:val="-5"/>
        </w:rPr>
        <w:t xml:space="preserve"> </w:t>
      </w:r>
      <w:r>
        <w:rPr>
          <w:color w:val="414042"/>
          <w:spacing w:val="-1"/>
        </w:rPr>
        <w:t>mission:</w:t>
      </w:r>
      <w:r>
        <w:rPr>
          <w:color w:val="414042"/>
          <w:spacing w:val="-4"/>
        </w:rPr>
        <w:t xml:space="preserve"> </w:t>
      </w:r>
      <w:r>
        <w:rPr>
          <w:color w:val="414042"/>
        </w:rPr>
        <w:t>“Easy</w:t>
      </w:r>
      <w:r>
        <w:rPr>
          <w:color w:val="414042"/>
          <w:spacing w:val="-5"/>
        </w:rPr>
        <w:t xml:space="preserve"> </w:t>
      </w:r>
      <w:r>
        <w:rPr>
          <w:color w:val="414042"/>
          <w:spacing w:val="-1"/>
        </w:rPr>
        <w:t>collaboration,</w:t>
      </w:r>
      <w:r>
        <w:rPr>
          <w:color w:val="414042"/>
          <w:spacing w:val="-4"/>
        </w:rPr>
        <w:t xml:space="preserve"> </w:t>
      </w:r>
      <w:r>
        <w:rPr>
          <w:color w:val="414042"/>
        </w:rPr>
        <w:t>high</w:t>
      </w:r>
      <w:r>
        <w:rPr>
          <w:color w:val="414042"/>
          <w:spacing w:val="47"/>
          <w:w w:val="99"/>
        </w:rPr>
        <w:t xml:space="preserve"> </w:t>
      </w:r>
      <w:r>
        <w:rPr>
          <w:color w:val="414042"/>
        </w:rPr>
        <w:t>productivity.”</w:t>
      </w:r>
      <w:r>
        <w:rPr>
          <w:color w:val="414042"/>
          <w:spacing w:val="-5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-5"/>
        </w:rPr>
        <w:t xml:space="preserve"> </w:t>
      </w:r>
      <w:r>
        <w:rPr>
          <w:color w:val="414042"/>
        </w:rPr>
        <w:t>company’s</w:t>
      </w:r>
      <w:r>
        <w:rPr>
          <w:color w:val="414042"/>
          <w:spacing w:val="-4"/>
        </w:rPr>
        <w:t xml:space="preserve"> </w:t>
      </w:r>
      <w:r>
        <w:rPr>
          <w:color w:val="414042"/>
        </w:rPr>
        <w:t>high-quality</w:t>
      </w:r>
      <w:r>
        <w:rPr>
          <w:color w:val="414042"/>
          <w:spacing w:val="-5"/>
        </w:rPr>
        <w:t xml:space="preserve"> </w:t>
      </w:r>
      <w:r>
        <w:rPr>
          <w:color w:val="414042"/>
        </w:rPr>
        <w:t>UC</w:t>
      </w:r>
      <w:r>
        <w:rPr>
          <w:color w:val="414042"/>
          <w:spacing w:val="-5"/>
        </w:rPr>
        <w:t xml:space="preserve"> </w:t>
      </w:r>
      <w:r>
        <w:rPr>
          <w:color w:val="414042"/>
        </w:rPr>
        <w:t>terminal</w:t>
      </w:r>
      <w:r>
        <w:rPr>
          <w:color w:val="414042"/>
          <w:spacing w:val="-4"/>
        </w:rPr>
        <w:t xml:space="preserve"> </w:t>
      </w:r>
      <w:r>
        <w:rPr>
          <w:color w:val="414042"/>
          <w:spacing w:val="-1"/>
        </w:rPr>
        <w:t>solutions</w:t>
      </w:r>
      <w:r>
        <w:rPr>
          <w:color w:val="414042"/>
          <w:spacing w:val="-5"/>
        </w:rPr>
        <w:t xml:space="preserve"> </w:t>
      </w:r>
      <w:r>
        <w:rPr>
          <w:color w:val="414042"/>
        </w:rPr>
        <w:t>enhance</w:t>
      </w:r>
      <w:r>
        <w:rPr>
          <w:color w:val="414042"/>
          <w:spacing w:val="-5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-5"/>
        </w:rPr>
        <w:t xml:space="preserve"> </w:t>
      </w:r>
      <w:r>
        <w:rPr>
          <w:color w:val="414042"/>
        </w:rPr>
        <w:t>work</w:t>
      </w:r>
      <w:r>
        <w:rPr>
          <w:color w:val="414042"/>
          <w:spacing w:val="-4"/>
        </w:rPr>
        <w:t xml:space="preserve"> </w:t>
      </w:r>
      <w:r>
        <w:rPr>
          <w:color w:val="414042"/>
        </w:rPr>
        <w:t>efficiency</w:t>
      </w:r>
      <w:r>
        <w:rPr>
          <w:color w:val="414042"/>
          <w:spacing w:val="-5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-5"/>
        </w:rPr>
        <w:t xml:space="preserve"> </w:t>
      </w:r>
      <w:r>
        <w:rPr>
          <w:color w:val="414042"/>
        </w:rPr>
        <w:t>competitive</w:t>
      </w:r>
      <w:r>
        <w:rPr>
          <w:color w:val="414042"/>
          <w:spacing w:val="23"/>
        </w:rPr>
        <w:t xml:space="preserve"> </w:t>
      </w:r>
      <w:r>
        <w:rPr>
          <w:color w:val="414042"/>
        </w:rPr>
        <w:t>advantages</w:t>
      </w:r>
      <w:r>
        <w:rPr>
          <w:color w:val="414042"/>
          <w:spacing w:val="-4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-3"/>
        </w:rPr>
        <w:t xml:space="preserve"> </w:t>
      </w:r>
      <w:r>
        <w:rPr>
          <w:color w:val="414042"/>
          <w:spacing w:val="-1"/>
        </w:rPr>
        <w:t>its</w:t>
      </w:r>
      <w:r>
        <w:rPr>
          <w:color w:val="414042"/>
          <w:spacing w:val="-3"/>
        </w:rPr>
        <w:t xml:space="preserve"> </w:t>
      </w:r>
      <w:r>
        <w:rPr>
          <w:color w:val="414042"/>
        </w:rPr>
        <w:t>customers</w:t>
      </w:r>
      <w:r>
        <w:rPr>
          <w:color w:val="414042"/>
          <w:spacing w:val="-3"/>
        </w:rPr>
        <w:t xml:space="preserve"> </w:t>
      </w:r>
      <w:r>
        <w:rPr>
          <w:color w:val="414042"/>
          <w:spacing w:val="-1"/>
        </w:rPr>
        <w:t>in</w:t>
      </w:r>
      <w:r>
        <w:rPr>
          <w:color w:val="414042"/>
          <w:spacing w:val="-3"/>
        </w:rPr>
        <w:t xml:space="preserve"> </w:t>
      </w:r>
      <w:r>
        <w:rPr>
          <w:color w:val="414042"/>
        </w:rPr>
        <w:t>over</w:t>
      </w:r>
      <w:r>
        <w:rPr>
          <w:color w:val="414042"/>
          <w:spacing w:val="-3"/>
        </w:rPr>
        <w:t xml:space="preserve"> </w:t>
      </w:r>
      <w:r>
        <w:rPr>
          <w:color w:val="414042"/>
        </w:rPr>
        <w:t>100</w:t>
      </w:r>
      <w:r>
        <w:rPr>
          <w:color w:val="414042"/>
          <w:spacing w:val="-3"/>
        </w:rPr>
        <w:t xml:space="preserve"> </w:t>
      </w:r>
      <w:r>
        <w:rPr>
          <w:color w:val="414042"/>
        </w:rPr>
        <w:t>countries.</w:t>
      </w:r>
      <w:r>
        <w:rPr>
          <w:color w:val="414042"/>
          <w:spacing w:val="-4"/>
        </w:rPr>
        <w:t xml:space="preserve"> </w:t>
      </w:r>
      <w:r>
        <w:rPr>
          <w:color w:val="414042"/>
        </w:rPr>
        <w:t>Yealink</w:t>
      </w:r>
      <w:r>
        <w:rPr>
          <w:color w:val="414042"/>
          <w:spacing w:val="-3"/>
        </w:rPr>
        <w:t xml:space="preserve"> </w:t>
      </w:r>
      <w:r>
        <w:rPr>
          <w:color w:val="414042"/>
          <w:spacing w:val="-1"/>
        </w:rPr>
        <w:t>is</w:t>
      </w:r>
      <w:r>
        <w:rPr>
          <w:color w:val="414042"/>
          <w:spacing w:val="-3"/>
        </w:rPr>
        <w:t xml:space="preserve"> </w:t>
      </w:r>
      <w:r>
        <w:rPr>
          <w:color w:val="414042"/>
          <w:spacing w:val="-1"/>
        </w:rPr>
        <w:t>the</w:t>
      </w:r>
      <w:r>
        <w:rPr>
          <w:color w:val="414042"/>
          <w:spacing w:val="-3"/>
        </w:rPr>
        <w:t xml:space="preserve"> </w:t>
      </w:r>
      <w:r>
        <w:rPr>
          <w:color w:val="414042"/>
          <w:spacing w:val="-1"/>
        </w:rPr>
        <w:t>world’s</w:t>
      </w:r>
      <w:r>
        <w:rPr>
          <w:color w:val="414042"/>
          <w:spacing w:val="-4"/>
        </w:rPr>
        <w:t xml:space="preserve"> </w:t>
      </w:r>
      <w:r>
        <w:rPr>
          <w:color w:val="414042"/>
          <w:spacing w:val="-1"/>
        </w:rPr>
        <w:t>second-largest</w:t>
      </w:r>
      <w:r>
        <w:rPr>
          <w:color w:val="414042"/>
          <w:spacing w:val="-2"/>
        </w:rPr>
        <w:t xml:space="preserve"> </w:t>
      </w:r>
      <w:r>
        <w:rPr>
          <w:color w:val="414042"/>
          <w:spacing w:val="-1"/>
        </w:rPr>
        <w:t>SIP</w:t>
      </w:r>
      <w:r>
        <w:rPr>
          <w:color w:val="414042"/>
          <w:spacing w:val="-3"/>
        </w:rPr>
        <w:t xml:space="preserve"> </w:t>
      </w:r>
      <w:r>
        <w:rPr>
          <w:color w:val="414042"/>
        </w:rPr>
        <w:t>phone</w:t>
      </w:r>
      <w:r>
        <w:rPr>
          <w:color w:val="414042"/>
          <w:spacing w:val="-4"/>
        </w:rPr>
        <w:t xml:space="preserve"> </w:t>
      </w:r>
      <w:r>
        <w:rPr>
          <w:color w:val="414042"/>
        </w:rPr>
        <w:t>provider</w:t>
      </w:r>
      <w:r>
        <w:rPr>
          <w:color w:val="414042"/>
          <w:spacing w:val="-3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-4"/>
        </w:rPr>
        <w:t xml:space="preserve"> </w:t>
      </w:r>
      <w:r>
        <w:rPr>
          <w:color w:val="414042"/>
          <w:spacing w:val="-1"/>
        </w:rPr>
        <w:t>is</w:t>
      </w:r>
      <w:r>
        <w:rPr>
          <w:color w:val="414042"/>
          <w:spacing w:val="28"/>
        </w:rPr>
        <w:t xml:space="preserve"> </w:t>
      </w:r>
      <w:r>
        <w:rPr>
          <w:color w:val="414042"/>
        </w:rPr>
        <w:t>number</w:t>
      </w:r>
      <w:r>
        <w:rPr>
          <w:color w:val="414042"/>
          <w:spacing w:val="-5"/>
        </w:rPr>
        <w:t xml:space="preserve"> </w:t>
      </w:r>
      <w:r>
        <w:rPr>
          <w:color w:val="414042"/>
        </w:rPr>
        <w:t>one</w:t>
      </w:r>
      <w:r>
        <w:rPr>
          <w:color w:val="414042"/>
          <w:spacing w:val="-3"/>
        </w:rPr>
        <w:t xml:space="preserve"> </w:t>
      </w:r>
      <w:r>
        <w:rPr>
          <w:color w:val="414042"/>
          <w:spacing w:val="-1"/>
        </w:rPr>
        <w:t>in</w:t>
      </w:r>
      <w:r>
        <w:rPr>
          <w:color w:val="414042"/>
          <w:spacing w:val="-4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-4"/>
        </w:rPr>
        <w:t xml:space="preserve"> </w:t>
      </w:r>
      <w:r>
        <w:rPr>
          <w:color w:val="414042"/>
          <w:spacing w:val="-1"/>
        </w:rPr>
        <w:t>China</w:t>
      </w:r>
      <w:r>
        <w:rPr>
          <w:color w:val="414042"/>
          <w:spacing w:val="-4"/>
        </w:rPr>
        <w:t xml:space="preserve"> </w:t>
      </w:r>
      <w:r>
        <w:rPr>
          <w:color w:val="414042"/>
          <w:spacing w:val="-1"/>
        </w:rPr>
        <w:t>market.</w:t>
      </w:r>
    </w:p>
    <w:p w:rsidR="00DE0A02" w:rsidRDefault="001C59B4">
      <w:pPr>
        <w:pStyle w:val="Heading2"/>
        <w:spacing w:before="130"/>
        <w:rPr>
          <w:b w:val="0"/>
          <w:bCs w:val="0"/>
        </w:rPr>
      </w:pPr>
      <w:r>
        <w:rPr>
          <w:color w:val="414042"/>
          <w:w w:val="105"/>
        </w:rPr>
        <w:t>Technical</w:t>
      </w:r>
      <w:r>
        <w:rPr>
          <w:color w:val="414042"/>
          <w:spacing w:val="-28"/>
          <w:w w:val="105"/>
        </w:rPr>
        <w:t xml:space="preserve"> </w:t>
      </w:r>
      <w:r>
        <w:rPr>
          <w:color w:val="414042"/>
          <w:w w:val="105"/>
        </w:rPr>
        <w:t>Support</w:t>
      </w:r>
    </w:p>
    <w:p w:rsidR="00DE0A02" w:rsidRDefault="001C59B4">
      <w:pPr>
        <w:pStyle w:val="BodyText"/>
        <w:spacing w:before="75" w:line="168" w:lineRule="exact"/>
        <w:ind w:left="101" w:right="137"/>
      </w:pPr>
      <w:r>
        <w:rPr>
          <w:color w:val="414042"/>
          <w:spacing w:val="-1"/>
        </w:rPr>
        <w:t>Visit</w:t>
      </w:r>
      <w:r>
        <w:rPr>
          <w:color w:val="414042"/>
          <w:spacing w:val="-5"/>
        </w:rPr>
        <w:t xml:space="preserve"> </w:t>
      </w:r>
      <w:r>
        <w:rPr>
          <w:color w:val="414042"/>
        </w:rPr>
        <w:t>Yealink</w:t>
      </w:r>
      <w:r>
        <w:rPr>
          <w:color w:val="414042"/>
          <w:spacing w:val="-5"/>
        </w:rPr>
        <w:t xml:space="preserve"> </w:t>
      </w:r>
      <w:r>
        <w:rPr>
          <w:color w:val="414042"/>
          <w:spacing w:val="-1"/>
        </w:rPr>
        <w:t>WIKI</w:t>
      </w:r>
      <w:r>
        <w:rPr>
          <w:color w:val="414042"/>
          <w:spacing w:val="-4"/>
        </w:rPr>
        <w:t xml:space="preserve"> </w:t>
      </w:r>
      <w:hyperlink r:id="rId16">
        <w:r>
          <w:rPr>
            <w:color w:val="414042"/>
          </w:rPr>
          <w:t>(http://support.yealink.com/)</w:t>
        </w:r>
      </w:hyperlink>
      <w:r>
        <w:rPr>
          <w:color w:val="414042"/>
          <w:spacing w:val="-6"/>
        </w:rPr>
        <w:t xml:space="preserve"> </w:t>
      </w:r>
      <w:r>
        <w:rPr>
          <w:color w:val="414042"/>
        </w:rPr>
        <w:t>for</w:t>
      </w:r>
      <w:r>
        <w:rPr>
          <w:color w:val="414042"/>
          <w:spacing w:val="-4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-5"/>
        </w:rPr>
        <w:t xml:space="preserve"> </w:t>
      </w:r>
      <w:r>
        <w:rPr>
          <w:color w:val="414042"/>
          <w:spacing w:val="-1"/>
        </w:rPr>
        <w:t>latest</w:t>
      </w:r>
      <w:r>
        <w:rPr>
          <w:color w:val="414042"/>
          <w:spacing w:val="-5"/>
        </w:rPr>
        <w:t xml:space="preserve"> </w:t>
      </w:r>
      <w:r>
        <w:rPr>
          <w:color w:val="414042"/>
          <w:spacing w:val="-1"/>
        </w:rPr>
        <w:t>firmware,</w:t>
      </w:r>
      <w:r>
        <w:rPr>
          <w:color w:val="414042"/>
          <w:spacing w:val="-4"/>
        </w:rPr>
        <w:t xml:space="preserve"> </w:t>
      </w:r>
      <w:r>
        <w:rPr>
          <w:color w:val="414042"/>
        </w:rPr>
        <w:t>guides,</w:t>
      </w:r>
      <w:r>
        <w:rPr>
          <w:color w:val="414042"/>
          <w:spacing w:val="-5"/>
        </w:rPr>
        <w:t xml:space="preserve"> </w:t>
      </w:r>
      <w:r>
        <w:rPr>
          <w:color w:val="414042"/>
          <w:spacing w:val="-1"/>
        </w:rPr>
        <w:t>FAQ,</w:t>
      </w:r>
      <w:r>
        <w:rPr>
          <w:color w:val="414042"/>
          <w:spacing w:val="-4"/>
        </w:rPr>
        <w:t xml:space="preserve"> </w:t>
      </w:r>
      <w:r>
        <w:rPr>
          <w:color w:val="414042"/>
        </w:rPr>
        <w:t>Product</w:t>
      </w:r>
      <w:r>
        <w:rPr>
          <w:color w:val="414042"/>
          <w:spacing w:val="-4"/>
        </w:rPr>
        <w:t xml:space="preserve"> </w:t>
      </w:r>
      <w:r>
        <w:rPr>
          <w:color w:val="414042"/>
        </w:rPr>
        <w:t>documents,</w:t>
      </w:r>
      <w:r>
        <w:rPr>
          <w:color w:val="414042"/>
          <w:spacing w:val="-6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-5"/>
        </w:rPr>
        <w:t xml:space="preserve"> </w:t>
      </w:r>
      <w:r>
        <w:rPr>
          <w:color w:val="414042"/>
          <w:spacing w:val="-1"/>
        </w:rPr>
        <w:t>more.</w:t>
      </w:r>
      <w:r>
        <w:rPr>
          <w:color w:val="414042"/>
          <w:spacing w:val="-4"/>
        </w:rPr>
        <w:t xml:space="preserve"> </w:t>
      </w:r>
      <w:r>
        <w:rPr>
          <w:color w:val="414042"/>
          <w:spacing w:val="-1"/>
        </w:rPr>
        <w:t>For</w:t>
      </w:r>
      <w:r>
        <w:rPr>
          <w:color w:val="414042"/>
          <w:spacing w:val="24"/>
          <w:w w:val="99"/>
        </w:rPr>
        <w:t xml:space="preserve"> </w:t>
      </w:r>
      <w:r>
        <w:rPr>
          <w:color w:val="414042"/>
        </w:rPr>
        <w:t>better</w:t>
      </w:r>
      <w:r>
        <w:rPr>
          <w:color w:val="414042"/>
          <w:spacing w:val="-5"/>
        </w:rPr>
        <w:t xml:space="preserve"> </w:t>
      </w:r>
      <w:r>
        <w:rPr>
          <w:color w:val="414042"/>
          <w:spacing w:val="-1"/>
        </w:rPr>
        <w:t>service,</w:t>
      </w:r>
      <w:r>
        <w:rPr>
          <w:color w:val="414042"/>
          <w:spacing w:val="-4"/>
        </w:rPr>
        <w:t xml:space="preserve"> </w:t>
      </w:r>
      <w:r>
        <w:rPr>
          <w:color w:val="414042"/>
        </w:rPr>
        <w:t>we</w:t>
      </w:r>
      <w:r>
        <w:rPr>
          <w:color w:val="414042"/>
          <w:spacing w:val="-4"/>
        </w:rPr>
        <w:t xml:space="preserve"> </w:t>
      </w:r>
      <w:r>
        <w:rPr>
          <w:color w:val="414042"/>
          <w:spacing w:val="-1"/>
        </w:rPr>
        <w:t>sincerely</w:t>
      </w:r>
      <w:r>
        <w:rPr>
          <w:color w:val="414042"/>
          <w:spacing w:val="-4"/>
        </w:rPr>
        <w:t xml:space="preserve"> </w:t>
      </w:r>
      <w:r>
        <w:rPr>
          <w:color w:val="414042"/>
        </w:rPr>
        <w:t>recommend</w:t>
      </w:r>
      <w:r>
        <w:rPr>
          <w:color w:val="414042"/>
          <w:spacing w:val="-5"/>
        </w:rPr>
        <w:t xml:space="preserve"> </w:t>
      </w:r>
      <w:r>
        <w:rPr>
          <w:color w:val="414042"/>
        </w:rPr>
        <w:t>you</w:t>
      </w:r>
      <w:r>
        <w:rPr>
          <w:color w:val="414042"/>
          <w:spacing w:val="-4"/>
        </w:rPr>
        <w:t xml:space="preserve"> </w:t>
      </w:r>
      <w:r>
        <w:rPr>
          <w:color w:val="414042"/>
        </w:rPr>
        <w:t>to</w:t>
      </w:r>
      <w:r>
        <w:rPr>
          <w:color w:val="414042"/>
          <w:spacing w:val="-4"/>
        </w:rPr>
        <w:t xml:space="preserve"> </w:t>
      </w:r>
      <w:r>
        <w:rPr>
          <w:color w:val="414042"/>
        </w:rPr>
        <w:t>use</w:t>
      </w:r>
      <w:r>
        <w:rPr>
          <w:color w:val="414042"/>
          <w:spacing w:val="-4"/>
        </w:rPr>
        <w:t xml:space="preserve"> </w:t>
      </w:r>
      <w:r>
        <w:rPr>
          <w:color w:val="414042"/>
        </w:rPr>
        <w:t>Yealink</w:t>
      </w:r>
      <w:r>
        <w:rPr>
          <w:color w:val="414042"/>
          <w:spacing w:val="-5"/>
        </w:rPr>
        <w:t xml:space="preserve"> </w:t>
      </w:r>
      <w:r>
        <w:rPr>
          <w:color w:val="414042"/>
          <w:spacing w:val="-1"/>
        </w:rPr>
        <w:t>Ticketing</w:t>
      </w:r>
      <w:r>
        <w:rPr>
          <w:color w:val="414042"/>
          <w:spacing w:val="-5"/>
        </w:rPr>
        <w:t xml:space="preserve"> </w:t>
      </w:r>
      <w:r>
        <w:rPr>
          <w:color w:val="414042"/>
          <w:spacing w:val="-1"/>
        </w:rPr>
        <w:t>system</w:t>
      </w:r>
      <w:r>
        <w:rPr>
          <w:color w:val="414042"/>
          <w:spacing w:val="-3"/>
        </w:rPr>
        <w:t xml:space="preserve"> </w:t>
      </w:r>
      <w:r>
        <w:rPr>
          <w:color w:val="414042"/>
          <w:spacing w:val="-1"/>
        </w:rPr>
        <w:t>(https://ticket.yealink.com)</w:t>
      </w:r>
      <w:r>
        <w:rPr>
          <w:color w:val="414042"/>
          <w:spacing w:val="-5"/>
        </w:rPr>
        <w:t xml:space="preserve"> </w:t>
      </w:r>
      <w:r>
        <w:rPr>
          <w:color w:val="414042"/>
        </w:rPr>
        <w:t>to</w:t>
      </w:r>
      <w:r>
        <w:rPr>
          <w:color w:val="414042"/>
          <w:spacing w:val="-4"/>
        </w:rPr>
        <w:t xml:space="preserve"> </w:t>
      </w:r>
      <w:r>
        <w:rPr>
          <w:color w:val="414042"/>
          <w:spacing w:val="-1"/>
        </w:rPr>
        <w:t>submit</w:t>
      </w:r>
      <w:r>
        <w:rPr>
          <w:color w:val="414042"/>
          <w:spacing w:val="-3"/>
        </w:rPr>
        <w:t xml:space="preserve"> </w:t>
      </w:r>
      <w:r>
        <w:rPr>
          <w:color w:val="414042"/>
        </w:rPr>
        <w:t>all</w:t>
      </w:r>
      <w:r>
        <w:rPr>
          <w:color w:val="414042"/>
          <w:spacing w:val="79"/>
        </w:rPr>
        <w:t xml:space="preserve"> </w:t>
      </w:r>
      <w:r>
        <w:rPr>
          <w:color w:val="414042"/>
        </w:rPr>
        <w:t>your</w:t>
      </w:r>
      <w:r>
        <w:rPr>
          <w:color w:val="414042"/>
          <w:spacing w:val="-5"/>
        </w:rPr>
        <w:t xml:space="preserve"> </w:t>
      </w:r>
      <w:r>
        <w:rPr>
          <w:color w:val="414042"/>
        </w:rPr>
        <w:t>technical</w:t>
      </w:r>
      <w:r>
        <w:rPr>
          <w:color w:val="414042"/>
          <w:spacing w:val="-5"/>
        </w:rPr>
        <w:t xml:space="preserve"> </w:t>
      </w:r>
      <w:r>
        <w:rPr>
          <w:color w:val="414042"/>
          <w:spacing w:val="-1"/>
        </w:rPr>
        <w:t>issues.</w:t>
      </w:r>
    </w:p>
    <w:p w:rsidR="00DE0A02" w:rsidRDefault="00DE0A02">
      <w:pPr>
        <w:rPr>
          <w:rFonts w:ascii="Microsoft PhagsPa" w:eastAsia="Microsoft PhagsPa" w:hAnsi="Microsoft PhagsPa" w:cs="Microsoft PhagsPa"/>
          <w:sz w:val="20"/>
          <w:szCs w:val="20"/>
        </w:rPr>
      </w:pPr>
    </w:p>
    <w:p w:rsidR="00DE0A02" w:rsidRDefault="00DE0A02">
      <w:pPr>
        <w:spacing w:before="5"/>
        <w:rPr>
          <w:rFonts w:ascii="Microsoft PhagsPa" w:eastAsia="Microsoft PhagsPa" w:hAnsi="Microsoft PhagsPa" w:cs="Microsoft PhagsPa"/>
          <w:sz w:val="23"/>
          <w:szCs w:val="23"/>
        </w:rPr>
      </w:pPr>
    </w:p>
    <w:p w:rsidR="00DE0A02" w:rsidRDefault="001C59B4">
      <w:pPr>
        <w:spacing w:line="200" w:lineRule="atLeast"/>
        <w:ind w:left="6900"/>
        <w:rPr>
          <w:rFonts w:ascii="Microsoft PhagsPa" w:eastAsia="Microsoft PhagsPa" w:hAnsi="Microsoft PhagsPa" w:cs="Microsoft PhagsPa"/>
          <w:sz w:val="20"/>
          <w:szCs w:val="20"/>
        </w:rPr>
      </w:pPr>
      <w:r>
        <w:rPr>
          <w:rFonts w:ascii="Microsoft PhagsPa" w:eastAsia="Microsoft PhagsPa" w:hAnsi="Microsoft PhagsPa" w:cs="Microsoft PhagsPa"/>
          <w:noProof/>
          <w:sz w:val="20"/>
          <w:szCs w:val="20"/>
        </w:rPr>
        <w:drawing>
          <wp:inline distT="0" distB="0" distL="0" distR="0">
            <wp:extent cx="331797" cy="324040"/>
            <wp:effectExtent l="0" t="0" r="0" b="0"/>
            <wp:docPr id="13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6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797" cy="32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A02" w:rsidRDefault="00DE0A02">
      <w:pPr>
        <w:spacing w:before="5"/>
        <w:rPr>
          <w:rFonts w:ascii="Microsoft PhagsPa" w:eastAsia="Microsoft PhagsPa" w:hAnsi="Microsoft PhagsPa" w:cs="Microsoft PhagsPa"/>
          <w:sz w:val="7"/>
          <w:szCs w:val="7"/>
        </w:rPr>
      </w:pPr>
    </w:p>
    <w:p w:rsidR="00DE0A02" w:rsidRDefault="00DE0A02">
      <w:pPr>
        <w:rPr>
          <w:rFonts w:ascii="Microsoft PhagsPa" w:eastAsia="Microsoft PhagsPa" w:hAnsi="Microsoft PhagsPa" w:cs="Microsoft PhagsPa"/>
          <w:sz w:val="7"/>
          <w:szCs w:val="7"/>
        </w:rPr>
        <w:sectPr w:rsidR="00DE0A02">
          <w:footerReference w:type="even" r:id="rId18"/>
          <w:pgSz w:w="8230" w:h="11910"/>
          <w:pgMar w:top="1100" w:right="300" w:bottom="280" w:left="380" w:header="0" w:footer="0" w:gutter="0"/>
          <w:cols w:space="720"/>
        </w:sectPr>
      </w:pPr>
    </w:p>
    <w:p w:rsidR="00DE0A02" w:rsidRDefault="00DE0A02">
      <w:pPr>
        <w:spacing w:before="3"/>
        <w:rPr>
          <w:rFonts w:ascii="Microsoft PhagsPa" w:eastAsia="Microsoft PhagsPa" w:hAnsi="Microsoft PhagsPa" w:cs="Microsoft PhagsPa"/>
          <w:sz w:val="19"/>
          <w:szCs w:val="19"/>
        </w:rPr>
      </w:pPr>
    </w:p>
    <w:p w:rsidR="00DE0A02" w:rsidRDefault="001C59B4">
      <w:pPr>
        <w:spacing w:line="200" w:lineRule="atLeast"/>
        <w:ind w:left="195"/>
        <w:rPr>
          <w:rFonts w:ascii="Microsoft PhagsPa" w:eastAsia="Microsoft PhagsPa" w:hAnsi="Microsoft PhagsPa" w:cs="Microsoft PhagsPa"/>
          <w:sz w:val="20"/>
          <w:szCs w:val="20"/>
        </w:rPr>
      </w:pPr>
      <w:r>
        <w:rPr>
          <w:rFonts w:ascii="Microsoft PhagsPa" w:eastAsia="Microsoft PhagsPa" w:hAnsi="Microsoft PhagsPa" w:cs="Microsoft PhagsPa"/>
          <w:sz w:val="20"/>
          <w:szCs w:val="20"/>
        </w:rPr>
      </w:r>
      <w:r>
        <w:rPr>
          <w:rFonts w:ascii="Microsoft PhagsPa" w:eastAsia="Microsoft PhagsPa" w:hAnsi="Microsoft PhagsPa" w:cs="Microsoft PhagsPa"/>
          <w:sz w:val="20"/>
          <w:szCs w:val="20"/>
        </w:rPr>
        <w:pict>
          <v:group id="_x0000_s1026" style="width:47.25pt;height:30.35pt;mso-position-horizontal-relative:char;mso-position-vertical-relative:line" coordsize="945,607">
            <v:group id="_x0000_s1093" style="position:absolute;left:8;top:15;width:2;height:576" coordorigin="8,15" coordsize="2,576">
              <v:shape id="_x0000_s1094" style="position:absolute;left:8;top:15;width:2;height:576" coordorigin="8,15" coordsize="0,576" path="m8,15r,576e" filled="f" strokecolor="#050100" strokeweight=".27906mm">
                <v:path arrowok="t"/>
              </v:shape>
            </v:group>
            <v:group id="_x0000_s1091" style="position:absolute;left:27;top:15;width:2;height:576" coordorigin="27,15" coordsize="2,576">
              <v:shape id="_x0000_s1092" style="position:absolute;left:27;top:15;width:2;height:576" coordorigin="27,15" coordsize="0,576" path="m27,15r,576e" filled="f" strokecolor="#050100" strokeweight=".1274mm">
                <v:path arrowok="t"/>
              </v:shape>
            </v:group>
            <v:group id="_x0000_s1089" style="position:absolute;left:50;top:15;width:2;height:576" coordorigin="50,15" coordsize="2,576">
              <v:shape id="_x0000_s1090" style="position:absolute;left:50;top:15;width:2;height:576" coordorigin="50,15" coordsize="0,576" path="m50,15r,576e" filled="f" strokecolor="#050100" strokeweight=".14711mm">
                <v:path arrowok="t"/>
              </v:shape>
            </v:group>
            <v:group id="_x0000_s1087" style="position:absolute;left:100;top:15;width:2;height:576" coordorigin="100,15" coordsize="2,576">
              <v:shape id="_x0000_s1088" style="position:absolute;left:100;top:15;width:2;height:576" coordorigin="100,15" coordsize="0,576" path="m100,15r,576e" filled="f" strokecolor="#050100" strokeweight="1.54pt">
                <v:path arrowok="t"/>
              </v:shape>
            </v:group>
            <v:group id="_x0000_s1085" style="position:absolute;left:127;top:15;width:2;height:576" coordorigin="127,15" coordsize="2,576">
              <v:shape id="_x0000_s1086" style="position:absolute;left:127;top:15;width:2;height:576" coordorigin="127,15" coordsize="0,576" path="m127,15r,576e" filled="f" strokecolor="#050100" strokeweight=".13933mm">
                <v:path arrowok="t"/>
              </v:shape>
            </v:group>
            <v:group id="_x0000_s1083" style="position:absolute;left:150;top:15;width:2;height:576" coordorigin="150,15" coordsize="2,576">
              <v:shape id="_x0000_s1084" style="position:absolute;left:150;top:15;width:2;height:576" coordorigin="150,15" coordsize="0,576" path="m150,15r,576e" filled="f" strokecolor="#050100" strokeweight=".39933mm">
                <v:path arrowok="t"/>
              </v:shape>
            </v:group>
            <v:group id="_x0000_s1081" style="position:absolute;left:177;top:15;width:2;height:576" coordorigin="177,15" coordsize="2,576">
              <v:shape id="_x0000_s1082" style="position:absolute;left:177;top:15;width:2;height:576" coordorigin="177,15" coordsize="0,576" path="m177,15r,576e" filled="f" strokecolor="#050100" strokeweight=".26706mm">
                <v:path arrowok="t"/>
              </v:shape>
            </v:group>
            <v:group id="_x0000_s1079" style="position:absolute;left:204;top:15;width:2;height:576" coordorigin="204,15" coordsize="2,576">
              <v:shape id="_x0000_s1080" style="position:absolute;left:204;top:15;width:2;height:576" coordorigin="204,15" coordsize="0,576" path="m204,15r,576e" filled="f" strokecolor="#050100" strokeweight=".40322mm">
                <v:path arrowok="t"/>
              </v:shape>
            </v:group>
            <v:group id="_x0000_s1077" style="position:absolute;left:242;top:15;width:2;height:576" coordorigin="242,15" coordsize="2,576">
              <v:shape id="_x0000_s1078" style="position:absolute;left:242;top:15;width:2;height:576" coordorigin="242,15" coordsize="0,576" path="m242,15r,576e" filled="f" strokecolor="#050100" strokeweight=".139mm">
                <v:path arrowok="t"/>
              </v:shape>
            </v:group>
            <v:group id="_x0000_s1075" style="position:absolute;left:261;top:15;width:2;height:576" coordorigin="261,15" coordsize="2,576">
              <v:shape id="_x0000_s1076" style="position:absolute;left:261;top:15;width:2;height:576" coordorigin="261,15" coordsize="0,576" path="m261,15r,576e" filled="f" strokecolor="#050100" strokeweight=".27906mm">
                <v:path arrowok="t"/>
              </v:shape>
            </v:group>
            <v:group id="_x0000_s1073" style="position:absolute;left:288;top:15;width:2;height:576" coordorigin="288,15" coordsize="2,576">
              <v:shape id="_x0000_s1074" style="position:absolute;left:288;top:15;width:2;height:576" coordorigin="288,15" coordsize="0,576" path="m288,15r,576e" filled="f" strokecolor="#050100" strokeweight=".1355mm">
                <v:path arrowok="t"/>
              </v:shape>
            </v:group>
            <v:group id="_x0000_s1071" style="position:absolute;left:319;top:15;width:2;height:576" coordorigin="319,15" coordsize="2,576">
              <v:shape id="_x0000_s1072" style="position:absolute;left:319;top:15;width:2;height:576" coordorigin="319,15" coordsize="0,576" path="m319,15r,576e" filled="f" strokecolor="#050100" strokeweight=".40322mm">
                <v:path arrowok="t"/>
              </v:shape>
            </v:group>
            <v:group id="_x0000_s1069" style="position:absolute;left:346;top:15;width:2;height:576" coordorigin="346,15" coordsize="2,576">
              <v:shape id="_x0000_s1070" style="position:absolute;left:346;top:15;width:2;height:576" coordorigin="346,15" coordsize="0,576" path="m346,15r,576e" filled="f" strokecolor="#050100" strokeweight=".26742mm">
                <v:path arrowok="t"/>
              </v:shape>
            </v:group>
            <v:group id="_x0000_s1067" style="position:absolute;left:380;top:15;width:2;height:576" coordorigin="380,15" coordsize="2,576">
              <v:shape id="_x0000_s1068" style="position:absolute;left:380;top:15;width:2;height:576" coordorigin="380,15" coordsize="0,576" path="m380,15r,576e" filled="f" strokecolor="#050100" strokeweight=".41133mm">
                <v:path arrowok="t"/>
              </v:shape>
            </v:group>
            <v:group id="_x0000_s1065" style="position:absolute;left:411;top:15;width:2;height:576" coordorigin="411,15" coordsize="2,576">
              <v:shape id="_x0000_s1066" style="position:absolute;left:411;top:15;width:2;height:576" coordorigin="411,15" coordsize="0,576" path="m411,15r,576e" filled="f" strokecolor="#050100" strokeweight=".1355mm">
                <v:path arrowok="t"/>
              </v:shape>
            </v:group>
            <v:group id="_x0000_s1063" style="position:absolute;left:430;top:15;width:2;height:576" coordorigin="430,15" coordsize="2,576">
              <v:shape id="_x0000_s1064" style="position:absolute;left:430;top:15;width:2;height:576" coordorigin="430,15" coordsize="0,576" path="m430,15r,576e" filled="f" strokecolor="#050100" strokeweight=".27128mm">
                <v:path arrowok="t"/>
              </v:shape>
            </v:group>
            <v:group id="_x0000_s1061" style="position:absolute;left:457;top:15;width:2;height:576" coordorigin="457,15" coordsize="2,576">
              <v:shape id="_x0000_s1062" style="position:absolute;left:457;top:15;width:2;height:576" coordorigin="457,15" coordsize="0,576" path="m457,15r,576e" filled="f" strokecolor="#050100" strokeweight=".39933mm">
                <v:path arrowok="t"/>
              </v:shape>
            </v:group>
            <v:group id="_x0000_s1059" style="position:absolute;left:480;top:15;width:2;height:576" coordorigin="480,15" coordsize="2,576">
              <v:shape id="_x0000_s1060" style="position:absolute;left:480;top:15;width:2;height:576" coordorigin="480,15" coordsize="0,576" path="m480,15r,576e" filled="f" strokecolor="#050100" strokeweight=".13933mm">
                <v:path arrowok="t"/>
              </v:shape>
            </v:group>
            <v:group id="_x0000_s1057" style="position:absolute;left:511;top:15;width:2;height:576" coordorigin="511,15" coordsize="2,576">
              <v:shape id="_x0000_s1058" style="position:absolute;left:511;top:15;width:2;height:576" coordorigin="511,15" coordsize="0,576" path="m511,15r,576e" filled="f" strokecolor="#050100" strokeweight=".1351mm">
                <v:path arrowok="t"/>
              </v:shape>
            </v:group>
            <v:group id="_x0000_s1055" style="position:absolute;left:538;top:15;width:2;height:576" coordorigin="538,15" coordsize="2,576">
              <v:shape id="_x0000_s1056" style="position:absolute;left:538;top:15;width:2;height:576" coordorigin="538,15" coordsize="0,576" path="m538,15r,576e" filled="f" strokecolor="#050100" strokeweight=".27939mm">
                <v:path arrowok="t"/>
              </v:shape>
            </v:group>
            <v:group id="_x0000_s1053" style="position:absolute;left:565;top:15;width:2;height:576" coordorigin="565,15" coordsize="2,576">
              <v:shape id="_x0000_s1054" style="position:absolute;left:565;top:15;width:2;height:576" coordorigin="565,15" coordsize="0,576" path="m565,15r,576e" filled="f" strokecolor="#050100" strokeweight=".41133mm">
                <v:path arrowok="t"/>
              </v:shape>
            </v:group>
            <v:group id="_x0000_s1051" style="position:absolute;left:595;top:15;width:2;height:576" coordorigin="595,15" coordsize="2,576">
              <v:shape id="_x0000_s1052" style="position:absolute;left:595;top:15;width:2;height:576" coordorigin="595,15" coordsize="0,576" path="m595,15r,576e" filled="f" strokecolor="#050100" strokeweight=".139mm">
                <v:path arrowok="t"/>
              </v:shape>
            </v:group>
            <v:group id="_x0000_s1049" style="position:absolute;left:630;top:15;width:2;height:576" coordorigin="630,15" coordsize="2,576">
              <v:shape id="_x0000_s1050" style="position:absolute;left:630;top:15;width:2;height:576" coordorigin="630,15" coordsize="0,576" path="m630,15r,576e" filled="f" strokecolor="#050100" strokeweight=".27939mm">
                <v:path arrowok="t"/>
              </v:shape>
            </v:group>
            <v:group id="_x0000_s1047" style="position:absolute;left:649;top:15;width:2;height:576" coordorigin="649,15" coordsize="2,576">
              <v:shape id="_x0000_s1048" style="position:absolute;left:649;top:15;width:2;height:576" coordorigin="649,15" coordsize="0,576" path="m649,15r,576e" filled="f" strokecolor="#050100" strokeweight=".1351mm">
                <v:path arrowok="t"/>
              </v:shape>
            </v:group>
            <v:group id="_x0000_s1045" style="position:absolute;left:680;top:15;width:2;height:576" coordorigin="680,15" coordsize="2,576">
              <v:shape id="_x0000_s1046" style="position:absolute;left:680;top:15;width:2;height:576" coordorigin="680,15" coordsize="0,576" path="m680,15r,576e" filled="f" strokecolor="#050100" strokeweight=".1355mm">
                <v:path arrowok="t"/>
              </v:shape>
            </v:group>
            <v:group id="_x0000_s1043" style="position:absolute;left:703;top:15;width:2;height:576" coordorigin="703,15" coordsize="2,576">
              <v:shape id="_x0000_s1044" style="position:absolute;left:703;top:15;width:2;height:576" coordorigin="703,15" coordsize="0,576" path="m703,15r,576e" filled="f" strokecolor="#050100" strokeweight=".41133mm">
                <v:path arrowok="t"/>
              </v:shape>
            </v:group>
            <v:group id="_x0000_s1041" style="position:absolute;left:745;top:15;width:2;height:576" coordorigin="745,15" coordsize="2,576">
              <v:shape id="_x0000_s1042" style="position:absolute;left:745;top:15;width:2;height:576" coordorigin="745,15" coordsize="0,576" path="m745,15r,576e" filled="f" strokecolor="#050100" strokeweight=".27906mm">
                <v:path arrowok="t"/>
              </v:shape>
            </v:group>
            <v:group id="_x0000_s1039" style="position:absolute;left:764;top:15;width:2;height:576" coordorigin="764,15" coordsize="2,576">
              <v:shape id="_x0000_s1040" style="position:absolute;left:764;top:15;width:2;height:576" coordorigin="764,15" coordsize="0,576" path="m764,15r,576e" filled="f" strokecolor="#050100" strokeweight=".1355mm">
                <v:path arrowok="t"/>
              </v:shape>
            </v:group>
            <v:group id="_x0000_s1037" style="position:absolute;left:780;top:15;width:2;height:576" coordorigin="780,15" coordsize="2,576">
              <v:shape id="_x0000_s1038" style="position:absolute;left:780;top:15;width:2;height:576" coordorigin="780,15" coordsize="0,576" path="m780,15r,576e" filled="f" strokecolor="#050100" strokeweight=".13933mm">
                <v:path arrowok="t"/>
              </v:shape>
            </v:group>
            <v:group id="_x0000_s1035" style="position:absolute;left:807;top:15;width:2;height:576" coordorigin="807,15" coordsize="2,576">
              <v:shape id="_x0000_s1036" style="position:absolute;left:807;top:15;width:2;height:576" coordorigin="807,15" coordsize="0,576" path="m807,15r,576e" filled="f" strokecolor="#050100" strokeweight=".26742mm">
                <v:path arrowok="t"/>
              </v:shape>
            </v:group>
            <v:group id="_x0000_s1033" style="position:absolute;left:853;top:15;width:2;height:576" coordorigin="853,15" coordsize="2,576">
              <v:shape id="_x0000_s1034" style="position:absolute;left:853;top:15;width:2;height:576" coordorigin="853,15" coordsize="0,576" path="m853,15r,576e" filled="f" strokecolor="#050100" strokeweight=".26742mm">
                <v:path arrowok="t"/>
              </v:shape>
            </v:group>
            <v:group id="_x0000_s1031" style="position:absolute;left:895;top:15;width:2;height:576" coordorigin="895,15" coordsize="2,576">
              <v:shape id="_x0000_s1032" style="position:absolute;left:895;top:15;width:2;height:576" coordorigin="895,15" coordsize="0,576" path="m895,15r,576e" filled="f" strokecolor="#050100" strokeweight=".40322mm">
                <v:path arrowok="t"/>
              </v:shape>
            </v:group>
            <v:group id="_x0000_s1029" style="position:absolute;left:918;top:15;width:2;height:576" coordorigin="918,15" coordsize="2,576">
              <v:shape id="_x0000_s1030" style="position:absolute;left:918;top:15;width:2;height:576" coordorigin="918,15" coordsize="0,576" path="m918,15r,576e" filled="f" strokecolor="#050100" strokeweight=".1351mm">
                <v:path arrowok="t"/>
              </v:shape>
            </v:group>
            <v:group id="_x0000_s1027" style="position:absolute;left:937;top:15;width:2;height:576" coordorigin="937,15" coordsize="2,576">
              <v:shape id="_x0000_s1028" style="position:absolute;left:937;top:15;width:2;height:576" coordorigin="937,15" coordsize="0,576" path="m937,15r,576e" filled="f" strokecolor="#050100" strokeweight=".77pt">
                <v:path arrowok="t"/>
              </v:shape>
            </v:group>
            <w10:anchorlock/>
          </v:group>
        </w:pict>
      </w:r>
    </w:p>
    <w:p w:rsidR="00DE0A02" w:rsidRDefault="001C59B4">
      <w:pPr>
        <w:ind w:left="459"/>
        <w:rPr>
          <w:rFonts w:ascii="Arial" w:eastAsia="Arial" w:hAnsi="Arial" w:cs="Arial"/>
          <w:sz w:val="8"/>
          <w:szCs w:val="8"/>
        </w:rPr>
      </w:pPr>
      <w:r>
        <w:rPr>
          <w:rFonts w:ascii="Arial"/>
          <w:color w:val="050100"/>
          <w:sz w:val="8"/>
        </w:rPr>
        <w:t>T</w:t>
      </w:r>
      <w:r>
        <w:rPr>
          <w:rFonts w:ascii="Arial"/>
          <w:color w:val="050100"/>
          <w:spacing w:val="-16"/>
          <w:sz w:val="8"/>
        </w:rPr>
        <w:t xml:space="preserve"> </w:t>
      </w:r>
      <w:r>
        <w:rPr>
          <w:rFonts w:ascii="Arial"/>
          <w:color w:val="050100"/>
          <w:sz w:val="8"/>
        </w:rPr>
        <w:t>4</w:t>
      </w:r>
      <w:r>
        <w:rPr>
          <w:rFonts w:ascii="Arial"/>
          <w:color w:val="050100"/>
          <w:spacing w:val="-3"/>
          <w:sz w:val="8"/>
        </w:rPr>
        <w:t xml:space="preserve"> </w:t>
      </w:r>
      <w:r>
        <w:rPr>
          <w:rFonts w:ascii="Arial"/>
          <w:color w:val="050100"/>
          <w:sz w:val="8"/>
        </w:rPr>
        <w:t>2</w:t>
      </w:r>
      <w:r>
        <w:rPr>
          <w:rFonts w:ascii="Arial"/>
          <w:color w:val="050100"/>
          <w:spacing w:val="-3"/>
          <w:sz w:val="8"/>
        </w:rPr>
        <w:t xml:space="preserve"> </w:t>
      </w:r>
      <w:r>
        <w:rPr>
          <w:rFonts w:ascii="Arial"/>
          <w:color w:val="050100"/>
          <w:spacing w:val="2"/>
          <w:sz w:val="8"/>
        </w:rPr>
        <w:t>S</w:t>
      </w:r>
      <w:r>
        <w:rPr>
          <w:rFonts w:ascii="Arial"/>
          <w:color w:val="050100"/>
          <w:sz w:val="8"/>
        </w:rPr>
        <w:t>-</w:t>
      </w:r>
      <w:r>
        <w:rPr>
          <w:rFonts w:ascii="Arial"/>
          <w:color w:val="050100"/>
          <w:spacing w:val="14"/>
          <w:sz w:val="8"/>
        </w:rPr>
        <w:t xml:space="preserve"> </w:t>
      </w:r>
      <w:r>
        <w:rPr>
          <w:rFonts w:ascii="Arial"/>
          <w:color w:val="050100"/>
          <w:sz w:val="8"/>
        </w:rPr>
        <w:t>E</w:t>
      </w:r>
      <w:r>
        <w:rPr>
          <w:rFonts w:ascii="Arial"/>
          <w:color w:val="050100"/>
          <w:spacing w:val="-12"/>
          <w:sz w:val="8"/>
        </w:rPr>
        <w:t xml:space="preserve"> </w:t>
      </w:r>
      <w:r>
        <w:rPr>
          <w:rFonts w:ascii="Arial"/>
          <w:color w:val="050100"/>
          <w:sz w:val="8"/>
        </w:rPr>
        <w:t>N</w:t>
      </w:r>
    </w:p>
    <w:p w:rsidR="00DE0A02" w:rsidRDefault="001C59B4">
      <w:pPr>
        <w:spacing w:before="71" w:line="162" w:lineRule="exact"/>
        <w:ind w:left="459"/>
        <w:rPr>
          <w:rFonts w:ascii="Microsoft PhagsPa" w:eastAsia="Microsoft PhagsPa" w:hAnsi="Microsoft PhagsPa" w:cs="Microsoft PhagsPa"/>
          <w:sz w:val="13"/>
          <w:szCs w:val="13"/>
        </w:rPr>
      </w:pPr>
      <w:r>
        <w:br w:type="column"/>
      </w:r>
      <w:proofErr w:type="gramStart"/>
      <w:r>
        <w:rPr>
          <w:rFonts w:ascii="Microsoft PhagsPa"/>
          <w:color w:val="414042"/>
          <w:sz w:val="13"/>
        </w:rPr>
        <w:t>YEALINK(</w:t>
      </w:r>
      <w:proofErr w:type="gramEnd"/>
      <w:r>
        <w:rPr>
          <w:rFonts w:ascii="Microsoft PhagsPa"/>
          <w:color w:val="414042"/>
          <w:sz w:val="13"/>
        </w:rPr>
        <w:t>XIAMEN)</w:t>
      </w:r>
      <w:r>
        <w:rPr>
          <w:rFonts w:ascii="Microsoft PhagsPa"/>
          <w:color w:val="414042"/>
          <w:spacing w:val="-1"/>
          <w:sz w:val="13"/>
        </w:rPr>
        <w:t xml:space="preserve"> </w:t>
      </w:r>
      <w:r>
        <w:rPr>
          <w:rFonts w:ascii="Microsoft PhagsPa"/>
          <w:color w:val="414042"/>
          <w:sz w:val="13"/>
        </w:rPr>
        <w:t>NETWORK TECHNOLOGY CO.,LTD.</w:t>
      </w:r>
    </w:p>
    <w:p w:rsidR="00DE0A02" w:rsidRDefault="001C59B4">
      <w:pPr>
        <w:spacing w:line="157" w:lineRule="exact"/>
        <w:ind w:left="459"/>
        <w:rPr>
          <w:rFonts w:ascii="Microsoft PhagsPa" w:eastAsia="Microsoft PhagsPa" w:hAnsi="Microsoft PhagsPa" w:cs="Microsoft PhagsPa"/>
          <w:sz w:val="13"/>
          <w:szCs w:val="13"/>
        </w:rPr>
      </w:pPr>
      <w:r>
        <w:rPr>
          <w:rFonts w:ascii="Microsoft PhagsPa"/>
          <w:color w:val="414042"/>
          <w:spacing w:val="-1"/>
          <w:sz w:val="13"/>
        </w:rPr>
        <w:t>Web</w:t>
      </w:r>
      <w:hyperlink r:id="rId19">
        <w:r>
          <w:rPr>
            <w:rFonts w:ascii="Microsoft PhagsPa"/>
            <w:color w:val="414042"/>
            <w:spacing w:val="-1"/>
            <w:sz w:val="13"/>
          </w:rPr>
          <w:t>:</w:t>
        </w:r>
        <w:r>
          <w:rPr>
            <w:rFonts w:ascii="Microsoft PhagsPa"/>
            <w:color w:val="414042"/>
            <w:sz w:val="13"/>
          </w:rPr>
          <w:t xml:space="preserve"> www.yealink.com</w:t>
        </w:r>
      </w:hyperlink>
    </w:p>
    <w:p w:rsidR="00DE0A02" w:rsidRDefault="001C59B4">
      <w:pPr>
        <w:spacing w:before="6" w:line="156" w:lineRule="exact"/>
        <w:ind w:left="817" w:right="130" w:hanging="359"/>
        <w:rPr>
          <w:rFonts w:ascii="Microsoft PhagsPa" w:eastAsia="Microsoft PhagsPa" w:hAnsi="Microsoft PhagsPa" w:cs="Microsoft PhagsPa"/>
          <w:sz w:val="13"/>
          <w:szCs w:val="13"/>
        </w:rPr>
      </w:pPr>
      <w:proofErr w:type="spellStart"/>
      <w:r>
        <w:rPr>
          <w:rFonts w:ascii="Microsoft PhagsPa"/>
          <w:color w:val="414042"/>
          <w:sz w:val="13"/>
        </w:rPr>
        <w:t>Addr</w:t>
      </w:r>
      <w:proofErr w:type="spellEnd"/>
      <w:r>
        <w:rPr>
          <w:rFonts w:ascii="Microsoft PhagsPa"/>
          <w:color w:val="414042"/>
          <w:sz w:val="13"/>
        </w:rPr>
        <w:t xml:space="preserve">: 309, 3th </w:t>
      </w:r>
      <w:r>
        <w:rPr>
          <w:rFonts w:ascii="Microsoft PhagsPa"/>
          <w:color w:val="414042"/>
          <w:spacing w:val="-1"/>
          <w:sz w:val="13"/>
        </w:rPr>
        <w:t>Floor,</w:t>
      </w:r>
      <w:r>
        <w:rPr>
          <w:rFonts w:ascii="Microsoft PhagsPa"/>
          <w:color w:val="414042"/>
          <w:sz w:val="13"/>
        </w:rPr>
        <w:t xml:space="preserve"> No.16, Yun </w:t>
      </w:r>
      <w:r>
        <w:rPr>
          <w:rFonts w:ascii="Microsoft PhagsPa"/>
          <w:color w:val="414042"/>
          <w:spacing w:val="-1"/>
          <w:sz w:val="13"/>
        </w:rPr>
        <w:t>Ding</w:t>
      </w:r>
      <w:r>
        <w:rPr>
          <w:rFonts w:ascii="Microsoft PhagsPa"/>
          <w:color w:val="414042"/>
          <w:sz w:val="13"/>
        </w:rPr>
        <w:t xml:space="preserve"> North </w:t>
      </w:r>
      <w:r>
        <w:rPr>
          <w:rFonts w:ascii="Microsoft PhagsPa"/>
          <w:color w:val="414042"/>
          <w:spacing w:val="-1"/>
          <w:sz w:val="13"/>
        </w:rPr>
        <w:t>Road,</w:t>
      </w:r>
      <w:r>
        <w:rPr>
          <w:rFonts w:ascii="Microsoft PhagsPa"/>
          <w:color w:val="414042"/>
          <w:sz w:val="13"/>
        </w:rPr>
        <w:t xml:space="preserve"> </w:t>
      </w:r>
      <w:proofErr w:type="spellStart"/>
      <w:r>
        <w:rPr>
          <w:rFonts w:ascii="Microsoft PhagsPa"/>
          <w:color w:val="414042"/>
          <w:sz w:val="13"/>
        </w:rPr>
        <w:t>Huli</w:t>
      </w:r>
      <w:proofErr w:type="spellEnd"/>
      <w:r>
        <w:rPr>
          <w:rFonts w:ascii="Microsoft PhagsPa"/>
          <w:color w:val="414042"/>
          <w:spacing w:val="24"/>
          <w:sz w:val="13"/>
        </w:rPr>
        <w:t xml:space="preserve"> </w:t>
      </w:r>
      <w:r>
        <w:rPr>
          <w:rFonts w:ascii="Microsoft PhagsPa"/>
          <w:color w:val="414042"/>
          <w:spacing w:val="-1"/>
          <w:sz w:val="13"/>
        </w:rPr>
        <w:t>District,</w:t>
      </w:r>
      <w:r>
        <w:rPr>
          <w:rFonts w:ascii="Microsoft PhagsPa"/>
          <w:color w:val="414042"/>
          <w:sz w:val="13"/>
        </w:rPr>
        <w:t xml:space="preserve"> Xiamen </w:t>
      </w:r>
      <w:r>
        <w:rPr>
          <w:rFonts w:ascii="Microsoft PhagsPa"/>
          <w:color w:val="414042"/>
          <w:spacing w:val="-1"/>
          <w:sz w:val="13"/>
        </w:rPr>
        <w:t>City,</w:t>
      </w:r>
      <w:r>
        <w:rPr>
          <w:rFonts w:ascii="Microsoft PhagsPa"/>
          <w:color w:val="414042"/>
          <w:sz w:val="13"/>
        </w:rPr>
        <w:t xml:space="preserve"> </w:t>
      </w:r>
      <w:r>
        <w:rPr>
          <w:rFonts w:ascii="Microsoft PhagsPa"/>
          <w:color w:val="414042"/>
          <w:spacing w:val="-1"/>
          <w:sz w:val="13"/>
        </w:rPr>
        <w:t>Fujian,</w:t>
      </w:r>
      <w:r>
        <w:rPr>
          <w:rFonts w:ascii="Microsoft PhagsPa"/>
          <w:color w:val="414042"/>
          <w:sz w:val="13"/>
        </w:rPr>
        <w:t xml:space="preserve"> P.R. China</w:t>
      </w:r>
    </w:p>
    <w:p w:rsidR="00DE0A02" w:rsidRDefault="001C59B4">
      <w:pPr>
        <w:spacing w:line="151" w:lineRule="exact"/>
        <w:ind w:left="459"/>
        <w:rPr>
          <w:rFonts w:ascii="Microsoft PhagsPa" w:eastAsia="Microsoft PhagsPa" w:hAnsi="Microsoft PhagsPa" w:cs="Microsoft PhagsPa"/>
          <w:sz w:val="13"/>
          <w:szCs w:val="13"/>
        </w:rPr>
      </w:pPr>
      <w:r>
        <w:rPr>
          <w:rFonts w:ascii="Microsoft PhagsPa" w:hAnsi="Microsoft PhagsPa"/>
          <w:color w:val="414042"/>
          <w:sz w:val="13"/>
        </w:rPr>
        <w:t xml:space="preserve">Copyright©2017 </w:t>
      </w:r>
      <w:proofErr w:type="gramStart"/>
      <w:r>
        <w:rPr>
          <w:rFonts w:ascii="Microsoft PhagsPa" w:hAnsi="Microsoft PhagsPa"/>
          <w:color w:val="414042"/>
          <w:sz w:val="13"/>
        </w:rPr>
        <w:t>YEALINK(</w:t>
      </w:r>
      <w:proofErr w:type="gramEnd"/>
      <w:r>
        <w:rPr>
          <w:rFonts w:ascii="Microsoft PhagsPa" w:hAnsi="Microsoft PhagsPa"/>
          <w:color w:val="414042"/>
          <w:sz w:val="13"/>
        </w:rPr>
        <w:t>XIAMEN)</w:t>
      </w:r>
      <w:r>
        <w:rPr>
          <w:rFonts w:ascii="Microsoft PhagsPa" w:hAnsi="Microsoft PhagsPa"/>
          <w:color w:val="414042"/>
          <w:spacing w:val="-1"/>
          <w:sz w:val="13"/>
        </w:rPr>
        <w:t xml:space="preserve"> </w:t>
      </w:r>
      <w:r>
        <w:rPr>
          <w:rFonts w:ascii="Microsoft PhagsPa" w:hAnsi="Microsoft PhagsPa"/>
          <w:color w:val="414042"/>
          <w:sz w:val="13"/>
        </w:rPr>
        <w:t>NETWORK</w:t>
      </w:r>
    </w:p>
    <w:p w:rsidR="00DE0A02" w:rsidRDefault="001C59B4">
      <w:pPr>
        <w:spacing w:line="162" w:lineRule="exact"/>
        <w:ind w:left="459"/>
        <w:rPr>
          <w:rFonts w:ascii="Microsoft PhagsPa" w:eastAsia="Microsoft PhagsPa" w:hAnsi="Microsoft PhagsPa" w:cs="Microsoft PhagsPa"/>
          <w:sz w:val="13"/>
          <w:szCs w:val="13"/>
        </w:rPr>
      </w:pPr>
      <w:r>
        <w:rPr>
          <w:rFonts w:ascii="Microsoft PhagsPa"/>
          <w:color w:val="414042"/>
          <w:sz w:val="13"/>
        </w:rPr>
        <w:t>TECHNOLOGY CO.</w:t>
      </w:r>
      <w:proofErr w:type="gramStart"/>
      <w:r>
        <w:rPr>
          <w:rFonts w:ascii="Microsoft PhagsPa"/>
          <w:color w:val="414042"/>
          <w:sz w:val="13"/>
        </w:rPr>
        <w:t>,</w:t>
      </w:r>
      <w:proofErr w:type="spellStart"/>
      <w:r>
        <w:rPr>
          <w:rFonts w:ascii="Microsoft PhagsPa"/>
          <w:color w:val="414042"/>
          <w:sz w:val="13"/>
        </w:rPr>
        <w:t>LTD.All</w:t>
      </w:r>
      <w:proofErr w:type="spellEnd"/>
      <w:proofErr w:type="gramEnd"/>
      <w:r>
        <w:rPr>
          <w:rFonts w:ascii="Microsoft PhagsPa"/>
          <w:color w:val="414042"/>
          <w:sz w:val="13"/>
        </w:rPr>
        <w:t xml:space="preserve"> rights reserved.</w:t>
      </w:r>
    </w:p>
    <w:sectPr w:rsidR="00DE0A02">
      <w:type w:val="continuous"/>
      <w:pgSz w:w="8230" w:h="11910"/>
      <w:pgMar w:top="580" w:right="300" w:bottom="280" w:left="380" w:header="720" w:footer="720" w:gutter="0"/>
      <w:cols w:num="2" w:space="720" w:equalWidth="0">
        <w:col w:w="886" w:space="2916"/>
        <w:col w:w="374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1C59B4">
      <w:r>
        <w:separator/>
      </w:r>
    </w:p>
  </w:endnote>
  <w:endnote w:type="continuationSeparator" w:id="0">
    <w:p w:rsidR="00000000" w:rsidRDefault="001C5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PhagsPa">
    <w:altName w:val="Microsoft PhagsPa"/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A02" w:rsidRDefault="001C59B4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82.65pt;margin-top:564.7pt;width:9.05pt;height:10.35pt;z-index:-43528;mso-position-horizontal-relative:page;mso-position-vertical-relative:page" filled="f" stroked="f">
          <v:textbox style="mso-next-textbox:#_x0000_s2049" inset="0,0,0,0">
            <w:txbxContent>
              <w:p w:rsidR="00DE0A02" w:rsidRDefault="00DE0A02">
                <w:pPr>
                  <w:pStyle w:val="BodyText"/>
                  <w:spacing w:line="172" w:lineRule="exact"/>
                  <w:ind w:left="40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A02" w:rsidRDefault="001C59B4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1.3pt;margin-top:564.7pt;width:11.1pt;height:10.5pt;z-index:-43576;mso-position-horizontal-relative:page;mso-position-vertical-relative:page" filled="f" stroked="f">
          <v:textbox style="mso-next-textbox:#_x0000_s2051" inset="0,0,0,0">
            <w:txbxContent>
              <w:p w:rsidR="00DE0A02" w:rsidRDefault="00DE0A02">
                <w:pPr>
                  <w:pStyle w:val="BodyText"/>
                  <w:spacing w:line="172" w:lineRule="exact"/>
                  <w:ind w:left="102"/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A02" w:rsidRDefault="00DE0A02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1C59B4">
      <w:r>
        <w:separator/>
      </w:r>
    </w:p>
  </w:footnote>
  <w:footnote w:type="continuationSeparator" w:id="0">
    <w:p w:rsidR="00000000" w:rsidRDefault="001C5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87E4A"/>
    <w:multiLevelType w:val="hybridMultilevel"/>
    <w:tmpl w:val="3CB448F8"/>
    <w:lvl w:ilvl="0" w:tplc="BE60FAE8">
      <w:start w:val="1"/>
      <w:numFmt w:val="decimal"/>
      <w:lvlText w:val="%1."/>
      <w:lvlJc w:val="left"/>
      <w:pPr>
        <w:ind w:left="439" w:hanging="154"/>
        <w:jc w:val="left"/>
      </w:pPr>
      <w:rPr>
        <w:rFonts w:ascii="Microsoft PhagsPa" w:eastAsia="Microsoft PhagsPa" w:hAnsi="Microsoft PhagsPa" w:hint="default"/>
        <w:color w:val="231F20"/>
        <w:w w:val="106"/>
        <w:sz w:val="14"/>
        <w:szCs w:val="14"/>
      </w:rPr>
    </w:lvl>
    <w:lvl w:ilvl="1" w:tplc="5D8C3822">
      <w:start w:val="1"/>
      <w:numFmt w:val="bullet"/>
      <w:lvlText w:val="•"/>
      <w:lvlJc w:val="left"/>
      <w:pPr>
        <w:ind w:left="1159" w:hanging="154"/>
      </w:pPr>
      <w:rPr>
        <w:rFonts w:hint="default"/>
      </w:rPr>
    </w:lvl>
    <w:lvl w:ilvl="2" w:tplc="C2DACE9C">
      <w:start w:val="1"/>
      <w:numFmt w:val="bullet"/>
      <w:lvlText w:val="•"/>
      <w:lvlJc w:val="left"/>
      <w:pPr>
        <w:ind w:left="1879" w:hanging="154"/>
      </w:pPr>
      <w:rPr>
        <w:rFonts w:hint="default"/>
      </w:rPr>
    </w:lvl>
    <w:lvl w:ilvl="3" w:tplc="EB68B6C0">
      <w:start w:val="1"/>
      <w:numFmt w:val="bullet"/>
      <w:lvlText w:val="•"/>
      <w:lvlJc w:val="left"/>
      <w:pPr>
        <w:ind w:left="2600" w:hanging="154"/>
      </w:pPr>
      <w:rPr>
        <w:rFonts w:hint="default"/>
      </w:rPr>
    </w:lvl>
    <w:lvl w:ilvl="4" w:tplc="74A2CD32">
      <w:start w:val="1"/>
      <w:numFmt w:val="bullet"/>
      <w:lvlText w:val="•"/>
      <w:lvlJc w:val="left"/>
      <w:pPr>
        <w:ind w:left="3320" w:hanging="154"/>
      </w:pPr>
      <w:rPr>
        <w:rFonts w:hint="default"/>
      </w:rPr>
    </w:lvl>
    <w:lvl w:ilvl="5" w:tplc="A45273A4">
      <w:start w:val="1"/>
      <w:numFmt w:val="bullet"/>
      <w:lvlText w:val="•"/>
      <w:lvlJc w:val="left"/>
      <w:pPr>
        <w:ind w:left="4040" w:hanging="154"/>
      </w:pPr>
      <w:rPr>
        <w:rFonts w:hint="default"/>
      </w:rPr>
    </w:lvl>
    <w:lvl w:ilvl="6" w:tplc="CB76E678">
      <w:start w:val="1"/>
      <w:numFmt w:val="bullet"/>
      <w:lvlText w:val="•"/>
      <w:lvlJc w:val="left"/>
      <w:pPr>
        <w:ind w:left="4760" w:hanging="154"/>
      </w:pPr>
      <w:rPr>
        <w:rFonts w:hint="default"/>
      </w:rPr>
    </w:lvl>
    <w:lvl w:ilvl="7" w:tplc="1DE8CBFA">
      <w:start w:val="1"/>
      <w:numFmt w:val="bullet"/>
      <w:lvlText w:val="•"/>
      <w:lvlJc w:val="left"/>
      <w:pPr>
        <w:ind w:left="5480" w:hanging="154"/>
      </w:pPr>
      <w:rPr>
        <w:rFonts w:hint="default"/>
      </w:rPr>
    </w:lvl>
    <w:lvl w:ilvl="8" w:tplc="DB5A876E">
      <w:start w:val="1"/>
      <w:numFmt w:val="bullet"/>
      <w:lvlText w:val="•"/>
      <w:lvlJc w:val="left"/>
      <w:pPr>
        <w:ind w:left="6200" w:hanging="154"/>
      </w:pPr>
      <w:rPr>
        <w:rFonts w:hint="default"/>
      </w:rPr>
    </w:lvl>
  </w:abstractNum>
  <w:abstractNum w:abstractNumId="1" w15:restartNumberingAfterBreak="0">
    <w:nsid w:val="10E719BE"/>
    <w:multiLevelType w:val="hybridMultilevel"/>
    <w:tmpl w:val="A7B2E52E"/>
    <w:lvl w:ilvl="0" w:tplc="985805FE">
      <w:start w:val="1"/>
      <w:numFmt w:val="decimal"/>
      <w:lvlText w:val="%1."/>
      <w:lvlJc w:val="left"/>
      <w:pPr>
        <w:ind w:left="411" w:hanging="151"/>
        <w:jc w:val="left"/>
      </w:pPr>
      <w:rPr>
        <w:rFonts w:ascii="Microsoft PhagsPa" w:eastAsia="Microsoft PhagsPa" w:hAnsi="Microsoft PhagsPa" w:hint="default"/>
        <w:color w:val="231F20"/>
        <w:w w:val="104"/>
        <w:sz w:val="14"/>
        <w:szCs w:val="14"/>
      </w:rPr>
    </w:lvl>
    <w:lvl w:ilvl="1" w:tplc="24D2DED2">
      <w:start w:val="1"/>
      <w:numFmt w:val="bullet"/>
      <w:lvlText w:val="•"/>
      <w:lvlJc w:val="left"/>
      <w:pPr>
        <w:ind w:left="1130" w:hanging="151"/>
      </w:pPr>
      <w:rPr>
        <w:rFonts w:hint="default"/>
      </w:rPr>
    </w:lvl>
    <w:lvl w:ilvl="2" w:tplc="C0948D1E">
      <w:start w:val="1"/>
      <w:numFmt w:val="bullet"/>
      <w:lvlText w:val="•"/>
      <w:lvlJc w:val="left"/>
      <w:pPr>
        <w:ind w:left="1848" w:hanging="151"/>
      </w:pPr>
      <w:rPr>
        <w:rFonts w:hint="default"/>
      </w:rPr>
    </w:lvl>
    <w:lvl w:ilvl="3" w:tplc="33FCDB22">
      <w:start w:val="1"/>
      <w:numFmt w:val="bullet"/>
      <w:lvlText w:val="•"/>
      <w:lvlJc w:val="left"/>
      <w:pPr>
        <w:ind w:left="2567" w:hanging="151"/>
      </w:pPr>
      <w:rPr>
        <w:rFonts w:hint="default"/>
      </w:rPr>
    </w:lvl>
    <w:lvl w:ilvl="4" w:tplc="4F7836CC">
      <w:start w:val="1"/>
      <w:numFmt w:val="bullet"/>
      <w:lvlText w:val="•"/>
      <w:lvlJc w:val="left"/>
      <w:pPr>
        <w:ind w:left="3286" w:hanging="151"/>
      </w:pPr>
      <w:rPr>
        <w:rFonts w:hint="default"/>
      </w:rPr>
    </w:lvl>
    <w:lvl w:ilvl="5" w:tplc="9D204F36">
      <w:start w:val="1"/>
      <w:numFmt w:val="bullet"/>
      <w:lvlText w:val="•"/>
      <w:lvlJc w:val="left"/>
      <w:pPr>
        <w:ind w:left="4005" w:hanging="151"/>
      </w:pPr>
      <w:rPr>
        <w:rFonts w:hint="default"/>
      </w:rPr>
    </w:lvl>
    <w:lvl w:ilvl="6" w:tplc="3496EA98">
      <w:start w:val="1"/>
      <w:numFmt w:val="bullet"/>
      <w:lvlText w:val="•"/>
      <w:lvlJc w:val="left"/>
      <w:pPr>
        <w:ind w:left="4724" w:hanging="151"/>
      </w:pPr>
      <w:rPr>
        <w:rFonts w:hint="default"/>
      </w:rPr>
    </w:lvl>
    <w:lvl w:ilvl="7" w:tplc="59188A60">
      <w:start w:val="1"/>
      <w:numFmt w:val="bullet"/>
      <w:lvlText w:val="•"/>
      <w:lvlJc w:val="left"/>
      <w:pPr>
        <w:ind w:left="5443" w:hanging="151"/>
      </w:pPr>
      <w:rPr>
        <w:rFonts w:hint="default"/>
      </w:rPr>
    </w:lvl>
    <w:lvl w:ilvl="8" w:tplc="092AFD16">
      <w:start w:val="1"/>
      <w:numFmt w:val="bullet"/>
      <w:lvlText w:val="•"/>
      <w:lvlJc w:val="left"/>
      <w:pPr>
        <w:ind w:left="6162" w:hanging="151"/>
      </w:pPr>
      <w:rPr>
        <w:rFonts w:hint="default"/>
      </w:rPr>
    </w:lvl>
  </w:abstractNum>
  <w:abstractNum w:abstractNumId="2" w15:restartNumberingAfterBreak="0">
    <w:nsid w:val="142F01BD"/>
    <w:multiLevelType w:val="hybridMultilevel"/>
    <w:tmpl w:val="D3A26C92"/>
    <w:lvl w:ilvl="0" w:tplc="BCE41260">
      <w:start w:val="1"/>
      <w:numFmt w:val="decimal"/>
      <w:lvlText w:val="%1."/>
      <w:lvlJc w:val="left"/>
      <w:pPr>
        <w:ind w:left="407" w:hanging="151"/>
        <w:jc w:val="left"/>
      </w:pPr>
      <w:rPr>
        <w:rFonts w:ascii="Microsoft PhagsPa" w:eastAsia="Microsoft PhagsPa" w:hAnsi="Microsoft PhagsPa" w:hint="default"/>
        <w:color w:val="231F20"/>
        <w:w w:val="104"/>
        <w:sz w:val="14"/>
        <w:szCs w:val="14"/>
      </w:rPr>
    </w:lvl>
    <w:lvl w:ilvl="1" w:tplc="2D3226DE">
      <w:start w:val="1"/>
      <w:numFmt w:val="bullet"/>
      <w:lvlText w:val="•"/>
      <w:lvlJc w:val="left"/>
      <w:pPr>
        <w:ind w:left="1127" w:hanging="151"/>
      </w:pPr>
      <w:rPr>
        <w:rFonts w:hint="default"/>
      </w:rPr>
    </w:lvl>
    <w:lvl w:ilvl="2" w:tplc="9A10FCEA">
      <w:start w:val="1"/>
      <w:numFmt w:val="bullet"/>
      <w:lvlText w:val="•"/>
      <w:lvlJc w:val="left"/>
      <w:pPr>
        <w:ind w:left="1846" w:hanging="151"/>
      </w:pPr>
      <w:rPr>
        <w:rFonts w:hint="default"/>
      </w:rPr>
    </w:lvl>
    <w:lvl w:ilvl="3" w:tplc="39421216">
      <w:start w:val="1"/>
      <w:numFmt w:val="bullet"/>
      <w:lvlText w:val="•"/>
      <w:lvlJc w:val="left"/>
      <w:pPr>
        <w:ind w:left="2565" w:hanging="151"/>
      </w:pPr>
      <w:rPr>
        <w:rFonts w:hint="default"/>
      </w:rPr>
    </w:lvl>
    <w:lvl w:ilvl="4" w:tplc="4CB42F08">
      <w:start w:val="1"/>
      <w:numFmt w:val="bullet"/>
      <w:lvlText w:val="•"/>
      <w:lvlJc w:val="left"/>
      <w:pPr>
        <w:ind w:left="3284" w:hanging="151"/>
      </w:pPr>
      <w:rPr>
        <w:rFonts w:hint="default"/>
      </w:rPr>
    </w:lvl>
    <w:lvl w:ilvl="5" w:tplc="CA0CE6F2">
      <w:start w:val="1"/>
      <w:numFmt w:val="bullet"/>
      <w:lvlText w:val="•"/>
      <w:lvlJc w:val="left"/>
      <w:pPr>
        <w:ind w:left="4004" w:hanging="151"/>
      </w:pPr>
      <w:rPr>
        <w:rFonts w:hint="default"/>
      </w:rPr>
    </w:lvl>
    <w:lvl w:ilvl="6" w:tplc="5B46F5A0">
      <w:start w:val="1"/>
      <w:numFmt w:val="bullet"/>
      <w:lvlText w:val="•"/>
      <w:lvlJc w:val="left"/>
      <w:pPr>
        <w:ind w:left="4723" w:hanging="151"/>
      </w:pPr>
      <w:rPr>
        <w:rFonts w:hint="default"/>
      </w:rPr>
    </w:lvl>
    <w:lvl w:ilvl="7" w:tplc="B056426C">
      <w:start w:val="1"/>
      <w:numFmt w:val="bullet"/>
      <w:lvlText w:val="•"/>
      <w:lvlJc w:val="left"/>
      <w:pPr>
        <w:ind w:left="5442" w:hanging="151"/>
      </w:pPr>
      <w:rPr>
        <w:rFonts w:hint="default"/>
      </w:rPr>
    </w:lvl>
    <w:lvl w:ilvl="8" w:tplc="ACDC09B2">
      <w:start w:val="1"/>
      <w:numFmt w:val="bullet"/>
      <w:lvlText w:val="•"/>
      <w:lvlJc w:val="left"/>
      <w:pPr>
        <w:ind w:left="6161" w:hanging="151"/>
      </w:pPr>
      <w:rPr>
        <w:rFonts w:hint="default"/>
      </w:rPr>
    </w:lvl>
  </w:abstractNum>
  <w:abstractNum w:abstractNumId="3" w15:restartNumberingAfterBreak="0">
    <w:nsid w:val="1D186B5C"/>
    <w:multiLevelType w:val="hybridMultilevel"/>
    <w:tmpl w:val="D32494D8"/>
    <w:lvl w:ilvl="0" w:tplc="C1C2C4B6">
      <w:start w:val="1"/>
      <w:numFmt w:val="decimal"/>
      <w:lvlText w:val="%1."/>
      <w:lvlJc w:val="left"/>
      <w:pPr>
        <w:ind w:left="439" w:hanging="154"/>
        <w:jc w:val="left"/>
      </w:pPr>
      <w:rPr>
        <w:rFonts w:ascii="Microsoft PhagsPa" w:eastAsia="Microsoft PhagsPa" w:hAnsi="Microsoft PhagsPa" w:hint="default"/>
        <w:color w:val="231F20"/>
        <w:w w:val="106"/>
        <w:sz w:val="14"/>
        <w:szCs w:val="14"/>
      </w:rPr>
    </w:lvl>
    <w:lvl w:ilvl="1" w:tplc="00868CDC">
      <w:start w:val="1"/>
      <w:numFmt w:val="bullet"/>
      <w:lvlText w:val="•"/>
      <w:lvlJc w:val="left"/>
      <w:pPr>
        <w:ind w:left="1159" w:hanging="154"/>
      </w:pPr>
      <w:rPr>
        <w:rFonts w:hint="default"/>
      </w:rPr>
    </w:lvl>
    <w:lvl w:ilvl="2" w:tplc="4336F9B6">
      <w:start w:val="1"/>
      <w:numFmt w:val="bullet"/>
      <w:lvlText w:val="•"/>
      <w:lvlJc w:val="left"/>
      <w:pPr>
        <w:ind w:left="1879" w:hanging="154"/>
      </w:pPr>
      <w:rPr>
        <w:rFonts w:hint="default"/>
      </w:rPr>
    </w:lvl>
    <w:lvl w:ilvl="3" w:tplc="5880B79C">
      <w:start w:val="1"/>
      <w:numFmt w:val="bullet"/>
      <w:lvlText w:val="•"/>
      <w:lvlJc w:val="left"/>
      <w:pPr>
        <w:ind w:left="2600" w:hanging="154"/>
      </w:pPr>
      <w:rPr>
        <w:rFonts w:hint="default"/>
      </w:rPr>
    </w:lvl>
    <w:lvl w:ilvl="4" w:tplc="87600B60">
      <w:start w:val="1"/>
      <w:numFmt w:val="bullet"/>
      <w:lvlText w:val="•"/>
      <w:lvlJc w:val="left"/>
      <w:pPr>
        <w:ind w:left="3320" w:hanging="154"/>
      </w:pPr>
      <w:rPr>
        <w:rFonts w:hint="default"/>
      </w:rPr>
    </w:lvl>
    <w:lvl w:ilvl="5" w:tplc="E50479E6">
      <w:start w:val="1"/>
      <w:numFmt w:val="bullet"/>
      <w:lvlText w:val="•"/>
      <w:lvlJc w:val="left"/>
      <w:pPr>
        <w:ind w:left="4040" w:hanging="154"/>
      </w:pPr>
      <w:rPr>
        <w:rFonts w:hint="default"/>
      </w:rPr>
    </w:lvl>
    <w:lvl w:ilvl="6" w:tplc="D9C27ABC">
      <w:start w:val="1"/>
      <w:numFmt w:val="bullet"/>
      <w:lvlText w:val="•"/>
      <w:lvlJc w:val="left"/>
      <w:pPr>
        <w:ind w:left="4760" w:hanging="154"/>
      </w:pPr>
      <w:rPr>
        <w:rFonts w:hint="default"/>
      </w:rPr>
    </w:lvl>
    <w:lvl w:ilvl="7" w:tplc="E04C451A">
      <w:start w:val="1"/>
      <w:numFmt w:val="bullet"/>
      <w:lvlText w:val="•"/>
      <w:lvlJc w:val="left"/>
      <w:pPr>
        <w:ind w:left="5480" w:hanging="154"/>
      </w:pPr>
      <w:rPr>
        <w:rFonts w:hint="default"/>
      </w:rPr>
    </w:lvl>
    <w:lvl w:ilvl="8" w:tplc="56AEA8BE">
      <w:start w:val="1"/>
      <w:numFmt w:val="bullet"/>
      <w:lvlText w:val="•"/>
      <w:lvlJc w:val="left"/>
      <w:pPr>
        <w:ind w:left="6200" w:hanging="154"/>
      </w:pPr>
      <w:rPr>
        <w:rFonts w:hint="default"/>
      </w:rPr>
    </w:lvl>
  </w:abstractNum>
  <w:abstractNum w:abstractNumId="4" w15:restartNumberingAfterBreak="0">
    <w:nsid w:val="1DD64A78"/>
    <w:multiLevelType w:val="hybridMultilevel"/>
    <w:tmpl w:val="5714270A"/>
    <w:lvl w:ilvl="0" w:tplc="1DBC024E">
      <w:start w:val="1"/>
      <w:numFmt w:val="decimal"/>
      <w:lvlText w:val="%1."/>
      <w:lvlJc w:val="left"/>
      <w:pPr>
        <w:ind w:left="454" w:hanging="154"/>
        <w:jc w:val="left"/>
      </w:pPr>
      <w:rPr>
        <w:rFonts w:ascii="Microsoft PhagsPa" w:eastAsia="Microsoft PhagsPa" w:hAnsi="Microsoft PhagsPa" w:hint="default"/>
        <w:color w:val="231F20"/>
        <w:w w:val="106"/>
        <w:sz w:val="14"/>
        <w:szCs w:val="14"/>
      </w:rPr>
    </w:lvl>
    <w:lvl w:ilvl="1" w:tplc="BF34C7E8">
      <w:start w:val="1"/>
      <w:numFmt w:val="bullet"/>
      <w:lvlText w:val="•"/>
      <w:lvlJc w:val="left"/>
      <w:pPr>
        <w:ind w:left="1173" w:hanging="154"/>
      </w:pPr>
      <w:rPr>
        <w:rFonts w:hint="default"/>
      </w:rPr>
    </w:lvl>
    <w:lvl w:ilvl="2" w:tplc="93AEF4C0">
      <w:start w:val="1"/>
      <w:numFmt w:val="bullet"/>
      <w:lvlText w:val="•"/>
      <w:lvlJc w:val="left"/>
      <w:pPr>
        <w:ind w:left="1891" w:hanging="154"/>
      </w:pPr>
      <w:rPr>
        <w:rFonts w:hint="default"/>
      </w:rPr>
    </w:lvl>
    <w:lvl w:ilvl="3" w:tplc="0B1ECF4C">
      <w:start w:val="1"/>
      <w:numFmt w:val="bullet"/>
      <w:lvlText w:val="•"/>
      <w:lvlJc w:val="left"/>
      <w:pPr>
        <w:ind w:left="2610" w:hanging="154"/>
      </w:pPr>
      <w:rPr>
        <w:rFonts w:hint="default"/>
      </w:rPr>
    </w:lvl>
    <w:lvl w:ilvl="4" w:tplc="1FD2209E">
      <w:start w:val="1"/>
      <w:numFmt w:val="bullet"/>
      <w:lvlText w:val="•"/>
      <w:lvlJc w:val="left"/>
      <w:pPr>
        <w:ind w:left="3328" w:hanging="154"/>
      </w:pPr>
      <w:rPr>
        <w:rFonts w:hint="default"/>
      </w:rPr>
    </w:lvl>
    <w:lvl w:ilvl="5" w:tplc="ACB65B7E">
      <w:start w:val="1"/>
      <w:numFmt w:val="bullet"/>
      <w:lvlText w:val="•"/>
      <w:lvlJc w:val="left"/>
      <w:pPr>
        <w:ind w:left="4047" w:hanging="154"/>
      </w:pPr>
      <w:rPr>
        <w:rFonts w:hint="default"/>
      </w:rPr>
    </w:lvl>
    <w:lvl w:ilvl="6" w:tplc="5726E6F8">
      <w:start w:val="1"/>
      <w:numFmt w:val="bullet"/>
      <w:lvlText w:val="•"/>
      <w:lvlJc w:val="left"/>
      <w:pPr>
        <w:ind w:left="4766" w:hanging="154"/>
      </w:pPr>
      <w:rPr>
        <w:rFonts w:hint="default"/>
      </w:rPr>
    </w:lvl>
    <w:lvl w:ilvl="7" w:tplc="3FA644C6">
      <w:start w:val="1"/>
      <w:numFmt w:val="bullet"/>
      <w:lvlText w:val="•"/>
      <w:lvlJc w:val="left"/>
      <w:pPr>
        <w:ind w:left="5484" w:hanging="154"/>
      </w:pPr>
      <w:rPr>
        <w:rFonts w:hint="default"/>
      </w:rPr>
    </w:lvl>
    <w:lvl w:ilvl="8" w:tplc="E7BE14B4">
      <w:start w:val="1"/>
      <w:numFmt w:val="bullet"/>
      <w:lvlText w:val="•"/>
      <w:lvlJc w:val="left"/>
      <w:pPr>
        <w:ind w:left="6203" w:hanging="154"/>
      </w:pPr>
      <w:rPr>
        <w:rFonts w:hint="default"/>
      </w:rPr>
    </w:lvl>
  </w:abstractNum>
  <w:abstractNum w:abstractNumId="5" w15:restartNumberingAfterBreak="0">
    <w:nsid w:val="285F6EFF"/>
    <w:multiLevelType w:val="hybridMultilevel"/>
    <w:tmpl w:val="D818BF38"/>
    <w:lvl w:ilvl="0" w:tplc="47841FFA">
      <w:start w:val="1"/>
      <w:numFmt w:val="decimal"/>
      <w:lvlText w:val="%1."/>
      <w:lvlJc w:val="left"/>
      <w:pPr>
        <w:ind w:left="407" w:hanging="151"/>
        <w:jc w:val="left"/>
      </w:pPr>
      <w:rPr>
        <w:rFonts w:ascii="Microsoft PhagsPa" w:eastAsia="Microsoft PhagsPa" w:hAnsi="Microsoft PhagsPa" w:hint="default"/>
        <w:color w:val="231F20"/>
        <w:w w:val="104"/>
        <w:sz w:val="14"/>
        <w:szCs w:val="14"/>
      </w:rPr>
    </w:lvl>
    <w:lvl w:ilvl="1" w:tplc="15F6FDF8">
      <w:start w:val="1"/>
      <w:numFmt w:val="bullet"/>
      <w:lvlText w:val="•"/>
      <w:lvlJc w:val="left"/>
      <w:pPr>
        <w:ind w:left="1127" w:hanging="151"/>
      </w:pPr>
      <w:rPr>
        <w:rFonts w:hint="default"/>
      </w:rPr>
    </w:lvl>
    <w:lvl w:ilvl="2" w:tplc="D6343DB6">
      <w:start w:val="1"/>
      <w:numFmt w:val="bullet"/>
      <w:lvlText w:val="•"/>
      <w:lvlJc w:val="left"/>
      <w:pPr>
        <w:ind w:left="1846" w:hanging="151"/>
      </w:pPr>
      <w:rPr>
        <w:rFonts w:hint="default"/>
      </w:rPr>
    </w:lvl>
    <w:lvl w:ilvl="3" w:tplc="E084DB7E">
      <w:start w:val="1"/>
      <w:numFmt w:val="bullet"/>
      <w:lvlText w:val="•"/>
      <w:lvlJc w:val="left"/>
      <w:pPr>
        <w:ind w:left="2565" w:hanging="151"/>
      </w:pPr>
      <w:rPr>
        <w:rFonts w:hint="default"/>
      </w:rPr>
    </w:lvl>
    <w:lvl w:ilvl="4" w:tplc="F28ED750">
      <w:start w:val="1"/>
      <w:numFmt w:val="bullet"/>
      <w:lvlText w:val="•"/>
      <w:lvlJc w:val="left"/>
      <w:pPr>
        <w:ind w:left="3284" w:hanging="151"/>
      </w:pPr>
      <w:rPr>
        <w:rFonts w:hint="default"/>
      </w:rPr>
    </w:lvl>
    <w:lvl w:ilvl="5" w:tplc="B870594E">
      <w:start w:val="1"/>
      <w:numFmt w:val="bullet"/>
      <w:lvlText w:val="•"/>
      <w:lvlJc w:val="left"/>
      <w:pPr>
        <w:ind w:left="4004" w:hanging="151"/>
      </w:pPr>
      <w:rPr>
        <w:rFonts w:hint="default"/>
      </w:rPr>
    </w:lvl>
    <w:lvl w:ilvl="6" w:tplc="854C3566">
      <w:start w:val="1"/>
      <w:numFmt w:val="bullet"/>
      <w:lvlText w:val="•"/>
      <w:lvlJc w:val="left"/>
      <w:pPr>
        <w:ind w:left="4723" w:hanging="151"/>
      </w:pPr>
      <w:rPr>
        <w:rFonts w:hint="default"/>
      </w:rPr>
    </w:lvl>
    <w:lvl w:ilvl="7" w:tplc="E65AB2F8">
      <w:start w:val="1"/>
      <w:numFmt w:val="bullet"/>
      <w:lvlText w:val="•"/>
      <w:lvlJc w:val="left"/>
      <w:pPr>
        <w:ind w:left="5442" w:hanging="151"/>
      </w:pPr>
      <w:rPr>
        <w:rFonts w:hint="default"/>
      </w:rPr>
    </w:lvl>
    <w:lvl w:ilvl="8" w:tplc="7F7083FE">
      <w:start w:val="1"/>
      <w:numFmt w:val="bullet"/>
      <w:lvlText w:val="•"/>
      <w:lvlJc w:val="left"/>
      <w:pPr>
        <w:ind w:left="6161" w:hanging="151"/>
      </w:pPr>
      <w:rPr>
        <w:rFonts w:hint="default"/>
      </w:rPr>
    </w:lvl>
  </w:abstractNum>
  <w:abstractNum w:abstractNumId="6" w15:restartNumberingAfterBreak="0">
    <w:nsid w:val="2ACC1B7B"/>
    <w:multiLevelType w:val="hybridMultilevel"/>
    <w:tmpl w:val="FAFC3A36"/>
    <w:lvl w:ilvl="0" w:tplc="73A4F0DE">
      <w:start w:val="1"/>
      <w:numFmt w:val="decimal"/>
      <w:lvlText w:val="%1."/>
      <w:lvlJc w:val="left"/>
      <w:pPr>
        <w:ind w:left="453" w:hanging="154"/>
        <w:jc w:val="left"/>
      </w:pPr>
      <w:rPr>
        <w:rFonts w:ascii="Microsoft PhagsPa" w:eastAsia="Microsoft PhagsPa" w:hAnsi="Microsoft PhagsPa" w:hint="default"/>
        <w:color w:val="231F20"/>
        <w:w w:val="106"/>
        <w:sz w:val="14"/>
        <w:szCs w:val="14"/>
      </w:rPr>
    </w:lvl>
    <w:lvl w:ilvl="1" w:tplc="2A2C3014">
      <w:start w:val="1"/>
      <w:numFmt w:val="bullet"/>
      <w:lvlText w:val="•"/>
      <w:lvlJc w:val="left"/>
      <w:pPr>
        <w:ind w:left="1172" w:hanging="154"/>
      </w:pPr>
      <w:rPr>
        <w:rFonts w:hint="default"/>
      </w:rPr>
    </w:lvl>
    <w:lvl w:ilvl="2" w:tplc="FE56CB8E">
      <w:start w:val="1"/>
      <w:numFmt w:val="bullet"/>
      <w:lvlText w:val="•"/>
      <w:lvlJc w:val="left"/>
      <w:pPr>
        <w:ind w:left="1890" w:hanging="154"/>
      </w:pPr>
      <w:rPr>
        <w:rFonts w:hint="default"/>
      </w:rPr>
    </w:lvl>
    <w:lvl w:ilvl="3" w:tplc="832EEC96">
      <w:start w:val="1"/>
      <w:numFmt w:val="bullet"/>
      <w:lvlText w:val="•"/>
      <w:lvlJc w:val="left"/>
      <w:pPr>
        <w:ind w:left="2609" w:hanging="154"/>
      </w:pPr>
      <w:rPr>
        <w:rFonts w:hint="default"/>
      </w:rPr>
    </w:lvl>
    <w:lvl w:ilvl="4" w:tplc="EA020B5E">
      <w:start w:val="1"/>
      <w:numFmt w:val="bullet"/>
      <w:lvlText w:val="•"/>
      <w:lvlJc w:val="left"/>
      <w:pPr>
        <w:ind w:left="3328" w:hanging="154"/>
      </w:pPr>
      <w:rPr>
        <w:rFonts w:hint="default"/>
      </w:rPr>
    </w:lvl>
    <w:lvl w:ilvl="5" w:tplc="92E26232">
      <w:start w:val="1"/>
      <w:numFmt w:val="bullet"/>
      <w:lvlText w:val="•"/>
      <w:lvlJc w:val="left"/>
      <w:pPr>
        <w:ind w:left="4047" w:hanging="154"/>
      </w:pPr>
      <w:rPr>
        <w:rFonts w:hint="default"/>
      </w:rPr>
    </w:lvl>
    <w:lvl w:ilvl="6" w:tplc="A8F44A4A">
      <w:start w:val="1"/>
      <w:numFmt w:val="bullet"/>
      <w:lvlText w:val="•"/>
      <w:lvlJc w:val="left"/>
      <w:pPr>
        <w:ind w:left="4765" w:hanging="154"/>
      </w:pPr>
      <w:rPr>
        <w:rFonts w:hint="default"/>
      </w:rPr>
    </w:lvl>
    <w:lvl w:ilvl="7" w:tplc="7A28DF60">
      <w:start w:val="1"/>
      <w:numFmt w:val="bullet"/>
      <w:lvlText w:val="•"/>
      <w:lvlJc w:val="left"/>
      <w:pPr>
        <w:ind w:left="5484" w:hanging="154"/>
      </w:pPr>
      <w:rPr>
        <w:rFonts w:hint="default"/>
      </w:rPr>
    </w:lvl>
    <w:lvl w:ilvl="8" w:tplc="02BE96CA">
      <w:start w:val="1"/>
      <w:numFmt w:val="bullet"/>
      <w:lvlText w:val="•"/>
      <w:lvlJc w:val="left"/>
      <w:pPr>
        <w:ind w:left="6203" w:hanging="154"/>
      </w:pPr>
      <w:rPr>
        <w:rFonts w:hint="default"/>
      </w:rPr>
    </w:lvl>
  </w:abstractNum>
  <w:abstractNum w:abstractNumId="7" w15:restartNumberingAfterBreak="0">
    <w:nsid w:val="2C8E0388"/>
    <w:multiLevelType w:val="hybridMultilevel"/>
    <w:tmpl w:val="59826BE4"/>
    <w:lvl w:ilvl="0" w:tplc="7BF4BE80">
      <w:start w:val="1"/>
      <w:numFmt w:val="decimal"/>
      <w:lvlText w:val="%1."/>
      <w:lvlJc w:val="left"/>
      <w:pPr>
        <w:ind w:left="407" w:hanging="151"/>
        <w:jc w:val="left"/>
      </w:pPr>
      <w:rPr>
        <w:rFonts w:ascii="Microsoft PhagsPa" w:eastAsia="Microsoft PhagsPa" w:hAnsi="Microsoft PhagsPa" w:hint="default"/>
        <w:color w:val="231F20"/>
        <w:w w:val="104"/>
        <w:sz w:val="14"/>
        <w:szCs w:val="14"/>
      </w:rPr>
    </w:lvl>
    <w:lvl w:ilvl="1" w:tplc="AFF4B85A">
      <w:start w:val="1"/>
      <w:numFmt w:val="bullet"/>
      <w:lvlText w:val="•"/>
      <w:lvlJc w:val="left"/>
      <w:pPr>
        <w:ind w:left="1128" w:hanging="151"/>
      </w:pPr>
      <w:rPr>
        <w:rFonts w:hint="default"/>
      </w:rPr>
    </w:lvl>
    <w:lvl w:ilvl="2" w:tplc="F05EFACC">
      <w:start w:val="1"/>
      <w:numFmt w:val="bullet"/>
      <w:lvlText w:val="•"/>
      <w:lvlJc w:val="left"/>
      <w:pPr>
        <w:ind w:left="1850" w:hanging="151"/>
      </w:pPr>
      <w:rPr>
        <w:rFonts w:hint="default"/>
      </w:rPr>
    </w:lvl>
    <w:lvl w:ilvl="3" w:tplc="01DA6372">
      <w:start w:val="1"/>
      <w:numFmt w:val="bullet"/>
      <w:lvlText w:val="•"/>
      <w:lvlJc w:val="left"/>
      <w:pPr>
        <w:ind w:left="2571" w:hanging="151"/>
      </w:pPr>
      <w:rPr>
        <w:rFonts w:hint="default"/>
      </w:rPr>
    </w:lvl>
    <w:lvl w:ilvl="4" w:tplc="7A06A84E">
      <w:start w:val="1"/>
      <w:numFmt w:val="bullet"/>
      <w:lvlText w:val="•"/>
      <w:lvlJc w:val="left"/>
      <w:pPr>
        <w:ind w:left="3292" w:hanging="151"/>
      </w:pPr>
      <w:rPr>
        <w:rFonts w:hint="default"/>
      </w:rPr>
    </w:lvl>
    <w:lvl w:ilvl="5" w:tplc="50B0F29A">
      <w:start w:val="1"/>
      <w:numFmt w:val="bullet"/>
      <w:lvlText w:val="•"/>
      <w:lvlJc w:val="left"/>
      <w:pPr>
        <w:ind w:left="4013" w:hanging="151"/>
      </w:pPr>
      <w:rPr>
        <w:rFonts w:hint="default"/>
      </w:rPr>
    </w:lvl>
    <w:lvl w:ilvl="6" w:tplc="8C24E0D0">
      <w:start w:val="1"/>
      <w:numFmt w:val="bullet"/>
      <w:lvlText w:val="•"/>
      <w:lvlJc w:val="left"/>
      <w:pPr>
        <w:ind w:left="4735" w:hanging="151"/>
      </w:pPr>
      <w:rPr>
        <w:rFonts w:hint="default"/>
      </w:rPr>
    </w:lvl>
    <w:lvl w:ilvl="7" w:tplc="115EAA20">
      <w:start w:val="1"/>
      <w:numFmt w:val="bullet"/>
      <w:lvlText w:val="•"/>
      <w:lvlJc w:val="left"/>
      <w:pPr>
        <w:ind w:left="5456" w:hanging="151"/>
      </w:pPr>
      <w:rPr>
        <w:rFonts w:hint="default"/>
      </w:rPr>
    </w:lvl>
    <w:lvl w:ilvl="8" w:tplc="3976CAE2">
      <w:start w:val="1"/>
      <w:numFmt w:val="bullet"/>
      <w:lvlText w:val="•"/>
      <w:lvlJc w:val="left"/>
      <w:pPr>
        <w:ind w:left="6177" w:hanging="151"/>
      </w:pPr>
      <w:rPr>
        <w:rFonts w:hint="default"/>
      </w:rPr>
    </w:lvl>
  </w:abstractNum>
  <w:abstractNum w:abstractNumId="8" w15:restartNumberingAfterBreak="0">
    <w:nsid w:val="39744DA9"/>
    <w:multiLevelType w:val="hybridMultilevel"/>
    <w:tmpl w:val="33B29B54"/>
    <w:lvl w:ilvl="0" w:tplc="7068DB18">
      <w:start w:val="1"/>
      <w:numFmt w:val="decimal"/>
      <w:lvlText w:val="%1."/>
      <w:lvlJc w:val="left"/>
      <w:pPr>
        <w:ind w:left="407" w:hanging="151"/>
        <w:jc w:val="left"/>
      </w:pPr>
      <w:rPr>
        <w:rFonts w:ascii="Microsoft PhagsPa" w:eastAsia="Microsoft PhagsPa" w:hAnsi="Microsoft PhagsPa" w:hint="default"/>
        <w:color w:val="231F20"/>
        <w:w w:val="104"/>
        <w:sz w:val="14"/>
        <w:szCs w:val="14"/>
      </w:rPr>
    </w:lvl>
    <w:lvl w:ilvl="1" w:tplc="B3A6685E">
      <w:start w:val="1"/>
      <w:numFmt w:val="bullet"/>
      <w:lvlText w:val="•"/>
      <w:lvlJc w:val="left"/>
      <w:pPr>
        <w:ind w:left="1128" w:hanging="151"/>
      </w:pPr>
      <w:rPr>
        <w:rFonts w:hint="default"/>
      </w:rPr>
    </w:lvl>
    <w:lvl w:ilvl="2" w:tplc="4F2243AC">
      <w:start w:val="1"/>
      <w:numFmt w:val="bullet"/>
      <w:lvlText w:val="•"/>
      <w:lvlJc w:val="left"/>
      <w:pPr>
        <w:ind w:left="1849" w:hanging="151"/>
      </w:pPr>
      <w:rPr>
        <w:rFonts w:hint="default"/>
      </w:rPr>
    </w:lvl>
    <w:lvl w:ilvl="3" w:tplc="73EC88CC">
      <w:start w:val="1"/>
      <w:numFmt w:val="bullet"/>
      <w:lvlText w:val="•"/>
      <w:lvlJc w:val="left"/>
      <w:pPr>
        <w:ind w:left="2571" w:hanging="151"/>
      </w:pPr>
      <w:rPr>
        <w:rFonts w:hint="default"/>
      </w:rPr>
    </w:lvl>
    <w:lvl w:ilvl="4" w:tplc="5B1EF358">
      <w:start w:val="1"/>
      <w:numFmt w:val="bullet"/>
      <w:lvlText w:val="•"/>
      <w:lvlJc w:val="left"/>
      <w:pPr>
        <w:ind w:left="3292" w:hanging="151"/>
      </w:pPr>
      <w:rPr>
        <w:rFonts w:hint="default"/>
      </w:rPr>
    </w:lvl>
    <w:lvl w:ilvl="5" w:tplc="FA482634">
      <w:start w:val="1"/>
      <w:numFmt w:val="bullet"/>
      <w:lvlText w:val="•"/>
      <w:lvlJc w:val="left"/>
      <w:pPr>
        <w:ind w:left="4013" w:hanging="151"/>
      </w:pPr>
      <w:rPr>
        <w:rFonts w:hint="default"/>
      </w:rPr>
    </w:lvl>
    <w:lvl w:ilvl="6" w:tplc="227078BA">
      <w:start w:val="1"/>
      <w:numFmt w:val="bullet"/>
      <w:lvlText w:val="•"/>
      <w:lvlJc w:val="left"/>
      <w:pPr>
        <w:ind w:left="4735" w:hanging="151"/>
      </w:pPr>
      <w:rPr>
        <w:rFonts w:hint="default"/>
      </w:rPr>
    </w:lvl>
    <w:lvl w:ilvl="7" w:tplc="D6F88CA8">
      <w:start w:val="1"/>
      <w:numFmt w:val="bullet"/>
      <w:lvlText w:val="•"/>
      <w:lvlJc w:val="left"/>
      <w:pPr>
        <w:ind w:left="5456" w:hanging="151"/>
      </w:pPr>
      <w:rPr>
        <w:rFonts w:hint="default"/>
      </w:rPr>
    </w:lvl>
    <w:lvl w:ilvl="8" w:tplc="A04E4FA2">
      <w:start w:val="1"/>
      <w:numFmt w:val="bullet"/>
      <w:lvlText w:val="•"/>
      <w:lvlJc w:val="left"/>
      <w:pPr>
        <w:ind w:left="6177" w:hanging="151"/>
      </w:pPr>
      <w:rPr>
        <w:rFonts w:hint="default"/>
      </w:rPr>
    </w:lvl>
  </w:abstractNum>
  <w:abstractNum w:abstractNumId="9" w15:restartNumberingAfterBreak="0">
    <w:nsid w:val="43FC57FA"/>
    <w:multiLevelType w:val="hybridMultilevel"/>
    <w:tmpl w:val="93E65D22"/>
    <w:lvl w:ilvl="0" w:tplc="5E486662">
      <w:start w:val="1"/>
      <w:numFmt w:val="decimal"/>
      <w:lvlText w:val="%1."/>
      <w:lvlJc w:val="left"/>
      <w:pPr>
        <w:ind w:left="583" w:hanging="151"/>
        <w:jc w:val="left"/>
      </w:pPr>
      <w:rPr>
        <w:rFonts w:ascii="Microsoft PhagsPa" w:eastAsia="Microsoft PhagsPa" w:hAnsi="Microsoft PhagsPa" w:hint="default"/>
        <w:color w:val="231F20"/>
        <w:w w:val="104"/>
        <w:sz w:val="14"/>
        <w:szCs w:val="14"/>
      </w:rPr>
    </w:lvl>
    <w:lvl w:ilvl="1" w:tplc="572E04DE">
      <w:start w:val="1"/>
      <w:numFmt w:val="bullet"/>
      <w:lvlText w:val="•"/>
      <w:lvlJc w:val="left"/>
      <w:pPr>
        <w:ind w:left="1287" w:hanging="151"/>
      </w:pPr>
      <w:rPr>
        <w:rFonts w:hint="default"/>
      </w:rPr>
    </w:lvl>
    <w:lvl w:ilvl="2" w:tplc="140A374A">
      <w:start w:val="1"/>
      <w:numFmt w:val="bullet"/>
      <w:lvlText w:val="•"/>
      <w:lvlJc w:val="left"/>
      <w:pPr>
        <w:ind w:left="1990" w:hanging="151"/>
      </w:pPr>
      <w:rPr>
        <w:rFonts w:hint="default"/>
      </w:rPr>
    </w:lvl>
    <w:lvl w:ilvl="3" w:tplc="725EF054">
      <w:start w:val="1"/>
      <w:numFmt w:val="bullet"/>
      <w:lvlText w:val="•"/>
      <w:lvlJc w:val="left"/>
      <w:pPr>
        <w:ind w:left="2694" w:hanging="151"/>
      </w:pPr>
      <w:rPr>
        <w:rFonts w:hint="default"/>
      </w:rPr>
    </w:lvl>
    <w:lvl w:ilvl="4" w:tplc="6024DC00">
      <w:start w:val="1"/>
      <w:numFmt w:val="bullet"/>
      <w:lvlText w:val="•"/>
      <w:lvlJc w:val="left"/>
      <w:pPr>
        <w:ind w:left="3398" w:hanging="151"/>
      </w:pPr>
      <w:rPr>
        <w:rFonts w:hint="default"/>
      </w:rPr>
    </w:lvl>
    <w:lvl w:ilvl="5" w:tplc="8A14CB80">
      <w:start w:val="1"/>
      <w:numFmt w:val="bullet"/>
      <w:lvlText w:val="•"/>
      <w:lvlJc w:val="left"/>
      <w:pPr>
        <w:ind w:left="4101" w:hanging="151"/>
      </w:pPr>
      <w:rPr>
        <w:rFonts w:hint="default"/>
      </w:rPr>
    </w:lvl>
    <w:lvl w:ilvl="6" w:tplc="65225CEA">
      <w:start w:val="1"/>
      <w:numFmt w:val="bullet"/>
      <w:lvlText w:val="•"/>
      <w:lvlJc w:val="left"/>
      <w:pPr>
        <w:ind w:left="4805" w:hanging="151"/>
      </w:pPr>
      <w:rPr>
        <w:rFonts w:hint="default"/>
      </w:rPr>
    </w:lvl>
    <w:lvl w:ilvl="7" w:tplc="D870E556">
      <w:start w:val="1"/>
      <w:numFmt w:val="bullet"/>
      <w:lvlText w:val="•"/>
      <w:lvlJc w:val="left"/>
      <w:pPr>
        <w:ind w:left="5509" w:hanging="151"/>
      </w:pPr>
      <w:rPr>
        <w:rFonts w:hint="default"/>
      </w:rPr>
    </w:lvl>
    <w:lvl w:ilvl="8" w:tplc="CC660302">
      <w:start w:val="1"/>
      <w:numFmt w:val="bullet"/>
      <w:lvlText w:val="•"/>
      <w:lvlJc w:val="left"/>
      <w:pPr>
        <w:ind w:left="6213" w:hanging="151"/>
      </w:pPr>
      <w:rPr>
        <w:rFonts w:hint="default"/>
      </w:rPr>
    </w:lvl>
  </w:abstractNum>
  <w:abstractNum w:abstractNumId="10" w15:restartNumberingAfterBreak="0">
    <w:nsid w:val="4D9A5747"/>
    <w:multiLevelType w:val="hybridMultilevel"/>
    <w:tmpl w:val="F312BEAE"/>
    <w:lvl w:ilvl="0" w:tplc="CD8295C8">
      <w:start w:val="1"/>
      <w:numFmt w:val="decimal"/>
      <w:lvlText w:val="%1."/>
      <w:lvlJc w:val="left"/>
      <w:pPr>
        <w:ind w:left="407" w:hanging="151"/>
        <w:jc w:val="left"/>
      </w:pPr>
      <w:rPr>
        <w:rFonts w:ascii="Microsoft PhagsPa" w:eastAsia="Microsoft PhagsPa" w:hAnsi="Microsoft PhagsPa" w:hint="default"/>
        <w:color w:val="231F20"/>
        <w:w w:val="104"/>
        <w:sz w:val="14"/>
        <w:szCs w:val="14"/>
      </w:rPr>
    </w:lvl>
    <w:lvl w:ilvl="1" w:tplc="AB4CF912">
      <w:start w:val="1"/>
      <w:numFmt w:val="bullet"/>
      <w:lvlText w:val="•"/>
      <w:lvlJc w:val="left"/>
      <w:pPr>
        <w:ind w:left="1128" w:hanging="151"/>
      </w:pPr>
      <w:rPr>
        <w:rFonts w:hint="default"/>
      </w:rPr>
    </w:lvl>
    <w:lvl w:ilvl="2" w:tplc="CB2C1536">
      <w:start w:val="1"/>
      <w:numFmt w:val="bullet"/>
      <w:lvlText w:val="•"/>
      <w:lvlJc w:val="left"/>
      <w:pPr>
        <w:ind w:left="1849" w:hanging="151"/>
      </w:pPr>
      <w:rPr>
        <w:rFonts w:hint="default"/>
      </w:rPr>
    </w:lvl>
    <w:lvl w:ilvl="3" w:tplc="1C7C37A8">
      <w:start w:val="1"/>
      <w:numFmt w:val="bullet"/>
      <w:lvlText w:val="•"/>
      <w:lvlJc w:val="left"/>
      <w:pPr>
        <w:ind w:left="2571" w:hanging="151"/>
      </w:pPr>
      <w:rPr>
        <w:rFonts w:hint="default"/>
      </w:rPr>
    </w:lvl>
    <w:lvl w:ilvl="4" w:tplc="A3A46106">
      <w:start w:val="1"/>
      <w:numFmt w:val="bullet"/>
      <w:lvlText w:val="•"/>
      <w:lvlJc w:val="left"/>
      <w:pPr>
        <w:ind w:left="3292" w:hanging="151"/>
      </w:pPr>
      <w:rPr>
        <w:rFonts w:hint="default"/>
      </w:rPr>
    </w:lvl>
    <w:lvl w:ilvl="5" w:tplc="8A64A3BC">
      <w:start w:val="1"/>
      <w:numFmt w:val="bullet"/>
      <w:lvlText w:val="•"/>
      <w:lvlJc w:val="left"/>
      <w:pPr>
        <w:ind w:left="4013" w:hanging="151"/>
      </w:pPr>
      <w:rPr>
        <w:rFonts w:hint="default"/>
      </w:rPr>
    </w:lvl>
    <w:lvl w:ilvl="6" w:tplc="00C04574">
      <w:start w:val="1"/>
      <w:numFmt w:val="bullet"/>
      <w:lvlText w:val="•"/>
      <w:lvlJc w:val="left"/>
      <w:pPr>
        <w:ind w:left="4735" w:hanging="151"/>
      </w:pPr>
      <w:rPr>
        <w:rFonts w:hint="default"/>
      </w:rPr>
    </w:lvl>
    <w:lvl w:ilvl="7" w:tplc="DA58DD98">
      <w:start w:val="1"/>
      <w:numFmt w:val="bullet"/>
      <w:lvlText w:val="•"/>
      <w:lvlJc w:val="left"/>
      <w:pPr>
        <w:ind w:left="5456" w:hanging="151"/>
      </w:pPr>
      <w:rPr>
        <w:rFonts w:hint="default"/>
      </w:rPr>
    </w:lvl>
    <w:lvl w:ilvl="8" w:tplc="D4322E58">
      <w:start w:val="1"/>
      <w:numFmt w:val="bullet"/>
      <w:lvlText w:val="•"/>
      <w:lvlJc w:val="left"/>
      <w:pPr>
        <w:ind w:left="6177" w:hanging="151"/>
      </w:pPr>
      <w:rPr>
        <w:rFonts w:hint="default"/>
      </w:rPr>
    </w:lvl>
  </w:abstractNum>
  <w:abstractNum w:abstractNumId="11" w15:restartNumberingAfterBreak="0">
    <w:nsid w:val="58406899"/>
    <w:multiLevelType w:val="hybridMultilevel"/>
    <w:tmpl w:val="0220EC7C"/>
    <w:lvl w:ilvl="0" w:tplc="DD862250">
      <w:start w:val="1"/>
      <w:numFmt w:val="decimal"/>
      <w:lvlText w:val="%1."/>
      <w:lvlJc w:val="left"/>
      <w:pPr>
        <w:ind w:left="456" w:hanging="154"/>
        <w:jc w:val="left"/>
      </w:pPr>
      <w:rPr>
        <w:rFonts w:ascii="Microsoft PhagsPa" w:eastAsia="Microsoft PhagsPa" w:hAnsi="Microsoft PhagsPa" w:hint="default"/>
        <w:color w:val="231F20"/>
        <w:w w:val="106"/>
        <w:sz w:val="14"/>
        <w:szCs w:val="14"/>
      </w:rPr>
    </w:lvl>
    <w:lvl w:ilvl="1" w:tplc="E15E6244">
      <w:start w:val="1"/>
      <w:numFmt w:val="bullet"/>
      <w:lvlText w:val="•"/>
      <w:lvlJc w:val="left"/>
      <w:pPr>
        <w:ind w:left="1174" w:hanging="154"/>
      </w:pPr>
      <w:rPr>
        <w:rFonts w:hint="default"/>
      </w:rPr>
    </w:lvl>
    <w:lvl w:ilvl="2" w:tplc="40B260F2">
      <w:start w:val="1"/>
      <w:numFmt w:val="bullet"/>
      <w:lvlText w:val="•"/>
      <w:lvlJc w:val="left"/>
      <w:pPr>
        <w:ind w:left="1893" w:hanging="154"/>
      </w:pPr>
      <w:rPr>
        <w:rFonts w:hint="default"/>
      </w:rPr>
    </w:lvl>
    <w:lvl w:ilvl="3" w:tplc="823EEB6C">
      <w:start w:val="1"/>
      <w:numFmt w:val="bullet"/>
      <w:lvlText w:val="•"/>
      <w:lvlJc w:val="left"/>
      <w:pPr>
        <w:ind w:left="2611" w:hanging="154"/>
      </w:pPr>
      <w:rPr>
        <w:rFonts w:hint="default"/>
      </w:rPr>
    </w:lvl>
    <w:lvl w:ilvl="4" w:tplc="403E179A">
      <w:start w:val="1"/>
      <w:numFmt w:val="bullet"/>
      <w:lvlText w:val="•"/>
      <w:lvlJc w:val="left"/>
      <w:pPr>
        <w:ind w:left="3329" w:hanging="154"/>
      </w:pPr>
      <w:rPr>
        <w:rFonts w:hint="default"/>
      </w:rPr>
    </w:lvl>
    <w:lvl w:ilvl="5" w:tplc="C17E7F10">
      <w:start w:val="1"/>
      <w:numFmt w:val="bullet"/>
      <w:lvlText w:val="•"/>
      <w:lvlJc w:val="left"/>
      <w:pPr>
        <w:ind w:left="4048" w:hanging="154"/>
      </w:pPr>
      <w:rPr>
        <w:rFonts w:hint="default"/>
      </w:rPr>
    </w:lvl>
    <w:lvl w:ilvl="6" w:tplc="F624718A">
      <w:start w:val="1"/>
      <w:numFmt w:val="bullet"/>
      <w:lvlText w:val="•"/>
      <w:lvlJc w:val="left"/>
      <w:pPr>
        <w:ind w:left="4766" w:hanging="154"/>
      </w:pPr>
      <w:rPr>
        <w:rFonts w:hint="default"/>
      </w:rPr>
    </w:lvl>
    <w:lvl w:ilvl="7" w:tplc="286C221A">
      <w:start w:val="1"/>
      <w:numFmt w:val="bullet"/>
      <w:lvlText w:val="•"/>
      <w:lvlJc w:val="left"/>
      <w:pPr>
        <w:ind w:left="5485" w:hanging="154"/>
      </w:pPr>
      <w:rPr>
        <w:rFonts w:hint="default"/>
      </w:rPr>
    </w:lvl>
    <w:lvl w:ilvl="8" w:tplc="9B827448">
      <w:start w:val="1"/>
      <w:numFmt w:val="bullet"/>
      <w:lvlText w:val="•"/>
      <w:lvlJc w:val="left"/>
      <w:pPr>
        <w:ind w:left="6203" w:hanging="154"/>
      </w:pPr>
      <w:rPr>
        <w:rFonts w:hint="default"/>
      </w:rPr>
    </w:lvl>
  </w:abstractNum>
  <w:abstractNum w:abstractNumId="12" w15:restartNumberingAfterBreak="0">
    <w:nsid w:val="5D2A50D1"/>
    <w:multiLevelType w:val="hybridMultilevel"/>
    <w:tmpl w:val="5DC49A1C"/>
    <w:lvl w:ilvl="0" w:tplc="D332B35E">
      <w:start w:val="1"/>
      <w:numFmt w:val="decimal"/>
      <w:lvlText w:val="%1."/>
      <w:lvlJc w:val="left"/>
      <w:pPr>
        <w:ind w:left="403" w:hanging="151"/>
        <w:jc w:val="left"/>
      </w:pPr>
      <w:rPr>
        <w:rFonts w:ascii="Microsoft PhagsPa" w:eastAsia="Microsoft PhagsPa" w:hAnsi="Microsoft PhagsPa" w:hint="default"/>
        <w:color w:val="231F20"/>
        <w:w w:val="104"/>
        <w:sz w:val="14"/>
        <w:szCs w:val="14"/>
      </w:rPr>
    </w:lvl>
    <w:lvl w:ilvl="1" w:tplc="A3D49216">
      <w:start w:val="1"/>
      <w:numFmt w:val="bullet"/>
      <w:lvlText w:val="•"/>
      <w:lvlJc w:val="left"/>
      <w:pPr>
        <w:ind w:left="1125" w:hanging="151"/>
      </w:pPr>
      <w:rPr>
        <w:rFonts w:hint="default"/>
      </w:rPr>
    </w:lvl>
    <w:lvl w:ilvl="2" w:tplc="BEF8E050">
      <w:start w:val="1"/>
      <w:numFmt w:val="bullet"/>
      <w:lvlText w:val="•"/>
      <w:lvlJc w:val="left"/>
      <w:pPr>
        <w:ind w:left="1847" w:hanging="151"/>
      </w:pPr>
      <w:rPr>
        <w:rFonts w:hint="default"/>
      </w:rPr>
    </w:lvl>
    <w:lvl w:ilvl="3" w:tplc="E46A7308">
      <w:start w:val="1"/>
      <w:numFmt w:val="bullet"/>
      <w:lvlText w:val="•"/>
      <w:lvlJc w:val="left"/>
      <w:pPr>
        <w:ind w:left="2568" w:hanging="151"/>
      </w:pPr>
      <w:rPr>
        <w:rFonts w:hint="default"/>
      </w:rPr>
    </w:lvl>
    <w:lvl w:ilvl="4" w:tplc="723AA93E">
      <w:start w:val="1"/>
      <w:numFmt w:val="bullet"/>
      <w:lvlText w:val="•"/>
      <w:lvlJc w:val="left"/>
      <w:pPr>
        <w:ind w:left="3290" w:hanging="151"/>
      </w:pPr>
      <w:rPr>
        <w:rFonts w:hint="default"/>
      </w:rPr>
    </w:lvl>
    <w:lvl w:ilvl="5" w:tplc="39A627A8">
      <w:start w:val="1"/>
      <w:numFmt w:val="bullet"/>
      <w:lvlText w:val="•"/>
      <w:lvlJc w:val="left"/>
      <w:pPr>
        <w:ind w:left="4012" w:hanging="151"/>
      </w:pPr>
      <w:rPr>
        <w:rFonts w:hint="default"/>
      </w:rPr>
    </w:lvl>
    <w:lvl w:ilvl="6" w:tplc="9E163AA8">
      <w:start w:val="1"/>
      <w:numFmt w:val="bullet"/>
      <w:lvlText w:val="•"/>
      <w:lvlJc w:val="left"/>
      <w:pPr>
        <w:ind w:left="4733" w:hanging="151"/>
      </w:pPr>
      <w:rPr>
        <w:rFonts w:hint="default"/>
      </w:rPr>
    </w:lvl>
    <w:lvl w:ilvl="7" w:tplc="B070420A">
      <w:start w:val="1"/>
      <w:numFmt w:val="bullet"/>
      <w:lvlText w:val="•"/>
      <w:lvlJc w:val="left"/>
      <w:pPr>
        <w:ind w:left="5455" w:hanging="151"/>
      </w:pPr>
      <w:rPr>
        <w:rFonts w:hint="default"/>
      </w:rPr>
    </w:lvl>
    <w:lvl w:ilvl="8" w:tplc="F95857CC">
      <w:start w:val="1"/>
      <w:numFmt w:val="bullet"/>
      <w:lvlText w:val="•"/>
      <w:lvlJc w:val="left"/>
      <w:pPr>
        <w:ind w:left="6177" w:hanging="151"/>
      </w:pPr>
      <w:rPr>
        <w:rFonts w:hint="default"/>
      </w:rPr>
    </w:lvl>
  </w:abstractNum>
  <w:abstractNum w:abstractNumId="13" w15:restartNumberingAfterBreak="0">
    <w:nsid w:val="653031D8"/>
    <w:multiLevelType w:val="hybridMultilevel"/>
    <w:tmpl w:val="DD62A84A"/>
    <w:lvl w:ilvl="0" w:tplc="C76C3676">
      <w:start w:val="1"/>
      <w:numFmt w:val="decimal"/>
      <w:lvlText w:val="%1."/>
      <w:lvlJc w:val="left"/>
      <w:pPr>
        <w:ind w:left="403" w:hanging="151"/>
        <w:jc w:val="left"/>
      </w:pPr>
      <w:rPr>
        <w:rFonts w:ascii="Microsoft PhagsPa" w:eastAsia="Microsoft PhagsPa" w:hAnsi="Microsoft PhagsPa" w:hint="default"/>
        <w:color w:val="231F20"/>
        <w:w w:val="104"/>
        <w:sz w:val="14"/>
        <w:szCs w:val="14"/>
      </w:rPr>
    </w:lvl>
    <w:lvl w:ilvl="1" w:tplc="B9E8AB3A">
      <w:start w:val="1"/>
      <w:numFmt w:val="bullet"/>
      <w:lvlText w:val="•"/>
      <w:lvlJc w:val="left"/>
      <w:pPr>
        <w:ind w:left="1125" w:hanging="151"/>
      </w:pPr>
      <w:rPr>
        <w:rFonts w:hint="default"/>
      </w:rPr>
    </w:lvl>
    <w:lvl w:ilvl="2" w:tplc="4984A90A">
      <w:start w:val="1"/>
      <w:numFmt w:val="bullet"/>
      <w:lvlText w:val="•"/>
      <w:lvlJc w:val="left"/>
      <w:pPr>
        <w:ind w:left="1847" w:hanging="151"/>
      </w:pPr>
      <w:rPr>
        <w:rFonts w:hint="default"/>
      </w:rPr>
    </w:lvl>
    <w:lvl w:ilvl="3" w:tplc="4ECC8034">
      <w:start w:val="1"/>
      <w:numFmt w:val="bullet"/>
      <w:lvlText w:val="•"/>
      <w:lvlJc w:val="left"/>
      <w:pPr>
        <w:ind w:left="2568" w:hanging="151"/>
      </w:pPr>
      <w:rPr>
        <w:rFonts w:hint="default"/>
      </w:rPr>
    </w:lvl>
    <w:lvl w:ilvl="4" w:tplc="D758C50A">
      <w:start w:val="1"/>
      <w:numFmt w:val="bullet"/>
      <w:lvlText w:val="•"/>
      <w:lvlJc w:val="left"/>
      <w:pPr>
        <w:ind w:left="3290" w:hanging="151"/>
      </w:pPr>
      <w:rPr>
        <w:rFonts w:hint="default"/>
      </w:rPr>
    </w:lvl>
    <w:lvl w:ilvl="5" w:tplc="9F88D3D6">
      <w:start w:val="1"/>
      <w:numFmt w:val="bullet"/>
      <w:lvlText w:val="•"/>
      <w:lvlJc w:val="left"/>
      <w:pPr>
        <w:ind w:left="4012" w:hanging="151"/>
      </w:pPr>
      <w:rPr>
        <w:rFonts w:hint="default"/>
      </w:rPr>
    </w:lvl>
    <w:lvl w:ilvl="6" w:tplc="4C7ED464">
      <w:start w:val="1"/>
      <w:numFmt w:val="bullet"/>
      <w:lvlText w:val="•"/>
      <w:lvlJc w:val="left"/>
      <w:pPr>
        <w:ind w:left="4733" w:hanging="151"/>
      </w:pPr>
      <w:rPr>
        <w:rFonts w:hint="default"/>
      </w:rPr>
    </w:lvl>
    <w:lvl w:ilvl="7" w:tplc="8CC4E0C6">
      <w:start w:val="1"/>
      <w:numFmt w:val="bullet"/>
      <w:lvlText w:val="•"/>
      <w:lvlJc w:val="left"/>
      <w:pPr>
        <w:ind w:left="5455" w:hanging="151"/>
      </w:pPr>
      <w:rPr>
        <w:rFonts w:hint="default"/>
      </w:rPr>
    </w:lvl>
    <w:lvl w:ilvl="8" w:tplc="BF26B7FE">
      <w:start w:val="1"/>
      <w:numFmt w:val="bullet"/>
      <w:lvlText w:val="•"/>
      <w:lvlJc w:val="left"/>
      <w:pPr>
        <w:ind w:left="6177" w:hanging="151"/>
      </w:pPr>
      <w:rPr>
        <w:rFonts w:hint="default"/>
      </w:rPr>
    </w:lvl>
  </w:abstractNum>
  <w:abstractNum w:abstractNumId="14" w15:restartNumberingAfterBreak="0">
    <w:nsid w:val="655253D5"/>
    <w:multiLevelType w:val="hybridMultilevel"/>
    <w:tmpl w:val="BCBE63DA"/>
    <w:lvl w:ilvl="0" w:tplc="42AC1D26">
      <w:start w:val="1"/>
      <w:numFmt w:val="decimal"/>
      <w:lvlText w:val="%1."/>
      <w:lvlJc w:val="left"/>
      <w:pPr>
        <w:ind w:left="434" w:hanging="151"/>
        <w:jc w:val="left"/>
      </w:pPr>
      <w:rPr>
        <w:rFonts w:ascii="Microsoft PhagsPa" w:eastAsia="Microsoft PhagsPa" w:hAnsi="Microsoft PhagsPa" w:hint="default"/>
        <w:color w:val="231F20"/>
        <w:w w:val="104"/>
        <w:sz w:val="14"/>
        <w:szCs w:val="14"/>
      </w:rPr>
    </w:lvl>
    <w:lvl w:ilvl="1" w:tplc="94D088CA">
      <w:start w:val="1"/>
      <w:numFmt w:val="bullet"/>
      <w:lvlText w:val="•"/>
      <w:lvlJc w:val="left"/>
      <w:pPr>
        <w:ind w:left="1153" w:hanging="151"/>
      </w:pPr>
      <w:rPr>
        <w:rFonts w:hint="default"/>
      </w:rPr>
    </w:lvl>
    <w:lvl w:ilvl="2" w:tplc="49C8E450">
      <w:start w:val="1"/>
      <w:numFmt w:val="bullet"/>
      <w:lvlText w:val="•"/>
      <w:lvlJc w:val="left"/>
      <w:pPr>
        <w:ind w:left="1871" w:hanging="151"/>
      </w:pPr>
      <w:rPr>
        <w:rFonts w:hint="default"/>
      </w:rPr>
    </w:lvl>
    <w:lvl w:ilvl="3" w:tplc="8A904080">
      <w:start w:val="1"/>
      <w:numFmt w:val="bullet"/>
      <w:lvlText w:val="•"/>
      <w:lvlJc w:val="left"/>
      <w:pPr>
        <w:ind w:left="2590" w:hanging="151"/>
      </w:pPr>
      <w:rPr>
        <w:rFonts w:hint="default"/>
      </w:rPr>
    </w:lvl>
    <w:lvl w:ilvl="4" w:tplc="BE0A1430">
      <w:start w:val="1"/>
      <w:numFmt w:val="bullet"/>
      <w:lvlText w:val="•"/>
      <w:lvlJc w:val="left"/>
      <w:pPr>
        <w:ind w:left="3308" w:hanging="151"/>
      </w:pPr>
      <w:rPr>
        <w:rFonts w:hint="default"/>
      </w:rPr>
    </w:lvl>
    <w:lvl w:ilvl="5" w:tplc="CAC8D8F2">
      <w:start w:val="1"/>
      <w:numFmt w:val="bullet"/>
      <w:lvlText w:val="•"/>
      <w:lvlJc w:val="left"/>
      <w:pPr>
        <w:ind w:left="4027" w:hanging="151"/>
      </w:pPr>
      <w:rPr>
        <w:rFonts w:hint="default"/>
      </w:rPr>
    </w:lvl>
    <w:lvl w:ilvl="6" w:tplc="4710B3DA">
      <w:start w:val="1"/>
      <w:numFmt w:val="bullet"/>
      <w:lvlText w:val="•"/>
      <w:lvlJc w:val="left"/>
      <w:pPr>
        <w:ind w:left="4746" w:hanging="151"/>
      </w:pPr>
      <w:rPr>
        <w:rFonts w:hint="default"/>
      </w:rPr>
    </w:lvl>
    <w:lvl w:ilvl="7" w:tplc="2768243E">
      <w:start w:val="1"/>
      <w:numFmt w:val="bullet"/>
      <w:lvlText w:val="•"/>
      <w:lvlJc w:val="left"/>
      <w:pPr>
        <w:ind w:left="5464" w:hanging="151"/>
      </w:pPr>
      <w:rPr>
        <w:rFonts w:hint="default"/>
      </w:rPr>
    </w:lvl>
    <w:lvl w:ilvl="8" w:tplc="C4BE3B78">
      <w:start w:val="1"/>
      <w:numFmt w:val="bullet"/>
      <w:lvlText w:val="•"/>
      <w:lvlJc w:val="left"/>
      <w:pPr>
        <w:ind w:left="6183" w:hanging="151"/>
      </w:pPr>
      <w:rPr>
        <w:rFonts w:hint="default"/>
      </w:rPr>
    </w:lvl>
  </w:abstractNum>
  <w:abstractNum w:abstractNumId="15" w15:restartNumberingAfterBreak="0">
    <w:nsid w:val="672E2578"/>
    <w:multiLevelType w:val="hybridMultilevel"/>
    <w:tmpl w:val="41746ED6"/>
    <w:lvl w:ilvl="0" w:tplc="6A0EFDBC">
      <w:start w:val="1"/>
      <w:numFmt w:val="decimal"/>
      <w:lvlText w:val="%1."/>
      <w:lvlJc w:val="left"/>
      <w:pPr>
        <w:ind w:left="431" w:hanging="165"/>
        <w:jc w:val="left"/>
      </w:pPr>
      <w:rPr>
        <w:rFonts w:ascii="Microsoft PhagsPa" w:eastAsia="Microsoft PhagsPa" w:hAnsi="Microsoft PhagsPa" w:hint="default"/>
        <w:b/>
        <w:bCs/>
        <w:color w:val="231F20"/>
        <w:spacing w:val="-1"/>
        <w:w w:val="104"/>
        <w:sz w:val="14"/>
        <w:szCs w:val="14"/>
      </w:rPr>
    </w:lvl>
    <w:lvl w:ilvl="1" w:tplc="D7A45E18">
      <w:start w:val="1"/>
      <w:numFmt w:val="bullet"/>
      <w:lvlText w:val="•"/>
      <w:lvlJc w:val="left"/>
      <w:pPr>
        <w:ind w:left="1148" w:hanging="165"/>
      </w:pPr>
      <w:rPr>
        <w:rFonts w:hint="default"/>
      </w:rPr>
    </w:lvl>
    <w:lvl w:ilvl="2" w:tplc="3AFC4C34">
      <w:start w:val="1"/>
      <w:numFmt w:val="bullet"/>
      <w:lvlText w:val="•"/>
      <w:lvlJc w:val="left"/>
      <w:pPr>
        <w:ind w:left="1865" w:hanging="165"/>
      </w:pPr>
      <w:rPr>
        <w:rFonts w:hint="default"/>
      </w:rPr>
    </w:lvl>
    <w:lvl w:ilvl="3" w:tplc="E9726CB0">
      <w:start w:val="1"/>
      <w:numFmt w:val="bullet"/>
      <w:lvlText w:val="•"/>
      <w:lvlJc w:val="left"/>
      <w:pPr>
        <w:ind w:left="2581" w:hanging="165"/>
      </w:pPr>
      <w:rPr>
        <w:rFonts w:hint="default"/>
      </w:rPr>
    </w:lvl>
    <w:lvl w:ilvl="4" w:tplc="1D2C7042">
      <w:start w:val="1"/>
      <w:numFmt w:val="bullet"/>
      <w:lvlText w:val="•"/>
      <w:lvlJc w:val="left"/>
      <w:pPr>
        <w:ind w:left="3298" w:hanging="165"/>
      </w:pPr>
      <w:rPr>
        <w:rFonts w:hint="default"/>
      </w:rPr>
    </w:lvl>
    <w:lvl w:ilvl="5" w:tplc="FBE89962">
      <w:start w:val="1"/>
      <w:numFmt w:val="bullet"/>
      <w:lvlText w:val="•"/>
      <w:lvlJc w:val="left"/>
      <w:pPr>
        <w:ind w:left="4015" w:hanging="165"/>
      </w:pPr>
      <w:rPr>
        <w:rFonts w:hint="default"/>
      </w:rPr>
    </w:lvl>
    <w:lvl w:ilvl="6" w:tplc="C3367080">
      <w:start w:val="1"/>
      <w:numFmt w:val="bullet"/>
      <w:lvlText w:val="•"/>
      <w:lvlJc w:val="left"/>
      <w:pPr>
        <w:ind w:left="4732" w:hanging="165"/>
      </w:pPr>
      <w:rPr>
        <w:rFonts w:hint="default"/>
      </w:rPr>
    </w:lvl>
    <w:lvl w:ilvl="7" w:tplc="5D2486D0">
      <w:start w:val="1"/>
      <w:numFmt w:val="bullet"/>
      <w:lvlText w:val="•"/>
      <w:lvlJc w:val="left"/>
      <w:pPr>
        <w:ind w:left="5449" w:hanging="165"/>
      </w:pPr>
      <w:rPr>
        <w:rFonts w:hint="default"/>
      </w:rPr>
    </w:lvl>
    <w:lvl w:ilvl="8" w:tplc="46B023B6">
      <w:start w:val="1"/>
      <w:numFmt w:val="bullet"/>
      <w:lvlText w:val="•"/>
      <w:lvlJc w:val="left"/>
      <w:pPr>
        <w:ind w:left="6166" w:hanging="165"/>
      </w:pPr>
      <w:rPr>
        <w:rFonts w:hint="default"/>
      </w:rPr>
    </w:lvl>
  </w:abstractNum>
  <w:abstractNum w:abstractNumId="16" w15:restartNumberingAfterBreak="0">
    <w:nsid w:val="73A25D5A"/>
    <w:multiLevelType w:val="hybridMultilevel"/>
    <w:tmpl w:val="2EEA3D62"/>
    <w:lvl w:ilvl="0" w:tplc="2B98B534">
      <w:start w:val="1"/>
      <w:numFmt w:val="decimal"/>
      <w:lvlText w:val="%1."/>
      <w:lvlJc w:val="left"/>
      <w:pPr>
        <w:ind w:left="437" w:hanging="154"/>
        <w:jc w:val="left"/>
      </w:pPr>
      <w:rPr>
        <w:rFonts w:ascii="Microsoft PhagsPa" w:eastAsia="Microsoft PhagsPa" w:hAnsi="Microsoft PhagsPa" w:hint="default"/>
        <w:color w:val="231F20"/>
        <w:w w:val="106"/>
        <w:sz w:val="14"/>
        <w:szCs w:val="14"/>
      </w:rPr>
    </w:lvl>
    <w:lvl w:ilvl="1" w:tplc="3A9E1A44">
      <w:start w:val="1"/>
      <w:numFmt w:val="bullet"/>
      <w:lvlText w:val="•"/>
      <w:lvlJc w:val="left"/>
      <w:pPr>
        <w:ind w:left="1158" w:hanging="154"/>
      </w:pPr>
      <w:rPr>
        <w:rFonts w:hint="default"/>
      </w:rPr>
    </w:lvl>
    <w:lvl w:ilvl="2" w:tplc="F8E02AD8">
      <w:start w:val="1"/>
      <w:numFmt w:val="bullet"/>
      <w:lvlText w:val="•"/>
      <w:lvlJc w:val="left"/>
      <w:pPr>
        <w:ind w:left="1878" w:hanging="154"/>
      </w:pPr>
      <w:rPr>
        <w:rFonts w:hint="default"/>
      </w:rPr>
    </w:lvl>
    <w:lvl w:ilvl="3" w:tplc="F998E728">
      <w:start w:val="1"/>
      <w:numFmt w:val="bullet"/>
      <w:lvlText w:val="•"/>
      <w:lvlJc w:val="left"/>
      <w:pPr>
        <w:ind w:left="2598" w:hanging="154"/>
      </w:pPr>
      <w:rPr>
        <w:rFonts w:hint="default"/>
      </w:rPr>
    </w:lvl>
    <w:lvl w:ilvl="4" w:tplc="AD5C3B80">
      <w:start w:val="1"/>
      <w:numFmt w:val="bullet"/>
      <w:lvlText w:val="•"/>
      <w:lvlJc w:val="left"/>
      <w:pPr>
        <w:ind w:left="3318" w:hanging="154"/>
      </w:pPr>
      <w:rPr>
        <w:rFonts w:hint="default"/>
      </w:rPr>
    </w:lvl>
    <w:lvl w:ilvl="5" w:tplc="286ACC5A">
      <w:start w:val="1"/>
      <w:numFmt w:val="bullet"/>
      <w:lvlText w:val="•"/>
      <w:lvlJc w:val="left"/>
      <w:pPr>
        <w:ind w:left="4039" w:hanging="154"/>
      </w:pPr>
      <w:rPr>
        <w:rFonts w:hint="default"/>
      </w:rPr>
    </w:lvl>
    <w:lvl w:ilvl="6" w:tplc="3642ECD4">
      <w:start w:val="1"/>
      <w:numFmt w:val="bullet"/>
      <w:lvlText w:val="•"/>
      <w:lvlJc w:val="left"/>
      <w:pPr>
        <w:ind w:left="4759" w:hanging="154"/>
      </w:pPr>
      <w:rPr>
        <w:rFonts w:hint="default"/>
      </w:rPr>
    </w:lvl>
    <w:lvl w:ilvl="7" w:tplc="FFA024A6">
      <w:start w:val="1"/>
      <w:numFmt w:val="bullet"/>
      <w:lvlText w:val="•"/>
      <w:lvlJc w:val="left"/>
      <w:pPr>
        <w:ind w:left="5479" w:hanging="154"/>
      </w:pPr>
      <w:rPr>
        <w:rFonts w:hint="default"/>
      </w:rPr>
    </w:lvl>
    <w:lvl w:ilvl="8" w:tplc="4C7CB5A6">
      <w:start w:val="1"/>
      <w:numFmt w:val="bullet"/>
      <w:lvlText w:val="•"/>
      <w:lvlJc w:val="left"/>
      <w:pPr>
        <w:ind w:left="6199" w:hanging="154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2"/>
  </w:num>
  <w:num w:numId="5">
    <w:abstractNumId w:val="9"/>
  </w:num>
  <w:num w:numId="6">
    <w:abstractNumId w:val="13"/>
  </w:num>
  <w:num w:numId="7">
    <w:abstractNumId w:val="4"/>
  </w:num>
  <w:num w:numId="8">
    <w:abstractNumId w:val="11"/>
  </w:num>
  <w:num w:numId="9">
    <w:abstractNumId w:val="6"/>
  </w:num>
  <w:num w:numId="10">
    <w:abstractNumId w:val="3"/>
  </w:num>
  <w:num w:numId="11">
    <w:abstractNumId w:val="0"/>
  </w:num>
  <w:num w:numId="12">
    <w:abstractNumId w:val="16"/>
  </w:num>
  <w:num w:numId="13">
    <w:abstractNumId w:val="2"/>
  </w:num>
  <w:num w:numId="14">
    <w:abstractNumId w:val="5"/>
  </w:num>
  <w:num w:numId="15">
    <w:abstractNumId w:val="1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42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E0A02"/>
    <w:rsid w:val="001C59B4"/>
    <w:rsid w:val="0057331A"/>
    <w:rsid w:val="00DE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25"/>
    <o:shapelayout v:ext="edit">
      <o:idmap v:ext="edit" data="1,3,4"/>
    </o:shapelayout>
  </w:shapeDefaults>
  <w:decimalSymbol w:val="."/>
  <w:listSeparator w:val=","/>
  <w15:docId w15:val="{2567458C-EFB8-43D0-8CB0-3C13F8777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509"/>
      <w:outlineLvl w:val="0"/>
    </w:pPr>
    <w:rPr>
      <w:rFonts w:ascii="Microsoft PhagsPa" w:eastAsia="Microsoft PhagsPa" w:hAnsi="Microsoft PhagsPa"/>
      <w:sz w:val="20"/>
      <w:szCs w:val="20"/>
    </w:rPr>
  </w:style>
  <w:style w:type="paragraph" w:styleId="Heading2">
    <w:name w:val="heading 2"/>
    <w:basedOn w:val="Normal"/>
    <w:uiPriority w:val="1"/>
    <w:qFormat/>
    <w:pPr>
      <w:spacing w:before="63"/>
      <w:ind w:left="101"/>
      <w:outlineLvl w:val="1"/>
    </w:pPr>
    <w:rPr>
      <w:rFonts w:ascii="Microsoft PhagsPa" w:eastAsia="Microsoft PhagsPa" w:hAnsi="Microsoft PhagsPa"/>
      <w:b/>
      <w:bCs/>
      <w:sz w:val="16"/>
      <w:szCs w:val="16"/>
    </w:rPr>
  </w:style>
  <w:style w:type="paragraph" w:styleId="Heading3">
    <w:name w:val="heading 3"/>
    <w:basedOn w:val="Normal"/>
    <w:uiPriority w:val="1"/>
    <w:qFormat/>
    <w:pPr>
      <w:ind w:left="134"/>
      <w:outlineLvl w:val="2"/>
    </w:pPr>
    <w:rPr>
      <w:rFonts w:ascii="Microsoft PhagsPa" w:eastAsia="Microsoft PhagsPa" w:hAnsi="Microsoft PhagsPa"/>
      <w:sz w:val="15"/>
      <w:szCs w:val="15"/>
      <w:u w:val="single"/>
    </w:rPr>
  </w:style>
  <w:style w:type="paragraph" w:styleId="Heading4">
    <w:name w:val="heading 4"/>
    <w:basedOn w:val="Normal"/>
    <w:uiPriority w:val="1"/>
    <w:qFormat/>
    <w:pPr>
      <w:ind w:left="258"/>
      <w:outlineLvl w:val="3"/>
    </w:pPr>
    <w:rPr>
      <w:rFonts w:ascii="Microsoft PhagsPa" w:eastAsia="Microsoft PhagsPa" w:hAnsi="Microsoft PhagsPa"/>
      <w:b/>
      <w:bCs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07"/>
    </w:pPr>
    <w:rPr>
      <w:rFonts w:ascii="Microsoft PhagsPa" w:eastAsia="Microsoft PhagsPa" w:hAnsi="Microsoft PhagsPa"/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733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31A"/>
  </w:style>
  <w:style w:type="paragraph" w:styleId="Footer">
    <w:name w:val="footer"/>
    <w:basedOn w:val="Normal"/>
    <w:link w:val="FooterChar"/>
    <w:uiPriority w:val="99"/>
    <w:unhideWhenUsed/>
    <w:rsid w:val="005733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31A"/>
  </w:style>
  <w:style w:type="paragraph" w:styleId="NoSpacing">
    <w:name w:val="No Spacing"/>
    <w:link w:val="NoSpacingChar"/>
    <w:uiPriority w:val="1"/>
    <w:qFormat/>
    <w:rsid w:val="0057331A"/>
    <w:pPr>
      <w:widowControl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7331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support.yealink.com/)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ealink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hyperlink" Target="http://www.yealink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581D4-D419-4771-A7A6-7E0FB8B0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link_SIP-T42S_Quick_Start_Guide_V82_20</vt:lpstr>
    </vt:vector>
  </TitlesOfParts>
  <Company>Mars Hill University</Company>
  <LinksUpToDate>false</LinksUpToDate>
  <CharactersWithSpaces>7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link_SIP-T42S_Quick_Start_Guide_V82_20</dc:title>
  <cp:lastModifiedBy>Acosta, J. Amanda</cp:lastModifiedBy>
  <cp:revision>2</cp:revision>
  <dcterms:created xsi:type="dcterms:W3CDTF">2018-10-03T13:54:00Z</dcterms:created>
  <dcterms:modified xsi:type="dcterms:W3CDTF">2018-10-0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8T00:00:00Z</vt:filetime>
  </property>
  <property fmtid="{D5CDD505-2E9C-101B-9397-08002B2CF9AE}" pid="3" name="LastSaved">
    <vt:filetime>2018-10-03T00:00:00Z</vt:filetime>
  </property>
</Properties>
</file>